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A" w:rsidRPr="00364B1B" w:rsidRDefault="008E1B31" w:rsidP="001131C1">
      <w:pPr>
        <w:spacing w:after="200"/>
        <w:rPr>
          <w:rFonts w:ascii="Times New Roman" w:cs="Times New Roman"/>
          <w:lang w:val="fr-CA"/>
        </w:rPr>
      </w:pPr>
      <w:r w:rsidRPr="00364B1B">
        <w:rPr>
          <w:rFonts w:ascii="Times New Roman"/>
          <w:b/>
          <w:bCs/>
          <w:noProof/>
          <w:szCs w:val="20"/>
          <w:lang w:eastAsia="en-CA"/>
        </w:rPr>
        <w:drawing>
          <wp:anchor distT="0" distB="0" distL="114300" distR="114300" simplePos="0" relativeHeight="251661312" behindDoc="1" locked="0" layoutInCell="1" allowOverlap="1">
            <wp:simplePos x="0" y="0"/>
            <wp:positionH relativeFrom="column">
              <wp:posOffset>-57150</wp:posOffset>
            </wp:positionH>
            <wp:positionV relativeFrom="paragraph">
              <wp:posOffset>-152400</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7B5301" w:rsidRPr="00364B1B">
        <w:rPr>
          <w:rFonts w:ascii="Times New Roman" w:cs="Times New Roman"/>
          <w:noProof/>
          <w:lang w:eastAsia="en-CA"/>
        </w:rPr>
        <w:drawing>
          <wp:anchor distT="0" distB="0" distL="114300" distR="114300" simplePos="0" relativeHeight="251659264" behindDoc="1" locked="0" layoutInCell="1" allowOverlap="1">
            <wp:simplePos x="0" y="0"/>
            <wp:positionH relativeFrom="column">
              <wp:posOffset>-61180</wp:posOffset>
            </wp:positionH>
            <wp:positionV relativeFrom="paragraph">
              <wp:posOffset>-156928</wp:posOffset>
            </wp:positionV>
            <wp:extent cx="1733702" cy="651053"/>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1733702" cy="651053"/>
                    </a:xfrm>
                    <a:prstGeom prst="rect">
                      <a:avLst/>
                    </a:prstGeom>
                    <a:noFill/>
                    <a:ln w="9525">
                      <a:noFill/>
                      <a:miter lim="800000"/>
                      <a:headEnd/>
                      <a:tailEnd/>
                    </a:ln>
                  </pic:spPr>
                </pic:pic>
              </a:graphicData>
            </a:graphic>
          </wp:anchor>
        </w:drawing>
      </w:r>
    </w:p>
    <w:p w:rsidR="003C751F" w:rsidRPr="00364B1B" w:rsidRDefault="003C751F" w:rsidP="001131C1">
      <w:pPr>
        <w:pStyle w:val="Heading1"/>
        <w:spacing w:before="0" w:beforeAutospacing="0" w:after="0" w:afterAutospacing="0"/>
        <w:rPr>
          <w:rFonts w:ascii="Times New Roman"/>
          <w:b w:val="0"/>
          <w:bCs w:val="0"/>
          <w:sz w:val="24"/>
          <w:szCs w:val="20"/>
          <w:lang w:val="fr-CA"/>
        </w:rPr>
      </w:pPr>
    </w:p>
    <w:p w:rsidR="00DA409A" w:rsidRPr="00364B1B" w:rsidRDefault="00C61568" w:rsidP="001131C1">
      <w:pPr>
        <w:pStyle w:val="Heading1"/>
        <w:spacing w:before="0" w:beforeAutospacing="0" w:after="0" w:afterAutospacing="0"/>
        <w:rPr>
          <w:rFonts w:ascii="Times New Roman"/>
          <w:b w:val="0"/>
          <w:bCs w:val="0"/>
          <w:sz w:val="20"/>
          <w:szCs w:val="20"/>
          <w:lang w:val="fr-CA"/>
        </w:rPr>
      </w:pPr>
      <w:r w:rsidRPr="00364B1B">
        <w:rPr>
          <w:rFonts w:ascii="Times New Roman"/>
          <w:b w:val="0"/>
          <w:bCs w:val="0"/>
          <w:sz w:val="20"/>
          <w:szCs w:val="20"/>
          <w:lang w:val="fr-CA"/>
        </w:rPr>
        <w:t>Ensemble</w:t>
      </w:r>
      <w:r w:rsidR="00DA409A" w:rsidRPr="00364B1B">
        <w:rPr>
          <w:rFonts w:ascii="Times New Roman"/>
          <w:b w:val="0"/>
          <w:bCs w:val="0"/>
          <w:sz w:val="20"/>
          <w:szCs w:val="20"/>
          <w:lang w:val="fr-CA"/>
        </w:rPr>
        <w:t xml:space="preserve"> 10</w:t>
      </w:r>
      <w:r w:rsidR="007B5301" w:rsidRPr="00364B1B">
        <w:rPr>
          <w:rFonts w:ascii="Times New Roman"/>
          <w:b w:val="0"/>
          <w:bCs w:val="0"/>
          <w:sz w:val="20"/>
          <w:szCs w:val="20"/>
          <w:lang w:val="fr-CA"/>
        </w:rPr>
        <w:t>2</w:t>
      </w:r>
      <w:r w:rsidRPr="00364B1B">
        <w:rPr>
          <w:rFonts w:ascii="Times New Roman"/>
          <w:b w:val="0"/>
          <w:bCs w:val="0"/>
          <w:sz w:val="20"/>
          <w:szCs w:val="20"/>
          <w:lang w:val="fr-CA"/>
        </w:rPr>
        <w:t>, Élément</w:t>
      </w:r>
      <w:r w:rsidR="00DA409A" w:rsidRPr="00364B1B">
        <w:rPr>
          <w:rFonts w:ascii="Times New Roman"/>
          <w:b w:val="0"/>
          <w:bCs w:val="0"/>
          <w:sz w:val="20"/>
          <w:szCs w:val="20"/>
          <w:lang w:val="fr-CA"/>
        </w:rPr>
        <w:t xml:space="preserve"> 1</w:t>
      </w:r>
    </w:p>
    <w:p w:rsidR="00DA409A" w:rsidRPr="00364B1B" w:rsidRDefault="00C61568" w:rsidP="001131C1">
      <w:pPr>
        <w:rPr>
          <w:rFonts w:ascii="Times New Roman" w:cs="Times New Roman"/>
          <w:sz w:val="20"/>
          <w:szCs w:val="20"/>
          <w:lang w:val="fr-CA"/>
        </w:rPr>
      </w:pPr>
      <w:r w:rsidRPr="00364B1B">
        <w:rPr>
          <w:rFonts w:ascii="Times New Roman" w:cs="Times New Roman"/>
          <w:sz w:val="20"/>
          <w:szCs w:val="20"/>
          <w:lang w:val="fr-CA"/>
        </w:rPr>
        <w:t>Type : Série d’enjeux</w:t>
      </w:r>
    </w:p>
    <w:p w:rsidR="00981B2C" w:rsidRPr="00364B1B" w:rsidRDefault="00C61568" w:rsidP="001131C1">
      <w:pPr>
        <w:rPr>
          <w:rFonts w:ascii="Times New Roman" w:cs="Times New Roman"/>
          <w:sz w:val="20"/>
          <w:szCs w:val="20"/>
          <w:lang w:val="fr-CA"/>
        </w:rPr>
      </w:pPr>
      <w:r w:rsidRPr="00364B1B">
        <w:rPr>
          <w:rFonts w:ascii="Times New Roman" w:cs="Times New Roman"/>
          <w:sz w:val="20"/>
          <w:szCs w:val="20"/>
          <w:lang w:val="fr-CA"/>
        </w:rPr>
        <w:t>Novembre</w:t>
      </w:r>
      <w:r w:rsidR="00981B2C" w:rsidRPr="00364B1B">
        <w:rPr>
          <w:rFonts w:ascii="Times New Roman" w:cs="Times New Roman"/>
          <w:sz w:val="20"/>
          <w:szCs w:val="20"/>
          <w:lang w:val="fr-CA"/>
        </w:rPr>
        <w:t xml:space="preserve"> 2016</w:t>
      </w:r>
    </w:p>
    <w:p w:rsidR="00DA409A" w:rsidRPr="00364B1B" w:rsidRDefault="00DA409A" w:rsidP="001131C1">
      <w:pPr>
        <w:rPr>
          <w:rFonts w:ascii="Times New Roman" w:cs="Times New Roman"/>
          <w:b/>
          <w:lang w:val="fr-CA"/>
        </w:rPr>
      </w:pPr>
    </w:p>
    <w:p w:rsidR="00DA409A" w:rsidRPr="00364B1B" w:rsidRDefault="00C61568" w:rsidP="003A6DDD">
      <w:pPr>
        <w:rPr>
          <w:rFonts w:ascii="Times New Roman" w:cs="Times New Roman"/>
          <w:b/>
          <w:szCs w:val="28"/>
          <w:lang w:val="fr-CA"/>
        </w:rPr>
      </w:pPr>
      <w:r w:rsidRPr="00364B1B">
        <w:rPr>
          <w:rFonts w:ascii="Times New Roman" w:cs="Times New Roman"/>
          <w:b/>
          <w:szCs w:val="28"/>
          <w:lang w:val="fr-CA"/>
        </w:rPr>
        <w:t xml:space="preserve">Élevage des pintades </w:t>
      </w:r>
    </w:p>
    <w:p w:rsidR="00DA409A" w:rsidRPr="00364B1B" w:rsidRDefault="00DA409A" w:rsidP="001131C1">
      <w:pPr>
        <w:jc w:val="center"/>
        <w:rPr>
          <w:rFonts w:ascii="Times New Roman" w:cs="Times New Roman"/>
          <w:b/>
          <w:lang w:val="fr-CA"/>
        </w:rPr>
      </w:pPr>
    </w:p>
    <w:p w:rsidR="00DA409A" w:rsidRPr="00364B1B" w:rsidRDefault="00C61568" w:rsidP="001131C1">
      <w:pPr>
        <w:pStyle w:val="ListParagraph"/>
        <w:numPr>
          <w:ilvl w:val="0"/>
          <w:numId w:val="1"/>
        </w:numPr>
        <w:spacing w:after="200"/>
        <w:rPr>
          <w:b/>
          <w:lang w:val="fr-CA"/>
        </w:rPr>
      </w:pPr>
      <w:r w:rsidRPr="00364B1B">
        <w:rPr>
          <w:b/>
          <w:lang w:val="fr-CA"/>
        </w:rPr>
        <w:t>Introduction et mode d’emploi de la présente série d’enjeux</w:t>
      </w:r>
    </w:p>
    <w:p w:rsidR="00C61568" w:rsidRPr="00364B1B" w:rsidRDefault="00C61568" w:rsidP="001131C1">
      <w:pPr>
        <w:spacing w:after="200"/>
        <w:rPr>
          <w:rFonts w:ascii="Times New Roman" w:cs="Times New Roman"/>
          <w:lang w:val="fr-CA"/>
        </w:rPr>
      </w:pPr>
      <w:r w:rsidRPr="00364B1B">
        <w:rPr>
          <w:rFonts w:ascii="Times New Roman" w:cs="Times New Roman"/>
          <w:lang w:val="fr-CA"/>
        </w:rPr>
        <w:t>La prése</w:t>
      </w:r>
      <w:r w:rsidR="00C85E05" w:rsidRPr="00364B1B">
        <w:rPr>
          <w:rFonts w:ascii="Times New Roman" w:cs="Times New Roman"/>
          <w:lang w:val="fr-CA"/>
        </w:rPr>
        <w:t>nte série d’enjeux vise à fournir</w:t>
      </w:r>
      <w:r w:rsidRPr="00364B1B">
        <w:rPr>
          <w:rFonts w:ascii="Times New Roman" w:cs="Times New Roman"/>
          <w:lang w:val="fr-CA"/>
        </w:rPr>
        <w:t xml:space="preserve"> aux radiodiffuseuses et aux radiodiffuseurs les renseignements dont ils ont besoin pour créer de bonnes émissions radiophoniques divertissantes sur l’élevage des pintades. </w:t>
      </w:r>
    </w:p>
    <w:p w:rsidR="00DA409A" w:rsidRPr="00364B1B" w:rsidRDefault="0054667F" w:rsidP="001131C1">
      <w:pPr>
        <w:spacing w:after="200"/>
        <w:rPr>
          <w:rFonts w:ascii="Times New Roman" w:cs="Times New Roman"/>
          <w:lang w:val="fr-CA"/>
        </w:rPr>
      </w:pPr>
      <w:r w:rsidRPr="00364B1B">
        <w:rPr>
          <w:rFonts w:ascii="Times New Roman" w:cs="Times New Roman"/>
          <w:lang w:val="fr-CA"/>
        </w:rPr>
        <w:t>Cette série porte sur l’élevage des pintades au nord du Ghana, mais vous pouvez facilement adapter les informations qu’elle</w:t>
      </w:r>
      <w:r w:rsidR="00C85E05" w:rsidRPr="00364B1B">
        <w:rPr>
          <w:rFonts w:ascii="Times New Roman" w:cs="Times New Roman"/>
          <w:lang w:val="fr-CA"/>
        </w:rPr>
        <w:t xml:space="preserve"> propose pour d’autres pays d</w:t>
      </w:r>
      <w:r w:rsidRPr="00364B1B">
        <w:rPr>
          <w:rFonts w:ascii="Times New Roman" w:cs="Times New Roman"/>
          <w:lang w:val="fr-CA"/>
        </w:rPr>
        <w:t>’Afrique subsaharienne où on élève des pintades.</w:t>
      </w:r>
    </w:p>
    <w:p w:rsidR="00DA409A" w:rsidRPr="00364B1B" w:rsidRDefault="002344AD" w:rsidP="001131C1">
      <w:pPr>
        <w:spacing w:after="200"/>
        <w:rPr>
          <w:rFonts w:ascii="Times New Roman" w:cs="Times New Roman"/>
          <w:lang w:val="fr-CA"/>
        </w:rPr>
      </w:pPr>
      <w:r w:rsidRPr="00364B1B">
        <w:rPr>
          <w:rFonts w:ascii="Times New Roman" w:cs="Times New Roman"/>
          <w:lang w:val="fr-CA"/>
        </w:rPr>
        <w:t xml:space="preserve">La série d’enjeux commence par cette introduction, puis la </w:t>
      </w:r>
      <w:r w:rsidRPr="00364B1B">
        <w:rPr>
          <w:rFonts w:ascii="Times New Roman" w:cs="Times New Roman"/>
          <w:b/>
          <w:lang w:val="fr-CA"/>
        </w:rPr>
        <w:t>Section 2</w:t>
      </w:r>
      <w:r w:rsidRPr="00364B1B">
        <w:rPr>
          <w:rFonts w:ascii="Times New Roman" w:cs="Times New Roman"/>
          <w:lang w:val="fr-CA"/>
        </w:rPr>
        <w:t xml:space="preserve"> propose deux histoires vraies sur l’élevage des pintades dans le nord du Ghana. </w:t>
      </w:r>
    </w:p>
    <w:p w:rsidR="00DA409A" w:rsidRPr="00364B1B" w:rsidRDefault="002344AD" w:rsidP="001131C1">
      <w:pPr>
        <w:spacing w:after="200"/>
        <w:rPr>
          <w:rFonts w:ascii="Times New Roman" w:cs="Times New Roman"/>
          <w:lang w:val="fr-CA"/>
        </w:rPr>
      </w:pPr>
      <w:r w:rsidRPr="00364B1B">
        <w:rPr>
          <w:rFonts w:ascii="Times New Roman" w:cs="Times New Roman"/>
          <w:lang w:val="fr-CA"/>
        </w:rPr>
        <w:t xml:space="preserve">La </w:t>
      </w:r>
      <w:r w:rsidRPr="00364B1B">
        <w:rPr>
          <w:rFonts w:ascii="Times New Roman" w:cs="Times New Roman"/>
          <w:b/>
          <w:lang w:val="fr-CA"/>
        </w:rPr>
        <w:t>Section 3</w:t>
      </w:r>
      <w:r w:rsidRPr="00364B1B">
        <w:rPr>
          <w:rFonts w:ascii="Times New Roman" w:cs="Times New Roman"/>
          <w:lang w:val="fr-CA"/>
        </w:rPr>
        <w:t xml:space="preserve"> offre des renseignements généraux sur le volet production de la chaîne de valeur de la pintade. Veuillez-vous référer à l’Élément 9 « Initiation aux chaînes de valeur » de l’Ensemble de ressources 95 pour voir la définition de la « chaîne de valeur » et mieux comprendre pourquoi les chaînes de valeur sont importantes tant pour les radiodiffuseurs que pour les agricultrices et les agriculteurs. </w:t>
      </w:r>
    </w:p>
    <w:p w:rsidR="00DA409A" w:rsidRPr="00364B1B" w:rsidRDefault="00C85E05" w:rsidP="001131C1">
      <w:pPr>
        <w:spacing w:after="200"/>
        <w:rPr>
          <w:rFonts w:ascii="Times New Roman" w:cs="Times New Roman"/>
          <w:lang w:val="fr-CA"/>
        </w:rPr>
      </w:pPr>
      <w:r w:rsidRPr="00364B1B">
        <w:rPr>
          <w:rFonts w:ascii="Times New Roman" w:cs="Times New Roman"/>
          <w:lang w:val="fr-CA"/>
        </w:rPr>
        <w:t>Enfin</w:t>
      </w:r>
      <w:r w:rsidR="002344AD" w:rsidRPr="00364B1B">
        <w:rPr>
          <w:rFonts w:ascii="Times New Roman" w:cs="Times New Roman"/>
          <w:lang w:val="fr-CA"/>
        </w:rPr>
        <w:t xml:space="preserve">, la </w:t>
      </w:r>
      <w:r w:rsidR="002344AD" w:rsidRPr="00364B1B">
        <w:rPr>
          <w:rFonts w:ascii="Times New Roman" w:cs="Times New Roman"/>
          <w:b/>
          <w:lang w:val="fr-CA"/>
        </w:rPr>
        <w:t>Section 4</w:t>
      </w:r>
      <w:r w:rsidR="002344AD" w:rsidRPr="00364B1B">
        <w:rPr>
          <w:rFonts w:ascii="Times New Roman" w:cs="Times New Roman"/>
          <w:lang w:val="fr-CA"/>
        </w:rPr>
        <w:t xml:space="preserve"> dresse une liste de sources que vous pouvez consulter pour avoir d’autres informations sur l’élevage des pintades. Nous y avons inclus des organismes de référence, des liens pour des é</w:t>
      </w:r>
      <w:r w:rsidR="00C50423" w:rsidRPr="00364B1B">
        <w:rPr>
          <w:rFonts w:ascii="Times New Roman" w:cs="Times New Roman"/>
          <w:lang w:val="fr-CA"/>
        </w:rPr>
        <w:t>missions radiophoniques</w:t>
      </w:r>
      <w:r w:rsidR="002344AD" w:rsidRPr="00364B1B">
        <w:rPr>
          <w:rFonts w:ascii="Times New Roman" w:cs="Times New Roman"/>
          <w:lang w:val="fr-CA"/>
        </w:rPr>
        <w:t>, des vidéo</w:t>
      </w:r>
      <w:r w:rsidR="00C50423" w:rsidRPr="00364B1B">
        <w:rPr>
          <w:rFonts w:ascii="Times New Roman" w:cs="Times New Roman"/>
          <w:lang w:val="fr-CA"/>
        </w:rPr>
        <w:t xml:space="preserve">s et des documents disponibles en ligne. </w:t>
      </w:r>
    </w:p>
    <w:p w:rsidR="00DA409A" w:rsidRPr="00364B1B" w:rsidRDefault="00857100" w:rsidP="001131C1">
      <w:pPr>
        <w:spacing w:after="200"/>
        <w:rPr>
          <w:rFonts w:ascii="Times New Roman" w:cs="Times New Roman"/>
          <w:lang w:val="fr-CA"/>
        </w:rPr>
      </w:pPr>
      <w:r w:rsidRPr="00364B1B">
        <w:rPr>
          <w:rFonts w:ascii="Times New Roman" w:cs="Times New Roman"/>
          <w:lang w:val="fr-CA"/>
        </w:rPr>
        <w:t xml:space="preserve">Vous pourriez utiliser les informations figurant dans cette série d’enjeux de plusieurs manières. Par exemple : </w:t>
      </w:r>
    </w:p>
    <w:p w:rsidR="00857100" w:rsidRPr="00364B1B" w:rsidRDefault="00857100" w:rsidP="007255AA">
      <w:pPr>
        <w:pStyle w:val="ListParagraph"/>
        <w:numPr>
          <w:ilvl w:val="0"/>
          <w:numId w:val="3"/>
        </w:numPr>
        <w:rPr>
          <w:lang w:val="fr-CA"/>
        </w:rPr>
      </w:pPr>
      <w:r w:rsidRPr="00364B1B">
        <w:rPr>
          <w:lang w:val="fr-CA"/>
        </w:rPr>
        <w:t>Vous pourriez vous servir des histoires de la Section 2 comme point de départ pour créer vos propres émissions</w:t>
      </w:r>
      <w:r w:rsidR="00C85E05" w:rsidRPr="00364B1B">
        <w:rPr>
          <w:lang w:val="fr-CA"/>
        </w:rPr>
        <w:t xml:space="preserve"> locales sur l’élevage</w:t>
      </w:r>
      <w:r w:rsidRPr="00364B1B">
        <w:rPr>
          <w:lang w:val="fr-CA"/>
        </w:rPr>
        <w:t xml:space="preserve"> des pintades. Vous pourriez interviewer les agricultrices et les agriculteurs qui élèvent des pintades. </w:t>
      </w:r>
    </w:p>
    <w:p w:rsidR="00857100" w:rsidRPr="00364B1B" w:rsidRDefault="00C85E05" w:rsidP="007255AA">
      <w:pPr>
        <w:pStyle w:val="ListParagraph"/>
        <w:numPr>
          <w:ilvl w:val="0"/>
          <w:numId w:val="3"/>
        </w:numPr>
        <w:spacing w:after="200"/>
        <w:rPr>
          <w:lang w:val="fr-CA"/>
        </w:rPr>
      </w:pPr>
      <w:r w:rsidRPr="00364B1B">
        <w:rPr>
          <w:lang w:val="fr-CA"/>
        </w:rPr>
        <w:t>Vous pourriez</w:t>
      </w:r>
      <w:r w:rsidR="00857100" w:rsidRPr="00364B1B">
        <w:rPr>
          <w:lang w:val="fr-CA"/>
        </w:rPr>
        <w:t xml:space="preserve"> utiliser la Section 3 en guise d’information documentaire pour</w:t>
      </w:r>
      <w:r w:rsidRPr="00364B1B">
        <w:rPr>
          <w:lang w:val="fr-CA"/>
        </w:rPr>
        <w:t xml:space="preserve"> réaliser</w:t>
      </w:r>
      <w:r w:rsidR="00857100" w:rsidRPr="00364B1B">
        <w:rPr>
          <w:lang w:val="fr-CA"/>
        </w:rPr>
        <w:t xml:space="preserve"> une émission quelconque sur l’élevage des pintades. </w:t>
      </w:r>
    </w:p>
    <w:p w:rsidR="00857100" w:rsidRPr="00364B1B" w:rsidRDefault="00C85E05" w:rsidP="007255AA">
      <w:pPr>
        <w:pStyle w:val="ListParagraph"/>
        <w:numPr>
          <w:ilvl w:val="0"/>
          <w:numId w:val="3"/>
        </w:numPr>
        <w:rPr>
          <w:lang w:val="fr-CA"/>
        </w:rPr>
      </w:pPr>
      <w:r w:rsidRPr="00364B1B">
        <w:rPr>
          <w:lang w:val="fr-CA"/>
        </w:rPr>
        <w:t>Vous pourriez contacter un</w:t>
      </w:r>
      <w:r w:rsidR="00857100" w:rsidRPr="00364B1B">
        <w:rPr>
          <w:lang w:val="fr-CA"/>
        </w:rPr>
        <w:t xml:space="preserve"> ou plusieurs des organismes fi</w:t>
      </w:r>
      <w:r w:rsidRPr="00364B1B">
        <w:rPr>
          <w:lang w:val="fr-CA"/>
        </w:rPr>
        <w:t>gurant sur la liste de</w:t>
      </w:r>
      <w:r w:rsidR="00857100" w:rsidRPr="00364B1B">
        <w:rPr>
          <w:lang w:val="fr-CA"/>
        </w:rPr>
        <w:t xml:space="preserve"> la Section 4 pour trouver des renseignements supplémentaires, ou pour interroger des experts. </w:t>
      </w:r>
    </w:p>
    <w:p w:rsidR="00857100" w:rsidRPr="00364B1B" w:rsidRDefault="00857100" w:rsidP="007255AA">
      <w:pPr>
        <w:pStyle w:val="ListParagraph"/>
        <w:numPr>
          <w:ilvl w:val="0"/>
          <w:numId w:val="3"/>
        </w:numPr>
        <w:rPr>
          <w:lang w:val="fr-CA"/>
        </w:rPr>
      </w:pPr>
      <w:r w:rsidRPr="00364B1B">
        <w:rPr>
          <w:lang w:val="fr-CA"/>
        </w:rPr>
        <w:t xml:space="preserve">Vous pourriez vous servir des ressources sonores ou vidéo, ainsi que des documents en ligne proposés dans la Section 4 pour vous aider à réaliser des émissions sur l’élevage des pintades. </w:t>
      </w:r>
    </w:p>
    <w:p w:rsidR="00DA409A" w:rsidRPr="00364B1B" w:rsidRDefault="00DA409A" w:rsidP="001131C1">
      <w:pPr>
        <w:rPr>
          <w:rFonts w:ascii="Times New Roman" w:cs="Times New Roman"/>
          <w:lang w:val="fr-CA"/>
        </w:rPr>
      </w:pPr>
    </w:p>
    <w:p w:rsidR="00DC3DEF" w:rsidRPr="00364B1B" w:rsidRDefault="00857100" w:rsidP="001131C1">
      <w:pPr>
        <w:numPr>
          <w:ilvl w:val="0"/>
          <w:numId w:val="1"/>
        </w:numPr>
        <w:spacing w:after="200"/>
        <w:rPr>
          <w:rFonts w:ascii="Times New Roman" w:cs="Times New Roman"/>
          <w:b/>
          <w:lang w:val="fr-CA"/>
        </w:rPr>
      </w:pPr>
      <w:r w:rsidRPr="00364B1B">
        <w:rPr>
          <w:rFonts w:ascii="Times New Roman" w:cs="Times New Roman"/>
          <w:b/>
          <w:lang w:val="fr-CA"/>
        </w:rPr>
        <w:t>Histoires sur l’élevage des pintades</w:t>
      </w:r>
    </w:p>
    <w:p w:rsidR="00DA409A" w:rsidRDefault="00857100" w:rsidP="00DC3DEF">
      <w:pPr>
        <w:spacing w:after="200"/>
        <w:rPr>
          <w:rFonts w:ascii="Times New Roman" w:cs="Times New Roman"/>
          <w:b/>
          <w:lang w:val="fr-CA"/>
        </w:rPr>
      </w:pPr>
      <w:r w:rsidRPr="00364B1B">
        <w:rPr>
          <w:rFonts w:ascii="Times New Roman" w:cs="Times New Roman"/>
          <w:b/>
          <w:lang w:val="fr-CA"/>
        </w:rPr>
        <w:t>Histoire #1 sur la pintade</w:t>
      </w:r>
      <w:r w:rsidR="00364B1B">
        <w:rPr>
          <w:rFonts w:ascii="Times New Roman" w:cs="Times New Roman"/>
          <w:b/>
          <w:lang w:val="fr-CA"/>
        </w:rPr>
        <w:t> :</w:t>
      </w:r>
    </w:p>
    <w:p w:rsidR="00364B1B" w:rsidRPr="00364B1B" w:rsidRDefault="00364B1B" w:rsidP="00364B1B">
      <w:pPr>
        <w:spacing w:after="120"/>
        <w:rPr>
          <w:rFonts w:ascii="Times New Roman" w:cs="Times New Roman"/>
          <w:lang w:val="fr-CA"/>
        </w:rPr>
      </w:pPr>
      <w:r w:rsidRPr="00364B1B">
        <w:rPr>
          <w:rFonts w:ascii="Times New Roman" w:cs="Times New Roman"/>
          <w:b/>
          <w:lang w:val="fr-CA"/>
        </w:rPr>
        <w:t>Appiealore Alagiwugah</w:t>
      </w:r>
      <w:r w:rsidRPr="00364B1B">
        <w:rPr>
          <w:rFonts w:ascii="Times New Roman" w:cs="Times New Roman"/>
          <w:lang w:val="fr-CA"/>
        </w:rPr>
        <w:t xml:space="preserve"> vit à Banyono, dans la Région du Haut Ghana oriental, et élève des pintades depuis 2008. Il soutient que les éleveuses et les éleveurs de pintades sont confrontés </w:t>
      </w:r>
      <w:r w:rsidRPr="00364B1B">
        <w:rPr>
          <w:rFonts w:ascii="Times New Roman" w:cs="Times New Roman"/>
          <w:lang w:val="fr-CA"/>
        </w:rPr>
        <w:lastRenderedPageBreak/>
        <w:t xml:space="preserve">à deux grands défis. Parvenir à élever les poussins (comme on appelle les jeunes volatiles) de sorte qu’ils puissent survivre constitue le premier défi. En effet, il n’est pas inhabituel de voir 500 ou 600 poussins mourir sur un troupeau de 1 000. Ce chiffre peut être parfois plus élevé. </w:t>
      </w:r>
    </w:p>
    <w:p w:rsidR="00364B1B" w:rsidRPr="00364B1B" w:rsidRDefault="00364B1B" w:rsidP="00364B1B">
      <w:pPr>
        <w:spacing w:after="120"/>
        <w:rPr>
          <w:rFonts w:ascii="Times New Roman" w:cs="Times New Roman"/>
          <w:lang w:val="fr-CA"/>
        </w:rPr>
      </w:pPr>
      <w:r w:rsidRPr="00364B1B">
        <w:rPr>
          <w:rFonts w:ascii="Times New Roman" w:cs="Times New Roman"/>
          <w:lang w:val="fr-CA"/>
        </w:rPr>
        <w:t xml:space="preserve">La commercialisation constitue le deuxième défi. M. Alagiwugah affirme que, dans sa région, si vous voulez vendre des volatiles de six mois, aucun acheteur ne vous prendra un grand nombre. Par conséquent, les éleveuses et les éleveurs de pintades vendent un volatile à la fois au marché. </w:t>
      </w:r>
    </w:p>
    <w:p w:rsidR="00364B1B" w:rsidRPr="00364B1B" w:rsidRDefault="00364B1B" w:rsidP="00364B1B">
      <w:pPr>
        <w:spacing w:after="120"/>
        <w:rPr>
          <w:rFonts w:ascii="Times New Roman" w:cs="Times New Roman"/>
          <w:b/>
          <w:sz w:val="20"/>
          <w:lang w:val="fr-CA"/>
        </w:rPr>
      </w:pPr>
      <w:r w:rsidRPr="00364B1B">
        <w:rPr>
          <w:rFonts w:ascii="Times New Roman" w:cs="Times New Roman"/>
          <w:lang w:val="fr-CA"/>
        </w:rPr>
        <w:t xml:space="preserve">M. Alagiwugah est le vice-président de l’association locale des éleveurs de pintades. Grâce à cette association et à l’écoute des émissions radiophoniques diffusées par sa station locale, il a appris à bien abriter ses volatiles, à les maintenir en bonne santé et à bien les nourrir. Il a découvert que les poussins doivent être gardés au chaud, et il a maintenant construit des poulaillers pour les protéger du froid. Désormais, il confine les poussins pendant les 4 ou 5 premières semaines, et le taux de survie est bien meilleur. </w:t>
      </w:r>
    </w:p>
    <w:p w:rsidR="00DA409A" w:rsidRPr="00364B1B" w:rsidRDefault="00D060A1" w:rsidP="00343064">
      <w:pPr>
        <w:spacing w:after="200"/>
        <w:rPr>
          <w:rFonts w:ascii="Times New Roman" w:cs="Times New Roman"/>
          <w:b/>
          <w:lang w:val="fr-CA"/>
        </w:rPr>
      </w:pPr>
      <w:r w:rsidRPr="00364B1B">
        <w:rPr>
          <w:rFonts w:ascii="Times New Roman" w:cs="Times New Roman"/>
          <w:b/>
          <w:lang w:val="fr-CA"/>
        </w:rPr>
        <w:t>Histoire #2 sur la pintade</w:t>
      </w:r>
      <w:r w:rsidR="00364B1B" w:rsidRPr="00364B1B">
        <w:rPr>
          <w:rFonts w:ascii="Times New Roman" w:cs="Times New Roman"/>
          <w:b/>
          <w:lang w:val="fr-CA"/>
        </w:rPr>
        <w:t> :</w:t>
      </w:r>
    </w:p>
    <w:p w:rsidR="00364B1B" w:rsidRPr="00364B1B" w:rsidRDefault="00364B1B" w:rsidP="00364B1B">
      <w:pPr>
        <w:spacing w:after="120"/>
        <w:rPr>
          <w:rFonts w:ascii="Times New Roman" w:cs="Times New Roman"/>
          <w:lang w:val="fr-CA"/>
        </w:rPr>
      </w:pPr>
      <w:r w:rsidRPr="00364B1B">
        <w:rPr>
          <w:rFonts w:ascii="Times New Roman" w:cs="Times New Roman"/>
          <w:lang w:val="fr-CA"/>
        </w:rPr>
        <w:t>En grandissant,</w:t>
      </w:r>
      <w:r w:rsidRPr="00364B1B">
        <w:rPr>
          <w:rFonts w:ascii="Times New Roman" w:cs="Times New Roman"/>
          <w:b/>
          <w:lang w:val="fr-CA"/>
        </w:rPr>
        <w:t xml:space="preserve"> Theodora Kubaje</w:t>
      </w:r>
      <w:r w:rsidRPr="00364B1B">
        <w:rPr>
          <w:rFonts w:ascii="Times New Roman" w:cs="Times New Roman"/>
          <w:lang w:val="fr-CA"/>
        </w:rPr>
        <w:t xml:space="preserve"> aidait son père à s’occuper des pintades, puis elle a épousé un agriculteur qui l’a encouragée à en élever. Elle élève des pintades en tant qu’adulte depuis 1972, même si elle a même commencé plus tôt, alors qu’elle n’était qu’une enfant. </w:t>
      </w:r>
    </w:p>
    <w:p w:rsidR="00364B1B" w:rsidRPr="00364B1B" w:rsidRDefault="00364B1B" w:rsidP="00364B1B">
      <w:pPr>
        <w:spacing w:after="120"/>
        <w:rPr>
          <w:rFonts w:ascii="Times New Roman" w:cs="Times New Roman"/>
          <w:lang w:val="fr-CA"/>
        </w:rPr>
      </w:pPr>
      <w:r w:rsidRPr="00364B1B">
        <w:rPr>
          <w:rFonts w:ascii="Times New Roman" w:cs="Times New Roman"/>
          <w:lang w:val="fr-CA"/>
        </w:rPr>
        <w:t xml:space="preserve">Elle est d’avis que la mortalité chez les poussins constitue la principale difficulté. Elle a appris à la radio que l’abri est extrêmement important si on veut protéger les volatiles adultes de prédateurs comme les faucons, et empêcher que les œufs ne soient volés. Le fait de procurer un abri aux volatiles lui permet également de ramasser leurs œufs beaucoup plus facilement que si les pintades avaient pondu leurs œufs dans les buissons. </w:t>
      </w:r>
    </w:p>
    <w:p w:rsidR="00364B1B" w:rsidRPr="00364B1B" w:rsidRDefault="00364B1B" w:rsidP="00364B1B">
      <w:pPr>
        <w:spacing w:after="120"/>
        <w:rPr>
          <w:rFonts w:ascii="Times New Roman" w:cs="Times New Roman"/>
          <w:lang w:val="fr-CA"/>
        </w:rPr>
      </w:pPr>
      <w:r w:rsidRPr="00364B1B">
        <w:rPr>
          <w:rFonts w:ascii="Times New Roman" w:cs="Times New Roman"/>
          <w:lang w:val="fr-CA"/>
        </w:rPr>
        <w:t xml:space="preserve">Elle a construit un poulailler couvert et recouvert de plâtre pour permettre aux volatiles de rester en bonne santé et d’être en sécurité. Lorsqu’elle a appris que les poussins ne supportaient pas trop d’humidité, elle a répandu de la sciure de bois sur le plancher afin d’absorber l’humidité. Son poulailler est bien aéré et parfois, elle ouvre les trous d’aération faits en polyéthylène pour maintenir le poulailler chaud et empêcher que l’eau ne pénètre dans l’abri et perturbe les poussins. </w:t>
      </w:r>
    </w:p>
    <w:p w:rsidR="00364B1B" w:rsidRPr="00364B1B" w:rsidRDefault="00364B1B" w:rsidP="00364B1B">
      <w:pPr>
        <w:spacing w:after="120"/>
        <w:rPr>
          <w:rFonts w:ascii="Times New Roman" w:cs="Times New Roman"/>
          <w:lang w:val="fr-CA"/>
        </w:rPr>
      </w:pPr>
      <w:r w:rsidRPr="00364B1B">
        <w:rPr>
          <w:rFonts w:ascii="Times New Roman" w:cs="Times New Roman"/>
          <w:lang w:val="fr-CA"/>
        </w:rPr>
        <w:t xml:space="preserve">Mme Kubaje est également membre de l’association locale des éleveurs de pintades, et elle parle également d’élevage de pintades à la station de radio locale. </w:t>
      </w:r>
    </w:p>
    <w:p w:rsidR="00D060A1" w:rsidRPr="00364B1B" w:rsidRDefault="00D060A1" w:rsidP="00062B8D">
      <w:pPr>
        <w:numPr>
          <w:ilvl w:val="0"/>
          <w:numId w:val="1"/>
        </w:numPr>
        <w:rPr>
          <w:rFonts w:ascii="Times New Roman" w:cs="Times New Roman"/>
          <w:b/>
          <w:lang w:val="fr-CA"/>
        </w:rPr>
      </w:pPr>
      <w:r w:rsidRPr="00364B1B">
        <w:rPr>
          <w:rFonts w:ascii="Times New Roman" w:cs="Times New Roman"/>
          <w:b/>
          <w:lang w:val="fr-CA"/>
        </w:rPr>
        <w:t>Renseignements généraux sur la pintade au Ghana</w:t>
      </w:r>
    </w:p>
    <w:p w:rsidR="00B344B0" w:rsidRPr="00364B1B" w:rsidRDefault="00B344B0" w:rsidP="00B344B0">
      <w:pPr>
        <w:rPr>
          <w:rFonts w:ascii="Times New Roman" w:cs="Times New Roman"/>
          <w:b/>
          <w:lang w:val="fr-CA"/>
        </w:rPr>
      </w:pPr>
    </w:p>
    <w:p w:rsidR="00D060A1" w:rsidRPr="00364B1B" w:rsidRDefault="00D060A1" w:rsidP="00A704B8">
      <w:pPr>
        <w:rPr>
          <w:rFonts w:ascii="Times New Roman" w:cs="Times New Roman"/>
          <w:lang w:val="fr-CA"/>
        </w:rPr>
      </w:pPr>
      <w:r w:rsidRPr="00364B1B">
        <w:rPr>
          <w:rFonts w:ascii="Times New Roman" w:cs="Times New Roman"/>
          <w:lang w:val="fr-CA"/>
        </w:rPr>
        <w:t>Au nord du Ghana, neuf familles sur dix élèvent des pintades et les volatiles jouent un rôle important en ce qui a trait à la sécurité</w:t>
      </w:r>
      <w:r w:rsidR="000B5F48" w:rsidRPr="00364B1B">
        <w:rPr>
          <w:rFonts w:ascii="Times New Roman" w:cs="Times New Roman"/>
          <w:lang w:val="fr-CA"/>
        </w:rPr>
        <w:t xml:space="preserve"> alimentaire</w:t>
      </w:r>
      <w:r w:rsidRPr="00364B1B">
        <w:rPr>
          <w:rFonts w:ascii="Times New Roman" w:cs="Times New Roman"/>
          <w:lang w:val="fr-CA"/>
        </w:rPr>
        <w:t xml:space="preserve"> de ces ménages. </w:t>
      </w:r>
      <w:r w:rsidR="000B5F48" w:rsidRPr="00364B1B">
        <w:rPr>
          <w:rFonts w:ascii="Times New Roman" w:cs="Times New Roman"/>
          <w:lang w:val="fr-CA"/>
        </w:rPr>
        <w:t>Les familles vivant dans les villages et en banlieue élèvent généralement cinq pintades femelles et un mâle. Les familles les plus démunies vendent leurs volatiles plus tôt (généralement pendant les périodes des fêtes), mais celles plus nanties gardent les leurs jusqu’à la fin de la saison a</w:t>
      </w:r>
      <w:r w:rsidR="00C85E05" w:rsidRPr="00364B1B">
        <w:rPr>
          <w:rFonts w:ascii="Times New Roman" w:cs="Times New Roman"/>
          <w:lang w:val="fr-CA"/>
        </w:rPr>
        <w:t>gricole en mars, puis ramassent</w:t>
      </w:r>
      <w:r w:rsidR="000B5F48" w:rsidRPr="00364B1B">
        <w:rPr>
          <w:rFonts w:ascii="Times New Roman" w:cs="Times New Roman"/>
          <w:lang w:val="fr-CA"/>
        </w:rPr>
        <w:t xml:space="preserve"> les œufs jusqu’en octobre ou novembre, où elles remplacent l</w:t>
      </w:r>
      <w:r w:rsidR="00C85E05" w:rsidRPr="00364B1B">
        <w:rPr>
          <w:rFonts w:ascii="Times New Roman" w:cs="Times New Roman"/>
          <w:lang w:val="fr-CA"/>
        </w:rPr>
        <w:t>es anciens volatiles par un nouveau troupeau</w:t>
      </w:r>
      <w:r w:rsidR="000B5F48" w:rsidRPr="00364B1B">
        <w:rPr>
          <w:rFonts w:ascii="Times New Roman" w:cs="Times New Roman"/>
          <w:lang w:val="fr-CA"/>
        </w:rPr>
        <w:t xml:space="preserve">. </w:t>
      </w:r>
    </w:p>
    <w:p w:rsidR="00D060A1" w:rsidRPr="00364B1B" w:rsidRDefault="00D060A1" w:rsidP="00A704B8">
      <w:pPr>
        <w:rPr>
          <w:rFonts w:ascii="Times New Roman" w:cs="Times New Roman"/>
          <w:lang w:val="fr-CA"/>
        </w:rPr>
      </w:pPr>
    </w:p>
    <w:p w:rsidR="00A704B8" w:rsidRPr="00364B1B" w:rsidRDefault="00CB37C5" w:rsidP="00A704B8">
      <w:pPr>
        <w:rPr>
          <w:rFonts w:ascii="Times New Roman" w:cs="Times New Roman"/>
          <w:lang w:val="fr-CA"/>
        </w:rPr>
      </w:pPr>
      <w:r w:rsidRPr="00364B1B">
        <w:rPr>
          <w:rFonts w:ascii="Times New Roman" w:cs="Times New Roman"/>
          <w:lang w:val="fr-CA"/>
        </w:rPr>
        <w:t xml:space="preserve">Les pintades sont productives et leur chair nourrissante. Elles ont pourcentage plus élevé de chair comestible que les poules, et celle-ci contient 23 % de protéines contrairement à celle de la poule qui n’en contient que 21 %. </w:t>
      </w:r>
      <w:r w:rsidR="004D040D" w:rsidRPr="00364B1B">
        <w:rPr>
          <w:rFonts w:ascii="Times New Roman" w:cs="Times New Roman"/>
          <w:lang w:val="fr-CA"/>
        </w:rPr>
        <w:t xml:space="preserve">La chair de pintade est faible en cholestérol et la teneur en matière grasse est de 4 % par rapport à 7 % pour la poule. </w:t>
      </w:r>
      <w:r w:rsidRPr="00364B1B">
        <w:rPr>
          <w:rFonts w:ascii="Times New Roman" w:cs="Times New Roman"/>
          <w:lang w:val="fr-CA"/>
        </w:rPr>
        <w:t>Les œufs de pintade ont une coquille plus dure que ceux de la poule, résistent mieux aux chocs, se conservent plus</w:t>
      </w:r>
      <w:r w:rsidR="00532733" w:rsidRPr="00364B1B">
        <w:rPr>
          <w:rFonts w:ascii="Times New Roman" w:cs="Times New Roman"/>
          <w:lang w:val="fr-CA"/>
        </w:rPr>
        <w:t xml:space="preserve"> longtemps et peuvent être transportés sur de longues distances</w:t>
      </w:r>
      <w:r w:rsidRPr="00364B1B">
        <w:rPr>
          <w:rFonts w:ascii="Times New Roman" w:cs="Times New Roman"/>
          <w:lang w:val="fr-CA"/>
        </w:rPr>
        <w:t xml:space="preserve"> sans subir aucun dommage.</w:t>
      </w:r>
      <w:r w:rsidR="004D040D" w:rsidRPr="00364B1B">
        <w:rPr>
          <w:rFonts w:ascii="Times New Roman" w:cs="Times New Roman"/>
          <w:lang w:val="fr-CA"/>
        </w:rPr>
        <w:t xml:space="preserve"> La </w:t>
      </w:r>
      <w:r w:rsidR="004D040D" w:rsidRPr="00364B1B">
        <w:rPr>
          <w:rFonts w:ascii="Times New Roman" w:cs="Times New Roman"/>
          <w:lang w:val="fr-CA"/>
        </w:rPr>
        <w:lastRenderedPageBreak/>
        <w:t>demande pour la chair et les œufs de pintade est forte. Dans la plupart des régions du nord du Ghana, la coutume autorise les hommes et les femmes à avoir des pintades. Prenez note que deux textes radiophonique</w:t>
      </w:r>
      <w:r w:rsidR="00532733" w:rsidRPr="00364B1B">
        <w:rPr>
          <w:rFonts w:ascii="Times New Roman" w:cs="Times New Roman"/>
          <w:lang w:val="fr-CA"/>
        </w:rPr>
        <w:t>s</w:t>
      </w:r>
      <w:r w:rsidR="004D040D" w:rsidRPr="00364B1B">
        <w:rPr>
          <w:rFonts w:ascii="Times New Roman" w:cs="Times New Roman"/>
          <w:lang w:val="fr-CA"/>
        </w:rPr>
        <w:t xml:space="preserve"> de présent Ensemble de ressources, à savoir les Éléments 2 et 3, aborde</w:t>
      </w:r>
      <w:r w:rsidR="00FD66EB" w:rsidRPr="00364B1B">
        <w:rPr>
          <w:rFonts w:ascii="Times New Roman" w:cs="Times New Roman"/>
          <w:lang w:val="fr-CA"/>
        </w:rPr>
        <w:t>nt</w:t>
      </w:r>
      <w:r w:rsidR="004D040D" w:rsidRPr="00364B1B">
        <w:rPr>
          <w:rFonts w:ascii="Times New Roman" w:cs="Times New Roman"/>
          <w:lang w:val="fr-CA"/>
        </w:rPr>
        <w:t xml:space="preserve"> la question des femmes qui élèvent des pintades. </w:t>
      </w:r>
    </w:p>
    <w:p w:rsidR="00604D0E" w:rsidRPr="00364B1B" w:rsidRDefault="00604D0E" w:rsidP="00A704B8">
      <w:pPr>
        <w:rPr>
          <w:rFonts w:ascii="Times New Roman" w:cs="Times New Roman"/>
          <w:lang w:val="fr-CA"/>
        </w:rPr>
      </w:pPr>
    </w:p>
    <w:p w:rsidR="001A285E" w:rsidRPr="00364B1B" w:rsidRDefault="008C69C4" w:rsidP="001A285E">
      <w:pPr>
        <w:rPr>
          <w:rFonts w:ascii="Times New Roman" w:cs="Times New Roman"/>
          <w:lang w:val="fr-CA"/>
        </w:rPr>
      </w:pPr>
      <w:r w:rsidRPr="00364B1B">
        <w:rPr>
          <w:rFonts w:ascii="Times New Roman" w:cs="Times New Roman"/>
          <w:lang w:val="fr-CA"/>
        </w:rPr>
        <w:t>Pendant la période de soudure qui s’étale de juin à août, les agricultrices et les agriculteurs vivant au nord du Ghana vendent généralement les p</w:t>
      </w:r>
      <w:r w:rsidR="00532733" w:rsidRPr="00364B1B">
        <w:rPr>
          <w:rFonts w:ascii="Times New Roman" w:cs="Times New Roman"/>
          <w:lang w:val="fr-CA"/>
        </w:rPr>
        <w:t>intades avant de vendre tout autre</w:t>
      </w:r>
      <w:r w:rsidRPr="00364B1B">
        <w:rPr>
          <w:rFonts w:ascii="Times New Roman" w:cs="Times New Roman"/>
          <w:lang w:val="fr-CA"/>
        </w:rPr>
        <w:t xml:space="preserve"> bi</w:t>
      </w:r>
      <w:r w:rsidR="00532733" w:rsidRPr="00364B1B">
        <w:rPr>
          <w:rFonts w:ascii="Times New Roman" w:cs="Times New Roman"/>
          <w:lang w:val="fr-CA"/>
        </w:rPr>
        <w:t>en</w:t>
      </w:r>
      <w:r w:rsidRPr="00364B1B">
        <w:rPr>
          <w:rFonts w:ascii="Times New Roman" w:cs="Times New Roman"/>
          <w:lang w:val="fr-CA"/>
        </w:rPr>
        <w:t xml:space="preserve"> pour subvenir à leurs besoins immédiats, tels que l’achat d’intrants et de produits alimentaires. Les familles utilisent également la pintade dans le cadre des funérailles, des fiançailles, des sacrifices et pour régler des différends. </w:t>
      </w:r>
    </w:p>
    <w:p w:rsidR="00A704B8" w:rsidRPr="00364B1B" w:rsidRDefault="00A704B8" w:rsidP="00A704B8">
      <w:pPr>
        <w:rPr>
          <w:rFonts w:ascii="Times New Roman"/>
          <w:lang w:val="fr-CA"/>
        </w:rPr>
      </w:pPr>
    </w:p>
    <w:p w:rsidR="00E72530" w:rsidRPr="00364B1B" w:rsidRDefault="008C69C4" w:rsidP="00E72530">
      <w:pPr>
        <w:rPr>
          <w:rFonts w:ascii="Times New Roman"/>
          <w:b/>
          <w:lang w:val="fr-CA"/>
        </w:rPr>
      </w:pPr>
      <w:r w:rsidRPr="00364B1B">
        <w:rPr>
          <w:rFonts w:ascii="Times New Roman"/>
          <w:b/>
          <w:lang w:val="fr-CA"/>
        </w:rPr>
        <w:t>Principales difficultés liées à l’élevage des pintades</w:t>
      </w:r>
    </w:p>
    <w:p w:rsidR="008C69C4" w:rsidRPr="00364B1B" w:rsidRDefault="008C69C4" w:rsidP="00306CB5">
      <w:pPr>
        <w:rPr>
          <w:rFonts w:ascii="Times New Roman" w:cs="Times New Roman"/>
          <w:lang w:val="fr-CA"/>
        </w:rPr>
      </w:pPr>
      <w:r w:rsidRPr="00364B1B">
        <w:rPr>
          <w:rFonts w:ascii="Times New Roman" w:cs="Times New Roman"/>
          <w:lang w:val="fr-CA"/>
        </w:rPr>
        <w:t xml:space="preserve">L’élevage des pintades peut être une </w:t>
      </w:r>
      <w:r w:rsidR="009663B5" w:rsidRPr="00364B1B">
        <w:rPr>
          <w:rFonts w:ascii="Times New Roman" w:cs="Times New Roman"/>
          <w:lang w:val="fr-CA"/>
        </w:rPr>
        <w:t>activité rentable, mais les agricultrices et les agriculteurs doivent apprendre à relever un certain nombre de défis, y compris :</w:t>
      </w:r>
    </w:p>
    <w:p w:rsidR="00306CB5" w:rsidRPr="00364B1B" w:rsidRDefault="00306CB5" w:rsidP="00306CB5">
      <w:pPr>
        <w:rPr>
          <w:rFonts w:ascii="Times New Roman" w:cs="Times New Roman"/>
          <w:b/>
          <w:lang w:val="fr-CA"/>
        </w:rPr>
      </w:pPr>
    </w:p>
    <w:p w:rsidR="00E15475" w:rsidRPr="00364B1B" w:rsidRDefault="00E15475" w:rsidP="00E15475">
      <w:pPr>
        <w:pStyle w:val="ListParagraph"/>
        <w:numPr>
          <w:ilvl w:val="0"/>
          <w:numId w:val="24"/>
        </w:numPr>
        <w:rPr>
          <w:lang w:val="fr-CA"/>
        </w:rPr>
      </w:pPr>
      <w:r w:rsidRPr="00364B1B">
        <w:rPr>
          <w:lang w:val="fr-CA"/>
        </w:rPr>
        <w:t>le taux de mortalité élevé des poussins (les jeunes pintades sont appelées « poussins »)</w:t>
      </w:r>
    </w:p>
    <w:p w:rsidR="00E15475" w:rsidRPr="00364B1B" w:rsidRDefault="00D378DF" w:rsidP="00306CB5">
      <w:pPr>
        <w:pStyle w:val="ListParagraph"/>
        <w:numPr>
          <w:ilvl w:val="0"/>
          <w:numId w:val="24"/>
        </w:numPr>
        <w:rPr>
          <w:lang w:val="fr-CA"/>
        </w:rPr>
      </w:pPr>
      <w:r w:rsidRPr="00364B1B">
        <w:rPr>
          <w:lang w:val="fr-CA"/>
        </w:rPr>
        <w:t>les méthodes difficiles ou inexactes de « sexage » (détermination du sexe) des poussins</w:t>
      </w:r>
    </w:p>
    <w:p w:rsidR="00D378DF" w:rsidRPr="00364B1B" w:rsidRDefault="00D378DF" w:rsidP="00D378DF">
      <w:pPr>
        <w:pStyle w:val="ListParagraph"/>
        <w:numPr>
          <w:ilvl w:val="0"/>
          <w:numId w:val="24"/>
        </w:numPr>
        <w:rPr>
          <w:lang w:val="fr-CA"/>
        </w:rPr>
      </w:pPr>
      <w:r w:rsidRPr="00364B1B">
        <w:rPr>
          <w:lang w:val="fr-CA"/>
        </w:rPr>
        <w:t>le faible taux de fertilité et le faible taux d’éclosion</w:t>
      </w:r>
      <w:r w:rsidR="00444895" w:rsidRPr="00364B1B">
        <w:rPr>
          <w:lang w:val="fr-CA"/>
        </w:rPr>
        <w:t>. Le taux d’éclosion</w:t>
      </w:r>
      <w:r w:rsidR="007876AB" w:rsidRPr="00364B1B">
        <w:rPr>
          <w:lang w:val="fr-CA"/>
        </w:rPr>
        <w:t xml:space="preserve"> est défini</w:t>
      </w:r>
      <w:r w:rsidRPr="00364B1B">
        <w:rPr>
          <w:lang w:val="fr-CA"/>
        </w:rPr>
        <w:t xml:space="preserve"> par le pourcentage d’œufs mis à éclore et qui ont effectivement éclos. </w:t>
      </w:r>
    </w:p>
    <w:p w:rsidR="00D378DF" w:rsidRPr="00364B1B" w:rsidRDefault="00D378DF" w:rsidP="00D378DF">
      <w:pPr>
        <w:pStyle w:val="ListParagraph"/>
        <w:numPr>
          <w:ilvl w:val="0"/>
          <w:numId w:val="24"/>
        </w:numPr>
        <w:rPr>
          <w:lang w:val="fr-CA"/>
        </w:rPr>
      </w:pPr>
      <w:r w:rsidRPr="00364B1B">
        <w:rPr>
          <w:lang w:val="fr-CA"/>
        </w:rPr>
        <w:t>le manque de sources fiables de ravitaillement en poussins d’un jour de bonne qualité (Il s’agit du plus grand obstacle à la production commerciale de pintades au nord du Ghana)</w:t>
      </w:r>
    </w:p>
    <w:p w:rsidR="00D378DF" w:rsidRPr="00364B1B" w:rsidRDefault="00D378DF" w:rsidP="00D378DF">
      <w:pPr>
        <w:pStyle w:val="ListParagraph"/>
        <w:numPr>
          <w:ilvl w:val="0"/>
          <w:numId w:val="24"/>
        </w:numPr>
        <w:rPr>
          <w:lang w:val="fr-CA"/>
        </w:rPr>
      </w:pPr>
      <w:r w:rsidRPr="00364B1B">
        <w:rPr>
          <w:lang w:val="fr-CA"/>
        </w:rPr>
        <w:t xml:space="preserve">l’insuffisance d’informations sur les besoins nutritionnels de la pintade </w:t>
      </w:r>
    </w:p>
    <w:p w:rsidR="00D378DF" w:rsidRPr="00364B1B" w:rsidRDefault="00532733" w:rsidP="00D378DF">
      <w:pPr>
        <w:pStyle w:val="ListParagraph"/>
        <w:numPr>
          <w:ilvl w:val="0"/>
          <w:numId w:val="24"/>
        </w:numPr>
        <w:rPr>
          <w:lang w:val="fr-CA"/>
        </w:rPr>
      </w:pPr>
      <w:r w:rsidRPr="00364B1B">
        <w:rPr>
          <w:lang w:val="fr-CA"/>
        </w:rPr>
        <w:t>l’</w:t>
      </w:r>
      <w:r w:rsidR="00D378DF" w:rsidRPr="00364B1B">
        <w:rPr>
          <w:lang w:val="fr-CA"/>
        </w:rPr>
        <w:t>insuffisante d’aliments de qualité en saison sèche</w:t>
      </w:r>
    </w:p>
    <w:p w:rsidR="00D378DF" w:rsidRPr="00364B1B" w:rsidRDefault="00D378DF" w:rsidP="00D378DF">
      <w:pPr>
        <w:pStyle w:val="ListParagraph"/>
        <w:numPr>
          <w:ilvl w:val="0"/>
          <w:numId w:val="24"/>
        </w:numPr>
        <w:rPr>
          <w:lang w:val="fr-CA"/>
        </w:rPr>
      </w:pPr>
      <w:r w:rsidRPr="00364B1B">
        <w:rPr>
          <w:lang w:val="fr-CA"/>
        </w:rPr>
        <w:t>la prédation des volatiles et des œufs par les chiens, les serpents et les faucons</w:t>
      </w:r>
    </w:p>
    <w:p w:rsidR="009B209E" w:rsidRPr="00364B1B" w:rsidRDefault="009B209E" w:rsidP="009B209E">
      <w:pPr>
        <w:pStyle w:val="ListParagraph"/>
        <w:numPr>
          <w:ilvl w:val="0"/>
          <w:numId w:val="24"/>
        </w:numPr>
        <w:rPr>
          <w:lang w:val="fr-CA"/>
        </w:rPr>
      </w:pPr>
      <w:r w:rsidRPr="00364B1B">
        <w:rPr>
          <w:lang w:val="fr-CA"/>
        </w:rPr>
        <w:t>le manque de soins vétérinaires pour les pintades</w:t>
      </w:r>
    </w:p>
    <w:p w:rsidR="00D378DF" w:rsidRPr="00364B1B" w:rsidRDefault="00532733" w:rsidP="00306CB5">
      <w:pPr>
        <w:pStyle w:val="ListParagraph"/>
        <w:numPr>
          <w:ilvl w:val="0"/>
          <w:numId w:val="24"/>
        </w:numPr>
        <w:rPr>
          <w:lang w:val="fr-CA"/>
        </w:rPr>
      </w:pPr>
      <w:r w:rsidRPr="00364B1B">
        <w:rPr>
          <w:lang w:val="fr-CA"/>
        </w:rPr>
        <w:t>l’insuffisance de</w:t>
      </w:r>
      <w:r w:rsidR="009B209E" w:rsidRPr="00364B1B">
        <w:rPr>
          <w:lang w:val="fr-CA"/>
        </w:rPr>
        <w:t xml:space="preserve"> services de vulgarisation, de conseils techniques et d’informations sur l’élevage des pintades</w:t>
      </w:r>
    </w:p>
    <w:p w:rsidR="00306CB5" w:rsidRPr="00364B1B" w:rsidRDefault="009B209E" w:rsidP="00306CB5">
      <w:pPr>
        <w:pStyle w:val="ListParagraph"/>
        <w:numPr>
          <w:ilvl w:val="0"/>
          <w:numId w:val="24"/>
        </w:numPr>
        <w:rPr>
          <w:lang w:val="fr-CA"/>
        </w:rPr>
      </w:pPr>
      <w:r w:rsidRPr="00364B1B">
        <w:rPr>
          <w:lang w:val="fr-CA"/>
        </w:rPr>
        <w:t>la difficulté d’accès au</w:t>
      </w:r>
      <w:r w:rsidR="00532733" w:rsidRPr="00364B1B">
        <w:rPr>
          <w:lang w:val="fr-CA"/>
        </w:rPr>
        <w:t>x</w:t>
      </w:r>
      <w:r w:rsidRPr="00364B1B">
        <w:rPr>
          <w:lang w:val="fr-CA"/>
        </w:rPr>
        <w:t xml:space="preserve"> crédit</w:t>
      </w:r>
      <w:r w:rsidR="00532733" w:rsidRPr="00364B1B">
        <w:rPr>
          <w:lang w:val="fr-CA"/>
        </w:rPr>
        <w:t>s pour lancer de</w:t>
      </w:r>
      <w:r w:rsidRPr="00364B1B">
        <w:rPr>
          <w:lang w:val="fr-CA"/>
        </w:rPr>
        <w:t xml:space="preserve"> nouvelles activités d’élevage de pintades ou étendre celles qui existent déjà. </w:t>
      </w:r>
    </w:p>
    <w:p w:rsidR="00306CB5" w:rsidRPr="00364B1B" w:rsidRDefault="00306CB5" w:rsidP="009B209E">
      <w:pPr>
        <w:ind w:left="360"/>
        <w:rPr>
          <w:rFonts w:ascii="Times New Roman"/>
          <w:lang w:val="fr-CA"/>
        </w:rPr>
      </w:pPr>
    </w:p>
    <w:p w:rsidR="00E24E56" w:rsidRPr="00364B1B" w:rsidRDefault="00D95B94" w:rsidP="00A704B8">
      <w:pPr>
        <w:rPr>
          <w:rFonts w:ascii="Times New Roman" w:cs="Times New Roman"/>
          <w:b/>
          <w:lang w:val="fr-CA"/>
        </w:rPr>
      </w:pPr>
      <w:r w:rsidRPr="00364B1B">
        <w:rPr>
          <w:rFonts w:ascii="Times New Roman" w:cs="Times New Roman"/>
          <w:b/>
          <w:lang w:val="fr-CA"/>
        </w:rPr>
        <w:t>Trois systèmes d’élevage de la pintade</w:t>
      </w:r>
    </w:p>
    <w:p w:rsidR="00D95B94" w:rsidRPr="00364B1B" w:rsidRDefault="005B2BD6" w:rsidP="00E72530">
      <w:pPr>
        <w:autoSpaceDE w:val="0"/>
        <w:autoSpaceDN w:val="0"/>
        <w:adjustRightInd w:val="0"/>
        <w:rPr>
          <w:rFonts w:ascii="Times New Roman" w:cs="Times New Roman"/>
          <w:lang w:val="fr-CA"/>
        </w:rPr>
      </w:pPr>
      <w:r w:rsidRPr="00364B1B">
        <w:rPr>
          <w:rFonts w:ascii="Times New Roman" w:cs="Times New Roman"/>
          <w:lang w:val="fr-CA"/>
        </w:rPr>
        <w:t>Il existe trois systèmes d’é</w:t>
      </w:r>
      <w:r w:rsidR="00532733" w:rsidRPr="00364B1B">
        <w:rPr>
          <w:rFonts w:ascii="Times New Roman" w:cs="Times New Roman"/>
          <w:lang w:val="fr-CA"/>
        </w:rPr>
        <w:t>levage de</w:t>
      </w:r>
      <w:r w:rsidRPr="00364B1B">
        <w:rPr>
          <w:rFonts w:ascii="Times New Roman" w:cs="Times New Roman"/>
          <w:lang w:val="fr-CA"/>
        </w:rPr>
        <w:t xml:space="preserve"> pintades :</w:t>
      </w:r>
    </w:p>
    <w:p w:rsidR="005B2BD6" w:rsidRPr="00364B1B" w:rsidRDefault="005B2BD6" w:rsidP="001B021F">
      <w:pPr>
        <w:pStyle w:val="ListParagraph"/>
        <w:numPr>
          <w:ilvl w:val="0"/>
          <w:numId w:val="31"/>
        </w:numPr>
        <w:autoSpaceDE w:val="0"/>
        <w:autoSpaceDN w:val="0"/>
        <w:adjustRightInd w:val="0"/>
        <w:rPr>
          <w:lang w:val="fr-CA"/>
        </w:rPr>
      </w:pPr>
      <w:r w:rsidRPr="00364B1B">
        <w:rPr>
          <w:lang w:val="fr-CA"/>
        </w:rPr>
        <w:t>l’élevage extensif ou en plein air</w:t>
      </w:r>
    </w:p>
    <w:p w:rsidR="005B2BD6" w:rsidRPr="00364B1B" w:rsidRDefault="005B2BD6" w:rsidP="001B021F">
      <w:pPr>
        <w:pStyle w:val="ListParagraph"/>
        <w:numPr>
          <w:ilvl w:val="0"/>
          <w:numId w:val="31"/>
        </w:numPr>
        <w:autoSpaceDE w:val="0"/>
        <w:autoSpaceDN w:val="0"/>
        <w:adjustRightInd w:val="0"/>
        <w:rPr>
          <w:lang w:val="fr-CA"/>
        </w:rPr>
      </w:pPr>
      <w:r w:rsidRPr="00364B1B">
        <w:rPr>
          <w:lang w:val="fr-CA"/>
        </w:rPr>
        <w:t>l’élevage semi-intensif</w:t>
      </w:r>
    </w:p>
    <w:p w:rsidR="005B2BD6" w:rsidRPr="00364B1B" w:rsidRDefault="005B2BD6" w:rsidP="001B021F">
      <w:pPr>
        <w:pStyle w:val="ListParagraph"/>
        <w:numPr>
          <w:ilvl w:val="0"/>
          <w:numId w:val="31"/>
        </w:numPr>
        <w:autoSpaceDE w:val="0"/>
        <w:autoSpaceDN w:val="0"/>
        <w:adjustRightInd w:val="0"/>
        <w:rPr>
          <w:lang w:val="fr-CA"/>
        </w:rPr>
      </w:pPr>
      <w:r w:rsidRPr="00364B1B">
        <w:rPr>
          <w:lang w:val="fr-CA"/>
        </w:rPr>
        <w:t>l’élevage intensif</w:t>
      </w:r>
    </w:p>
    <w:p w:rsidR="001B021F" w:rsidRPr="00364B1B" w:rsidRDefault="001B021F" w:rsidP="001B021F">
      <w:pPr>
        <w:autoSpaceDE w:val="0"/>
        <w:autoSpaceDN w:val="0"/>
        <w:adjustRightInd w:val="0"/>
        <w:rPr>
          <w:rFonts w:ascii="Times New Roman" w:cs="Times New Roman"/>
          <w:lang w:val="fr-CA"/>
        </w:rPr>
      </w:pPr>
    </w:p>
    <w:p w:rsidR="005B2BD6" w:rsidRPr="00364B1B" w:rsidRDefault="005B2BD6" w:rsidP="001B021F">
      <w:pPr>
        <w:autoSpaceDE w:val="0"/>
        <w:autoSpaceDN w:val="0"/>
        <w:adjustRightInd w:val="0"/>
        <w:rPr>
          <w:rFonts w:ascii="Times New Roman" w:cs="Times New Roman"/>
          <w:lang w:val="fr-CA"/>
        </w:rPr>
      </w:pPr>
      <w:r w:rsidRPr="00364B1B">
        <w:rPr>
          <w:rFonts w:ascii="Times New Roman" w:cs="Times New Roman"/>
          <w:lang w:val="fr-CA"/>
        </w:rPr>
        <w:t>La majorité des agricultrices et agriculteurs d’exploitations familiales pratiquent l’élevage extensif ou en plein air, car c</w:t>
      </w:r>
      <w:r w:rsidR="00532733" w:rsidRPr="00364B1B">
        <w:rPr>
          <w:rFonts w:ascii="Times New Roman" w:cs="Times New Roman"/>
          <w:lang w:val="fr-CA"/>
        </w:rPr>
        <w:t>’est celui qui</w:t>
      </w:r>
      <w:r w:rsidRPr="00364B1B">
        <w:rPr>
          <w:rFonts w:ascii="Times New Roman" w:cs="Times New Roman"/>
          <w:lang w:val="fr-CA"/>
        </w:rPr>
        <w:t xml:space="preserve"> coûte le moins cher. Certains pratiquent l’élevage semi-intensif. La présente série d’enjeux mettra l’accent sur ces deux types d’élevage, mais pas sur l’é</w:t>
      </w:r>
      <w:r w:rsidR="00532733" w:rsidRPr="00364B1B">
        <w:rPr>
          <w:rFonts w:ascii="Times New Roman" w:cs="Times New Roman"/>
          <w:lang w:val="fr-CA"/>
        </w:rPr>
        <w:t>levage intensif, utilisé par les</w:t>
      </w:r>
      <w:r w:rsidRPr="00364B1B">
        <w:rPr>
          <w:rFonts w:ascii="Times New Roman" w:cs="Times New Roman"/>
          <w:lang w:val="fr-CA"/>
        </w:rPr>
        <w:t xml:space="preserve"> grands éleveurs commerciaux. En ce qui concerne les agricultrices et les agriculteurs d’exploitations familiales, chacune de ces méthodes comporte des avantages et des inconvénients. </w:t>
      </w:r>
    </w:p>
    <w:p w:rsidR="00CD1414" w:rsidRPr="00364B1B" w:rsidRDefault="00CD1414" w:rsidP="00E72530">
      <w:pPr>
        <w:autoSpaceDE w:val="0"/>
        <w:autoSpaceDN w:val="0"/>
        <w:adjustRightInd w:val="0"/>
        <w:rPr>
          <w:rFonts w:ascii="Times New Roman" w:eastAsia="Times New Roman" w:cs="Times New Roman"/>
          <w:lang w:val="fr-CA"/>
        </w:rPr>
      </w:pPr>
    </w:p>
    <w:p w:rsidR="00E72530" w:rsidRPr="00364B1B" w:rsidRDefault="005B2BD6" w:rsidP="00E72530">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Système d’élevage extensif</w:t>
      </w:r>
    </w:p>
    <w:p w:rsidR="005B2BD6" w:rsidRPr="00364B1B" w:rsidRDefault="005B2BD6" w:rsidP="00E72530">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Avec le système d’élevage extensif, </w:t>
      </w:r>
      <w:r w:rsidR="009A2766" w:rsidRPr="00364B1B">
        <w:rPr>
          <w:rFonts w:ascii="Times New Roman" w:eastAsia="Times New Roman" w:cs="Times New Roman"/>
          <w:lang w:val="fr-CA"/>
        </w:rPr>
        <w:t>de</w:t>
      </w:r>
      <w:r w:rsidR="00AC4C6C" w:rsidRPr="00364B1B">
        <w:rPr>
          <w:rFonts w:ascii="Times New Roman" w:eastAsia="Times New Roman" w:cs="Times New Roman"/>
          <w:lang w:val="fr-CA"/>
        </w:rPr>
        <w:t xml:space="preserve"> grand</w:t>
      </w:r>
      <w:r w:rsidR="009A2766" w:rsidRPr="00364B1B">
        <w:rPr>
          <w:rFonts w:ascii="Times New Roman" w:eastAsia="Times New Roman" w:cs="Times New Roman"/>
          <w:lang w:val="fr-CA"/>
        </w:rPr>
        <w:t>s</w:t>
      </w:r>
      <w:r w:rsidR="00AC4C6C" w:rsidRPr="00364B1B">
        <w:rPr>
          <w:rFonts w:ascii="Times New Roman" w:eastAsia="Times New Roman" w:cs="Times New Roman"/>
          <w:lang w:val="fr-CA"/>
        </w:rPr>
        <w:t xml:space="preserve"> troupeau</w:t>
      </w:r>
      <w:r w:rsidR="009A2766" w:rsidRPr="00364B1B">
        <w:rPr>
          <w:rFonts w:ascii="Times New Roman" w:eastAsia="Times New Roman" w:cs="Times New Roman"/>
          <w:lang w:val="fr-CA"/>
        </w:rPr>
        <w:t>x</w:t>
      </w:r>
      <w:r w:rsidR="00AC4C6C" w:rsidRPr="00364B1B">
        <w:rPr>
          <w:rFonts w:ascii="Times New Roman" w:eastAsia="Times New Roman" w:cs="Times New Roman"/>
          <w:lang w:val="fr-CA"/>
        </w:rPr>
        <w:t xml:space="preserve"> de</w:t>
      </w:r>
      <w:r w:rsidR="009A2766" w:rsidRPr="00364B1B">
        <w:rPr>
          <w:rFonts w:ascii="Times New Roman" w:eastAsia="Times New Roman" w:cs="Times New Roman"/>
          <w:lang w:val="fr-CA"/>
        </w:rPr>
        <w:t xml:space="preserve"> volatiles</w:t>
      </w:r>
      <w:r w:rsidR="00BB04F6" w:rsidRPr="00364B1B">
        <w:rPr>
          <w:rFonts w:ascii="Times New Roman" w:eastAsia="Times New Roman" w:cs="Times New Roman"/>
          <w:lang w:val="fr-CA"/>
        </w:rPr>
        <w:t xml:space="preserve"> errent</w:t>
      </w:r>
      <w:r w:rsidR="00AC4C6C" w:rsidRPr="00364B1B">
        <w:rPr>
          <w:rFonts w:ascii="Times New Roman" w:eastAsia="Times New Roman" w:cs="Times New Roman"/>
          <w:lang w:val="fr-CA"/>
        </w:rPr>
        <w:t xml:space="preserve"> sur un grand e</w:t>
      </w:r>
      <w:r w:rsidR="00BB04F6" w:rsidRPr="00364B1B">
        <w:rPr>
          <w:rFonts w:ascii="Times New Roman" w:eastAsia="Times New Roman" w:cs="Times New Roman"/>
          <w:lang w:val="fr-CA"/>
        </w:rPr>
        <w:t>space. Les pintades grattent le sol</w:t>
      </w:r>
      <w:r w:rsidR="00AC4C6C" w:rsidRPr="00364B1B">
        <w:rPr>
          <w:rFonts w:ascii="Times New Roman" w:eastAsia="Times New Roman" w:cs="Times New Roman"/>
          <w:lang w:val="fr-CA"/>
        </w:rPr>
        <w:t xml:space="preserve"> pour trouver à manger et à boire dans les p</w:t>
      </w:r>
      <w:r w:rsidR="00BB04F6" w:rsidRPr="00364B1B">
        <w:rPr>
          <w:rFonts w:ascii="Times New Roman" w:eastAsia="Times New Roman" w:cs="Times New Roman"/>
          <w:lang w:val="fr-CA"/>
        </w:rPr>
        <w:t>âturages, les champs</w:t>
      </w:r>
      <w:r w:rsidR="009A2766" w:rsidRPr="00364B1B">
        <w:rPr>
          <w:rFonts w:ascii="Times New Roman" w:eastAsia="Times New Roman" w:cs="Times New Roman"/>
          <w:lang w:val="fr-CA"/>
        </w:rPr>
        <w:t xml:space="preserve"> et autour des maisons. Les éleveuses et les éleveurs peuvent leur construire des </w:t>
      </w:r>
      <w:r w:rsidR="009A2766" w:rsidRPr="00364B1B">
        <w:rPr>
          <w:rFonts w:ascii="Times New Roman" w:eastAsia="Times New Roman" w:cs="Times New Roman"/>
          <w:lang w:val="fr-CA"/>
        </w:rPr>
        <w:lastRenderedPageBreak/>
        <w:t xml:space="preserve">poulaillers ou rien du tout, auquel des cas les volatiles dorment sur les arbres près des habitations. Les éleveuses et les éleveurs fournissent très peu d’intrants et aucun médicament, ce qui fait que la production et les bénéfices sont faibles. Ce système fonctionne seulement lorsqu’il y a suffisamment de terre pour accueillir un grand troupeau. </w:t>
      </w:r>
    </w:p>
    <w:p w:rsidR="00E72530" w:rsidRPr="00364B1B" w:rsidRDefault="00E72530" w:rsidP="00E72530">
      <w:pPr>
        <w:autoSpaceDE w:val="0"/>
        <w:autoSpaceDN w:val="0"/>
        <w:adjustRightInd w:val="0"/>
        <w:rPr>
          <w:rFonts w:ascii="Times New Roman" w:eastAsia="Times New Roman" w:cs="Times New Roman"/>
          <w:lang w:val="fr-CA"/>
        </w:rPr>
      </w:pPr>
    </w:p>
    <w:p w:rsidR="00E72530" w:rsidRPr="00364B1B" w:rsidRDefault="00820926" w:rsidP="00E72530">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Avantage de l’élevage extensif :</w:t>
      </w:r>
    </w:p>
    <w:p w:rsidR="00820926" w:rsidRPr="00364B1B" w:rsidRDefault="00820926" w:rsidP="001B021F">
      <w:pPr>
        <w:pStyle w:val="ListParagraph"/>
        <w:numPr>
          <w:ilvl w:val="0"/>
          <w:numId w:val="32"/>
        </w:numPr>
        <w:autoSpaceDE w:val="0"/>
        <w:autoSpaceDN w:val="0"/>
        <w:adjustRightInd w:val="0"/>
        <w:rPr>
          <w:lang w:val="fr-CA"/>
        </w:rPr>
      </w:pPr>
      <w:r w:rsidRPr="00364B1B">
        <w:rPr>
          <w:lang w:val="fr-CA"/>
        </w:rPr>
        <w:t>Lorsqu’il y a suffisamment de terre, les volatiles peuv</w:t>
      </w:r>
      <w:r w:rsidR="00BB04F6" w:rsidRPr="00364B1B">
        <w:rPr>
          <w:lang w:val="fr-CA"/>
        </w:rPr>
        <w:t>ent trouver assez de nourriture</w:t>
      </w:r>
      <w:r w:rsidRPr="00364B1B">
        <w:rPr>
          <w:lang w:val="fr-CA"/>
        </w:rPr>
        <w:t xml:space="preserve"> pour s’alimenter eux-mêmes. </w:t>
      </w:r>
    </w:p>
    <w:p w:rsidR="00820926" w:rsidRPr="00364B1B" w:rsidRDefault="00820926" w:rsidP="001B021F">
      <w:pPr>
        <w:pStyle w:val="ListParagraph"/>
        <w:numPr>
          <w:ilvl w:val="0"/>
          <w:numId w:val="32"/>
        </w:numPr>
        <w:autoSpaceDE w:val="0"/>
        <w:autoSpaceDN w:val="0"/>
        <w:adjustRightInd w:val="0"/>
        <w:rPr>
          <w:lang w:val="fr-CA"/>
        </w:rPr>
      </w:pPr>
      <w:r w:rsidRPr="00364B1B">
        <w:rPr>
          <w:lang w:val="fr-CA"/>
        </w:rPr>
        <w:t>On dit que leur chair est plus savoureuse q</w:t>
      </w:r>
      <w:r w:rsidR="00BB04F6" w:rsidRPr="00364B1B">
        <w:rPr>
          <w:lang w:val="fr-CA"/>
        </w:rPr>
        <w:t xml:space="preserve">ue celles des pintades </w:t>
      </w:r>
      <w:r w:rsidRPr="00364B1B">
        <w:rPr>
          <w:lang w:val="fr-CA"/>
        </w:rPr>
        <w:t xml:space="preserve">élevées dans le système intensif, et ce, à cause de la variété d’aliments dont elles se nourrissent. </w:t>
      </w:r>
    </w:p>
    <w:p w:rsidR="00820926" w:rsidRPr="00364B1B" w:rsidRDefault="00820926" w:rsidP="001B021F">
      <w:pPr>
        <w:pStyle w:val="ListParagraph"/>
        <w:numPr>
          <w:ilvl w:val="0"/>
          <w:numId w:val="32"/>
        </w:numPr>
        <w:autoSpaceDE w:val="0"/>
        <w:autoSpaceDN w:val="0"/>
        <w:adjustRightInd w:val="0"/>
        <w:rPr>
          <w:lang w:val="fr-CA"/>
        </w:rPr>
      </w:pPr>
      <w:r w:rsidRPr="00364B1B">
        <w:rPr>
          <w:lang w:val="fr-CA"/>
        </w:rPr>
        <w:t xml:space="preserve">Le besoin de capital initial et le coût de production sont faibles. </w:t>
      </w:r>
    </w:p>
    <w:p w:rsidR="00820926" w:rsidRPr="00364B1B" w:rsidRDefault="00BB04F6" w:rsidP="001B021F">
      <w:pPr>
        <w:pStyle w:val="ListParagraph"/>
        <w:numPr>
          <w:ilvl w:val="0"/>
          <w:numId w:val="32"/>
        </w:numPr>
        <w:autoSpaceDE w:val="0"/>
        <w:autoSpaceDN w:val="0"/>
        <w:adjustRightInd w:val="0"/>
        <w:rPr>
          <w:lang w:val="fr-CA"/>
        </w:rPr>
      </w:pPr>
      <w:r w:rsidRPr="00364B1B">
        <w:rPr>
          <w:lang w:val="fr-CA"/>
        </w:rPr>
        <w:t xml:space="preserve">Les volatiles sont moins </w:t>
      </w:r>
      <w:r w:rsidR="00820926" w:rsidRPr="00364B1B">
        <w:rPr>
          <w:lang w:val="fr-CA"/>
        </w:rPr>
        <w:t>stress</w:t>
      </w:r>
      <w:r w:rsidRPr="00364B1B">
        <w:rPr>
          <w:lang w:val="fr-CA"/>
        </w:rPr>
        <w:t>és</w:t>
      </w:r>
      <w:r w:rsidR="00820926" w:rsidRPr="00364B1B">
        <w:rPr>
          <w:lang w:val="fr-CA"/>
        </w:rPr>
        <w:t>, car l’</w:t>
      </w:r>
      <w:r w:rsidR="005060EE" w:rsidRPr="00364B1B">
        <w:rPr>
          <w:lang w:val="fr-CA"/>
        </w:rPr>
        <w:t>éleva</w:t>
      </w:r>
      <w:r w:rsidRPr="00364B1B">
        <w:rPr>
          <w:lang w:val="fr-CA"/>
        </w:rPr>
        <w:t>ge en plein air est comparable</w:t>
      </w:r>
      <w:r w:rsidR="005060EE" w:rsidRPr="00364B1B">
        <w:rPr>
          <w:lang w:val="fr-CA"/>
        </w:rPr>
        <w:t xml:space="preserve"> au fait qu’ils soient dans leur environnement naturel. Cela leur permet de se déplacer librement et d’avoir un comportement naturel. </w:t>
      </w:r>
    </w:p>
    <w:p w:rsidR="00E72530" w:rsidRPr="00364B1B" w:rsidRDefault="00E72530" w:rsidP="00E72530">
      <w:pPr>
        <w:autoSpaceDE w:val="0"/>
        <w:autoSpaceDN w:val="0"/>
        <w:adjustRightInd w:val="0"/>
        <w:ind w:left="360"/>
        <w:rPr>
          <w:rFonts w:ascii="Times New Roman"/>
          <w:lang w:val="fr-CA"/>
        </w:rPr>
      </w:pPr>
    </w:p>
    <w:p w:rsidR="005060EE" w:rsidRPr="00364B1B" w:rsidRDefault="005060EE" w:rsidP="00E72530">
      <w:pPr>
        <w:autoSpaceDE w:val="0"/>
        <w:autoSpaceDN w:val="0"/>
        <w:adjustRightInd w:val="0"/>
        <w:rPr>
          <w:rFonts w:ascii="Times New Roman" w:cs="Times New Roman"/>
          <w:lang w:val="fr-CA"/>
        </w:rPr>
      </w:pPr>
      <w:r w:rsidRPr="00364B1B">
        <w:rPr>
          <w:rFonts w:ascii="Times New Roman" w:cs="Times New Roman"/>
          <w:lang w:val="fr-CA"/>
        </w:rPr>
        <w:t>Inconvénients de l’élevage extensif :</w:t>
      </w:r>
    </w:p>
    <w:p w:rsidR="005060EE" w:rsidRPr="00364B1B" w:rsidRDefault="005060EE" w:rsidP="001B021F">
      <w:pPr>
        <w:pStyle w:val="ListParagraph"/>
        <w:numPr>
          <w:ilvl w:val="0"/>
          <w:numId w:val="33"/>
        </w:numPr>
        <w:autoSpaceDE w:val="0"/>
        <w:autoSpaceDN w:val="0"/>
        <w:adjustRightInd w:val="0"/>
        <w:rPr>
          <w:lang w:val="fr-CA"/>
        </w:rPr>
      </w:pPr>
      <w:r w:rsidRPr="00364B1B">
        <w:rPr>
          <w:lang w:val="fr-CA"/>
        </w:rPr>
        <w:t xml:space="preserve">Les prédateurs et les voleurs peuvent voler les œufs. </w:t>
      </w:r>
    </w:p>
    <w:p w:rsidR="005060EE" w:rsidRPr="00364B1B" w:rsidRDefault="005060EE" w:rsidP="001B021F">
      <w:pPr>
        <w:pStyle w:val="ListParagraph"/>
        <w:numPr>
          <w:ilvl w:val="0"/>
          <w:numId w:val="33"/>
        </w:numPr>
        <w:autoSpaceDE w:val="0"/>
        <w:autoSpaceDN w:val="0"/>
        <w:adjustRightInd w:val="0"/>
        <w:rPr>
          <w:lang w:val="fr-CA"/>
        </w:rPr>
      </w:pPr>
      <w:r w:rsidRPr="00364B1B">
        <w:rPr>
          <w:lang w:val="fr-CA"/>
        </w:rPr>
        <w:t>La ponte est faible, en partie parce que les éleveuses et les éleveurs ne peuvent pas retrouver les lieux exacts où se trouvent tous les œufs, en vue de les ramasser.</w:t>
      </w:r>
    </w:p>
    <w:p w:rsidR="005060EE" w:rsidRPr="00364B1B" w:rsidRDefault="00A1416C" w:rsidP="001B021F">
      <w:pPr>
        <w:pStyle w:val="ListParagraph"/>
        <w:numPr>
          <w:ilvl w:val="0"/>
          <w:numId w:val="33"/>
        </w:numPr>
        <w:autoSpaceDE w:val="0"/>
        <w:autoSpaceDN w:val="0"/>
        <w:adjustRightInd w:val="0"/>
        <w:rPr>
          <w:lang w:val="fr-CA"/>
        </w:rPr>
      </w:pPr>
      <w:r w:rsidRPr="00364B1B">
        <w:rPr>
          <w:lang w:val="fr-CA"/>
        </w:rPr>
        <w:t>Le taux de mortalité est élevé en raison des maladies, de la préd</w:t>
      </w:r>
      <w:r w:rsidR="00BB04F6" w:rsidRPr="00364B1B">
        <w:rPr>
          <w:lang w:val="fr-CA"/>
        </w:rPr>
        <w:t>ation, d</w:t>
      </w:r>
      <w:r w:rsidRPr="00364B1B">
        <w:rPr>
          <w:lang w:val="fr-CA"/>
        </w:rPr>
        <w:t xml:space="preserve">es insectes nuisibles et de la mauvaise alimentation, surtout en saison sèche. </w:t>
      </w:r>
    </w:p>
    <w:p w:rsidR="00A1416C" w:rsidRPr="00364B1B" w:rsidRDefault="00BB04F6" w:rsidP="001B021F">
      <w:pPr>
        <w:pStyle w:val="ListParagraph"/>
        <w:numPr>
          <w:ilvl w:val="0"/>
          <w:numId w:val="33"/>
        </w:numPr>
        <w:autoSpaceDE w:val="0"/>
        <w:autoSpaceDN w:val="0"/>
        <w:adjustRightInd w:val="0"/>
        <w:rPr>
          <w:lang w:val="fr-CA"/>
        </w:rPr>
      </w:pPr>
      <w:r w:rsidRPr="00364B1B">
        <w:rPr>
          <w:lang w:val="fr-CA"/>
        </w:rPr>
        <w:t>Il est difficile d’apprivoiser</w:t>
      </w:r>
      <w:r w:rsidR="00A1416C" w:rsidRPr="00364B1B">
        <w:rPr>
          <w:lang w:val="fr-CA"/>
        </w:rPr>
        <w:t xml:space="preserve"> les volatiles, et ils peuvent être agressifs. </w:t>
      </w:r>
    </w:p>
    <w:p w:rsidR="00E72530" w:rsidRPr="00364B1B" w:rsidRDefault="00E72530" w:rsidP="00E72530">
      <w:pPr>
        <w:autoSpaceDE w:val="0"/>
        <w:autoSpaceDN w:val="0"/>
        <w:adjustRightInd w:val="0"/>
        <w:rPr>
          <w:rFonts w:ascii="Times New Roman" w:cs="Times New Roman"/>
          <w:lang w:val="fr-CA"/>
        </w:rPr>
      </w:pPr>
    </w:p>
    <w:p w:rsidR="00E72530" w:rsidRPr="00364B1B" w:rsidRDefault="00A1416C" w:rsidP="00E72530">
      <w:pPr>
        <w:autoSpaceDE w:val="0"/>
        <w:autoSpaceDN w:val="0"/>
        <w:adjustRightInd w:val="0"/>
        <w:rPr>
          <w:rFonts w:ascii="Times New Roman" w:cs="Times New Roman"/>
          <w:i/>
          <w:lang w:val="fr-CA"/>
        </w:rPr>
      </w:pPr>
      <w:r w:rsidRPr="00364B1B">
        <w:rPr>
          <w:rFonts w:ascii="Times New Roman" w:cs="Times New Roman"/>
          <w:i/>
          <w:lang w:val="fr-CA"/>
        </w:rPr>
        <w:t xml:space="preserve">Système d’élevage semi-intensif </w:t>
      </w:r>
    </w:p>
    <w:p w:rsidR="00066DD8" w:rsidRPr="00364B1B" w:rsidRDefault="00066DD8" w:rsidP="00E72530">
      <w:pPr>
        <w:autoSpaceDE w:val="0"/>
        <w:autoSpaceDN w:val="0"/>
        <w:adjustRightInd w:val="0"/>
        <w:rPr>
          <w:rFonts w:ascii="Times New Roman" w:cs="Times New Roman"/>
          <w:lang w:val="fr-CA"/>
        </w:rPr>
      </w:pPr>
      <w:r w:rsidRPr="00364B1B">
        <w:rPr>
          <w:rFonts w:ascii="Times New Roman" w:cs="Times New Roman"/>
          <w:lang w:val="fr-CA"/>
        </w:rPr>
        <w:t>Dans le système d’élevage semi-intensif, de grands troupeaux errent sur une surface restreinte généralement clôturée. En géné</w:t>
      </w:r>
      <w:r w:rsidR="00BB04F6" w:rsidRPr="00364B1B">
        <w:rPr>
          <w:rFonts w:ascii="Times New Roman" w:cs="Times New Roman"/>
          <w:lang w:val="fr-CA"/>
        </w:rPr>
        <w:t>ral, des abris</w:t>
      </w:r>
      <w:r w:rsidRPr="00364B1B">
        <w:rPr>
          <w:rFonts w:ascii="Times New Roman" w:cs="Times New Roman"/>
          <w:lang w:val="fr-CA"/>
        </w:rPr>
        <w:t xml:space="preserve"> sont aménagés dans la zone clôturé</w:t>
      </w:r>
      <w:r w:rsidR="00BB04F6" w:rsidRPr="00364B1B">
        <w:rPr>
          <w:rFonts w:ascii="Times New Roman" w:cs="Times New Roman"/>
          <w:lang w:val="fr-CA"/>
        </w:rPr>
        <w:t>e pour permettre</w:t>
      </w:r>
      <w:r w:rsidRPr="00364B1B">
        <w:rPr>
          <w:rFonts w:ascii="Times New Roman" w:cs="Times New Roman"/>
          <w:lang w:val="fr-CA"/>
        </w:rPr>
        <w:t xml:space="preserve"> aux volatiles</w:t>
      </w:r>
      <w:r w:rsidR="00BB04F6" w:rsidRPr="00364B1B">
        <w:rPr>
          <w:rFonts w:ascii="Times New Roman" w:cs="Times New Roman"/>
          <w:lang w:val="fr-CA"/>
        </w:rPr>
        <w:t xml:space="preserve"> de s’y réfugier</w:t>
      </w:r>
      <w:r w:rsidRPr="00364B1B">
        <w:rPr>
          <w:rFonts w:ascii="Times New Roman" w:cs="Times New Roman"/>
          <w:lang w:val="fr-CA"/>
        </w:rPr>
        <w:t xml:space="preserve"> pendant la nuit et lorsqu’il fait chaud dans la journée. Les pintades mangent du fourrage frais dans des mangeoires et il y a également des </w:t>
      </w:r>
      <w:r w:rsidR="00B676CF" w:rsidRPr="00364B1B">
        <w:rPr>
          <w:rFonts w:ascii="Times New Roman" w:cs="Times New Roman"/>
          <w:lang w:val="fr-CA"/>
        </w:rPr>
        <w:t>aliments complémentaires et de l’eau dans des abreuvoirs. Les éleveuses et les éleveurs placent générale</w:t>
      </w:r>
      <w:r w:rsidR="006653E6" w:rsidRPr="00364B1B">
        <w:rPr>
          <w:rFonts w:ascii="Times New Roman" w:cs="Times New Roman"/>
          <w:lang w:val="fr-CA"/>
        </w:rPr>
        <w:t>ment des juchoirs</w:t>
      </w:r>
      <w:r w:rsidR="00B676CF" w:rsidRPr="00364B1B">
        <w:rPr>
          <w:rFonts w:ascii="Times New Roman" w:cs="Times New Roman"/>
          <w:lang w:val="fr-CA"/>
        </w:rPr>
        <w:t xml:space="preserve"> pour les volatiles. </w:t>
      </w:r>
    </w:p>
    <w:p w:rsidR="00E72530" w:rsidRPr="00364B1B" w:rsidRDefault="00E72530" w:rsidP="00E72530">
      <w:pPr>
        <w:autoSpaceDE w:val="0"/>
        <w:autoSpaceDN w:val="0"/>
        <w:adjustRightInd w:val="0"/>
        <w:rPr>
          <w:rFonts w:ascii="Times New Roman" w:cs="Times New Roman"/>
          <w:lang w:val="fr-CA"/>
        </w:rPr>
      </w:pPr>
    </w:p>
    <w:p w:rsidR="00E72530" w:rsidRPr="00364B1B" w:rsidRDefault="00B676CF" w:rsidP="00E72530">
      <w:pPr>
        <w:autoSpaceDE w:val="0"/>
        <w:autoSpaceDN w:val="0"/>
        <w:adjustRightInd w:val="0"/>
        <w:rPr>
          <w:rFonts w:ascii="Times New Roman" w:cs="Times New Roman"/>
          <w:lang w:val="fr-CA"/>
        </w:rPr>
      </w:pPr>
      <w:r w:rsidRPr="00364B1B">
        <w:rPr>
          <w:rFonts w:ascii="Times New Roman" w:cs="Times New Roman"/>
          <w:lang w:val="fr-CA"/>
        </w:rPr>
        <w:t>Avantages de l’élevage semi-intensif :</w:t>
      </w:r>
    </w:p>
    <w:p w:rsidR="00216A4D" w:rsidRPr="00364B1B" w:rsidRDefault="00216A4D" w:rsidP="001B021F">
      <w:pPr>
        <w:pStyle w:val="ListParagraph"/>
        <w:numPr>
          <w:ilvl w:val="0"/>
          <w:numId w:val="37"/>
        </w:numPr>
        <w:autoSpaceDE w:val="0"/>
        <w:autoSpaceDN w:val="0"/>
        <w:adjustRightInd w:val="0"/>
        <w:rPr>
          <w:lang w:val="fr-CA"/>
        </w:rPr>
      </w:pPr>
      <w:r w:rsidRPr="00364B1B">
        <w:rPr>
          <w:lang w:val="fr-CA"/>
        </w:rPr>
        <w:t xml:space="preserve">L’utilisation de fourrage frais permet de réduire le coût des aliments. </w:t>
      </w:r>
    </w:p>
    <w:p w:rsidR="00216A4D" w:rsidRPr="00364B1B" w:rsidRDefault="00216A4D" w:rsidP="001B021F">
      <w:pPr>
        <w:pStyle w:val="ListParagraph"/>
        <w:numPr>
          <w:ilvl w:val="0"/>
          <w:numId w:val="37"/>
        </w:numPr>
        <w:autoSpaceDE w:val="0"/>
        <w:autoSpaceDN w:val="0"/>
        <w:adjustRightInd w:val="0"/>
        <w:rPr>
          <w:lang w:val="fr-CA"/>
        </w:rPr>
      </w:pPr>
      <w:r w:rsidRPr="00364B1B">
        <w:rPr>
          <w:lang w:val="fr-CA"/>
        </w:rPr>
        <w:t xml:space="preserve">Les poulaillers et la </w:t>
      </w:r>
      <w:r w:rsidR="00986CBB" w:rsidRPr="00364B1B">
        <w:rPr>
          <w:lang w:val="fr-CA"/>
        </w:rPr>
        <w:t>clôture les protègent des prédateurs et d</w:t>
      </w:r>
      <w:r w:rsidRPr="00364B1B">
        <w:rPr>
          <w:lang w:val="fr-CA"/>
        </w:rPr>
        <w:t>es voleurs.</w:t>
      </w:r>
    </w:p>
    <w:p w:rsidR="00216A4D" w:rsidRPr="00364B1B" w:rsidRDefault="00216A4D" w:rsidP="001B021F">
      <w:pPr>
        <w:pStyle w:val="ListParagraph"/>
        <w:numPr>
          <w:ilvl w:val="0"/>
          <w:numId w:val="37"/>
        </w:numPr>
        <w:autoSpaceDE w:val="0"/>
        <w:autoSpaceDN w:val="0"/>
        <w:adjustRightInd w:val="0"/>
        <w:rPr>
          <w:lang w:val="fr-CA"/>
        </w:rPr>
      </w:pPr>
      <w:r w:rsidRPr="00364B1B">
        <w:rPr>
          <w:lang w:val="fr-CA"/>
        </w:rPr>
        <w:t xml:space="preserve">Les volatiles sont moins stressés lorsqu’ils disposent d’une grande superficie sur laquelle ils peuvent chercher à manger. </w:t>
      </w:r>
    </w:p>
    <w:p w:rsidR="00E72530" w:rsidRPr="00364B1B" w:rsidRDefault="00E72530" w:rsidP="00E72530">
      <w:pPr>
        <w:autoSpaceDE w:val="0"/>
        <w:autoSpaceDN w:val="0"/>
        <w:adjustRightInd w:val="0"/>
        <w:rPr>
          <w:rFonts w:ascii="Times New Roman"/>
          <w:lang w:val="fr-CA"/>
        </w:rPr>
      </w:pPr>
    </w:p>
    <w:p w:rsidR="0016773B" w:rsidRPr="00364B1B" w:rsidRDefault="0016773B" w:rsidP="00E72530">
      <w:pPr>
        <w:autoSpaceDE w:val="0"/>
        <w:autoSpaceDN w:val="0"/>
        <w:adjustRightInd w:val="0"/>
        <w:rPr>
          <w:rFonts w:ascii="Times New Roman" w:cs="Times New Roman"/>
          <w:lang w:val="fr-CA"/>
        </w:rPr>
      </w:pPr>
      <w:r w:rsidRPr="00364B1B">
        <w:rPr>
          <w:rFonts w:ascii="Times New Roman" w:cs="Times New Roman"/>
          <w:lang w:val="fr-CA"/>
        </w:rPr>
        <w:t>Inconvénients de l’élevage semi-intensif :</w:t>
      </w:r>
    </w:p>
    <w:p w:rsidR="0016773B" w:rsidRPr="00364B1B" w:rsidRDefault="0016773B" w:rsidP="001B021F">
      <w:pPr>
        <w:pStyle w:val="ListParagraph"/>
        <w:numPr>
          <w:ilvl w:val="0"/>
          <w:numId w:val="36"/>
        </w:numPr>
        <w:autoSpaceDE w:val="0"/>
        <w:autoSpaceDN w:val="0"/>
        <w:adjustRightInd w:val="0"/>
        <w:rPr>
          <w:lang w:val="fr-CA"/>
        </w:rPr>
      </w:pPr>
      <w:r w:rsidRPr="00364B1B">
        <w:rPr>
          <w:lang w:val="fr-CA"/>
        </w:rPr>
        <w:t>Le coût de l’élevage est plus élevé que celui de l’élevage en plein air</w:t>
      </w:r>
    </w:p>
    <w:p w:rsidR="0016773B" w:rsidRPr="00364B1B" w:rsidRDefault="0016773B" w:rsidP="001B021F">
      <w:pPr>
        <w:pStyle w:val="ListParagraph"/>
        <w:numPr>
          <w:ilvl w:val="0"/>
          <w:numId w:val="36"/>
        </w:numPr>
        <w:autoSpaceDE w:val="0"/>
        <w:autoSpaceDN w:val="0"/>
        <w:adjustRightInd w:val="0"/>
        <w:rPr>
          <w:lang w:val="fr-CA"/>
        </w:rPr>
      </w:pPr>
      <w:r w:rsidRPr="00364B1B">
        <w:rPr>
          <w:lang w:val="fr-CA"/>
        </w:rPr>
        <w:t xml:space="preserve">Il est difficile d’apprivoiser les volatiles, et ils peuvent réagir de manière agressive. </w:t>
      </w:r>
    </w:p>
    <w:p w:rsidR="00E72530" w:rsidRPr="00364B1B" w:rsidRDefault="00E72530" w:rsidP="00E72530">
      <w:pPr>
        <w:autoSpaceDE w:val="0"/>
        <w:autoSpaceDN w:val="0"/>
        <w:adjustRightInd w:val="0"/>
        <w:rPr>
          <w:rFonts w:ascii="Times New Roman" w:cs="Times New Roman"/>
          <w:lang w:val="fr-CA"/>
        </w:rPr>
      </w:pPr>
    </w:p>
    <w:p w:rsidR="004E0940" w:rsidRPr="00364B1B" w:rsidRDefault="00BF121C" w:rsidP="004E0940">
      <w:pPr>
        <w:rPr>
          <w:rFonts w:ascii="Times New Roman" w:cs="Times New Roman"/>
          <w:b/>
          <w:lang w:val="fr-CA"/>
        </w:rPr>
      </w:pPr>
      <w:r w:rsidRPr="00364B1B">
        <w:rPr>
          <w:rFonts w:ascii="Times New Roman" w:cs="Times New Roman"/>
          <w:b/>
          <w:lang w:val="fr-CA"/>
        </w:rPr>
        <w:t>Productivité</w:t>
      </w:r>
    </w:p>
    <w:p w:rsidR="00BF121C" w:rsidRPr="00364B1B" w:rsidRDefault="00BF121C" w:rsidP="002302C3">
      <w:pPr>
        <w:autoSpaceDE w:val="0"/>
        <w:autoSpaceDN w:val="0"/>
        <w:adjustRightInd w:val="0"/>
        <w:rPr>
          <w:rFonts w:ascii="Times New Roman" w:cs="Times New Roman"/>
          <w:lang w:val="fr-CA"/>
        </w:rPr>
      </w:pPr>
      <w:r w:rsidRPr="00364B1B">
        <w:rPr>
          <w:rFonts w:ascii="Times New Roman" w:cs="Times New Roman"/>
          <w:lang w:val="fr-CA"/>
        </w:rPr>
        <w:t>Au Ghana, le taux de f</w:t>
      </w:r>
      <w:r w:rsidR="00986CBB" w:rsidRPr="00364B1B">
        <w:rPr>
          <w:rFonts w:ascii="Times New Roman" w:cs="Times New Roman"/>
          <w:lang w:val="fr-CA"/>
        </w:rPr>
        <w:t>ertilité</w:t>
      </w:r>
      <w:r w:rsidRPr="00364B1B">
        <w:rPr>
          <w:rFonts w:ascii="Times New Roman" w:cs="Times New Roman"/>
          <w:lang w:val="fr-CA"/>
        </w:rPr>
        <w:t xml:space="preserve"> moyen des œufs </w:t>
      </w:r>
      <w:r w:rsidR="00CF0DCA" w:rsidRPr="00364B1B">
        <w:rPr>
          <w:rFonts w:ascii="Times New Roman" w:cs="Times New Roman"/>
          <w:lang w:val="fr-CA"/>
        </w:rPr>
        <w:t>de pintades est de 65 % (</w:t>
      </w:r>
      <w:r w:rsidR="00D91F6F" w:rsidRPr="00364B1B">
        <w:rPr>
          <w:rFonts w:ascii="Times New Roman" w:cs="Times New Roman"/>
          <w:lang w:val="fr-CA"/>
        </w:rPr>
        <w:t>ce qui signifie qu’un peu plus de six œufs sur 10 sont fertiles), et le taux moyen d’éclosion est de 60 % (ce qui signifie qu’une proportion similaire des œufs éclora). Le taux de f</w:t>
      </w:r>
      <w:r w:rsidR="00986CBB" w:rsidRPr="00364B1B">
        <w:rPr>
          <w:rFonts w:ascii="Times New Roman" w:cs="Times New Roman"/>
          <w:lang w:val="fr-CA"/>
        </w:rPr>
        <w:t>ertilité</w:t>
      </w:r>
      <w:r w:rsidR="00D91F6F" w:rsidRPr="00364B1B">
        <w:rPr>
          <w:rFonts w:ascii="Times New Roman" w:cs="Times New Roman"/>
          <w:lang w:val="fr-CA"/>
        </w:rPr>
        <w:t xml:space="preserve"> et d’éclosion est plus ba</w:t>
      </w:r>
      <w:r w:rsidR="00986CBB" w:rsidRPr="00364B1B">
        <w:rPr>
          <w:rFonts w:ascii="Times New Roman" w:cs="Times New Roman"/>
          <w:lang w:val="fr-CA"/>
        </w:rPr>
        <w:t>s en</w:t>
      </w:r>
      <w:r w:rsidR="00D91F6F" w:rsidRPr="00364B1B">
        <w:rPr>
          <w:rFonts w:ascii="Times New Roman" w:cs="Times New Roman"/>
          <w:lang w:val="fr-CA"/>
        </w:rPr>
        <w:t xml:space="preserve"> pé</w:t>
      </w:r>
      <w:r w:rsidR="00986CBB" w:rsidRPr="00364B1B">
        <w:rPr>
          <w:rFonts w:ascii="Times New Roman" w:cs="Times New Roman"/>
          <w:lang w:val="fr-CA"/>
        </w:rPr>
        <w:t>riode de soudure. Le</w:t>
      </w:r>
      <w:r w:rsidR="00D91F6F" w:rsidRPr="00364B1B">
        <w:rPr>
          <w:rFonts w:ascii="Times New Roman" w:cs="Times New Roman"/>
          <w:lang w:val="fr-CA"/>
        </w:rPr>
        <w:t xml:space="preserve"> taux de mortalité</w:t>
      </w:r>
      <w:r w:rsidR="00986CBB" w:rsidRPr="00364B1B">
        <w:rPr>
          <w:rFonts w:ascii="Times New Roman" w:cs="Times New Roman"/>
          <w:lang w:val="fr-CA"/>
        </w:rPr>
        <w:t xml:space="preserve"> se situe entre</w:t>
      </w:r>
      <w:r w:rsidR="00D91F6F" w:rsidRPr="00364B1B">
        <w:rPr>
          <w:rFonts w:ascii="Times New Roman" w:cs="Times New Roman"/>
          <w:lang w:val="fr-CA"/>
        </w:rPr>
        <w:t xml:space="preserve"> 40 </w:t>
      </w:r>
      <w:r w:rsidR="00986CBB" w:rsidRPr="00364B1B">
        <w:rPr>
          <w:rFonts w:ascii="Times New Roman" w:cs="Times New Roman"/>
          <w:lang w:val="fr-CA"/>
        </w:rPr>
        <w:t>et</w:t>
      </w:r>
      <w:r w:rsidR="00D91F6F" w:rsidRPr="00364B1B">
        <w:rPr>
          <w:rFonts w:ascii="Times New Roman" w:cs="Times New Roman"/>
          <w:lang w:val="fr-CA"/>
        </w:rPr>
        <w:t xml:space="preserve"> 100 % et le poids moyen à 24 semaines est de 1,2 kg. La mortalité est principalement due à la pneumonie et la déshydratation. </w:t>
      </w:r>
      <w:r w:rsidR="0081404F" w:rsidRPr="00364B1B">
        <w:rPr>
          <w:rFonts w:ascii="Times New Roman" w:cs="Times New Roman"/>
          <w:lang w:val="fr-CA"/>
        </w:rPr>
        <w:t>Pendant la période sui</w:t>
      </w:r>
      <w:r w:rsidR="00986CBB" w:rsidRPr="00364B1B">
        <w:rPr>
          <w:rFonts w:ascii="Times New Roman" w:cs="Times New Roman"/>
          <w:lang w:val="fr-CA"/>
        </w:rPr>
        <w:t>vant la couvaison, les vers constituent</w:t>
      </w:r>
      <w:r w:rsidR="0081404F" w:rsidRPr="00364B1B">
        <w:rPr>
          <w:rFonts w:ascii="Times New Roman" w:cs="Times New Roman"/>
          <w:lang w:val="fr-CA"/>
        </w:rPr>
        <w:t xml:space="preserve"> la principale </w:t>
      </w:r>
      <w:r w:rsidR="0081404F" w:rsidRPr="00364B1B">
        <w:rPr>
          <w:rFonts w:ascii="Times New Roman" w:cs="Times New Roman"/>
          <w:lang w:val="fr-CA"/>
        </w:rPr>
        <w:lastRenderedPageBreak/>
        <w:t>cause de mortalité</w:t>
      </w:r>
      <w:r w:rsidR="00986CBB" w:rsidRPr="00364B1B">
        <w:rPr>
          <w:rFonts w:ascii="Times New Roman" w:cs="Times New Roman"/>
          <w:lang w:val="fr-CA"/>
        </w:rPr>
        <w:t>. Plusieurs volatiles meurent</w:t>
      </w:r>
      <w:r w:rsidR="0081404F" w:rsidRPr="00364B1B">
        <w:rPr>
          <w:rFonts w:ascii="Times New Roman" w:cs="Times New Roman"/>
          <w:lang w:val="fr-CA"/>
        </w:rPr>
        <w:t xml:space="preserve"> pendant la saison sèche et fraîche </w:t>
      </w:r>
      <w:r w:rsidR="00444895" w:rsidRPr="00364B1B">
        <w:rPr>
          <w:rFonts w:ascii="Times New Roman" w:cs="Times New Roman"/>
          <w:lang w:val="fr-CA"/>
        </w:rPr>
        <w:t>d</w:t>
      </w:r>
      <w:r w:rsidR="00FD66EB" w:rsidRPr="00364B1B">
        <w:rPr>
          <w:rFonts w:ascii="Times New Roman" w:cs="Times New Roman"/>
          <w:lang w:val="fr-CA"/>
        </w:rPr>
        <w:t>e l’</w:t>
      </w:r>
      <w:r w:rsidR="00444895" w:rsidRPr="00364B1B">
        <w:rPr>
          <w:rFonts w:ascii="Times New Roman" w:cs="Times New Roman"/>
          <w:lang w:val="fr-CA"/>
        </w:rPr>
        <w:t>harmattan</w:t>
      </w:r>
      <w:r w:rsidR="0081404F" w:rsidRPr="00364B1B">
        <w:rPr>
          <w:rFonts w:ascii="Times New Roman" w:cs="Times New Roman"/>
          <w:lang w:val="fr-CA"/>
        </w:rPr>
        <w:t xml:space="preserve">, vraisemblablement de pneumonie. </w:t>
      </w:r>
    </w:p>
    <w:p w:rsidR="00BF121C" w:rsidRPr="00364B1B" w:rsidRDefault="00BF121C" w:rsidP="002302C3">
      <w:pPr>
        <w:autoSpaceDE w:val="0"/>
        <w:autoSpaceDN w:val="0"/>
        <w:adjustRightInd w:val="0"/>
        <w:rPr>
          <w:rFonts w:ascii="Times New Roman" w:cs="Times New Roman"/>
          <w:lang w:val="fr-CA"/>
        </w:rPr>
      </w:pPr>
    </w:p>
    <w:p w:rsidR="002302C3" w:rsidRPr="00364B1B" w:rsidRDefault="00BE3CB6" w:rsidP="002302C3">
      <w:pPr>
        <w:autoSpaceDE w:val="0"/>
        <w:autoSpaceDN w:val="0"/>
        <w:adjustRightInd w:val="0"/>
        <w:rPr>
          <w:rFonts w:ascii="Times New Roman" w:eastAsia="Times New Roman" w:cs="Times New Roman"/>
          <w:i/>
          <w:lang w:val="fr-CA"/>
        </w:rPr>
      </w:pPr>
      <w:r w:rsidRPr="00364B1B">
        <w:rPr>
          <w:rFonts w:ascii="Times New Roman" w:cs="Times New Roman"/>
          <w:lang w:val="fr-CA"/>
        </w:rPr>
        <w:t>À l’é</w:t>
      </w:r>
      <w:r w:rsidR="0094642B" w:rsidRPr="00364B1B">
        <w:rPr>
          <w:rFonts w:ascii="Times New Roman" w:cs="Times New Roman"/>
          <w:lang w:val="fr-CA"/>
        </w:rPr>
        <w:t>tat sauvage, les</w:t>
      </w:r>
      <w:r w:rsidRPr="00364B1B">
        <w:rPr>
          <w:rFonts w:ascii="Times New Roman" w:cs="Times New Roman"/>
          <w:lang w:val="fr-CA"/>
        </w:rPr>
        <w:t xml:space="preserve"> pintade</w:t>
      </w:r>
      <w:r w:rsidR="0094642B" w:rsidRPr="00364B1B">
        <w:rPr>
          <w:rFonts w:ascii="Times New Roman" w:cs="Times New Roman"/>
          <w:lang w:val="fr-CA"/>
        </w:rPr>
        <w:t>s</w:t>
      </w:r>
      <w:r w:rsidRPr="00364B1B">
        <w:rPr>
          <w:rFonts w:ascii="Times New Roman" w:cs="Times New Roman"/>
          <w:lang w:val="fr-CA"/>
        </w:rPr>
        <w:t xml:space="preserve"> commence</w:t>
      </w:r>
      <w:r w:rsidR="0094642B" w:rsidRPr="00364B1B">
        <w:rPr>
          <w:rFonts w:ascii="Times New Roman" w:cs="Times New Roman"/>
          <w:lang w:val="fr-CA"/>
        </w:rPr>
        <w:t>nt</w:t>
      </w:r>
      <w:r w:rsidRPr="00364B1B">
        <w:rPr>
          <w:rFonts w:ascii="Times New Roman" w:cs="Times New Roman"/>
          <w:lang w:val="fr-CA"/>
        </w:rPr>
        <w:t xml:space="preserve"> à pondre des œufs entre 28 et 42 semaines et pondent 15 à 20 œufs par saison. </w:t>
      </w:r>
      <w:r w:rsidR="0094642B" w:rsidRPr="00364B1B">
        <w:rPr>
          <w:rFonts w:ascii="Times New Roman" w:cs="Times New Roman"/>
          <w:lang w:val="fr-CA"/>
        </w:rPr>
        <w:t>Lorsqu’elles sont en captivité</w:t>
      </w:r>
      <w:r w:rsidR="007832E7" w:rsidRPr="00364B1B">
        <w:rPr>
          <w:rFonts w:ascii="Times New Roman" w:cs="Times New Roman"/>
          <w:lang w:val="fr-CA"/>
        </w:rPr>
        <w:t xml:space="preserve">, elles commencent à pondre entre 28 et 32 semaines, et pondent 50 et 100 œufs par an. </w:t>
      </w:r>
    </w:p>
    <w:p w:rsidR="00AD4F41" w:rsidRPr="00364B1B" w:rsidRDefault="00AD4F41" w:rsidP="004E0940">
      <w:pPr>
        <w:rPr>
          <w:rFonts w:ascii="Times New Roman" w:cs="Times New Roman"/>
          <w:lang w:val="fr-CA"/>
        </w:rPr>
      </w:pPr>
    </w:p>
    <w:p w:rsidR="004E0940" w:rsidRPr="00364B1B" w:rsidRDefault="00FB25C1" w:rsidP="004E0940">
      <w:pPr>
        <w:rPr>
          <w:rFonts w:ascii="Times New Roman" w:cs="Times New Roman"/>
          <w:lang w:val="fr-CA"/>
        </w:rPr>
      </w:pPr>
      <w:r w:rsidRPr="00364B1B">
        <w:rPr>
          <w:rFonts w:ascii="Times New Roman" w:cs="Times New Roman"/>
          <w:lang w:val="fr-CA"/>
        </w:rPr>
        <w:t>La productivité est plus faible lorsque les pintades sont élevé</w:t>
      </w:r>
      <w:r w:rsidR="005A47C7" w:rsidRPr="00364B1B">
        <w:rPr>
          <w:rFonts w:ascii="Times New Roman" w:cs="Times New Roman"/>
          <w:lang w:val="fr-CA"/>
        </w:rPr>
        <w:t>es en plein air qu</w:t>
      </w:r>
      <w:r w:rsidR="00986CBB" w:rsidRPr="00364B1B">
        <w:rPr>
          <w:rFonts w:ascii="Times New Roman" w:cs="Times New Roman"/>
          <w:lang w:val="fr-CA"/>
        </w:rPr>
        <w:t>e dans</w:t>
      </w:r>
      <w:r w:rsidR="005A47C7" w:rsidRPr="00364B1B">
        <w:rPr>
          <w:rFonts w:ascii="Times New Roman" w:cs="Times New Roman"/>
          <w:lang w:val="fr-CA"/>
        </w:rPr>
        <w:t xml:space="preserve"> les systèmes d’élevage plus intensif. Cela est probable</w:t>
      </w:r>
      <w:r w:rsidR="00A84BE2" w:rsidRPr="00364B1B">
        <w:rPr>
          <w:rFonts w:ascii="Times New Roman" w:cs="Times New Roman"/>
          <w:lang w:val="fr-CA"/>
        </w:rPr>
        <w:t xml:space="preserve">ment lié à la mauvaise qualité des aliments, des soins de santé et à la mauvaise gestion en général. Les températures élevées au nord du Ghana réduisent également le niveau de productivité. </w:t>
      </w:r>
    </w:p>
    <w:p w:rsidR="009319CE" w:rsidRPr="00364B1B" w:rsidRDefault="009319CE" w:rsidP="009319CE">
      <w:pPr>
        <w:rPr>
          <w:rFonts w:ascii="Times New Roman"/>
          <w:lang w:val="fr-CA"/>
        </w:rPr>
      </w:pPr>
    </w:p>
    <w:p w:rsidR="009319CE" w:rsidRPr="00364B1B" w:rsidRDefault="00986CBB" w:rsidP="009319CE">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Abris pour l</w:t>
      </w:r>
      <w:r w:rsidR="00457CD6" w:rsidRPr="00364B1B">
        <w:rPr>
          <w:rFonts w:ascii="Times New Roman" w:eastAsia="Times New Roman" w:cs="Times New Roman"/>
          <w:b/>
          <w:lang w:val="fr-CA"/>
        </w:rPr>
        <w:t>es</w:t>
      </w:r>
      <w:r w:rsidR="00A84BE2" w:rsidRPr="00364B1B">
        <w:rPr>
          <w:rFonts w:ascii="Times New Roman" w:eastAsia="Times New Roman" w:cs="Times New Roman"/>
          <w:b/>
          <w:lang w:val="fr-CA"/>
        </w:rPr>
        <w:t xml:space="preserve"> pintades</w:t>
      </w:r>
    </w:p>
    <w:p w:rsidR="00A84BE2" w:rsidRPr="00364B1B" w:rsidRDefault="00986CBB" w:rsidP="009319C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L’abri</w:t>
      </w:r>
      <w:r w:rsidR="00A84BE2" w:rsidRPr="00364B1B">
        <w:rPr>
          <w:rFonts w:ascii="Times New Roman" w:eastAsia="Times New Roman" w:cs="Times New Roman"/>
          <w:lang w:val="fr-CA"/>
        </w:rPr>
        <w:t xml:space="preserve"> protège l</w:t>
      </w:r>
      <w:r w:rsidRPr="00364B1B">
        <w:rPr>
          <w:rFonts w:ascii="Times New Roman" w:eastAsia="Times New Roman" w:cs="Times New Roman"/>
          <w:lang w:val="fr-CA"/>
        </w:rPr>
        <w:t>es pintades des maladies, d</w:t>
      </w:r>
      <w:r w:rsidR="00A84BE2" w:rsidRPr="00364B1B">
        <w:rPr>
          <w:rFonts w:ascii="Times New Roman" w:eastAsia="Times New Roman" w:cs="Times New Roman"/>
          <w:lang w:val="fr-CA"/>
        </w:rPr>
        <w:t xml:space="preserve">es prédateurs, </w:t>
      </w:r>
      <w:r w:rsidRPr="00364B1B">
        <w:rPr>
          <w:rFonts w:ascii="Times New Roman" w:eastAsia="Times New Roman" w:cs="Times New Roman"/>
          <w:lang w:val="fr-CA"/>
        </w:rPr>
        <w:t>le la pluie, du soleil, du</w:t>
      </w:r>
      <w:r w:rsidR="00A84BE2" w:rsidRPr="00364B1B">
        <w:rPr>
          <w:rFonts w:ascii="Times New Roman" w:eastAsia="Times New Roman" w:cs="Times New Roman"/>
          <w:lang w:val="fr-CA"/>
        </w:rPr>
        <w:t xml:space="preserve"> froid et</w:t>
      </w:r>
      <w:r w:rsidRPr="00364B1B">
        <w:rPr>
          <w:rFonts w:ascii="Times New Roman" w:eastAsia="Times New Roman" w:cs="Times New Roman"/>
          <w:lang w:val="fr-CA"/>
        </w:rPr>
        <w:t xml:space="preserve"> de la chaleur. Il</w:t>
      </w:r>
      <w:r w:rsidR="00A84BE2" w:rsidRPr="00364B1B">
        <w:rPr>
          <w:rFonts w:ascii="Times New Roman" w:eastAsia="Times New Roman" w:cs="Times New Roman"/>
          <w:lang w:val="fr-CA"/>
        </w:rPr>
        <w:t xml:space="preserve"> permet aux éleveuses et aux éleveurs de surveiller, examiner, nourrir, abreuver, soigner et </w:t>
      </w:r>
      <w:r w:rsidR="00AB0507" w:rsidRPr="00364B1B">
        <w:rPr>
          <w:rFonts w:ascii="Times New Roman" w:eastAsia="Times New Roman" w:cs="Times New Roman"/>
          <w:lang w:val="fr-CA"/>
        </w:rPr>
        <w:t xml:space="preserve">abattre plus facilement les volatiles. Il aide également les éleveuses et les éleveurs à gérer la reproduction, ramasser les œufs et recueillir le fumier qui sert d’engrais pour les champs. </w:t>
      </w:r>
    </w:p>
    <w:p w:rsidR="009319CE" w:rsidRPr="00364B1B" w:rsidRDefault="009319CE" w:rsidP="009319CE">
      <w:pPr>
        <w:autoSpaceDE w:val="0"/>
        <w:autoSpaceDN w:val="0"/>
        <w:adjustRightInd w:val="0"/>
        <w:rPr>
          <w:rFonts w:ascii="Times New Roman" w:eastAsia="Times New Roman" w:cs="Times New Roman"/>
          <w:lang w:val="fr-CA"/>
        </w:rPr>
      </w:pPr>
    </w:p>
    <w:p w:rsidR="0065507E" w:rsidRPr="00364B1B" w:rsidRDefault="0065507E" w:rsidP="009319C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Dans les systèmes d’élevage plus intensif, un sol propre peut être recouvert de litière sèche ou surélevé et fabriqué à l’aide d’un filet métallique ou de </w:t>
      </w:r>
      <w:r w:rsidR="00716052" w:rsidRPr="00364B1B">
        <w:rPr>
          <w:rFonts w:ascii="Times New Roman" w:eastAsia="Times New Roman" w:cs="Times New Roman"/>
          <w:lang w:val="fr-CA"/>
        </w:rPr>
        <w:t>plaques. Le filet métallique ou les plaques pe</w:t>
      </w:r>
      <w:r w:rsidR="00986CBB" w:rsidRPr="00364B1B">
        <w:rPr>
          <w:rFonts w:ascii="Times New Roman" w:eastAsia="Times New Roman" w:cs="Times New Roman"/>
          <w:lang w:val="fr-CA"/>
        </w:rPr>
        <w:t>rmettent à la fiente de passer au</w:t>
      </w:r>
      <w:r w:rsidR="00716052" w:rsidRPr="00364B1B">
        <w:rPr>
          <w:rFonts w:ascii="Times New Roman" w:eastAsia="Times New Roman" w:cs="Times New Roman"/>
          <w:lang w:val="fr-CA"/>
        </w:rPr>
        <w:t xml:space="preserve"> travers pour tomber au sol, de sorte que les </w:t>
      </w:r>
      <w:r w:rsidR="00986CBB" w:rsidRPr="00364B1B">
        <w:rPr>
          <w:rFonts w:ascii="Times New Roman" w:eastAsia="Times New Roman" w:cs="Times New Roman"/>
          <w:lang w:val="fr-CA"/>
        </w:rPr>
        <w:t>volatiles ne contractent</w:t>
      </w:r>
      <w:r w:rsidR="00716052" w:rsidRPr="00364B1B">
        <w:rPr>
          <w:rFonts w:ascii="Times New Roman" w:eastAsia="Times New Roman" w:cs="Times New Roman"/>
          <w:lang w:val="fr-CA"/>
        </w:rPr>
        <w:t xml:space="preserve"> pa</w:t>
      </w:r>
      <w:r w:rsidR="00FD66EB" w:rsidRPr="00364B1B">
        <w:rPr>
          <w:rFonts w:ascii="Times New Roman" w:eastAsia="Times New Roman" w:cs="Times New Roman"/>
          <w:lang w:val="fr-CA"/>
        </w:rPr>
        <w:t>s</w:t>
      </w:r>
      <w:r w:rsidR="00716052" w:rsidRPr="00364B1B">
        <w:rPr>
          <w:rFonts w:ascii="Times New Roman" w:eastAsia="Times New Roman" w:cs="Times New Roman"/>
          <w:lang w:val="fr-CA"/>
        </w:rPr>
        <w:t xml:space="preserve"> </w:t>
      </w:r>
      <w:r w:rsidR="00986CBB" w:rsidRPr="00364B1B">
        <w:rPr>
          <w:rFonts w:ascii="Times New Roman" w:eastAsia="Times New Roman" w:cs="Times New Roman"/>
          <w:lang w:val="fr-CA"/>
        </w:rPr>
        <w:t>des maladies ou des parasites en entrant en</w:t>
      </w:r>
      <w:r w:rsidR="00716052" w:rsidRPr="00364B1B">
        <w:rPr>
          <w:rFonts w:ascii="Times New Roman" w:eastAsia="Times New Roman" w:cs="Times New Roman"/>
          <w:lang w:val="fr-CA"/>
        </w:rPr>
        <w:t xml:space="preserve"> contact avec le fumier. </w:t>
      </w:r>
    </w:p>
    <w:p w:rsidR="009319CE" w:rsidRPr="00364B1B" w:rsidRDefault="009319CE" w:rsidP="009319CE">
      <w:pPr>
        <w:autoSpaceDE w:val="0"/>
        <w:autoSpaceDN w:val="0"/>
        <w:adjustRightInd w:val="0"/>
        <w:rPr>
          <w:rFonts w:ascii="Times New Roman" w:eastAsia="Times New Roman" w:cs="Times New Roman"/>
          <w:lang w:val="fr-CA"/>
        </w:rPr>
      </w:pPr>
    </w:p>
    <w:p w:rsidR="009319CE" w:rsidRPr="00364B1B" w:rsidRDefault="00986CBB" w:rsidP="009319CE">
      <w:pPr>
        <w:autoSpaceDE w:val="0"/>
        <w:autoSpaceDN w:val="0"/>
        <w:adjustRightInd w:val="0"/>
        <w:rPr>
          <w:rFonts w:ascii="Times New Roman" w:eastAsia="Times New Roman" w:cs="Times New Roman"/>
          <w:i/>
          <w:color w:val="00B050"/>
          <w:lang w:val="fr-CA"/>
        </w:rPr>
      </w:pPr>
      <w:r w:rsidRPr="00364B1B">
        <w:rPr>
          <w:rFonts w:ascii="Times New Roman" w:eastAsia="Times New Roman" w:cs="Times New Roman"/>
          <w:i/>
          <w:lang w:val="fr-CA"/>
        </w:rPr>
        <w:t>Types d’abris</w:t>
      </w:r>
    </w:p>
    <w:p w:rsidR="00716052" w:rsidRPr="00364B1B" w:rsidRDefault="00716052" w:rsidP="00942D38">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 xml:space="preserve">Cages pour les </w:t>
      </w:r>
      <w:r w:rsidR="00986CBB" w:rsidRPr="00364B1B">
        <w:rPr>
          <w:rFonts w:ascii="Times New Roman" w:eastAsia="Times New Roman" w:cs="Times New Roman"/>
          <w:i/>
          <w:lang w:val="fr-CA"/>
        </w:rPr>
        <w:t>races mixtes</w:t>
      </w:r>
      <w:r w:rsidRPr="00364B1B">
        <w:rPr>
          <w:rFonts w:ascii="Times New Roman" w:eastAsia="Times New Roman" w:cs="Times New Roman"/>
          <w:i/>
          <w:lang w:val="fr-CA"/>
        </w:rPr>
        <w:t xml:space="preserve">, </w:t>
      </w:r>
      <w:r w:rsidR="00E0157B" w:rsidRPr="00364B1B">
        <w:rPr>
          <w:rFonts w:ascii="Times New Roman" w:eastAsia="Times New Roman" w:cs="Times New Roman"/>
          <w:i/>
          <w:lang w:val="fr-CA"/>
        </w:rPr>
        <w:t xml:space="preserve">reproductrices et </w:t>
      </w:r>
      <w:r w:rsidR="00944FA4" w:rsidRPr="00364B1B">
        <w:rPr>
          <w:rFonts w:ascii="Times New Roman" w:eastAsia="Times New Roman" w:cs="Times New Roman"/>
          <w:i/>
          <w:lang w:val="fr-CA"/>
        </w:rPr>
        <w:t>pondeuse</w:t>
      </w:r>
      <w:r w:rsidR="00E0157B" w:rsidRPr="00364B1B">
        <w:rPr>
          <w:rFonts w:ascii="Times New Roman" w:eastAsia="Times New Roman" w:cs="Times New Roman"/>
          <w:i/>
          <w:lang w:val="fr-CA"/>
        </w:rPr>
        <w:t>s :</w:t>
      </w:r>
      <w:r w:rsidR="00E0157B" w:rsidRPr="00364B1B">
        <w:rPr>
          <w:rFonts w:ascii="Times New Roman" w:eastAsia="Times New Roman" w:cs="Times New Roman"/>
          <w:lang w:val="fr-CA"/>
        </w:rPr>
        <w:t xml:space="preserve"> Les cages pour les pintades de type à griller (volatiles élevés spécialement pour leur c</w:t>
      </w:r>
      <w:r w:rsidR="00986CBB" w:rsidRPr="00364B1B">
        <w:rPr>
          <w:rFonts w:ascii="Times New Roman" w:eastAsia="Times New Roman" w:cs="Times New Roman"/>
          <w:lang w:val="fr-CA"/>
        </w:rPr>
        <w:t>hair), les pintades de race mixte</w:t>
      </w:r>
      <w:r w:rsidR="00E0157B" w:rsidRPr="00364B1B">
        <w:rPr>
          <w:rFonts w:ascii="Times New Roman" w:eastAsia="Times New Roman" w:cs="Times New Roman"/>
          <w:lang w:val="fr-CA"/>
        </w:rPr>
        <w:t xml:space="preserve"> (volatiles élevés pour la reproduction ou la ponte), les pintades reproductrices (volatiles élevés à des fins de reproduction) et les pintades pondeuses (volatiles élevés pour pondre des œufs) peuvent être fabriquées avec du bois, des </w:t>
      </w:r>
      <w:r w:rsidR="00BB6888" w:rsidRPr="00364B1B">
        <w:rPr>
          <w:rFonts w:ascii="Times New Roman" w:eastAsia="Times New Roman" w:cs="Times New Roman"/>
          <w:lang w:val="fr-CA"/>
        </w:rPr>
        <w:t>fils barbelés munis d’une alarme</w:t>
      </w:r>
      <w:r w:rsidR="00720935" w:rsidRPr="00364B1B">
        <w:rPr>
          <w:rFonts w:ascii="Times New Roman" w:eastAsia="Times New Roman" w:cs="Times New Roman"/>
          <w:lang w:val="fr-CA"/>
        </w:rPr>
        <w:t xml:space="preserve"> ou </w:t>
      </w:r>
      <w:r w:rsidR="00986CBB" w:rsidRPr="00364B1B">
        <w:rPr>
          <w:rFonts w:ascii="Times New Roman" w:eastAsia="Times New Roman" w:cs="Times New Roman"/>
          <w:lang w:val="fr-CA"/>
        </w:rPr>
        <w:t>du grillage</w:t>
      </w:r>
      <w:r w:rsidR="00BB6888" w:rsidRPr="00364B1B">
        <w:rPr>
          <w:rFonts w:ascii="Times New Roman" w:eastAsia="Times New Roman" w:cs="Times New Roman"/>
          <w:lang w:val="fr-CA"/>
        </w:rPr>
        <w:t xml:space="preserve">. </w:t>
      </w:r>
    </w:p>
    <w:p w:rsidR="00942D38" w:rsidRPr="00364B1B" w:rsidRDefault="00942D38" w:rsidP="00942D38">
      <w:pPr>
        <w:autoSpaceDE w:val="0"/>
        <w:autoSpaceDN w:val="0"/>
        <w:adjustRightInd w:val="0"/>
        <w:rPr>
          <w:rFonts w:ascii="Times New Roman" w:eastAsia="Times New Roman" w:cs="Times New Roman"/>
          <w:lang w:val="fr-CA"/>
        </w:rPr>
      </w:pPr>
    </w:p>
    <w:p w:rsidR="00C1285E" w:rsidRPr="00364B1B" w:rsidRDefault="00C1285E" w:rsidP="009319CE">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Cages pour la couvaison ou poussinière :</w:t>
      </w:r>
      <w:r w:rsidRPr="00364B1B">
        <w:rPr>
          <w:rFonts w:ascii="Times New Roman" w:eastAsia="Times New Roman" w:cs="Times New Roman"/>
          <w:lang w:val="fr-CA"/>
        </w:rPr>
        <w:t xml:space="preserve"> La p</w:t>
      </w:r>
      <w:r w:rsidR="00641BFB" w:rsidRPr="00364B1B">
        <w:rPr>
          <w:rFonts w:ascii="Times New Roman" w:eastAsia="Times New Roman" w:cs="Times New Roman"/>
          <w:lang w:val="fr-CA"/>
        </w:rPr>
        <w:t>ériode de couvaison est une</w:t>
      </w:r>
      <w:r w:rsidRPr="00364B1B">
        <w:rPr>
          <w:rFonts w:ascii="Times New Roman" w:eastAsia="Times New Roman" w:cs="Times New Roman"/>
          <w:lang w:val="fr-CA"/>
        </w:rPr>
        <w:t xml:space="preserve"> période de trois ou six semaines durant l</w:t>
      </w:r>
      <w:r w:rsidR="00641BFB" w:rsidRPr="00364B1B">
        <w:rPr>
          <w:rFonts w:ascii="Times New Roman" w:eastAsia="Times New Roman" w:cs="Times New Roman"/>
          <w:lang w:val="fr-CA"/>
        </w:rPr>
        <w:t>aquelle les femelles couvent leurs</w:t>
      </w:r>
      <w:r w:rsidRPr="00364B1B">
        <w:rPr>
          <w:rFonts w:ascii="Times New Roman" w:eastAsia="Times New Roman" w:cs="Times New Roman"/>
          <w:lang w:val="fr-CA"/>
        </w:rPr>
        <w:t xml:space="preserve"> œufs. Les cages de couvaison utilisées pour les </w:t>
      </w:r>
      <w:r w:rsidR="00641BFB" w:rsidRPr="00364B1B">
        <w:rPr>
          <w:rFonts w:ascii="Times New Roman" w:eastAsia="Times New Roman" w:cs="Times New Roman"/>
          <w:lang w:val="fr-CA"/>
        </w:rPr>
        <w:t>périodes</w:t>
      </w:r>
      <w:r w:rsidR="00F809FD" w:rsidRPr="00364B1B">
        <w:rPr>
          <w:rFonts w:ascii="Times New Roman" w:eastAsia="Times New Roman" w:cs="Times New Roman"/>
          <w:lang w:val="fr-CA"/>
        </w:rPr>
        <w:t xml:space="preserve"> chaud</w:t>
      </w:r>
      <w:r w:rsidR="00FD66EB" w:rsidRPr="00364B1B">
        <w:rPr>
          <w:rFonts w:ascii="Times New Roman" w:eastAsia="Times New Roman" w:cs="Times New Roman"/>
          <w:lang w:val="fr-CA"/>
        </w:rPr>
        <w:t>e</w:t>
      </w:r>
      <w:r w:rsidR="00F809FD" w:rsidRPr="00364B1B">
        <w:rPr>
          <w:rFonts w:ascii="Times New Roman" w:eastAsia="Times New Roman" w:cs="Times New Roman"/>
          <w:lang w:val="fr-CA"/>
        </w:rPr>
        <w:t>s doivent être</w:t>
      </w:r>
      <w:r w:rsidRPr="00364B1B">
        <w:rPr>
          <w:rFonts w:ascii="Times New Roman" w:eastAsia="Times New Roman" w:cs="Times New Roman"/>
          <w:lang w:val="fr-CA"/>
        </w:rPr>
        <w:t xml:space="preserve"> fabriquées avec du grillage, du bois et des tôles de toiture. </w:t>
      </w:r>
    </w:p>
    <w:p w:rsidR="009F5249" w:rsidRPr="00364B1B" w:rsidRDefault="009F5249" w:rsidP="009319CE">
      <w:pPr>
        <w:autoSpaceDE w:val="0"/>
        <w:autoSpaceDN w:val="0"/>
        <w:adjustRightInd w:val="0"/>
        <w:rPr>
          <w:rFonts w:ascii="Times New Roman" w:eastAsia="Times New Roman" w:cs="Times New Roman"/>
          <w:lang w:val="fr-CA"/>
        </w:rPr>
      </w:pPr>
    </w:p>
    <w:p w:rsidR="00F809FD" w:rsidRPr="00364B1B" w:rsidRDefault="00C1285E" w:rsidP="00F809FD">
      <w:pPr>
        <w:tabs>
          <w:tab w:val="left" w:pos="0"/>
          <w:tab w:val="left" w:pos="567"/>
        </w:tabs>
        <w:spacing w:after="120"/>
        <w:rPr>
          <w:rFonts w:ascii="Times New Roman" w:eastAsia="Times New Roman" w:cs="Times New Roman"/>
          <w:color w:val="000000" w:themeColor="text1"/>
          <w:lang w:val="fr-CA"/>
        </w:rPr>
      </w:pPr>
      <w:r w:rsidRPr="00364B1B">
        <w:rPr>
          <w:rFonts w:ascii="Times New Roman" w:eastAsia="Times New Roman" w:cs="Times New Roman"/>
          <w:lang w:val="fr-CA"/>
        </w:rPr>
        <w:t>Les cages doivent être placées</w:t>
      </w:r>
      <w:r w:rsidR="00641BFB" w:rsidRPr="00364B1B">
        <w:rPr>
          <w:rFonts w:ascii="Times New Roman" w:eastAsia="Times New Roman" w:cs="Times New Roman"/>
          <w:lang w:val="fr-CA"/>
        </w:rPr>
        <w:t xml:space="preserve"> à 20 centimètres</w:t>
      </w:r>
      <w:r w:rsidR="00F809FD" w:rsidRPr="00364B1B">
        <w:rPr>
          <w:rFonts w:ascii="Times New Roman" w:eastAsia="Times New Roman" w:cs="Times New Roman"/>
          <w:lang w:val="fr-CA"/>
        </w:rPr>
        <w:t xml:space="preserve"> du sol. Les mangeoires et les abreuvoirs (</w:t>
      </w:r>
      <w:r w:rsidR="00641BFB" w:rsidRPr="00364B1B">
        <w:rPr>
          <w:rFonts w:ascii="Times New Roman" w:eastAsia="Times New Roman" w:cs="Times New Roman"/>
          <w:lang w:val="fr-CA"/>
        </w:rPr>
        <w:t xml:space="preserve">il peut s’agir de </w:t>
      </w:r>
      <w:r w:rsidR="00641BFB" w:rsidRPr="00364B1B">
        <w:rPr>
          <w:rFonts w:ascii="Times New Roman" w:eastAsia="Times New Roman" w:cs="Times New Roman"/>
          <w:color w:val="000000" w:themeColor="text1"/>
          <w:lang w:val="fr-CA"/>
        </w:rPr>
        <w:t>boîtes, de bidons, de pots en terre et de</w:t>
      </w:r>
      <w:r w:rsidR="00F809FD" w:rsidRPr="00364B1B">
        <w:rPr>
          <w:rFonts w:ascii="Times New Roman" w:eastAsia="Times New Roman" w:cs="Times New Roman"/>
          <w:color w:val="000000" w:themeColor="text1"/>
          <w:lang w:val="fr-CA"/>
        </w:rPr>
        <w:t xml:space="preserve"> contenants en métal ou en plastique) doivent être fermés pour éviter que </w:t>
      </w:r>
      <w:r w:rsidR="00641BFB" w:rsidRPr="00364B1B">
        <w:rPr>
          <w:rFonts w:ascii="Times New Roman" w:eastAsia="Times New Roman" w:cs="Times New Roman"/>
          <w:color w:val="000000" w:themeColor="text1"/>
          <w:lang w:val="fr-CA"/>
        </w:rPr>
        <w:t xml:space="preserve">le contenu ne se renverse et </w:t>
      </w:r>
      <w:r w:rsidR="00F809FD" w:rsidRPr="00364B1B">
        <w:rPr>
          <w:rFonts w:ascii="Times New Roman" w:eastAsia="Times New Roman" w:cs="Times New Roman"/>
          <w:color w:val="000000" w:themeColor="text1"/>
          <w:lang w:val="fr-CA"/>
        </w:rPr>
        <w:t>noie les volatiles. Des lanternes ou des ampoules électriques fournissent l’éclairage et la chaleur durant la nuit. Les cages utilisées pour la couvaison pendant les temps froids doivent être complètement fermées par endroits.</w:t>
      </w:r>
    </w:p>
    <w:p w:rsidR="009319CE" w:rsidRPr="00364B1B" w:rsidRDefault="00D22205" w:rsidP="009319CE">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Recommanda</w:t>
      </w:r>
      <w:r w:rsidR="00641BFB" w:rsidRPr="00364B1B">
        <w:rPr>
          <w:rFonts w:ascii="Times New Roman" w:eastAsia="Times New Roman" w:cs="Times New Roman"/>
          <w:i/>
          <w:lang w:val="fr-CA"/>
        </w:rPr>
        <w:t>tions générales pour l’abri</w:t>
      </w:r>
      <w:r w:rsidRPr="00364B1B">
        <w:rPr>
          <w:rFonts w:ascii="Times New Roman" w:eastAsia="Times New Roman" w:cs="Times New Roman"/>
          <w:i/>
          <w:lang w:val="fr-CA"/>
        </w:rPr>
        <w:t xml:space="preserve"> des pintades :</w:t>
      </w:r>
    </w:p>
    <w:p w:rsidR="004967AE" w:rsidRPr="00364B1B" w:rsidRDefault="004967AE" w:rsidP="006D2CD3">
      <w:pPr>
        <w:pStyle w:val="ListParagraph"/>
        <w:numPr>
          <w:ilvl w:val="0"/>
          <w:numId w:val="12"/>
        </w:numPr>
        <w:autoSpaceDE w:val="0"/>
        <w:autoSpaceDN w:val="0"/>
        <w:adjustRightInd w:val="0"/>
        <w:rPr>
          <w:lang w:val="fr-CA"/>
        </w:rPr>
      </w:pPr>
      <w:r w:rsidRPr="00364B1B">
        <w:rPr>
          <w:lang w:val="fr-CA"/>
        </w:rPr>
        <w:t>Le confinement des je</w:t>
      </w:r>
      <w:r w:rsidR="00641BFB" w:rsidRPr="00364B1B">
        <w:rPr>
          <w:lang w:val="fr-CA"/>
        </w:rPr>
        <w:t>unes pintades dans leur abri dès le premier jour de l’</w:t>
      </w:r>
      <w:r w:rsidRPr="00364B1B">
        <w:rPr>
          <w:lang w:val="fr-CA"/>
        </w:rPr>
        <w:t>éclosion jusqu’</w:t>
      </w:r>
      <w:r w:rsidR="00641BFB" w:rsidRPr="00364B1B">
        <w:rPr>
          <w:lang w:val="fr-CA"/>
        </w:rPr>
        <w:t>à l’âge de six semaine</w:t>
      </w:r>
      <w:r w:rsidR="00FD66EB" w:rsidRPr="00364B1B">
        <w:rPr>
          <w:lang w:val="fr-CA"/>
        </w:rPr>
        <w:t>s</w:t>
      </w:r>
      <w:r w:rsidRPr="00364B1B">
        <w:rPr>
          <w:lang w:val="fr-CA"/>
        </w:rPr>
        <w:t xml:space="preserve"> permet de réduire le taux de mortalité. </w:t>
      </w:r>
    </w:p>
    <w:p w:rsidR="004967AE" w:rsidRPr="00364B1B" w:rsidRDefault="004967AE" w:rsidP="00232737">
      <w:pPr>
        <w:pStyle w:val="ListParagraph"/>
        <w:numPr>
          <w:ilvl w:val="0"/>
          <w:numId w:val="12"/>
        </w:numPr>
        <w:autoSpaceDE w:val="0"/>
        <w:autoSpaceDN w:val="0"/>
        <w:adjustRightInd w:val="0"/>
        <w:rPr>
          <w:lang w:val="fr-CA"/>
        </w:rPr>
      </w:pPr>
      <w:r w:rsidRPr="00364B1B">
        <w:rPr>
          <w:lang w:val="fr-CA"/>
        </w:rPr>
        <w:t>Après six semaines de couv</w:t>
      </w:r>
      <w:r w:rsidR="00641BFB" w:rsidRPr="00364B1B">
        <w:rPr>
          <w:lang w:val="fr-CA"/>
        </w:rPr>
        <w:t>aison, les pintades en croissance</w:t>
      </w:r>
      <w:r w:rsidRPr="00364B1B">
        <w:rPr>
          <w:lang w:val="fr-CA"/>
        </w:rPr>
        <w:t xml:space="preserve"> doivent êtr</w:t>
      </w:r>
      <w:r w:rsidR="00641BFB" w:rsidRPr="00364B1B">
        <w:rPr>
          <w:lang w:val="fr-CA"/>
        </w:rPr>
        <w:t>e placées dans un autre enclos</w:t>
      </w:r>
      <w:r w:rsidRPr="00364B1B">
        <w:rPr>
          <w:lang w:val="fr-CA"/>
        </w:rPr>
        <w:t xml:space="preserve">. </w:t>
      </w:r>
    </w:p>
    <w:p w:rsidR="004967AE" w:rsidRPr="00364B1B" w:rsidRDefault="00641BFB" w:rsidP="006D2CD3">
      <w:pPr>
        <w:pStyle w:val="ListParagraph"/>
        <w:numPr>
          <w:ilvl w:val="0"/>
          <w:numId w:val="12"/>
        </w:numPr>
        <w:autoSpaceDE w:val="0"/>
        <w:autoSpaceDN w:val="0"/>
        <w:adjustRightInd w:val="0"/>
        <w:rPr>
          <w:lang w:val="fr-CA"/>
        </w:rPr>
      </w:pPr>
      <w:r w:rsidRPr="00364B1B">
        <w:rPr>
          <w:lang w:val="fr-CA"/>
        </w:rPr>
        <w:t>L’abri</w:t>
      </w:r>
      <w:r w:rsidR="004967AE" w:rsidRPr="00364B1B">
        <w:rPr>
          <w:lang w:val="fr-CA"/>
        </w:rPr>
        <w:t xml:space="preserve"> doit être confortable et permettre à l</w:t>
      </w:r>
      <w:r w:rsidRPr="00364B1B">
        <w:rPr>
          <w:lang w:val="fr-CA"/>
        </w:rPr>
        <w:t>’éleveuse ou l’éleveur de nourrir et d’abreuver</w:t>
      </w:r>
      <w:r w:rsidR="004967AE" w:rsidRPr="00364B1B">
        <w:rPr>
          <w:lang w:val="fr-CA"/>
        </w:rPr>
        <w:t xml:space="preserve"> fa</w:t>
      </w:r>
      <w:r w:rsidRPr="00364B1B">
        <w:rPr>
          <w:lang w:val="fr-CA"/>
        </w:rPr>
        <w:t>cilement les</w:t>
      </w:r>
      <w:r w:rsidR="004967AE" w:rsidRPr="00364B1B">
        <w:rPr>
          <w:lang w:val="fr-CA"/>
        </w:rPr>
        <w:t xml:space="preserve"> volatiles. </w:t>
      </w:r>
    </w:p>
    <w:p w:rsidR="004967AE" w:rsidRPr="00364B1B" w:rsidRDefault="004967AE" w:rsidP="006D2CD3">
      <w:pPr>
        <w:pStyle w:val="ListParagraph"/>
        <w:numPr>
          <w:ilvl w:val="0"/>
          <w:numId w:val="12"/>
        </w:numPr>
        <w:autoSpaceDE w:val="0"/>
        <w:autoSpaceDN w:val="0"/>
        <w:adjustRightInd w:val="0"/>
        <w:rPr>
          <w:lang w:val="fr-CA"/>
        </w:rPr>
      </w:pPr>
      <w:r w:rsidRPr="00364B1B">
        <w:rPr>
          <w:lang w:val="fr-CA"/>
        </w:rPr>
        <w:lastRenderedPageBreak/>
        <w:t>Éviter que les volatiles ne s’entassent les uns sur les autres en</w:t>
      </w:r>
      <w:r w:rsidR="004B604A" w:rsidRPr="00364B1B">
        <w:rPr>
          <w:lang w:val="fr-CA"/>
        </w:rPr>
        <w:t xml:space="preserve"> ne plaçant que 5 ou</w:t>
      </w:r>
      <w:r w:rsidRPr="00364B1B">
        <w:rPr>
          <w:lang w:val="fr-CA"/>
        </w:rPr>
        <w:t xml:space="preserve"> 6 poussins par mètre carré (</w:t>
      </w:r>
      <w:r w:rsidR="00641BFB" w:rsidRPr="00364B1B">
        <w:rPr>
          <w:lang w:val="fr-CA"/>
        </w:rPr>
        <w:t>la longueur d’un bras par</w:t>
      </w:r>
      <w:r w:rsidR="00267054" w:rsidRPr="00364B1B">
        <w:rPr>
          <w:lang w:val="fr-CA"/>
        </w:rPr>
        <w:t xml:space="preserve"> un bras). </w:t>
      </w:r>
    </w:p>
    <w:p w:rsidR="00267054" w:rsidRPr="00364B1B" w:rsidRDefault="004B604A" w:rsidP="006D2CD3">
      <w:pPr>
        <w:pStyle w:val="ListParagraph"/>
        <w:numPr>
          <w:ilvl w:val="0"/>
          <w:numId w:val="12"/>
        </w:numPr>
        <w:autoSpaceDE w:val="0"/>
        <w:autoSpaceDN w:val="0"/>
        <w:adjustRightInd w:val="0"/>
        <w:rPr>
          <w:lang w:val="fr-CA"/>
        </w:rPr>
      </w:pPr>
      <w:r w:rsidRPr="00364B1B">
        <w:rPr>
          <w:lang w:val="fr-CA"/>
        </w:rPr>
        <w:t>Aménager l’abri</w:t>
      </w:r>
      <w:r w:rsidR="00267054" w:rsidRPr="00364B1B">
        <w:rPr>
          <w:lang w:val="fr-CA"/>
        </w:rPr>
        <w:t xml:space="preserve"> dans un endroit ombragé et aéré. Si cela n’est pas possible, planter des arbres autour des </w:t>
      </w:r>
      <w:r w:rsidR="00D819A7" w:rsidRPr="00364B1B">
        <w:rPr>
          <w:lang w:val="fr-CA"/>
        </w:rPr>
        <w:t xml:space="preserve">poulaillers. La terre doit être </w:t>
      </w:r>
      <w:r w:rsidRPr="00364B1B">
        <w:rPr>
          <w:lang w:val="fr-CA"/>
        </w:rPr>
        <w:t>sur</w:t>
      </w:r>
      <w:r w:rsidR="00D819A7" w:rsidRPr="00364B1B">
        <w:rPr>
          <w:lang w:val="fr-CA"/>
        </w:rPr>
        <w:t xml:space="preserve">élevée, détrempée ou facile à assécher. </w:t>
      </w:r>
    </w:p>
    <w:p w:rsidR="00D819A7" w:rsidRPr="00364B1B" w:rsidRDefault="00D819A7" w:rsidP="006D2CD3">
      <w:pPr>
        <w:pStyle w:val="ListParagraph"/>
        <w:numPr>
          <w:ilvl w:val="0"/>
          <w:numId w:val="12"/>
        </w:numPr>
        <w:autoSpaceDE w:val="0"/>
        <w:autoSpaceDN w:val="0"/>
        <w:adjustRightInd w:val="0"/>
        <w:rPr>
          <w:lang w:val="fr-CA"/>
        </w:rPr>
      </w:pPr>
      <w:r w:rsidRPr="00364B1B">
        <w:rPr>
          <w:lang w:val="fr-CA"/>
        </w:rPr>
        <w:t>Concevoir des bâtiments à côté ouvrant, orientés est-ouest pour permettre aux rayons de soleil de pénétre</w:t>
      </w:r>
      <w:r w:rsidR="004B604A" w:rsidRPr="00364B1B">
        <w:rPr>
          <w:lang w:val="fr-CA"/>
        </w:rPr>
        <w:t>r directement dans l’abri</w:t>
      </w:r>
      <w:r w:rsidRPr="00364B1B">
        <w:rPr>
          <w:lang w:val="fr-CA"/>
        </w:rPr>
        <w:t xml:space="preserve">. </w:t>
      </w:r>
    </w:p>
    <w:p w:rsidR="00D819A7" w:rsidRPr="00364B1B" w:rsidRDefault="00D819A7" w:rsidP="006D2CD3">
      <w:pPr>
        <w:pStyle w:val="ListParagraph"/>
        <w:numPr>
          <w:ilvl w:val="0"/>
          <w:numId w:val="12"/>
        </w:numPr>
        <w:autoSpaceDE w:val="0"/>
        <w:autoSpaceDN w:val="0"/>
        <w:adjustRightInd w:val="0"/>
        <w:rPr>
          <w:lang w:val="fr-CA"/>
        </w:rPr>
      </w:pPr>
      <w:r w:rsidRPr="00364B1B">
        <w:rPr>
          <w:lang w:val="fr-CA"/>
        </w:rPr>
        <w:t>Dans les systèmes d’élevage semi-intensif, aménager une grande cour po</w:t>
      </w:r>
      <w:r w:rsidR="004B604A" w:rsidRPr="00364B1B">
        <w:rPr>
          <w:lang w:val="fr-CA"/>
        </w:rPr>
        <w:t>ur permettre aux volatiles de s’y mouvoir</w:t>
      </w:r>
      <w:r w:rsidRPr="00364B1B">
        <w:rPr>
          <w:lang w:val="fr-CA"/>
        </w:rPr>
        <w:t xml:space="preserve">, </w:t>
      </w:r>
      <w:r w:rsidR="004B604A" w:rsidRPr="00364B1B">
        <w:rPr>
          <w:lang w:val="fr-CA"/>
        </w:rPr>
        <w:t>d’y</w:t>
      </w:r>
      <w:r w:rsidR="00E20AAE" w:rsidRPr="00364B1B">
        <w:rPr>
          <w:lang w:val="fr-CA"/>
        </w:rPr>
        <w:t xml:space="preserve"> couver et</w:t>
      </w:r>
      <w:r w:rsidR="004B604A" w:rsidRPr="00364B1B">
        <w:rPr>
          <w:lang w:val="fr-CA"/>
        </w:rPr>
        <w:t xml:space="preserve"> d’y</w:t>
      </w:r>
      <w:r w:rsidR="00E20AAE" w:rsidRPr="00364B1B">
        <w:rPr>
          <w:lang w:val="fr-CA"/>
        </w:rPr>
        <w:t xml:space="preserve"> paître. </w:t>
      </w:r>
    </w:p>
    <w:p w:rsidR="009319CE" w:rsidRPr="00364B1B" w:rsidRDefault="009319CE" w:rsidP="009319CE">
      <w:pPr>
        <w:autoSpaceDE w:val="0"/>
        <w:autoSpaceDN w:val="0"/>
        <w:adjustRightInd w:val="0"/>
        <w:rPr>
          <w:rFonts w:ascii="Times New Roman"/>
          <w:lang w:val="fr-CA"/>
        </w:rPr>
      </w:pPr>
    </w:p>
    <w:p w:rsidR="009319CE" w:rsidRPr="00364B1B" w:rsidRDefault="004B604A" w:rsidP="009319CE">
      <w:pPr>
        <w:autoSpaceDE w:val="0"/>
        <w:autoSpaceDN w:val="0"/>
        <w:adjustRightInd w:val="0"/>
        <w:rPr>
          <w:rFonts w:ascii="Times New Roman" w:cs="Times New Roman"/>
          <w:i/>
          <w:lang w:val="fr-CA"/>
        </w:rPr>
      </w:pPr>
      <w:r w:rsidRPr="00364B1B">
        <w:rPr>
          <w:rFonts w:ascii="Times New Roman" w:cs="Times New Roman"/>
          <w:i/>
          <w:lang w:val="fr-CA"/>
        </w:rPr>
        <w:t>Équipement</w:t>
      </w:r>
      <w:r w:rsidR="00E20AAE" w:rsidRPr="00364B1B">
        <w:rPr>
          <w:rFonts w:ascii="Times New Roman" w:cs="Times New Roman"/>
          <w:i/>
          <w:lang w:val="fr-CA"/>
        </w:rPr>
        <w:t xml:space="preserve"> pour les poulaillers</w:t>
      </w:r>
    </w:p>
    <w:p w:rsidR="006500FE" w:rsidRPr="00364B1B" w:rsidRDefault="006500FE" w:rsidP="009319CE">
      <w:pPr>
        <w:autoSpaceDE w:val="0"/>
        <w:autoSpaceDN w:val="0"/>
        <w:adjustRightInd w:val="0"/>
        <w:rPr>
          <w:rFonts w:ascii="Times New Roman" w:cs="Times New Roman"/>
          <w:lang w:val="fr-CA"/>
        </w:rPr>
      </w:pPr>
      <w:r w:rsidRPr="00364B1B">
        <w:rPr>
          <w:rFonts w:ascii="Times New Roman" w:cs="Times New Roman"/>
          <w:i/>
          <w:lang w:val="fr-CA"/>
        </w:rPr>
        <w:t xml:space="preserve">Les mangeoires </w:t>
      </w:r>
      <w:r w:rsidRPr="00364B1B">
        <w:rPr>
          <w:rFonts w:ascii="Times New Roman" w:cs="Times New Roman"/>
          <w:lang w:val="fr-CA"/>
        </w:rPr>
        <w:t>peuvent être en plastique, en métal ou en bois. L’</w:t>
      </w:r>
      <w:r w:rsidRPr="00364B1B">
        <w:rPr>
          <w:rFonts w:ascii="Times New Roman" w:cs="Times New Roman"/>
          <w:i/>
          <w:lang w:val="fr-CA"/>
        </w:rPr>
        <w:t>abreuvoir</w:t>
      </w:r>
      <w:r w:rsidR="004B604A" w:rsidRPr="00364B1B">
        <w:rPr>
          <w:rFonts w:ascii="Times New Roman" w:cs="Times New Roman"/>
          <w:lang w:val="fr-CA"/>
        </w:rPr>
        <w:t xml:space="preserve"> le plus courant</w:t>
      </w:r>
      <w:r w:rsidRPr="00364B1B">
        <w:rPr>
          <w:rFonts w:ascii="Times New Roman" w:cs="Times New Roman"/>
          <w:lang w:val="fr-CA"/>
        </w:rPr>
        <w:t xml:space="preserve"> est fait</w:t>
      </w:r>
      <w:r w:rsidR="004B604A" w:rsidRPr="00364B1B">
        <w:rPr>
          <w:rFonts w:ascii="Times New Roman" w:cs="Times New Roman"/>
          <w:lang w:val="fr-CA"/>
        </w:rPr>
        <w:t xml:space="preserve"> en plastique. Il faut u</w:t>
      </w:r>
      <w:r w:rsidRPr="00364B1B">
        <w:rPr>
          <w:rFonts w:ascii="Times New Roman" w:cs="Times New Roman"/>
          <w:lang w:val="fr-CA"/>
        </w:rPr>
        <w:t>n abreuv</w:t>
      </w:r>
      <w:r w:rsidR="006653E6" w:rsidRPr="00364B1B">
        <w:rPr>
          <w:rFonts w:ascii="Times New Roman" w:cs="Times New Roman"/>
          <w:lang w:val="fr-CA"/>
        </w:rPr>
        <w:t xml:space="preserve">oir pour 20 ou 25 volatiles. Des juchoirs doivent également être </w:t>
      </w:r>
      <w:r w:rsidR="004B604A" w:rsidRPr="00364B1B">
        <w:rPr>
          <w:rFonts w:ascii="Times New Roman" w:cs="Times New Roman"/>
          <w:lang w:val="fr-CA"/>
        </w:rPr>
        <w:t xml:space="preserve">installés pour les </w:t>
      </w:r>
      <w:r w:rsidR="006653E6" w:rsidRPr="00364B1B">
        <w:rPr>
          <w:rFonts w:ascii="Times New Roman" w:cs="Times New Roman"/>
          <w:lang w:val="fr-CA"/>
        </w:rPr>
        <w:t>volatiles</w:t>
      </w:r>
      <w:r w:rsidRPr="00364B1B">
        <w:rPr>
          <w:rFonts w:ascii="Times New Roman" w:cs="Times New Roman"/>
          <w:lang w:val="fr-CA"/>
        </w:rPr>
        <w:t xml:space="preserve"> </w:t>
      </w:r>
      <w:r w:rsidR="006653E6" w:rsidRPr="00364B1B">
        <w:rPr>
          <w:rFonts w:ascii="Times New Roman" w:cs="Times New Roman"/>
          <w:lang w:val="fr-CA"/>
        </w:rPr>
        <w:t xml:space="preserve">une fois qu’ils auront 8 à 10 semaines. Ils utilisent les juchoirs pour se percher, dormir ou se reposer tout comme ils auraient utilisé des arbres ou des bâtiments dans un système d’élevage en plein air. </w:t>
      </w:r>
    </w:p>
    <w:p w:rsidR="006C227D" w:rsidRPr="00364B1B" w:rsidRDefault="006C227D" w:rsidP="009319CE">
      <w:pPr>
        <w:autoSpaceDE w:val="0"/>
        <w:autoSpaceDN w:val="0"/>
        <w:adjustRightInd w:val="0"/>
        <w:rPr>
          <w:rFonts w:ascii="Times New Roman"/>
          <w:lang w:val="fr-CA"/>
        </w:rPr>
      </w:pPr>
    </w:p>
    <w:p w:rsidR="00802580" w:rsidRPr="00364B1B" w:rsidRDefault="006653E6" w:rsidP="00147CEE">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Alimentation des pintades</w:t>
      </w:r>
    </w:p>
    <w:p w:rsidR="006653E6" w:rsidRPr="00364B1B" w:rsidRDefault="006653E6" w:rsidP="004D624A">
      <w:pPr>
        <w:rPr>
          <w:rFonts w:ascii="Times New Roman" w:eastAsia="Times New Roman" w:cs="Times New Roman"/>
          <w:lang w:val="fr-CA"/>
        </w:rPr>
      </w:pPr>
      <w:r w:rsidRPr="00364B1B">
        <w:rPr>
          <w:rFonts w:ascii="Times New Roman" w:eastAsia="Times New Roman" w:cs="Times New Roman"/>
          <w:lang w:val="fr-CA"/>
        </w:rPr>
        <w:t>Les volatiles élevés en plein air se nourrissent sur de grands pâturages</w:t>
      </w:r>
      <w:r w:rsidR="004B604A" w:rsidRPr="00364B1B">
        <w:rPr>
          <w:rFonts w:ascii="Times New Roman" w:eastAsia="Times New Roman" w:cs="Times New Roman"/>
          <w:lang w:val="fr-CA"/>
        </w:rPr>
        <w:t xml:space="preserve"> libres et dans des champs</w:t>
      </w:r>
      <w:r w:rsidRPr="00364B1B">
        <w:rPr>
          <w:rFonts w:ascii="Times New Roman" w:eastAsia="Times New Roman" w:cs="Times New Roman"/>
          <w:lang w:val="fr-CA"/>
        </w:rPr>
        <w:t xml:space="preserve"> pendant la journée. Les pintades se no</w:t>
      </w:r>
      <w:r w:rsidR="00F36A85" w:rsidRPr="00364B1B">
        <w:rPr>
          <w:rFonts w:ascii="Times New Roman" w:eastAsia="Times New Roman" w:cs="Times New Roman"/>
          <w:lang w:val="fr-CA"/>
        </w:rPr>
        <w:t>ur</w:t>
      </w:r>
      <w:r w:rsidR="004B604A" w:rsidRPr="00364B1B">
        <w:rPr>
          <w:rFonts w:ascii="Times New Roman" w:eastAsia="Times New Roman" w:cs="Times New Roman"/>
          <w:lang w:val="fr-CA"/>
        </w:rPr>
        <w:t>rissent surtout près de leur nid. Celles qui pondent se rendent à</w:t>
      </w:r>
      <w:r w:rsidR="00F36A85" w:rsidRPr="00364B1B">
        <w:rPr>
          <w:rFonts w:ascii="Times New Roman" w:eastAsia="Times New Roman" w:cs="Times New Roman"/>
          <w:lang w:val="fr-CA"/>
        </w:rPr>
        <w:t xml:space="preserve"> leurs nids matin et soir pour s’assurer que leurs œufs sont intacts. Les volatiles ont relativement besoin de très peu d’eau, par conséquent cela ne pose généralement aucun problème, et ce, même dans les régions arides du nord du Ghana. </w:t>
      </w:r>
    </w:p>
    <w:p w:rsidR="009643A5" w:rsidRPr="00364B1B" w:rsidRDefault="009643A5" w:rsidP="00147CEE">
      <w:pPr>
        <w:autoSpaceDE w:val="0"/>
        <w:autoSpaceDN w:val="0"/>
        <w:adjustRightInd w:val="0"/>
        <w:rPr>
          <w:rFonts w:ascii="Times New Roman" w:eastAsia="Times New Roman" w:cs="Times New Roman"/>
          <w:lang w:val="fr-CA"/>
        </w:rPr>
      </w:pPr>
    </w:p>
    <w:p w:rsidR="007773DC" w:rsidRPr="00364B1B" w:rsidRDefault="007773DC" w:rsidP="007773DC">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Alimentation dans le système d’élevage en plein air </w:t>
      </w:r>
      <w:r w:rsidRPr="00364B1B">
        <w:rPr>
          <w:rFonts w:ascii="Times New Roman" w:eastAsia="Times New Roman" w:cs="Times New Roman"/>
          <w:lang w:val="fr-CA"/>
        </w:rPr>
        <w:t>: Les volatiles élevés en plein air se nourrissent d’insectes, de vers, de feuilles, des graines et des restes de nourriture de la famille. Leurs propriétaires compl</w:t>
      </w:r>
      <w:r w:rsidR="00525AA1" w:rsidRPr="00364B1B">
        <w:rPr>
          <w:rFonts w:ascii="Times New Roman" w:eastAsia="Times New Roman" w:cs="Times New Roman"/>
          <w:lang w:val="fr-CA"/>
        </w:rPr>
        <w:t>ètent ce régime alimentaire par</w:t>
      </w:r>
      <w:r w:rsidRPr="00364B1B">
        <w:rPr>
          <w:rFonts w:ascii="Times New Roman" w:eastAsia="Times New Roman" w:cs="Times New Roman"/>
          <w:lang w:val="fr-CA"/>
        </w:rPr>
        <w:t xml:space="preserve"> des grains entiers (maïs, millet, sorgho et riz), des sous-produits agro-industriels (son de riz, de maïs, </w:t>
      </w:r>
      <w:r w:rsidR="007876AB" w:rsidRPr="00364B1B">
        <w:rPr>
          <w:rFonts w:ascii="Times New Roman" w:eastAsia="Times New Roman" w:cs="Times New Roman"/>
          <w:lang w:val="fr-CA"/>
        </w:rPr>
        <w:t>drêche</w:t>
      </w:r>
      <w:r w:rsidR="00EF3622" w:rsidRPr="00364B1B">
        <w:rPr>
          <w:rFonts w:ascii="Times New Roman" w:eastAsia="Times New Roman" w:cs="Times New Roman"/>
          <w:lang w:val="fr-CA"/>
        </w:rPr>
        <w:t xml:space="preserve">, etc.), des fourmis blanches, des asticots et des termites. Les éleveuses et les éleveurs servent ces aliments complémentaires aux volatiles le matin et le soir pour pouvoir les apprivoiser et les faire </w:t>
      </w:r>
      <w:r w:rsidR="00525AA1" w:rsidRPr="00364B1B">
        <w:rPr>
          <w:rFonts w:ascii="Times New Roman" w:eastAsia="Times New Roman" w:cs="Times New Roman"/>
          <w:lang w:val="fr-CA"/>
        </w:rPr>
        <w:t>retourner sous leurs abris</w:t>
      </w:r>
      <w:r w:rsidR="00EF3622" w:rsidRPr="00364B1B">
        <w:rPr>
          <w:rFonts w:ascii="Times New Roman" w:eastAsia="Times New Roman" w:cs="Times New Roman"/>
          <w:lang w:val="fr-CA"/>
        </w:rPr>
        <w:t xml:space="preserve">. </w:t>
      </w:r>
    </w:p>
    <w:p w:rsidR="002A5534" w:rsidRPr="00364B1B" w:rsidRDefault="002A5534" w:rsidP="00147CEE">
      <w:pPr>
        <w:autoSpaceDE w:val="0"/>
        <w:autoSpaceDN w:val="0"/>
        <w:adjustRightInd w:val="0"/>
        <w:rPr>
          <w:rFonts w:ascii="Times New Roman" w:eastAsia="Times New Roman" w:cs="Times New Roman"/>
          <w:lang w:val="fr-CA"/>
        </w:rPr>
      </w:pPr>
    </w:p>
    <w:p w:rsidR="00852AD5" w:rsidRPr="00364B1B" w:rsidRDefault="00852AD5"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Normalement, les éleveuses et les éleveurs nourrissent les volatiles avec des fourmis blanches, des asticots et des termites dès</w:t>
      </w:r>
      <w:r w:rsidR="00525AA1" w:rsidRPr="00364B1B">
        <w:rPr>
          <w:rFonts w:ascii="Times New Roman" w:eastAsia="Times New Roman" w:cs="Times New Roman"/>
          <w:lang w:val="fr-CA"/>
        </w:rPr>
        <w:t xml:space="preserve"> leur premier jour jusqu’à l’âge de</w:t>
      </w:r>
      <w:r w:rsidRPr="00364B1B">
        <w:rPr>
          <w:rFonts w:ascii="Times New Roman" w:eastAsia="Times New Roman" w:cs="Times New Roman"/>
          <w:lang w:val="fr-CA"/>
        </w:rPr>
        <w:t xml:space="preserve"> six semaines pendant la couvaison. Ils ramassent les fourmis blanches dans les fourmilières, et récupèrent les asticots dans les </w:t>
      </w:r>
      <w:r w:rsidR="00E13565" w:rsidRPr="00364B1B">
        <w:rPr>
          <w:rFonts w:ascii="Times New Roman" w:eastAsia="Times New Roman" w:cs="Times New Roman"/>
          <w:lang w:val="fr-CA"/>
        </w:rPr>
        <w:t xml:space="preserve">environs des abattoirs. </w:t>
      </w:r>
    </w:p>
    <w:p w:rsidR="009643A5" w:rsidRPr="00364B1B" w:rsidRDefault="009643A5" w:rsidP="00147CEE">
      <w:pPr>
        <w:autoSpaceDE w:val="0"/>
        <w:autoSpaceDN w:val="0"/>
        <w:adjustRightInd w:val="0"/>
        <w:rPr>
          <w:rFonts w:ascii="Times New Roman" w:eastAsia="Times New Roman" w:cs="Times New Roman"/>
          <w:lang w:val="fr-CA"/>
        </w:rPr>
      </w:pPr>
    </w:p>
    <w:p w:rsidR="00E13565" w:rsidRPr="00364B1B" w:rsidRDefault="00E13565"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Pour piéger les termites, les éleveuses et les éleveurs creusent un trou dans la termitière, puis mélangent de la bouse de vache avec de la paille et de l’eau dans un pot qu’ils placent par la sui</w:t>
      </w:r>
      <w:r w:rsidR="00525AA1" w:rsidRPr="00364B1B">
        <w:rPr>
          <w:rFonts w:ascii="Times New Roman" w:eastAsia="Times New Roman" w:cs="Times New Roman"/>
          <w:lang w:val="fr-CA"/>
        </w:rPr>
        <w:t>te en</w:t>
      </w:r>
      <w:r w:rsidRPr="00364B1B">
        <w:rPr>
          <w:rFonts w:ascii="Times New Roman" w:eastAsia="Times New Roman" w:cs="Times New Roman"/>
          <w:lang w:val="fr-CA"/>
        </w:rPr>
        <w:t xml:space="preserve"> l’envers dans le trou. Ils laissent le pot pendant quelques he</w:t>
      </w:r>
      <w:r w:rsidR="00525AA1" w:rsidRPr="00364B1B">
        <w:rPr>
          <w:rFonts w:ascii="Times New Roman" w:eastAsia="Times New Roman" w:cs="Times New Roman"/>
          <w:lang w:val="fr-CA"/>
        </w:rPr>
        <w:t xml:space="preserve">ures ou toute la nuit, puis </w:t>
      </w:r>
      <w:r w:rsidRPr="00364B1B">
        <w:rPr>
          <w:rFonts w:ascii="Times New Roman" w:eastAsia="Times New Roman" w:cs="Times New Roman"/>
          <w:lang w:val="fr-CA"/>
        </w:rPr>
        <w:t xml:space="preserve">viennent ramasser ensuite les termites piégés. Les éleveuses et les éleveurs peuvent également creuser un trou mesurant 10 à 15 centimètres de diamètre sur le côté d’une termitière. Ils remplissent ensuite le trou avec un mélange de sable et de feuilles ou d’arbrisseaux qu’ils y laissent pendant une heure ou deux. Au fur et à mesure que les termites pénètrent dans le trou pour se nourrir, les éleveuses et les éleveurs peuvent les ramasser. </w:t>
      </w:r>
    </w:p>
    <w:p w:rsidR="00E13565" w:rsidRPr="00364B1B" w:rsidRDefault="00E13565" w:rsidP="00147CEE">
      <w:pPr>
        <w:autoSpaceDE w:val="0"/>
        <w:autoSpaceDN w:val="0"/>
        <w:adjustRightInd w:val="0"/>
        <w:rPr>
          <w:rFonts w:ascii="Times New Roman" w:eastAsia="Times New Roman" w:cs="Times New Roman"/>
          <w:lang w:val="fr-CA"/>
        </w:rPr>
      </w:pPr>
    </w:p>
    <w:p w:rsidR="009643A5" w:rsidRPr="00364B1B" w:rsidRDefault="00BA44C7"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Il est nécessaire de laisser les pintades s’abreuver à leur guise. Leurs besoins en eau sont de 50 à 60 millilitres (environ ¼ de tasse) par jour pour les </w:t>
      </w:r>
      <w:r w:rsidR="00525AA1" w:rsidRPr="00364B1B">
        <w:rPr>
          <w:rFonts w:ascii="Times New Roman" w:eastAsia="Times New Roman" w:cs="Times New Roman"/>
          <w:lang w:val="fr-CA"/>
        </w:rPr>
        <w:t>poussins</w:t>
      </w:r>
      <w:r w:rsidR="000733D8" w:rsidRPr="00364B1B">
        <w:rPr>
          <w:rFonts w:ascii="Times New Roman" w:eastAsia="Times New Roman" w:cs="Times New Roman"/>
          <w:lang w:val="fr-CA"/>
        </w:rPr>
        <w:t>, 100 à 120 millilitres (environ ½ tasse) pour ceux qui sont en</w:t>
      </w:r>
      <w:r w:rsidR="00525AA1" w:rsidRPr="00364B1B">
        <w:rPr>
          <w:rFonts w:ascii="Times New Roman" w:eastAsia="Times New Roman" w:cs="Times New Roman"/>
          <w:lang w:val="fr-CA"/>
        </w:rPr>
        <w:t xml:space="preserve"> période de</w:t>
      </w:r>
      <w:r w:rsidR="000733D8" w:rsidRPr="00364B1B">
        <w:rPr>
          <w:rFonts w:ascii="Times New Roman" w:eastAsia="Times New Roman" w:cs="Times New Roman"/>
          <w:lang w:val="fr-CA"/>
        </w:rPr>
        <w:t xml:space="preserve"> croissance et 140 à 160 millilitr</w:t>
      </w:r>
      <w:r w:rsidR="00434183" w:rsidRPr="00364B1B">
        <w:rPr>
          <w:rFonts w:ascii="Times New Roman" w:eastAsia="Times New Roman" w:cs="Times New Roman"/>
          <w:lang w:val="fr-CA"/>
        </w:rPr>
        <w:t>es (environ 2/3 tasse) po</w:t>
      </w:r>
      <w:r w:rsidR="00525AA1" w:rsidRPr="00364B1B">
        <w:rPr>
          <w:rFonts w:ascii="Times New Roman" w:eastAsia="Times New Roman" w:cs="Times New Roman"/>
          <w:lang w:val="fr-CA"/>
        </w:rPr>
        <w:t>ur ceux qui sont en période de finition</w:t>
      </w:r>
      <w:r w:rsidR="00434183" w:rsidRPr="00364B1B">
        <w:rPr>
          <w:rFonts w:ascii="Times New Roman" w:eastAsia="Times New Roman" w:cs="Times New Roman"/>
          <w:lang w:val="fr-CA"/>
        </w:rPr>
        <w:t xml:space="preserve">. </w:t>
      </w:r>
    </w:p>
    <w:p w:rsidR="00D65AEF" w:rsidRPr="00364B1B" w:rsidRDefault="00D65AEF" w:rsidP="00147CEE">
      <w:pPr>
        <w:autoSpaceDE w:val="0"/>
        <w:autoSpaceDN w:val="0"/>
        <w:adjustRightInd w:val="0"/>
        <w:rPr>
          <w:rFonts w:ascii="Times New Roman" w:eastAsia="Times New Roman" w:cs="Times New Roman"/>
          <w:lang w:val="fr-CA"/>
        </w:rPr>
      </w:pPr>
    </w:p>
    <w:p w:rsidR="009643A5" w:rsidRPr="00364B1B" w:rsidRDefault="00434183"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Alimentation après la période de couvaison</w:t>
      </w:r>
      <w:r w:rsidR="00525AA1" w:rsidRPr="00364B1B">
        <w:rPr>
          <w:rFonts w:ascii="Times New Roman" w:eastAsia="Times New Roman" w:cs="Times New Roman"/>
          <w:lang w:val="fr-CA"/>
        </w:rPr>
        <w:t> : Une mangeoire</w:t>
      </w:r>
      <w:r w:rsidRPr="00364B1B">
        <w:rPr>
          <w:rFonts w:ascii="Times New Roman" w:eastAsia="Times New Roman" w:cs="Times New Roman"/>
          <w:lang w:val="fr-CA"/>
        </w:rPr>
        <w:t xml:space="preserve"> en bois d’une longueur d’un mètre (la longueur d’un bras) servira à nourrir 20 pintades. Certains éleveuses et éleveurs utilisent également des mangeoires suspendu</w:t>
      </w:r>
      <w:r w:rsidR="00FD66EB" w:rsidRPr="00364B1B">
        <w:rPr>
          <w:rFonts w:ascii="Times New Roman" w:eastAsia="Times New Roman" w:cs="Times New Roman"/>
          <w:lang w:val="fr-CA"/>
        </w:rPr>
        <w:t>e</w:t>
      </w:r>
      <w:r w:rsidRPr="00364B1B">
        <w:rPr>
          <w:rFonts w:ascii="Times New Roman" w:eastAsia="Times New Roman" w:cs="Times New Roman"/>
          <w:lang w:val="fr-CA"/>
        </w:rPr>
        <w:t xml:space="preserve">s de forme circulaire. </w:t>
      </w:r>
    </w:p>
    <w:p w:rsidR="00D65AEF" w:rsidRPr="00364B1B" w:rsidRDefault="00D65AEF" w:rsidP="00147CEE">
      <w:pPr>
        <w:autoSpaceDE w:val="0"/>
        <w:autoSpaceDN w:val="0"/>
        <w:adjustRightInd w:val="0"/>
        <w:rPr>
          <w:rFonts w:ascii="Times New Roman" w:eastAsia="Times New Roman" w:cs="Times New Roman"/>
          <w:lang w:val="fr-CA"/>
        </w:rPr>
      </w:pPr>
    </w:p>
    <w:p w:rsidR="00306CB5" w:rsidRPr="00364B1B" w:rsidRDefault="00525AA1" w:rsidP="00306CB5">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 xml:space="preserve">Sélection des pintades </w:t>
      </w:r>
    </w:p>
    <w:p w:rsidR="004B1CCC" w:rsidRPr="00364B1B" w:rsidRDefault="004B1CCC"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Il e</w:t>
      </w:r>
      <w:r w:rsidR="00525AA1" w:rsidRPr="00364B1B">
        <w:rPr>
          <w:rFonts w:ascii="Times New Roman" w:eastAsia="Times New Roman" w:cs="Times New Roman"/>
          <w:lang w:val="fr-CA"/>
        </w:rPr>
        <w:t>xiste deux types de sélection</w:t>
      </w:r>
      <w:r w:rsidRPr="00364B1B">
        <w:rPr>
          <w:rFonts w:ascii="Times New Roman" w:eastAsia="Times New Roman" w:cs="Times New Roman"/>
          <w:lang w:val="fr-CA"/>
        </w:rPr>
        <w:t xml:space="preserve"> : la reproduction en race pure et le croisement. </w:t>
      </w:r>
    </w:p>
    <w:p w:rsidR="007D0419" w:rsidRPr="00364B1B" w:rsidRDefault="007D0419" w:rsidP="00306CB5">
      <w:pPr>
        <w:autoSpaceDE w:val="0"/>
        <w:autoSpaceDN w:val="0"/>
        <w:adjustRightInd w:val="0"/>
        <w:rPr>
          <w:rFonts w:ascii="Times New Roman" w:eastAsia="Times New Roman" w:cs="Times New Roman"/>
          <w:i/>
          <w:lang w:val="fr-CA"/>
        </w:rPr>
      </w:pPr>
    </w:p>
    <w:p w:rsidR="004B1CCC" w:rsidRPr="00364B1B" w:rsidRDefault="004B1CCC" w:rsidP="00153E84">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our </w:t>
      </w:r>
      <w:r w:rsidR="00152902" w:rsidRPr="00364B1B">
        <w:rPr>
          <w:rFonts w:ascii="Times New Roman" w:eastAsia="Times New Roman" w:cs="Times New Roman"/>
          <w:lang w:val="fr-CA"/>
        </w:rPr>
        <w:t>avoir une bonne race de pintades, les éleveuses et les éleveurs doivent sélectionner les plus gros œufs et les volatiles qui sont les plus pesant</w:t>
      </w:r>
      <w:r w:rsidR="00FD66EB" w:rsidRPr="00364B1B">
        <w:rPr>
          <w:rFonts w:ascii="Times New Roman" w:eastAsia="Times New Roman" w:cs="Times New Roman"/>
          <w:lang w:val="fr-CA"/>
        </w:rPr>
        <w:t>s</w:t>
      </w:r>
      <w:r w:rsidR="00152902" w:rsidRPr="00364B1B">
        <w:rPr>
          <w:rFonts w:ascii="Times New Roman" w:eastAsia="Times New Roman" w:cs="Times New Roman"/>
          <w:lang w:val="fr-CA"/>
        </w:rPr>
        <w:t xml:space="preserve">. Ces caractères se transmettent facilement d’une génération à l’autre. Et comme une femelle a plusieurs poussins, les améliorations peuvent s’effectuer rapidement. </w:t>
      </w:r>
    </w:p>
    <w:p w:rsidR="004B1CCC" w:rsidRPr="00364B1B" w:rsidRDefault="004B1CCC" w:rsidP="00153E84">
      <w:pPr>
        <w:autoSpaceDE w:val="0"/>
        <w:autoSpaceDN w:val="0"/>
        <w:adjustRightInd w:val="0"/>
        <w:rPr>
          <w:rFonts w:ascii="Times New Roman" w:eastAsia="Times New Roman" w:cs="Times New Roman"/>
          <w:lang w:val="fr-CA"/>
        </w:rPr>
      </w:pPr>
    </w:p>
    <w:p w:rsidR="00153E84" w:rsidRPr="00364B1B" w:rsidRDefault="00152902" w:rsidP="00153E84">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a </w:t>
      </w:r>
      <w:r w:rsidRPr="00364B1B">
        <w:rPr>
          <w:rFonts w:ascii="Times New Roman" w:eastAsia="Times New Roman" w:cs="Times New Roman"/>
          <w:i/>
          <w:lang w:val="fr-CA"/>
        </w:rPr>
        <w:t>reproduction en race pure</w:t>
      </w:r>
      <w:r w:rsidRPr="00364B1B">
        <w:rPr>
          <w:rFonts w:ascii="Times New Roman" w:eastAsia="Times New Roman" w:cs="Times New Roman"/>
          <w:lang w:val="fr-CA"/>
        </w:rPr>
        <w:t xml:space="preserve"> consiste à</w:t>
      </w:r>
      <w:r w:rsidR="00695299" w:rsidRPr="00364B1B">
        <w:rPr>
          <w:rFonts w:ascii="Times New Roman" w:eastAsia="Times New Roman" w:cs="Times New Roman"/>
          <w:lang w:val="fr-CA"/>
        </w:rPr>
        <w:t xml:space="preserve"> faire</w:t>
      </w:r>
      <w:r w:rsidRPr="00364B1B">
        <w:rPr>
          <w:rFonts w:ascii="Times New Roman" w:eastAsia="Times New Roman" w:cs="Times New Roman"/>
          <w:lang w:val="fr-CA"/>
        </w:rPr>
        <w:t xml:space="preserve"> </w:t>
      </w:r>
      <w:r w:rsidR="00695299" w:rsidRPr="00364B1B">
        <w:rPr>
          <w:rFonts w:ascii="Times New Roman" w:eastAsia="Times New Roman" w:cs="Times New Roman"/>
          <w:lang w:val="fr-CA"/>
        </w:rPr>
        <w:t>accoupler</w:t>
      </w:r>
      <w:r w:rsidR="0084003D" w:rsidRPr="00364B1B">
        <w:rPr>
          <w:rFonts w:ascii="Times New Roman" w:eastAsia="Times New Roman" w:cs="Times New Roman"/>
          <w:lang w:val="fr-CA"/>
        </w:rPr>
        <w:t xml:space="preserve"> des volatiles de la même espèce. Il existe de types de reproduction en race pure : le </w:t>
      </w:r>
      <w:r w:rsidR="0084003D" w:rsidRPr="00364B1B">
        <w:rPr>
          <w:rFonts w:ascii="Times New Roman" w:eastAsia="Times New Roman" w:cs="Times New Roman"/>
          <w:i/>
          <w:lang w:val="fr-CA"/>
        </w:rPr>
        <w:t>croisement éloigné</w:t>
      </w:r>
      <w:r w:rsidR="0084003D" w:rsidRPr="00364B1B">
        <w:rPr>
          <w:rFonts w:ascii="Times New Roman" w:eastAsia="Times New Roman" w:cs="Times New Roman"/>
          <w:lang w:val="fr-CA"/>
        </w:rPr>
        <w:t xml:space="preserve"> ou </w:t>
      </w:r>
      <w:r w:rsidR="00FD66EB" w:rsidRPr="00364B1B">
        <w:rPr>
          <w:rFonts w:ascii="Times New Roman" w:eastAsia="Times New Roman" w:cs="Times New Roman"/>
          <w:lang w:val="fr-CA"/>
        </w:rPr>
        <w:t>l'</w:t>
      </w:r>
      <w:r w:rsidR="0084003D" w:rsidRPr="00364B1B">
        <w:rPr>
          <w:rFonts w:ascii="Times New Roman" w:eastAsia="Times New Roman" w:cs="Times New Roman"/>
          <w:lang w:val="fr-CA"/>
        </w:rPr>
        <w:t>accouplement éloigné qui consiste à accoupler des volatiles de races différentes, et l’</w:t>
      </w:r>
      <w:r w:rsidR="0084003D" w:rsidRPr="00364B1B">
        <w:rPr>
          <w:rFonts w:ascii="Times New Roman" w:eastAsia="Times New Roman" w:cs="Times New Roman"/>
          <w:i/>
          <w:lang w:val="fr-CA"/>
        </w:rPr>
        <w:t xml:space="preserve">élevage en consanguinité </w:t>
      </w:r>
      <w:r w:rsidR="0084003D" w:rsidRPr="00364B1B">
        <w:rPr>
          <w:rFonts w:ascii="Times New Roman" w:eastAsia="Times New Roman" w:cs="Times New Roman"/>
          <w:lang w:val="fr-CA"/>
        </w:rPr>
        <w:t xml:space="preserve">qui consiste à accoupler des sujets consanguins. </w:t>
      </w:r>
    </w:p>
    <w:p w:rsidR="00153E84" w:rsidRPr="00364B1B" w:rsidRDefault="00153E84" w:rsidP="00153E84">
      <w:pPr>
        <w:autoSpaceDE w:val="0"/>
        <w:autoSpaceDN w:val="0"/>
        <w:adjustRightInd w:val="0"/>
        <w:rPr>
          <w:rFonts w:ascii="Times New Roman" w:eastAsia="Times New Roman" w:cs="Times New Roman"/>
          <w:lang w:val="fr-CA"/>
        </w:rPr>
      </w:pPr>
    </w:p>
    <w:p w:rsidR="00306CB5" w:rsidRPr="00364B1B" w:rsidRDefault="0084003D"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élevage en consanguinité comporte des inconvénients, dont : </w:t>
      </w:r>
    </w:p>
    <w:p w:rsidR="0084003D" w:rsidRPr="00364B1B" w:rsidRDefault="00695299" w:rsidP="00153E84">
      <w:pPr>
        <w:pStyle w:val="ListParagraph"/>
        <w:numPr>
          <w:ilvl w:val="0"/>
          <w:numId w:val="16"/>
        </w:numPr>
        <w:autoSpaceDE w:val="0"/>
        <w:autoSpaceDN w:val="0"/>
        <w:adjustRightInd w:val="0"/>
        <w:rPr>
          <w:lang w:val="fr-CA"/>
        </w:rPr>
      </w:pPr>
      <w:r w:rsidRPr="00364B1B">
        <w:rPr>
          <w:lang w:val="fr-CA"/>
        </w:rPr>
        <w:t>la baisse de la fertilité</w:t>
      </w:r>
      <w:r w:rsidR="0084003D" w:rsidRPr="00364B1B">
        <w:rPr>
          <w:lang w:val="fr-CA"/>
        </w:rPr>
        <w:t xml:space="preserve"> </w:t>
      </w:r>
    </w:p>
    <w:p w:rsidR="0084003D" w:rsidRPr="00364B1B" w:rsidRDefault="0084003D" w:rsidP="00153E84">
      <w:pPr>
        <w:pStyle w:val="ListParagraph"/>
        <w:numPr>
          <w:ilvl w:val="0"/>
          <w:numId w:val="16"/>
        </w:numPr>
        <w:autoSpaceDE w:val="0"/>
        <w:autoSpaceDN w:val="0"/>
        <w:adjustRightInd w:val="0"/>
        <w:rPr>
          <w:lang w:val="fr-CA"/>
        </w:rPr>
      </w:pPr>
      <w:r w:rsidRPr="00364B1B">
        <w:rPr>
          <w:lang w:val="fr-CA"/>
        </w:rPr>
        <w:t>la diminut</w:t>
      </w:r>
      <w:r w:rsidR="00F33562" w:rsidRPr="00364B1B">
        <w:rPr>
          <w:lang w:val="fr-CA"/>
        </w:rPr>
        <w:t>ion du nombre de poussins</w:t>
      </w:r>
      <w:r w:rsidRPr="00364B1B">
        <w:rPr>
          <w:lang w:val="fr-CA"/>
        </w:rPr>
        <w:t xml:space="preserve"> au moment de l’éclosion</w:t>
      </w:r>
    </w:p>
    <w:p w:rsidR="00F33562" w:rsidRPr="00364B1B" w:rsidRDefault="00F33562" w:rsidP="00153E84">
      <w:pPr>
        <w:pStyle w:val="ListParagraph"/>
        <w:numPr>
          <w:ilvl w:val="0"/>
          <w:numId w:val="16"/>
        </w:numPr>
        <w:autoSpaceDE w:val="0"/>
        <w:autoSpaceDN w:val="0"/>
        <w:adjustRightInd w:val="0"/>
        <w:rPr>
          <w:lang w:val="fr-CA"/>
        </w:rPr>
      </w:pPr>
      <w:r w:rsidRPr="00364B1B">
        <w:rPr>
          <w:lang w:val="fr-CA"/>
        </w:rPr>
        <w:t>la baisse du taux de survie</w:t>
      </w:r>
      <w:r w:rsidR="00695299" w:rsidRPr="00364B1B">
        <w:rPr>
          <w:lang w:val="fr-CA"/>
        </w:rPr>
        <w:t xml:space="preserve"> </w:t>
      </w:r>
    </w:p>
    <w:p w:rsidR="00F33562" w:rsidRPr="00364B1B" w:rsidRDefault="00F33562" w:rsidP="00153E84">
      <w:pPr>
        <w:pStyle w:val="ListParagraph"/>
        <w:numPr>
          <w:ilvl w:val="0"/>
          <w:numId w:val="16"/>
        </w:numPr>
        <w:autoSpaceDE w:val="0"/>
        <w:autoSpaceDN w:val="0"/>
        <w:adjustRightInd w:val="0"/>
        <w:rPr>
          <w:lang w:val="fr-CA"/>
        </w:rPr>
      </w:pPr>
      <w:r w:rsidRPr="00364B1B">
        <w:rPr>
          <w:lang w:val="fr-CA"/>
        </w:rPr>
        <w:t>la faible capacité des femelles à s’occuper des poussins</w:t>
      </w:r>
    </w:p>
    <w:p w:rsidR="00F33562" w:rsidRPr="00364B1B" w:rsidRDefault="00F33562" w:rsidP="00153E84">
      <w:pPr>
        <w:pStyle w:val="ListParagraph"/>
        <w:numPr>
          <w:ilvl w:val="0"/>
          <w:numId w:val="16"/>
        </w:numPr>
        <w:autoSpaceDE w:val="0"/>
        <w:autoSpaceDN w:val="0"/>
        <w:adjustRightInd w:val="0"/>
        <w:rPr>
          <w:lang w:val="fr-CA"/>
        </w:rPr>
      </w:pPr>
      <w:r w:rsidRPr="00364B1B">
        <w:rPr>
          <w:lang w:val="fr-CA"/>
        </w:rPr>
        <w:t>le faible taux de croissance</w:t>
      </w:r>
    </w:p>
    <w:p w:rsidR="00F33562" w:rsidRPr="00364B1B" w:rsidRDefault="00F33562" w:rsidP="00153E84">
      <w:pPr>
        <w:pStyle w:val="ListParagraph"/>
        <w:numPr>
          <w:ilvl w:val="0"/>
          <w:numId w:val="16"/>
        </w:numPr>
        <w:autoSpaceDE w:val="0"/>
        <w:autoSpaceDN w:val="0"/>
        <w:adjustRightInd w:val="0"/>
        <w:rPr>
          <w:lang w:val="fr-CA"/>
        </w:rPr>
      </w:pPr>
      <w:r w:rsidRPr="00364B1B">
        <w:rPr>
          <w:lang w:val="fr-CA"/>
        </w:rPr>
        <w:t>l’augmentation des défauts génétiques (par exemple : absences de membres)</w:t>
      </w:r>
    </w:p>
    <w:p w:rsidR="00F33562" w:rsidRPr="00364B1B" w:rsidRDefault="00F33562" w:rsidP="00153E84">
      <w:pPr>
        <w:pStyle w:val="ListParagraph"/>
        <w:numPr>
          <w:ilvl w:val="0"/>
          <w:numId w:val="16"/>
        </w:numPr>
        <w:autoSpaceDE w:val="0"/>
        <w:autoSpaceDN w:val="0"/>
        <w:adjustRightInd w:val="0"/>
        <w:rPr>
          <w:lang w:val="fr-CA"/>
        </w:rPr>
      </w:pPr>
      <w:r w:rsidRPr="00364B1B">
        <w:rPr>
          <w:lang w:val="fr-CA"/>
        </w:rPr>
        <w:t>la baisse de la libido chez les mâles</w:t>
      </w:r>
    </w:p>
    <w:p w:rsidR="00F33562" w:rsidRPr="00364B1B" w:rsidRDefault="00F33562" w:rsidP="00153E84">
      <w:pPr>
        <w:pStyle w:val="ListParagraph"/>
        <w:numPr>
          <w:ilvl w:val="0"/>
          <w:numId w:val="16"/>
        </w:numPr>
        <w:autoSpaceDE w:val="0"/>
        <w:autoSpaceDN w:val="0"/>
        <w:adjustRightInd w:val="0"/>
        <w:rPr>
          <w:color w:val="000000" w:themeColor="text1"/>
          <w:lang w:val="fr-CA"/>
        </w:rPr>
      </w:pPr>
      <w:r w:rsidRPr="00364B1B">
        <w:rPr>
          <w:color w:val="000000" w:themeColor="text1"/>
          <w:lang w:val="fr-CA"/>
        </w:rPr>
        <w:t>la faible résistance aux maladies</w:t>
      </w:r>
    </w:p>
    <w:p w:rsidR="00153E84" w:rsidRPr="00364B1B" w:rsidRDefault="00153E84" w:rsidP="00153E84">
      <w:pPr>
        <w:autoSpaceDE w:val="0"/>
        <w:autoSpaceDN w:val="0"/>
        <w:adjustRightInd w:val="0"/>
        <w:rPr>
          <w:rFonts w:ascii="Times New Roman"/>
          <w:lang w:val="fr-CA"/>
        </w:rPr>
      </w:pPr>
    </w:p>
    <w:p w:rsidR="00ED4556" w:rsidRPr="00364B1B" w:rsidRDefault="00ED4556"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our éviter l’élevage en consanguinité, les éleveuses et les éleveurs doivent se procurer des œufs à l’extérieur de leurs fermes. </w:t>
      </w:r>
    </w:p>
    <w:p w:rsidR="00ED4556" w:rsidRPr="00364B1B" w:rsidRDefault="00ED4556" w:rsidP="00306CB5">
      <w:pPr>
        <w:autoSpaceDE w:val="0"/>
        <w:autoSpaceDN w:val="0"/>
        <w:adjustRightInd w:val="0"/>
        <w:rPr>
          <w:rFonts w:ascii="Times New Roman" w:eastAsia="Times New Roman" w:cs="Times New Roman"/>
          <w:lang w:val="fr-CA"/>
        </w:rPr>
      </w:pPr>
    </w:p>
    <w:p w:rsidR="007E2EF6" w:rsidRPr="00364B1B" w:rsidRDefault="00D60037"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Il est important de changer ou de vendre souvent les pintades mâles pour éviter qu’ils ne s’accouplent avec leurs filles, leurs mères ou leurs sœurs. </w:t>
      </w:r>
    </w:p>
    <w:p w:rsidR="00306CB5" w:rsidRPr="00364B1B" w:rsidRDefault="00306CB5" w:rsidP="00306CB5">
      <w:pPr>
        <w:autoSpaceDE w:val="0"/>
        <w:autoSpaceDN w:val="0"/>
        <w:adjustRightInd w:val="0"/>
        <w:rPr>
          <w:rFonts w:ascii="Times New Roman" w:eastAsia="Times New Roman" w:cs="Times New Roman"/>
          <w:lang w:val="fr-CA"/>
        </w:rPr>
      </w:pPr>
    </w:p>
    <w:p w:rsidR="00C079A4" w:rsidRPr="00364B1B" w:rsidRDefault="00C079A4"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e </w:t>
      </w:r>
      <w:r w:rsidRPr="00364B1B">
        <w:rPr>
          <w:rFonts w:ascii="Times New Roman" w:eastAsia="Times New Roman" w:cs="Times New Roman"/>
          <w:i/>
          <w:lang w:val="fr-CA"/>
        </w:rPr>
        <w:t>croisement</w:t>
      </w:r>
      <w:r w:rsidRPr="00364B1B">
        <w:rPr>
          <w:rFonts w:ascii="Times New Roman" w:eastAsia="Times New Roman" w:cs="Times New Roman"/>
          <w:lang w:val="fr-CA"/>
        </w:rPr>
        <w:t xml:space="preserve"> consiste à accoupler des sujets de différentes races, par exemple : accoupler une pintade sauvage avec une pintade </w:t>
      </w:r>
      <w:r w:rsidR="00315FEA" w:rsidRPr="00364B1B">
        <w:rPr>
          <w:rFonts w:ascii="Times New Roman" w:eastAsia="Times New Roman" w:cs="Times New Roman"/>
          <w:lang w:val="fr-CA"/>
        </w:rPr>
        <w:t xml:space="preserve">à poitrine blanche. Le croisement permet d’améliorer le rendement, et peut améliorer le taux de survie et de reproduction très rapidement. Les </w:t>
      </w:r>
      <w:r w:rsidR="009A7E64" w:rsidRPr="00364B1B">
        <w:rPr>
          <w:rFonts w:ascii="Times New Roman" w:eastAsia="Times New Roman" w:cs="Times New Roman"/>
          <w:lang w:val="fr-CA"/>
        </w:rPr>
        <w:t xml:space="preserve">sujets hybrides pondent généralement des œufs </w:t>
      </w:r>
      <w:r w:rsidR="00A11FFE" w:rsidRPr="00364B1B">
        <w:rPr>
          <w:rFonts w:ascii="Times New Roman" w:eastAsia="Times New Roman" w:cs="Times New Roman"/>
          <w:lang w:val="fr-CA"/>
        </w:rPr>
        <w:t xml:space="preserve">plus gros et ont une masse corporelle plus importante que les sujets de race pure. </w:t>
      </w:r>
    </w:p>
    <w:p w:rsidR="00C079A4" w:rsidRPr="00364B1B" w:rsidRDefault="00C079A4" w:rsidP="00306CB5">
      <w:pPr>
        <w:autoSpaceDE w:val="0"/>
        <w:autoSpaceDN w:val="0"/>
        <w:adjustRightInd w:val="0"/>
        <w:rPr>
          <w:rFonts w:ascii="Times New Roman" w:eastAsia="Times New Roman" w:cs="Times New Roman"/>
          <w:i/>
          <w:lang w:val="fr-CA"/>
        </w:rPr>
      </w:pPr>
    </w:p>
    <w:p w:rsidR="00306CB5" w:rsidRPr="00364B1B" w:rsidRDefault="00EB071F" w:rsidP="00306CB5">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Achat de nouveaux volatiles </w:t>
      </w:r>
      <w:r w:rsidRPr="00364B1B">
        <w:rPr>
          <w:rFonts w:ascii="Times New Roman" w:eastAsia="Times New Roman" w:cs="Times New Roman"/>
          <w:lang w:val="fr-CA"/>
        </w:rPr>
        <w:t>: Lorsque les éleveuses et les éleveurs commencent à élever des pintades, il y a deux sources où ils peuvent s’approvisionner en volatiles : ils peuvent, soit acheter des œufs à couver, soit acheter de</w:t>
      </w:r>
      <w:r w:rsidR="00695299" w:rsidRPr="00364B1B">
        <w:rPr>
          <w:rFonts w:ascii="Times New Roman" w:eastAsia="Times New Roman" w:cs="Times New Roman"/>
          <w:lang w:val="fr-CA"/>
        </w:rPr>
        <w:t>s volatiles chez des éleveurs</w:t>
      </w:r>
      <w:r w:rsidRPr="00364B1B">
        <w:rPr>
          <w:rFonts w:ascii="Times New Roman" w:eastAsia="Times New Roman" w:cs="Times New Roman"/>
          <w:lang w:val="fr-CA"/>
        </w:rPr>
        <w:t xml:space="preserve"> attitrés. Actuellement, il n’y a </w:t>
      </w:r>
      <w:r w:rsidR="00FD66EB" w:rsidRPr="00364B1B">
        <w:rPr>
          <w:rFonts w:ascii="Times New Roman" w:eastAsia="Times New Roman" w:cs="Times New Roman"/>
          <w:lang w:val="fr-CA"/>
        </w:rPr>
        <w:t>aucun</w:t>
      </w:r>
      <w:r w:rsidRPr="00364B1B">
        <w:rPr>
          <w:rFonts w:ascii="Times New Roman" w:eastAsia="Times New Roman" w:cs="Times New Roman"/>
          <w:lang w:val="fr-CA"/>
        </w:rPr>
        <w:t xml:space="preserve"> </w:t>
      </w:r>
      <w:r w:rsidR="00B41002" w:rsidRPr="00364B1B">
        <w:rPr>
          <w:rFonts w:ascii="Times New Roman" w:eastAsia="Times New Roman" w:cs="Times New Roman"/>
          <w:lang w:val="fr-CA"/>
        </w:rPr>
        <w:t xml:space="preserve">sélectionneur de pintades attitré au Ghana, par conséquent, tous les éleveuses et les éleveurs sont des sélectionneurs et vendent des animaux reproducteurs. Pour éviter </w:t>
      </w:r>
      <w:r w:rsidR="00647C11" w:rsidRPr="00364B1B">
        <w:rPr>
          <w:rFonts w:ascii="Times New Roman" w:eastAsia="Times New Roman" w:cs="Times New Roman"/>
          <w:lang w:val="fr-CA"/>
        </w:rPr>
        <w:t>de vous retrouver avec des volatiles ou des œufs issus d’un élevage en consanguinité, il vous faut, soit consulter les registres des éleveuses et de</w:t>
      </w:r>
      <w:r w:rsidR="00695299" w:rsidRPr="00364B1B">
        <w:rPr>
          <w:rFonts w:ascii="Times New Roman" w:eastAsia="Times New Roman" w:cs="Times New Roman"/>
          <w:lang w:val="fr-CA"/>
        </w:rPr>
        <w:t>s éleveurs chez qui vous achetez</w:t>
      </w:r>
      <w:r w:rsidR="00647C11" w:rsidRPr="00364B1B">
        <w:rPr>
          <w:rFonts w:ascii="Times New Roman" w:eastAsia="Times New Roman" w:cs="Times New Roman"/>
          <w:lang w:val="fr-CA"/>
        </w:rPr>
        <w:t xml:space="preserve"> les volatiles, soi</w:t>
      </w:r>
      <w:r w:rsidR="00695299" w:rsidRPr="00364B1B">
        <w:rPr>
          <w:rFonts w:ascii="Times New Roman" w:eastAsia="Times New Roman" w:cs="Times New Roman"/>
          <w:lang w:val="fr-CA"/>
        </w:rPr>
        <w:t>t acheter vos pintades à l’extérieur</w:t>
      </w:r>
      <w:r w:rsidR="00647C11" w:rsidRPr="00364B1B">
        <w:rPr>
          <w:rFonts w:ascii="Times New Roman" w:eastAsia="Times New Roman" w:cs="Times New Roman"/>
          <w:lang w:val="fr-CA"/>
        </w:rPr>
        <w:t xml:space="preserve"> de votre collectivité. </w:t>
      </w:r>
    </w:p>
    <w:p w:rsidR="00306CB5" w:rsidRPr="00364B1B" w:rsidRDefault="00306CB5" w:rsidP="00306CB5">
      <w:pPr>
        <w:autoSpaceDE w:val="0"/>
        <w:autoSpaceDN w:val="0"/>
        <w:adjustRightInd w:val="0"/>
        <w:rPr>
          <w:rFonts w:ascii="Times New Roman" w:eastAsia="Times New Roman" w:cs="Times New Roman"/>
          <w:lang w:val="fr-CA"/>
        </w:rPr>
      </w:pPr>
    </w:p>
    <w:p w:rsidR="00306CB5" w:rsidRPr="00364B1B" w:rsidRDefault="00647C11" w:rsidP="00306CB5">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Choix des animaux de remplacement :</w:t>
      </w:r>
    </w:p>
    <w:p w:rsidR="00647C11" w:rsidRPr="00364B1B" w:rsidRDefault="00647C11" w:rsidP="00306CB5">
      <w:pPr>
        <w:pStyle w:val="ListParagraph"/>
        <w:numPr>
          <w:ilvl w:val="0"/>
          <w:numId w:val="17"/>
        </w:numPr>
        <w:autoSpaceDE w:val="0"/>
        <w:autoSpaceDN w:val="0"/>
        <w:adjustRightInd w:val="0"/>
        <w:rPr>
          <w:lang w:val="fr-CA"/>
        </w:rPr>
      </w:pPr>
      <w:r w:rsidRPr="00364B1B">
        <w:rPr>
          <w:lang w:val="fr-CA"/>
        </w:rPr>
        <w:lastRenderedPageBreak/>
        <w:t>Les femell</w:t>
      </w:r>
      <w:r w:rsidR="006A44D0" w:rsidRPr="00364B1B">
        <w:rPr>
          <w:lang w:val="fr-CA"/>
        </w:rPr>
        <w:t xml:space="preserve">es de remplacement ne doivent pas provenir de la même famille que les mâles reproducteurs. </w:t>
      </w:r>
    </w:p>
    <w:p w:rsidR="006A44D0" w:rsidRPr="00364B1B" w:rsidRDefault="006A44D0" w:rsidP="00306CB5">
      <w:pPr>
        <w:pStyle w:val="ListParagraph"/>
        <w:numPr>
          <w:ilvl w:val="0"/>
          <w:numId w:val="17"/>
        </w:numPr>
        <w:autoSpaceDE w:val="0"/>
        <w:autoSpaceDN w:val="0"/>
        <w:adjustRightInd w:val="0"/>
        <w:rPr>
          <w:lang w:val="fr-CA"/>
        </w:rPr>
      </w:pPr>
      <w:r w:rsidRPr="00364B1B">
        <w:rPr>
          <w:lang w:val="fr-CA"/>
        </w:rPr>
        <w:t xml:space="preserve">Les volatiles que vous choisirez ne doivent présenter aucune anomalie ou déformation. </w:t>
      </w:r>
    </w:p>
    <w:p w:rsidR="006A44D0" w:rsidRPr="00364B1B" w:rsidRDefault="006A44D0" w:rsidP="00306CB5">
      <w:pPr>
        <w:pStyle w:val="ListParagraph"/>
        <w:numPr>
          <w:ilvl w:val="0"/>
          <w:numId w:val="17"/>
        </w:numPr>
        <w:autoSpaceDE w:val="0"/>
        <w:autoSpaceDN w:val="0"/>
        <w:adjustRightInd w:val="0"/>
        <w:rPr>
          <w:lang w:val="fr-CA"/>
        </w:rPr>
      </w:pPr>
      <w:r w:rsidRPr="00364B1B">
        <w:rPr>
          <w:lang w:val="fr-CA"/>
        </w:rPr>
        <w:t>Les volatiles doivent satisfaire aux objectifs de reproduction que s’est fixé</w:t>
      </w:r>
      <w:r w:rsidR="00FD66EB" w:rsidRPr="00364B1B">
        <w:rPr>
          <w:lang w:val="fr-CA"/>
        </w:rPr>
        <w:t>s</w:t>
      </w:r>
      <w:r w:rsidRPr="00364B1B">
        <w:rPr>
          <w:lang w:val="fr-CA"/>
        </w:rPr>
        <w:t xml:space="preserve"> l’éleveuse ou l’éleveur, à savoir, par exemple : un taux de croi</w:t>
      </w:r>
      <w:r w:rsidR="00695299" w:rsidRPr="00364B1B">
        <w:rPr>
          <w:lang w:val="fr-CA"/>
        </w:rPr>
        <w:t>ssance rapide et une grande quantité</w:t>
      </w:r>
      <w:r w:rsidRPr="00364B1B">
        <w:rPr>
          <w:lang w:val="fr-CA"/>
        </w:rPr>
        <w:t xml:space="preserve"> d’œufs. </w:t>
      </w:r>
    </w:p>
    <w:p w:rsidR="006A44D0" w:rsidRPr="00364B1B" w:rsidRDefault="006A44D0" w:rsidP="00306CB5">
      <w:pPr>
        <w:pStyle w:val="ListParagraph"/>
        <w:numPr>
          <w:ilvl w:val="0"/>
          <w:numId w:val="17"/>
        </w:numPr>
        <w:autoSpaceDE w:val="0"/>
        <w:autoSpaceDN w:val="0"/>
        <w:adjustRightInd w:val="0"/>
        <w:rPr>
          <w:lang w:val="fr-CA"/>
        </w:rPr>
      </w:pPr>
      <w:r w:rsidRPr="00364B1B">
        <w:rPr>
          <w:lang w:val="fr-CA"/>
        </w:rPr>
        <w:t>Pour éviter l’élevage en consanguinité, les mâles reproducteurs doivent</w:t>
      </w:r>
      <w:r w:rsidR="00695299" w:rsidRPr="00364B1B">
        <w:rPr>
          <w:lang w:val="fr-CA"/>
        </w:rPr>
        <w:t xml:space="preserve"> être</w:t>
      </w:r>
      <w:r w:rsidRPr="00364B1B">
        <w:rPr>
          <w:lang w:val="fr-CA"/>
        </w:rPr>
        <w:t xml:space="preserve"> toujours achetés dans une autre ferme. </w:t>
      </w:r>
    </w:p>
    <w:p w:rsidR="00306CB5" w:rsidRPr="00364B1B" w:rsidRDefault="00306CB5" w:rsidP="00306CB5">
      <w:pPr>
        <w:autoSpaceDE w:val="0"/>
        <w:autoSpaceDN w:val="0"/>
        <w:adjustRightInd w:val="0"/>
        <w:rPr>
          <w:rFonts w:ascii="Times New Roman"/>
          <w:lang w:val="fr-CA"/>
        </w:rPr>
      </w:pPr>
    </w:p>
    <w:p w:rsidR="00E033CB" w:rsidRPr="00364B1B" w:rsidRDefault="00E033CB" w:rsidP="00B503A0">
      <w:pPr>
        <w:autoSpaceDE w:val="0"/>
        <w:autoSpaceDN w:val="0"/>
        <w:adjustRightInd w:val="0"/>
        <w:rPr>
          <w:rFonts w:ascii="Times New Roman" w:cs="Times New Roman"/>
          <w:b/>
          <w:lang w:val="fr-CA"/>
        </w:rPr>
      </w:pPr>
      <w:r w:rsidRPr="00364B1B">
        <w:rPr>
          <w:rFonts w:ascii="Times New Roman" w:cs="Times New Roman"/>
          <w:b/>
          <w:lang w:val="fr-CA"/>
        </w:rPr>
        <w:t>Incubation</w:t>
      </w:r>
      <w:r w:rsidR="00D939BE" w:rsidRPr="00364B1B">
        <w:rPr>
          <w:rFonts w:ascii="Times New Roman" w:cs="Times New Roman"/>
          <w:b/>
          <w:lang w:val="fr-CA"/>
        </w:rPr>
        <w:t xml:space="preserve"> </w:t>
      </w:r>
    </w:p>
    <w:p w:rsidR="00D939BE" w:rsidRPr="00364B1B" w:rsidRDefault="0090771E" w:rsidP="00B503A0">
      <w:pPr>
        <w:autoSpaceDE w:val="0"/>
        <w:autoSpaceDN w:val="0"/>
        <w:adjustRightInd w:val="0"/>
        <w:rPr>
          <w:rFonts w:ascii="Times New Roman" w:cs="Times New Roman"/>
          <w:lang w:val="fr-CA"/>
        </w:rPr>
      </w:pPr>
      <w:r w:rsidRPr="00364B1B">
        <w:rPr>
          <w:rFonts w:ascii="Times New Roman" w:cs="Times New Roman"/>
          <w:lang w:val="fr-CA"/>
        </w:rPr>
        <w:t>Dans</w:t>
      </w:r>
      <w:r w:rsidR="00D939BE" w:rsidRPr="00364B1B">
        <w:rPr>
          <w:rFonts w:ascii="Times New Roman" w:cs="Times New Roman"/>
          <w:lang w:val="fr-CA"/>
        </w:rPr>
        <w:t xml:space="preserve"> les systèmes d’élevage en plein air, les pintades commencent à pondre lorsqu’elles ont entre 28 et 32 semaines. Les races locales peuvent pondre entre 50 et 100 œufs par an, tandis que les races exotiques, elles, peuvent pondre environ 200 œufs par an. La plupart des pintades pondent entre 9 h et 14 h. </w:t>
      </w:r>
    </w:p>
    <w:p w:rsidR="00D939BE" w:rsidRPr="00364B1B" w:rsidRDefault="00D939BE" w:rsidP="00B503A0">
      <w:pPr>
        <w:autoSpaceDE w:val="0"/>
        <w:autoSpaceDN w:val="0"/>
        <w:adjustRightInd w:val="0"/>
        <w:rPr>
          <w:rFonts w:ascii="Times New Roman" w:cs="Times New Roman"/>
          <w:lang w:val="fr-CA"/>
        </w:rPr>
      </w:pPr>
    </w:p>
    <w:p w:rsidR="00B503A0" w:rsidRPr="00364B1B" w:rsidRDefault="00D939BE" w:rsidP="00B503A0">
      <w:pPr>
        <w:autoSpaceDE w:val="0"/>
        <w:autoSpaceDN w:val="0"/>
        <w:adjustRightInd w:val="0"/>
        <w:rPr>
          <w:rFonts w:ascii="Times New Roman" w:cs="Times New Roman"/>
          <w:lang w:val="fr-CA"/>
        </w:rPr>
      </w:pPr>
      <w:r w:rsidRPr="00364B1B">
        <w:rPr>
          <w:rFonts w:ascii="Times New Roman" w:cs="Times New Roman"/>
          <w:lang w:val="fr-CA"/>
        </w:rPr>
        <w:t xml:space="preserve">Dans les systèmes d’élevage en plein air, les pintades cachent souvent leurs œufs dans les buissons. Pour savoir où se trouve le nid d’une pintade, </w:t>
      </w:r>
      <w:r w:rsidR="0090771E" w:rsidRPr="00364B1B">
        <w:rPr>
          <w:rFonts w:ascii="Times New Roman" w:cs="Times New Roman"/>
          <w:lang w:val="fr-CA"/>
        </w:rPr>
        <w:t>confinez la pintade</w:t>
      </w:r>
      <w:r w:rsidR="004F7399" w:rsidRPr="00364B1B">
        <w:rPr>
          <w:rFonts w:ascii="Times New Roman" w:cs="Times New Roman"/>
          <w:lang w:val="fr-CA"/>
        </w:rPr>
        <w:t xml:space="preserve"> toute la nuit, jusqu’à 10 h 30 du matin. Lorsque vou</w:t>
      </w:r>
      <w:r w:rsidR="0090771E" w:rsidRPr="00364B1B">
        <w:rPr>
          <w:rFonts w:ascii="Times New Roman" w:cs="Times New Roman"/>
          <w:lang w:val="fr-CA"/>
        </w:rPr>
        <w:t>s la</w:t>
      </w:r>
      <w:r w:rsidR="004F7399" w:rsidRPr="00364B1B">
        <w:rPr>
          <w:rFonts w:ascii="Times New Roman" w:cs="Times New Roman"/>
          <w:lang w:val="fr-CA"/>
        </w:rPr>
        <w:t xml:space="preserve"> relâ</w:t>
      </w:r>
      <w:r w:rsidR="0090771E" w:rsidRPr="00364B1B">
        <w:rPr>
          <w:rFonts w:ascii="Times New Roman" w:cs="Times New Roman"/>
          <w:lang w:val="fr-CA"/>
        </w:rPr>
        <w:t>cherez, elle se dirigera directement vers son nid</w:t>
      </w:r>
      <w:r w:rsidR="004F7399" w:rsidRPr="00364B1B">
        <w:rPr>
          <w:rFonts w:ascii="Times New Roman" w:cs="Times New Roman"/>
          <w:lang w:val="fr-CA"/>
        </w:rPr>
        <w:t xml:space="preserve">. </w:t>
      </w:r>
    </w:p>
    <w:p w:rsidR="00B503A0" w:rsidRPr="00364B1B" w:rsidRDefault="00B503A0" w:rsidP="00B503A0">
      <w:pPr>
        <w:autoSpaceDE w:val="0"/>
        <w:autoSpaceDN w:val="0"/>
        <w:adjustRightInd w:val="0"/>
        <w:rPr>
          <w:rFonts w:ascii="Times New Roman" w:cs="Times New Roman"/>
          <w:lang w:val="fr-CA"/>
        </w:rPr>
      </w:pPr>
    </w:p>
    <w:p w:rsidR="00B503A0" w:rsidRPr="00364B1B" w:rsidRDefault="006F233E" w:rsidP="00B503A0">
      <w:pPr>
        <w:autoSpaceDE w:val="0"/>
        <w:autoSpaceDN w:val="0"/>
        <w:adjustRightInd w:val="0"/>
        <w:rPr>
          <w:rFonts w:ascii="Times New Roman" w:cs="Times New Roman"/>
          <w:lang w:val="fr-CA"/>
        </w:rPr>
      </w:pPr>
      <w:r w:rsidRPr="00364B1B">
        <w:rPr>
          <w:rFonts w:ascii="Times New Roman" w:cs="Times New Roman"/>
          <w:lang w:val="fr-CA"/>
        </w:rPr>
        <w:t xml:space="preserve">Vous pouvez apprendre aux pintades élevées en plein air à pondre </w:t>
      </w:r>
      <w:r w:rsidR="00EC235D" w:rsidRPr="00364B1B">
        <w:rPr>
          <w:rFonts w:ascii="Times New Roman" w:cs="Times New Roman"/>
          <w:lang w:val="fr-CA"/>
        </w:rPr>
        <w:t>dans un endroit particulier</w:t>
      </w:r>
      <w:r w:rsidRPr="00364B1B">
        <w:rPr>
          <w:rFonts w:ascii="Times New Roman" w:cs="Times New Roman"/>
          <w:lang w:val="fr-CA"/>
        </w:rPr>
        <w:t xml:space="preserve"> si elles sont totalement confinées pendant deux semaines, avec de la nourriture et de l’eau. Après cette période, même lorsqu’on les laisse aller en plein air, elles reviennent au lieu indiqué pour pondre. Les femelles qui sont sur le point de pondre ou qui viennent juste de finir de pondre é</w:t>
      </w:r>
      <w:r w:rsidR="00EC235D" w:rsidRPr="00364B1B">
        <w:rPr>
          <w:rFonts w:ascii="Times New Roman" w:cs="Times New Roman"/>
          <w:lang w:val="fr-CA"/>
        </w:rPr>
        <w:t>mettent un cri comme celui-ci</w:t>
      </w:r>
      <w:r w:rsidRPr="00364B1B">
        <w:rPr>
          <w:rFonts w:ascii="Times New Roman" w:cs="Times New Roman"/>
          <w:lang w:val="fr-CA"/>
        </w:rPr>
        <w:t xml:space="preserve"> : « kien kien kien kien kien ». </w:t>
      </w:r>
    </w:p>
    <w:p w:rsidR="00B503A0" w:rsidRPr="00364B1B" w:rsidRDefault="00B503A0" w:rsidP="00B503A0">
      <w:pPr>
        <w:autoSpaceDE w:val="0"/>
        <w:autoSpaceDN w:val="0"/>
        <w:adjustRightInd w:val="0"/>
        <w:rPr>
          <w:rFonts w:ascii="Times New Roman" w:cs="Times New Roman"/>
          <w:lang w:val="fr-CA"/>
        </w:rPr>
      </w:pPr>
    </w:p>
    <w:p w:rsidR="00B503A0" w:rsidRPr="00364B1B" w:rsidRDefault="006F233E" w:rsidP="00B503A0">
      <w:pPr>
        <w:autoSpaceDE w:val="0"/>
        <w:autoSpaceDN w:val="0"/>
        <w:adjustRightInd w:val="0"/>
        <w:rPr>
          <w:rFonts w:ascii="Times New Roman" w:cs="Times New Roman"/>
          <w:lang w:val="fr-CA"/>
        </w:rPr>
      </w:pPr>
      <w:r w:rsidRPr="00364B1B">
        <w:rPr>
          <w:rFonts w:ascii="Times New Roman" w:cs="Times New Roman"/>
          <w:lang w:val="fr-CA"/>
        </w:rPr>
        <w:t>Pour que les œufs puissent éclore, les éleveuses et les éleveurs doivent contrôler la température, l’aération et le taux d’humidité. L’incubation est le proc</w:t>
      </w:r>
      <w:r w:rsidR="00EC235D" w:rsidRPr="00364B1B">
        <w:rPr>
          <w:rFonts w:ascii="Times New Roman" w:cs="Times New Roman"/>
          <w:lang w:val="fr-CA"/>
        </w:rPr>
        <w:t>essus durant lequel la pintade couve</w:t>
      </w:r>
      <w:r w:rsidRPr="00364B1B">
        <w:rPr>
          <w:rFonts w:ascii="Times New Roman" w:cs="Times New Roman"/>
          <w:lang w:val="fr-CA"/>
        </w:rPr>
        <w:t xml:space="preserve"> ses œufs pour les faire éclore. Il existe deux sortes d’incubation : l’incubation naturelle et l’incubation artificielle. L’incubation naturelle consiste à </w:t>
      </w:r>
      <w:r w:rsidR="00EF3145" w:rsidRPr="00364B1B">
        <w:rPr>
          <w:rFonts w:ascii="Times New Roman" w:cs="Times New Roman"/>
          <w:lang w:val="fr-CA"/>
        </w:rPr>
        <w:t>faire ass</w:t>
      </w:r>
      <w:r w:rsidR="00FD66EB" w:rsidRPr="00364B1B">
        <w:rPr>
          <w:rFonts w:ascii="Times New Roman" w:cs="Times New Roman"/>
          <w:lang w:val="fr-CA"/>
        </w:rPr>
        <w:t>e</w:t>
      </w:r>
      <w:r w:rsidR="00EF3145" w:rsidRPr="00364B1B">
        <w:rPr>
          <w:rFonts w:ascii="Times New Roman" w:cs="Times New Roman"/>
          <w:lang w:val="fr-CA"/>
        </w:rPr>
        <w:t>oir une pintade femelle ou une volaille domestique sur les œufs pour les couver. Étant donné que les pintades ne prennent pas toujours soin</w:t>
      </w:r>
      <w:r w:rsidR="00EC235D" w:rsidRPr="00364B1B">
        <w:rPr>
          <w:rFonts w:ascii="Times New Roman" w:cs="Times New Roman"/>
          <w:lang w:val="fr-CA"/>
        </w:rPr>
        <w:t xml:space="preserve"> de leurs poussins, il est préférable</w:t>
      </w:r>
      <w:r w:rsidR="00EF3145" w:rsidRPr="00364B1B">
        <w:rPr>
          <w:rFonts w:ascii="Times New Roman" w:cs="Times New Roman"/>
          <w:lang w:val="fr-CA"/>
        </w:rPr>
        <w:t xml:space="preserve"> d’utiliser des poules locales pour la couvaison plutô</w:t>
      </w:r>
      <w:r w:rsidR="00EC235D" w:rsidRPr="00364B1B">
        <w:rPr>
          <w:rFonts w:ascii="Times New Roman" w:cs="Times New Roman"/>
          <w:lang w:val="fr-CA"/>
        </w:rPr>
        <w:t>t que d</w:t>
      </w:r>
      <w:r w:rsidR="00EF3145" w:rsidRPr="00364B1B">
        <w:rPr>
          <w:rFonts w:ascii="Times New Roman" w:cs="Times New Roman"/>
          <w:lang w:val="fr-CA"/>
        </w:rPr>
        <w:t>es pintades femelles. De plus, puisque les volailles locales ou domestiques retournent toujours à</w:t>
      </w:r>
      <w:r w:rsidR="00EC235D" w:rsidRPr="00364B1B">
        <w:rPr>
          <w:rFonts w:ascii="Times New Roman" w:cs="Times New Roman"/>
          <w:lang w:val="fr-CA"/>
        </w:rPr>
        <w:t xml:space="preserve"> leur enclos et que les pintadeaux</w:t>
      </w:r>
      <w:r w:rsidR="00EF3145" w:rsidRPr="00364B1B">
        <w:rPr>
          <w:rFonts w:ascii="Times New Roman" w:cs="Times New Roman"/>
          <w:lang w:val="fr-CA"/>
        </w:rPr>
        <w:t xml:space="preserve"> suivent toujours leur mère, il s’agit là d’un moyen d’apprentissage facile pour les poussins. </w:t>
      </w:r>
    </w:p>
    <w:p w:rsidR="006F233E" w:rsidRPr="00364B1B" w:rsidRDefault="006F233E" w:rsidP="00B503A0">
      <w:pPr>
        <w:autoSpaceDE w:val="0"/>
        <w:autoSpaceDN w:val="0"/>
        <w:adjustRightInd w:val="0"/>
        <w:rPr>
          <w:rFonts w:ascii="Times New Roman" w:cs="Times New Roman"/>
          <w:lang w:val="fr-CA"/>
        </w:rPr>
      </w:pPr>
    </w:p>
    <w:p w:rsidR="00DC73F0" w:rsidRPr="00364B1B" w:rsidRDefault="001E0FF6" w:rsidP="00DC73F0">
      <w:pPr>
        <w:rPr>
          <w:rFonts w:ascii="Times New Roman" w:cs="Times New Roman"/>
          <w:lang w:val="fr-CA"/>
        </w:rPr>
      </w:pPr>
      <w:r w:rsidRPr="00364B1B">
        <w:rPr>
          <w:rFonts w:ascii="Times New Roman" w:cs="Times New Roman"/>
          <w:lang w:val="fr-CA"/>
        </w:rPr>
        <w:t>Il faut 24 à 28 semaines aux œufs de pintades pour é</w:t>
      </w:r>
      <w:r w:rsidR="007868B1" w:rsidRPr="00364B1B">
        <w:rPr>
          <w:rFonts w:ascii="Times New Roman" w:cs="Times New Roman"/>
          <w:lang w:val="fr-CA"/>
        </w:rPr>
        <w:t>clore. C’est en hivernage que l’on enregistre le plus</w:t>
      </w:r>
      <w:r w:rsidRPr="00364B1B">
        <w:rPr>
          <w:rFonts w:ascii="Times New Roman" w:cs="Times New Roman"/>
          <w:lang w:val="fr-CA"/>
        </w:rPr>
        <w:t xml:space="preserve"> de ponte</w:t>
      </w:r>
      <w:r w:rsidR="007868B1" w:rsidRPr="00364B1B">
        <w:rPr>
          <w:rFonts w:ascii="Times New Roman" w:cs="Times New Roman"/>
          <w:lang w:val="fr-CA"/>
        </w:rPr>
        <w:t>s</w:t>
      </w:r>
      <w:r w:rsidRPr="00364B1B">
        <w:rPr>
          <w:rFonts w:ascii="Times New Roman" w:cs="Times New Roman"/>
          <w:lang w:val="fr-CA"/>
        </w:rPr>
        <w:t>. Parfois, on mélange les œufs de pintades et de poules pour qu’ils é</w:t>
      </w:r>
      <w:r w:rsidR="00866E2A" w:rsidRPr="00364B1B">
        <w:rPr>
          <w:rFonts w:ascii="Times New Roman" w:cs="Times New Roman"/>
          <w:lang w:val="fr-CA"/>
        </w:rPr>
        <w:t>closent ensemble. Les poussins sont alors</w:t>
      </w:r>
      <w:r w:rsidRPr="00364B1B">
        <w:rPr>
          <w:rFonts w:ascii="Times New Roman" w:cs="Times New Roman"/>
          <w:lang w:val="fr-CA"/>
        </w:rPr>
        <w:t xml:space="preserve"> élevé</w:t>
      </w:r>
      <w:r w:rsidR="00866E2A" w:rsidRPr="00364B1B">
        <w:rPr>
          <w:rFonts w:ascii="Times New Roman" w:cs="Times New Roman"/>
          <w:lang w:val="fr-CA"/>
        </w:rPr>
        <w:t>s</w:t>
      </w:r>
      <w:r w:rsidRPr="00364B1B">
        <w:rPr>
          <w:rFonts w:ascii="Times New Roman" w:cs="Times New Roman"/>
          <w:lang w:val="fr-CA"/>
        </w:rPr>
        <w:t xml:space="preserve"> par la poule. </w:t>
      </w:r>
    </w:p>
    <w:p w:rsidR="00DC73F0" w:rsidRPr="00364B1B" w:rsidRDefault="00DC73F0" w:rsidP="00DC73F0">
      <w:pPr>
        <w:rPr>
          <w:rFonts w:ascii="Times New Roman" w:cs="Times New Roman"/>
          <w:lang w:val="fr-CA"/>
        </w:rPr>
      </w:pPr>
    </w:p>
    <w:p w:rsidR="00B503A0" w:rsidRPr="00364B1B" w:rsidRDefault="00866E2A" w:rsidP="00B503A0">
      <w:pPr>
        <w:autoSpaceDE w:val="0"/>
        <w:autoSpaceDN w:val="0"/>
        <w:adjustRightInd w:val="0"/>
        <w:rPr>
          <w:rFonts w:ascii="Times New Roman" w:cs="Times New Roman"/>
          <w:lang w:val="fr-CA"/>
        </w:rPr>
      </w:pPr>
      <w:r w:rsidRPr="00364B1B">
        <w:rPr>
          <w:rFonts w:ascii="Times New Roman" w:cs="Times New Roman"/>
          <w:lang w:val="fr-CA"/>
        </w:rPr>
        <w:t>En ce qui concerne l’incubation naturelle, une jeune poule, dinde ou pintade peut couver entre 8 et 12 œufs. Les plus grosses femelles et les plus âgées peuvent couver de 20 à 30 œufs, avec un taux d’éclosion de 80 %. Les éleveuses et les éleveurs doivent faire en sorte que les femelles couvent dans un endroit sombre et isolé, sur un nid constitué de paille ou d’herbe propre. Quatre jours après l’incubation, il est nécessaire de pulvériser le nid avec un bon produit chimique de qualité améliorée et approuvée pour tuer les parasites</w:t>
      </w:r>
      <w:r w:rsidR="00654BE4" w:rsidRPr="00364B1B">
        <w:rPr>
          <w:rFonts w:ascii="Times New Roman" w:cs="Times New Roman"/>
          <w:lang w:val="fr-CA"/>
        </w:rPr>
        <w:t xml:space="preserve"> tels que les poux, la gale des plumes</w:t>
      </w:r>
      <w:r w:rsidRPr="00364B1B">
        <w:rPr>
          <w:rFonts w:ascii="Times New Roman" w:cs="Times New Roman"/>
          <w:lang w:val="fr-CA"/>
        </w:rPr>
        <w:t>, les puces et les tiques. Les femelles doivent être régulièrement nourries et abreuvées à côté</w:t>
      </w:r>
      <w:r w:rsidR="00654BE4" w:rsidRPr="00364B1B">
        <w:rPr>
          <w:rFonts w:ascii="Times New Roman" w:cs="Times New Roman"/>
          <w:lang w:val="fr-CA"/>
        </w:rPr>
        <w:t xml:space="preserve"> de leurs nids. En</w:t>
      </w:r>
      <w:r w:rsidRPr="00364B1B">
        <w:rPr>
          <w:rFonts w:ascii="Times New Roman" w:cs="Times New Roman"/>
          <w:lang w:val="fr-CA"/>
        </w:rPr>
        <w:t xml:space="preserve"> saison sèche, il est important d’asperger un tout petit peu d’eau sur les œufs. </w:t>
      </w:r>
    </w:p>
    <w:p w:rsidR="00DC73F0" w:rsidRPr="00364B1B" w:rsidRDefault="00DC73F0" w:rsidP="00DC73F0">
      <w:pPr>
        <w:autoSpaceDE w:val="0"/>
        <w:autoSpaceDN w:val="0"/>
        <w:adjustRightInd w:val="0"/>
        <w:rPr>
          <w:rFonts w:ascii="Times New Roman" w:eastAsia="Times New Roman" w:cs="Times New Roman"/>
          <w:lang w:val="fr-CA"/>
        </w:rPr>
      </w:pPr>
    </w:p>
    <w:p w:rsidR="00DC73F0" w:rsidRPr="00364B1B" w:rsidRDefault="008309D6" w:rsidP="00DC73F0">
      <w:pPr>
        <w:rPr>
          <w:rFonts w:ascii="Times New Roman" w:cs="Times New Roman"/>
          <w:lang w:val="fr-CA"/>
        </w:rPr>
      </w:pPr>
      <w:r w:rsidRPr="00364B1B">
        <w:rPr>
          <w:rFonts w:ascii="Times New Roman" w:cs="Times New Roman"/>
          <w:lang w:val="fr-CA"/>
        </w:rPr>
        <w:lastRenderedPageBreak/>
        <w:t>Les éleveuses et les éleveur</w:t>
      </w:r>
      <w:r w:rsidR="00D05BE4" w:rsidRPr="00364B1B">
        <w:rPr>
          <w:rFonts w:ascii="Times New Roman" w:cs="Times New Roman"/>
          <w:lang w:val="fr-CA"/>
        </w:rPr>
        <w:t>s commerciaux pratiquent l’incubation</w:t>
      </w:r>
      <w:r w:rsidRPr="00364B1B">
        <w:rPr>
          <w:rFonts w:ascii="Times New Roman" w:cs="Times New Roman"/>
          <w:lang w:val="fr-CA"/>
        </w:rPr>
        <w:t xml:space="preserve"> artificielle</w:t>
      </w:r>
      <w:r w:rsidR="00D05BE4" w:rsidRPr="00364B1B">
        <w:rPr>
          <w:rFonts w:ascii="Times New Roman" w:cs="Times New Roman"/>
          <w:lang w:val="fr-CA"/>
        </w:rPr>
        <w:t xml:space="preserve"> à l’aide de machines</w:t>
      </w:r>
      <w:r w:rsidRPr="00364B1B">
        <w:rPr>
          <w:rFonts w:ascii="Times New Roman" w:cs="Times New Roman"/>
          <w:lang w:val="fr-CA"/>
        </w:rPr>
        <w:t xml:space="preserve"> alimenté</w:t>
      </w:r>
      <w:r w:rsidR="00D05BE4" w:rsidRPr="00364B1B">
        <w:rPr>
          <w:rFonts w:ascii="Times New Roman" w:cs="Times New Roman"/>
          <w:lang w:val="fr-CA"/>
        </w:rPr>
        <w:t>e</w:t>
      </w:r>
      <w:r w:rsidRPr="00364B1B">
        <w:rPr>
          <w:rFonts w:ascii="Times New Roman" w:cs="Times New Roman"/>
          <w:lang w:val="fr-CA"/>
        </w:rPr>
        <w:t xml:space="preserve">s au gaz, au </w:t>
      </w:r>
      <w:r w:rsidR="00D05BE4" w:rsidRPr="00364B1B">
        <w:rPr>
          <w:rFonts w:ascii="Times New Roman" w:cs="Times New Roman"/>
          <w:lang w:val="fr-CA"/>
        </w:rPr>
        <w:t>pétrole ou à l’électricité</w:t>
      </w:r>
      <w:r w:rsidR="00654BE4" w:rsidRPr="00364B1B">
        <w:rPr>
          <w:rFonts w:ascii="Times New Roman" w:cs="Times New Roman"/>
          <w:lang w:val="fr-CA"/>
        </w:rPr>
        <w:t>, dénommées</w:t>
      </w:r>
      <w:r w:rsidR="00D05BE4" w:rsidRPr="00364B1B">
        <w:rPr>
          <w:rFonts w:ascii="Times New Roman" w:cs="Times New Roman"/>
          <w:lang w:val="fr-CA"/>
        </w:rPr>
        <w:t xml:space="preserve"> couveuses. La présente série d’enjeux ne fournit pas d’explications détaillées sur l’incubation artificielle. </w:t>
      </w:r>
    </w:p>
    <w:p w:rsidR="000151AA" w:rsidRPr="00364B1B" w:rsidRDefault="000151AA" w:rsidP="00147CEE">
      <w:pPr>
        <w:autoSpaceDE w:val="0"/>
        <w:autoSpaceDN w:val="0"/>
        <w:adjustRightInd w:val="0"/>
        <w:rPr>
          <w:rFonts w:ascii="Times New Roman" w:eastAsia="Times New Roman" w:cs="Times New Roman"/>
          <w:lang w:val="fr-CA"/>
        </w:rPr>
      </w:pPr>
    </w:p>
    <w:p w:rsidR="00E033CB" w:rsidRPr="00364B1B" w:rsidRDefault="00D05BE4" w:rsidP="00147CEE">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Gestion des volatiles pour un taux d’éclosion maximum</w:t>
      </w:r>
    </w:p>
    <w:p w:rsidR="00D05BE4" w:rsidRPr="00364B1B" w:rsidRDefault="00D05BE4" w:rsidP="00E033CB">
      <w:pPr>
        <w:autoSpaceDE w:val="0"/>
        <w:autoSpaceDN w:val="0"/>
        <w:adjustRightInd w:val="0"/>
        <w:rPr>
          <w:rFonts w:ascii="Times New Roman" w:cs="Times New Roman"/>
          <w:lang w:val="fr-CA"/>
        </w:rPr>
      </w:pPr>
      <w:r w:rsidRPr="00364B1B">
        <w:rPr>
          <w:rFonts w:ascii="Times New Roman" w:cs="Times New Roman"/>
          <w:lang w:val="fr-CA"/>
        </w:rPr>
        <w:t xml:space="preserve">Lorsque les volatiles s’accouplent dans un environnement naturel, le taux d’accouplement est d’environ de deux femelles pour un mâle. S’il y a plus de deux femelles pour un mâle, il se peut que certaines femelles ne soient pas accouplées, ce qui </w:t>
      </w:r>
      <w:r w:rsidR="00FD66EB" w:rsidRPr="00364B1B">
        <w:rPr>
          <w:rFonts w:ascii="Times New Roman" w:cs="Times New Roman"/>
          <w:lang w:val="fr-CA"/>
        </w:rPr>
        <w:t>se soldera par de très faibles</w:t>
      </w:r>
      <w:r w:rsidRPr="00364B1B">
        <w:rPr>
          <w:rFonts w:ascii="Times New Roman" w:cs="Times New Roman"/>
          <w:lang w:val="fr-CA"/>
        </w:rPr>
        <w:t xml:space="preserve"> taux de f</w:t>
      </w:r>
      <w:r w:rsidR="00654BE4" w:rsidRPr="00364B1B">
        <w:rPr>
          <w:rFonts w:ascii="Times New Roman" w:cs="Times New Roman"/>
          <w:lang w:val="fr-CA"/>
        </w:rPr>
        <w:t>ertilité</w:t>
      </w:r>
      <w:r w:rsidRPr="00364B1B">
        <w:rPr>
          <w:rFonts w:ascii="Times New Roman" w:cs="Times New Roman"/>
          <w:lang w:val="fr-CA"/>
        </w:rPr>
        <w:t xml:space="preserve"> et des taux d’é</w:t>
      </w:r>
      <w:r w:rsidR="002C253A" w:rsidRPr="00364B1B">
        <w:rPr>
          <w:rFonts w:ascii="Times New Roman" w:cs="Times New Roman"/>
          <w:lang w:val="fr-CA"/>
        </w:rPr>
        <w:t>closion plus</w:t>
      </w:r>
      <w:r w:rsidRPr="00364B1B">
        <w:rPr>
          <w:rFonts w:ascii="Times New Roman" w:cs="Times New Roman"/>
          <w:lang w:val="fr-CA"/>
        </w:rPr>
        <w:t xml:space="preserve"> bas. </w:t>
      </w:r>
    </w:p>
    <w:p w:rsidR="00E033CB" w:rsidRPr="00364B1B" w:rsidRDefault="00E033CB" w:rsidP="00147CEE">
      <w:pPr>
        <w:autoSpaceDE w:val="0"/>
        <w:autoSpaceDN w:val="0"/>
        <w:adjustRightInd w:val="0"/>
        <w:rPr>
          <w:rFonts w:ascii="Times New Roman" w:eastAsia="Times New Roman" w:cs="Times New Roman"/>
          <w:i/>
          <w:lang w:val="fr-CA"/>
        </w:rPr>
      </w:pPr>
    </w:p>
    <w:p w:rsidR="002C253A" w:rsidRPr="00364B1B" w:rsidRDefault="002C253A" w:rsidP="00147CEE">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 xml:space="preserve">Pour assurer un taux d’éclosion élevé, les éleveuses et les éleveurs doivent suivre les directives suivantes : </w:t>
      </w:r>
    </w:p>
    <w:p w:rsidR="002C253A" w:rsidRPr="00364B1B" w:rsidRDefault="00654BE4" w:rsidP="006D2CD3">
      <w:pPr>
        <w:pStyle w:val="ListParagraph"/>
        <w:numPr>
          <w:ilvl w:val="0"/>
          <w:numId w:val="14"/>
        </w:numPr>
        <w:autoSpaceDE w:val="0"/>
        <w:autoSpaceDN w:val="0"/>
        <w:adjustRightInd w:val="0"/>
        <w:rPr>
          <w:lang w:val="fr-CA"/>
        </w:rPr>
      </w:pPr>
      <w:r w:rsidRPr="00364B1B">
        <w:rPr>
          <w:lang w:val="fr-CA"/>
        </w:rPr>
        <w:t>Élever uniquement le nombre de</w:t>
      </w:r>
      <w:r w:rsidR="002C253A" w:rsidRPr="00364B1B">
        <w:rPr>
          <w:lang w:val="fr-CA"/>
        </w:rPr>
        <w:t xml:space="preserve"> volatiles qu’ils peuvent gérer convenablement. </w:t>
      </w:r>
    </w:p>
    <w:p w:rsidR="002C253A" w:rsidRPr="00364B1B" w:rsidRDefault="002C253A" w:rsidP="006D2CD3">
      <w:pPr>
        <w:pStyle w:val="ListParagraph"/>
        <w:numPr>
          <w:ilvl w:val="0"/>
          <w:numId w:val="14"/>
        </w:numPr>
        <w:autoSpaceDE w:val="0"/>
        <w:autoSpaceDN w:val="0"/>
        <w:adjustRightInd w:val="0"/>
        <w:rPr>
          <w:lang w:val="fr-CA"/>
        </w:rPr>
      </w:pPr>
      <w:r w:rsidRPr="00364B1B">
        <w:rPr>
          <w:lang w:val="fr-CA"/>
        </w:rPr>
        <w:t xml:space="preserve">Nourrir et abreuver correctement les volatiles pendant la période d’accouplement, en leur procurant suffisamment de vitamines, de minéraux, de protéines et de glucides (source d’énergie). </w:t>
      </w:r>
    </w:p>
    <w:p w:rsidR="002C253A" w:rsidRPr="00364B1B" w:rsidRDefault="002C253A" w:rsidP="006D2CD3">
      <w:pPr>
        <w:pStyle w:val="ListParagraph"/>
        <w:numPr>
          <w:ilvl w:val="0"/>
          <w:numId w:val="14"/>
        </w:numPr>
        <w:autoSpaceDE w:val="0"/>
        <w:autoSpaceDN w:val="0"/>
        <w:adjustRightInd w:val="0"/>
        <w:rPr>
          <w:lang w:val="fr-CA"/>
        </w:rPr>
      </w:pPr>
      <w:r w:rsidRPr="00364B1B">
        <w:rPr>
          <w:lang w:val="fr-CA"/>
        </w:rPr>
        <w:t xml:space="preserve">Éliminer les volatiles âgés de plus de deux ans, car leur taux de productivité et de fécondité baisse. </w:t>
      </w:r>
    </w:p>
    <w:p w:rsidR="002C253A" w:rsidRPr="00364B1B" w:rsidRDefault="002C253A" w:rsidP="006D2CD3">
      <w:pPr>
        <w:pStyle w:val="ListParagraph"/>
        <w:numPr>
          <w:ilvl w:val="0"/>
          <w:numId w:val="14"/>
        </w:numPr>
        <w:autoSpaceDE w:val="0"/>
        <w:autoSpaceDN w:val="0"/>
        <w:adjustRightInd w:val="0"/>
        <w:rPr>
          <w:lang w:val="fr-CA"/>
        </w:rPr>
      </w:pPr>
      <w:r w:rsidRPr="00364B1B">
        <w:rPr>
          <w:lang w:val="fr-CA"/>
        </w:rPr>
        <w:t>Laisser un ou deux œufs frais d</w:t>
      </w:r>
      <w:r w:rsidR="00AE1383" w:rsidRPr="00364B1B">
        <w:rPr>
          <w:lang w:val="fr-CA"/>
        </w:rPr>
        <w:t>ans le nid au moment de ramasser</w:t>
      </w:r>
      <w:r w:rsidRPr="00364B1B">
        <w:rPr>
          <w:lang w:val="fr-CA"/>
        </w:rPr>
        <w:t xml:space="preserve"> les œufs pour encourager les femelles à continuer de pondre dans le nid. </w:t>
      </w:r>
    </w:p>
    <w:p w:rsidR="002C253A" w:rsidRPr="00364B1B" w:rsidRDefault="002C253A" w:rsidP="006D2CD3">
      <w:pPr>
        <w:pStyle w:val="ListParagraph"/>
        <w:numPr>
          <w:ilvl w:val="0"/>
          <w:numId w:val="14"/>
        </w:numPr>
        <w:autoSpaceDE w:val="0"/>
        <w:autoSpaceDN w:val="0"/>
        <w:adjustRightInd w:val="0"/>
        <w:rPr>
          <w:lang w:val="fr-CA"/>
        </w:rPr>
      </w:pPr>
      <w:r w:rsidRPr="00364B1B">
        <w:rPr>
          <w:lang w:val="fr-CA"/>
        </w:rPr>
        <w:t xml:space="preserve">S’assurer au maximum qu’ils sont en bonne santé et qu’ils subissent le moins de stress possible, tout en vérifiant que le </w:t>
      </w:r>
      <w:r w:rsidR="00D240FF" w:rsidRPr="00364B1B">
        <w:rPr>
          <w:lang w:val="fr-CA"/>
        </w:rPr>
        <w:t xml:space="preserve">pondoir bénéficie d’un bel ombrage et d’un bon éclairage. Les femelles ne doivent pas être perturbées lorsqu’elles pondent. </w:t>
      </w:r>
    </w:p>
    <w:p w:rsidR="005A1F23" w:rsidRPr="00364B1B" w:rsidRDefault="005A1F23" w:rsidP="005A1F23">
      <w:pPr>
        <w:autoSpaceDE w:val="0"/>
        <w:autoSpaceDN w:val="0"/>
        <w:adjustRightInd w:val="0"/>
        <w:rPr>
          <w:rFonts w:ascii="Times New Roman"/>
          <w:lang w:val="fr-CA"/>
        </w:rPr>
      </w:pPr>
    </w:p>
    <w:p w:rsidR="00E033CB" w:rsidRPr="00364B1B" w:rsidRDefault="00D240FF" w:rsidP="00A6324C">
      <w:pPr>
        <w:autoSpaceDE w:val="0"/>
        <w:autoSpaceDN w:val="0"/>
        <w:adjustRightInd w:val="0"/>
        <w:rPr>
          <w:rFonts w:ascii="Times New Roman" w:cs="Times New Roman"/>
          <w:b/>
          <w:lang w:val="fr-CA"/>
        </w:rPr>
      </w:pPr>
      <w:r w:rsidRPr="00364B1B">
        <w:rPr>
          <w:rFonts w:ascii="Times New Roman" w:cs="Times New Roman"/>
          <w:b/>
          <w:lang w:val="fr-CA"/>
        </w:rPr>
        <w:t xml:space="preserve">Ramassage, manipulation et conservation des œufs </w:t>
      </w:r>
    </w:p>
    <w:p w:rsidR="00D240FF" w:rsidRPr="00364B1B" w:rsidRDefault="00D240FF" w:rsidP="00A6324C">
      <w:pPr>
        <w:autoSpaceDE w:val="0"/>
        <w:autoSpaceDN w:val="0"/>
        <w:adjustRightInd w:val="0"/>
        <w:rPr>
          <w:rFonts w:ascii="Times New Roman" w:cs="Times New Roman"/>
          <w:lang w:val="fr-CA"/>
        </w:rPr>
      </w:pPr>
      <w:r w:rsidRPr="00364B1B">
        <w:rPr>
          <w:rFonts w:ascii="Times New Roman" w:cs="Times New Roman"/>
          <w:lang w:val="fr-CA"/>
        </w:rPr>
        <w:t xml:space="preserve">Dans le cas de l’accouplement naturel, les éleveuses et les éleveurs doivent ramasser les œufs de juin à septembre pour coïncider avec la période où la production de sperme est à son paroxysme. La période morte pour le ramassage des œufs se situe entre octobre et mars. En ce qui concerne les pintades de race locale, le taux de fertilité (la capacité qu’un poussin éclose d’un œuf) est d’environ 42 %. </w:t>
      </w:r>
    </w:p>
    <w:p w:rsidR="00D240FF" w:rsidRPr="00364B1B" w:rsidRDefault="00D240FF" w:rsidP="00A6324C">
      <w:pPr>
        <w:autoSpaceDE w:val="0"/>
        <w:autoSpaceDN w:val="0"/>
        <w:adjustRightInd w:val="0"/>
        <w:rPr>
          <w:rFonts w:ascii="Times New Roman" w:cs="Times New Roman"/>
          <w:lang w:val="fr-CA"/>
        </w:rPr>
      </w:pPr>
    </w:p>
    <w:p w:rsidR="00E033CB" w:rsidRPr="00364B1B" w:rsidRDefault="00EF0F1C" w:rsidP="00A6324C">
      <w:pPr>
        <w:autoSpaceDE w:val="0"/>
        <w:autoSpaceDN w:val="0"/>
        <w:adjustRightInd w:val="0"/>
        <w:rPr>
          <w:rFonts w:ascii="Times New Roman" w:cs="Times New Roman"/>
          <w:i/>
          <w:lang w:val="fr-CA"/>
        </w:rPr>
      </w:pPr>
      <w:r w:rsidRPr="00364B1B">
        <w:rPr>
          <w:rFonts w:ascii="Times New Roman" w:cs="Times New Roman"/>
          <w:i/>
          <w:lang w:val="fr-CA"/>
        </w:rPr>
        <w:t xml:space="preserve">Pour s’assurer d’avoir des œufs fertiles, les éleveuses et les éleveurs doivent appliquer les directives suivantes :  </w:t>
      </w:r>
    </w:p>
    <w:p w:rsidR="009B6ECE" w:rsidRPr="00364B1B" w:rsidRDefault="009B6ECE" w:rsidP="006D2CD3">
      <w:pPr>
        <w:pStyle w:val="ListParagraph"/>
        <w:numPr>
          <w:ilvl w:val="0"/>
          <w:numId w:val="15"/>
        </w:numPr>
        <w:autoSpaceDE w:val="0"/>
        <w:autoSpaceDN w:val="0"/>
        <w:adjustRightInd w:val="0"/>
        <w:rPr>
          <w:lang w:val="fr-CA"/>
        </w:rPr>
      </w:pPr>
      <w:r w:rsidRPr="00364B1B">
        <w:rPr>
          <w:lang w:val="fr-CA"/>
        </w:rPr>
        <w:t xml:space="preserve">Ramasser les œufs une fois par jour, de préférence après 14 h. Les visites très fréquentes au pondoir et la perturbation des volatiles pendant la ponte peuvent faire fuir les pintades femelles. </w:t>
      </w:r>
    </w:p>
    <w:p w:rsidR="009B6ECE" w:rsidRPr="00364B1B" w:rsidRDefault="009B6ECE" w:rsidP="006D2CD3">
      <w:pPr>
        <w:pStyle w:val="ListParagraph"/>
        <w:numPr>
          <w:ilvl w:val="0"/>
          <w:numId w:val="15"/>
        </w:numPr>
        <w:autoSpaceDE w:val="0"/>
        <w:autoSpaceDN w:val="0"/>
        <w:adjustRightInd w:val="0"/>
        <w:rPr>
          <w:lang w:val="fr-CA"/>
        </w:rPr>
      </w:pPr>
      <w:r w:rsidRPr="00364B1B">
        <w:rPr>
          <w:lang w:val="fr-CA"/>
        </w:rPr>
        <w:t xml:space="preserve">De décembre à avril, les œufs peuvent être conservés du premier jour de ponte jusqu’au cinquième jour. Mais de mai à </w:t>
      </w:r>
      <w:r w:rsidR="00AE1383" w:rsidRPr="00364B1B">
        <w:rPr>
          <w:lang w:val="fr-CA"/>
        </w:rPr>
        <w:t xml:space="preserve">novembre, </w:t>
      </w:r>
      <w:r w:rsidRPr="00364B1B">
        <w:rPr>
          <w:lang w:val="fr-CA"/>
        </w:rPr>
        <w:t>les œufs</w:t>
      </w:r>
      <w:r w:rsidR="00AE1383" w:rsidRPr="00364B1B">
        <w:rPr>
          <w:lang w:val="fr-CA"/>
        </w:rPr>
        <w:t xml:space="preserve"> peuvent se conserver</w:t>
      </w:r>
      <w:r w:rsidRPr="00364B1B">
        <w:rPr>
          <w:lang w:val="fr-CA"/>
        </w:rPr>
        <w:t xml:space="preserve"> pendant 7 jours. </w:t>
      </w:r>
    </w:p>
    <w:p w:rsidR="009B6ECE" w:rsidRPr="00364B1B" w:rsidRDefault="009B6ECE" w:rsidP="00F559F8">
      <w:pPr>
        <w:pStyle w:val="ListParagraph"/>
        <w:numPr>
          <w:ilvl w:val="0"/>
          <w:numId w:val="15"/>
        </w:numPr>
        <w:autoSpaceDE w:val="0"/>
        <w:autoSpaceDN w:val="0"/>
        <w:adjustRightInd w:val="0"/>
        <w:rPr>
          <w:lang w:val="fr-CA"/>
        </w:rPr>
      </w:pPr>
      <w:r w:rsidRPr="00364B1B">
        <w:rPr>
          <w:lang w:val="fr-CA"/>
        </w:rPr>
        <w:t>Il est important de conserver les œufs de manière à ce que</w:t>
      </w:r>
      <w:r w:rsidR="00C520B5" w:rsidRPr="00364B1B">
        <w:rPr>
          <w:lang w:val="fr-CA"/>
        </w:rPr>
        <w:t xml:space="preserve"> gros bout</w:t>
      </w:r>
      <w:r w:rsidR="009767AE" w:rsidRPr="00364B1B">
        <w:rPr>
          <w:lang w:val="fr-CA"/>
        </w:rPr>
        <w:t xml:space="preserve"> soit dirigé ver</w:t>
      </w:r>
      <w:r w:rsidR="00DB3B9E" w:rsidRPr="00364B1B">
        <w:rPr>
          <w:lang w:val="fr-CA"/>
        </w:rPr>
        <w:t>s</w:t>
      </w:r>
      <w:r w:rsidR="009767AE" w:rsidRPr="00364B1B">
        <w:rPr>
          <w:lang w:val="fr-CA"/>
        </w:rPr>
        <w:t xml:space="preserve"> le</w:t>
      </w:r>
      <w:r w:rsidRPr="00364B1B">
        <w:rPr>
          <w:lang w:val="fr-CA"/>
        </w:rPr>
        <w:t xml:space="preserve"> haut. </w:t>
      </w:r>
    </w:p>
    <w:p w:rsidR="009B6ECE" w:rsidRPr="00364B1B" w:rsidRDefault="009B6ECE" w:rsidP="00F559F8">
      <w:pPr>
        <w:pStyle w:val="ListParagraph"/>
        <w:numPr>
          <w:ilvl w:val="0"/>
          <w:numId w:val="15"/>
        </w:numPr>
        <w:autoSpaceDE w:val="0"/>
        <w:autoSpaceDN w:val="0"/>
        <w:adjustRightInd w:val="0"/>
        <w:rPr>
          <w:lang w:val="fr-CA"/>
        </w:rPr>
      </w:pPr>
      <w:r w:rsidRPr="00364B1B">
        <w:rPr>
          <w:lang w:val="fr-CA"/>
        </w:rPr>
        <w:t xml:space="preserve">Les œufs fertiles destinés à l’éclosion ne doivent pas être conservés pendant plus d’une semaine, car leur fertilité baisse au fil du temps. </w:t>
      </w:r>
    </w:p>
    <w:p w:rsidR="00DB3B9E" w:rsidRPr="00364B1B" w:rsidRDefault="00DB3B9E" w:rsidP="006D2CD3">
      <w:pPr>
        <w:pStyle w:val="ListParagraph"/>
        <w:numPr>
          <w:ilvl w:val="0"/>
          <w:numId w:val="15"/>
        </w:numPr>
        <w:autoSpaceDE w:val="0"/>
        <w:autoSpaceDN w:val="0"/>
        <w:adjustRightInd w:val="0"/>
        <w:rPr>
          <w:lang w:val="fr-CA"/>
        </w:rPr>
      </w:pPr>
      <w:r w:rsidRPr="00364B1B">
        <w:rPr>
          <w:lang w:val="fr-CA"/>
        </w:rPr>
        <w:t>Dans le système traditionnel, les œufs sont conservés dans des calebasses, des gourdes ou des bols en argile</w:t>
      </w:r>
      <w:r w:rsidR="00AE1383" w:rsidRPr="00364B1B">
        <w:rPr>
          <w:lang w:val="fr-CA"/>
        </w:rPr>
        <w:t>,</w:t>
      </w:r>
      <w:r w:rsidRPr="00364B1B">
        <w:rPr>
          <w:lang w:val="fr-CA"/>
        </w:rPr>
        <w:t xml:space="preserve"> dans un endroit frais. Les éleveuses et les éleveurs peuvent également conserver les œufs dans des casiers à œufs propres. </w:t>
      </w:r>
    </w:p>
    <w:p w:rsidR="00DB3B9E" w:rsidRPr="00364B1B" w:rsidRDefault="00DB3B9E" w:rsidP="006D2CD3">
      <w:pPr>
        <w:pStyle w:val="ListParagraph"/>
        <w:numPr>
          <w:ilvl w:val="0"/>
          <w:numId w:val="15"/>
        </w:numPr>
        <w:autoSpaceDE w:val="0"/>
        <w:autoSpaceDN w:val="0"/>
        <w:adjustRightInd w:val="0"/>
        <w:rPr>
          <w:lang w:val="fr-CA"/>
        </w:rPr>
      </w:pPr>
      <w:r w:rsidRPr="00364B1B">
        <w:rPr>
          <w:lang w:val="fr-CA"/>
        </w:rPr>
        <w:t xml:space="preserve">Assurez-vous que tous les matériels et l’équipement utilisés pour faire éclore les œufs sont propres et secs. </w:t>
      </w:r>
    </w:p>
    <w:p w:rsidR="00DB3B9E" w:rsidRPr="00364B1B" w:rsidRDefault="00AE1383" w:rsidP="006D2CD3">
      <w:pPr>
        <w:pStyle w:val="ListParagraph"/>
        <w:numPr>
          <w:ilvl w:val="0"/>
          <w:numId w:val="15"/>
        </w:numPr>
        <w:autoSpaceDE w:val="0"/>
        <w:autoSpaceDN w:val="0"/>
        <w:adjustRightInd w:val="0"/>
        <w:rPr>
          <w:lang w:val="fr-CA"/>
        </w:rPr>
      </w:pPr>
      <w:r w:rsidRPr="00364B1B">
        <w:rPr>
          <w:lang w:val="fr-CA"/>
        </w:rPr>
        <w:t>Ramassez</w:t>
      </w:r>
      <w:r w:rsidR="00DB3B9E" w:rsidRPr="00364B1B">
        <w:rPr>
          <w:lang w:val="fr-CA"/>
        </w:rPr>
        <w:t xml:space="preserve"> les œufs destinés à l’éclosion chaque jour et conservez</w:t>
      </w:r>
      <w:r w:rsidR="00FD66EB" w:rsidRPr="00364B1B">
        <w:rPr>
          <w:lang w:val="fr-CA"/>
        </w:rPr>
        <w:t>-</w:t>
      </w:r>
      <w:r w:rsidR="00DB3B9E" w:rsidRPr="00364B1B">
        <w:rPr>
          <w:lang w:val="fr-CA"/>
        </w:rPr>
        <w:t xml:space="preserve">les dans un endroit frais et sec (10-20 degrés Celsius) où le taux d’humidité relative varie entre 60 et 70 %, et non dans un réfrigérateur ou un congélateur. </w:t>
      </w:r>
    </w:p>
    <w:p w:rsidR="00DB3B9E" w:rsidRPr="00364B1B" w:rsidRDefault="00DB3B9E" w:rsidP="006D2CD3">
      <w:pPr>
        <w:pStyle w:val="ListParagraph"/>
        <w:numPr>
          <w:ilvl w:val="0"/>
          <w:numId w:val="15"/>
        </w:numPr>
        <w:autoSpaceDE w:val="0"/>
        <w:autoSpaceDN w:val="0"/>
        <w:adjustRightInd w:val="0"/>
        <w:rPr>
          <w:lang w:val="fr-CA"/>
        </w:rPr>
      </w:pPr>
      <w:r w:rsidRPr="00364B1B">
        <w:rPr>
          <w:lang w:val="fr-CA"/>
        </w:rPr>
        <w:lastRenderedPageBreak/>
        <w:t>Utilisez uniquement des œufs propres de taille normale pour l’éclosion. (Les œufs trop gros peuvent avoir deux jaunes d’œufs, ce qui n’est pas bon pour l’é</w:t>
      </w:r>
      <w:r w:rsidR="00AE1383" w:rsidRPr="00364B1B">
        <w:rPr>
          <w:lang w:val="fr-CA"/>
        </w:rPr>
        <w:t>closion.) Il est très peu probable</w:t>
      </w:r>
      <w:r w:rsidRPr="00364B1B">
        <w:rPr>
          <w:lang w:val="fr-CA"/>
        </w:rPr>
        <w:t xml:space="preserve"> que les œufs propres soient infectés. </w:t>
      </w:r>
    </w:p>
    <w:p w:rsidR="00444895" w:rsidRPr="00364B1B" w:rsidRDefault="00EB5316" w:rsidP="006D2CD3">
      <w:pPr>
        <w:pStyle w:val="ListParagraph"/>
        <w:numPr>
          <w:ilvl w:val="0"/>
          <w:numId w:val="15"/>
        </w:numPr>
        <w:autoSpaceDE w:val="0"/>
        <w:autoSpaceDN w:val="0"/>
        <w:adjustRightInd w:val="0"/>
        <w:rPr>
          <w:lang w:val="fr-CA"/>
        </w:rPr>
      </w:pPr>
      <w:r w:rsidRPr="00364B1B">
        <w:rPr>
          <w:lang w:val="fr-CA"/>
        </w:rPr>
        <w:t>Retirez</w:t>
      </w:r>
      <w:r w:rsidR="00444895" w:rsidRPr="00364B1B">
        <w:rPr>
          <w:lang w:val="fr-CA"/>
        </w:rPr>
        <w:t xml:space="preserve"> tous les œufs fêlés avant de placer les bons œufs dans le nid pour l’éclosion. </w:t>
      </w:r>
    </w:p>
    <w:p w:rsidR="00444895" w:rsidRPr="00364B1B" w:rsidRDefault="00444895" w:rsidP="006D2CD3">
      <w:pPr>
        <w:pStyle w:val="ListParagraph"/>
        <w:numPr>
          <w:ilvl w:val="0"/>
          <w:numId w:val="15"/>
        </w:numPr>
        <w:autoSpaceDE w:val="0"/>
        <w:autoSpaceDN w:val="0"/>
        <w:adjustRightInd w:val="0"/>
        <w:rPr>
          <w:lang w:val="fr-CA"/>
        </w:rPr>
      </w:pPr>
      <w:r w:rsidRPr="00364B1B">
        <w:rPr>
          <w:lang w:val="fr-CA"/>
        </w:rPr>
        <w:t xml:space="preserve">Il est important de toujours bien vous laver les mains avec du savon et de l’eau avant et après avoir manipulé des œufs. </w:t>
      </w:r>
    </w:p>
    <w:p w:rsidR="00444895" w:rsidRPr="00364B1B" w:rsidRDefault="00EB5316" w:rsidP="00733BA1">
      <w:pPr>
        <w:pStyle w:val="ListParagraph"/>
        <w:numPr>
          <w:ilvl w:val="0"/>
          <w:numId w:val="15"/>
        </w:numPr>
        <w:autoSpaceDE w:val="0"/>
        <w:autoSpaceDN w:val="0"/>
        <w:adjustRightInd w:val="0"/>
        <w:rPr>
          <w:lang w:val="fr-CA"/>
        </w:rPr>
      </w:pPr>
      <w:r w:rsidRPr="00364B1B">
        <w:rPr>
          <w:lang w:val="fr-CA"/>
        </w:rPr>
        <w:t>Transportez</w:t>
      </w:r>
      <w:r w:rsidR="00444895" w:rsidRPr="00364B1B">
        <w:rPr>
          <w:lang w:val="fr-CA"/>
        </w:rPr>
        <w:t xml:space="preserve"> les œufs à couver dans un rayon de 20 kilomètre</w:t>
      </w:r>
      <w:r w:rsidRPr="00364B1B">
        <w:rPr>
          <w:lang w:val="fr-CA"/>
        </w:rPr>
        <w:t>s</w:t>
      </w:r>
      <w:r w:rsidR="00444895" w:rsidRPr="00364B1B">
        <w:rPr>
          <w:lang w:val="fr-CA"/>
        </w:rPr>
        <w:t xml:space="preserve"> en voiture ou en mobylette</w:t>
      </w:r>
      <w:r w:rsidR="000401DF" w:rsidRPr="00364B1B">
        <w:rPr>
          <w:lang w:val="fr-CA"/>
        </w:rPr>
        <w:t xml:space="preserve">, dans des </w:t>
      </w:r>
      <w:r w:rsidRPr="00364B1B">
        <w:rPr>
          <w:lang w:val="fr-CA"/>
        </w:rPr>
        <w:t>caisses d’emballage faites avec du matériel mou. Évitez de secouer vigoureusement les œufs, car cela pourrait les rendre infertile</w:t>
      </w:r>
      <w:r w:rsidR="00FD66EB" w:rsidRPr="00364B1B">
        <w:rPr>
          <w:lang w:val="fr-CA"/>
        </w:rPr>
        <w:t>s</w:t>
      </w:r>
      <w:r w:rsidRPr="00364B1B">
        <w:rPr>
          <w:lang w:val="fr-CA"/>
        </w:rPr>
        <w:t xml:space="preserve">. </w:t>
      </w:r>
    </w:p>
    <w:p w:rsidR="00AA5867" w:rsidRPr="00364B1B" w:rsidRDefault="00AA5867" w:rsidP="00404AB7">
      <w:pPr>
        <w:autoSpaceDE w:val="0"/>
        <w:autoSpaceDN w:val="0"/>
        <w:adjustRightInd w:val="0"/>
        <w:rPr>
          <w:rFonts w:ascii="Times New Roman"/>
          <w:lang w:val="fr-CA"/>
        </w:rPr>
      </w:pPr>
    </w:p>
    <w:p w:rsidR="00E033CB" w:rsidRPr="00364B1B" w:rsidRDefault="00AE1383" w:rsidP="00DC73F0">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Couvaison</w:t>
      </w:r>
    </w:p>
    <w:p w:rsidR="00EB5316" w:rsidRPr="00364B1B" w:rsidRDefault="00EB5316" w:rsidP="00DC73F0">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a </w:t>
      </w:r>
      <w:r w:rsidRPr="00364B1B">
        <w:rPr>
          <w:rFonts w:ascii="Times New Roman" w:eastAsia="Times New Roman" w:cs="Times New Roman"/>
          <w:i/>
          <w:lang w:val="fr-CA"/>
        </w:rPr>
        <w:t>couvaison</w:t>
      </w:r>
      <w:r w:rsidRPr="00364B1B">
        <w:rPr>
          <w:rFonts w:ascii="Times New Roman" w:eastAsia="Times New Roman" w:cs="Times New Roman"/>
          <w:lang w:val="fr-CA"/>
        </w:rPr>
        <w:t xml:space="preserve"> consiste à prendre soin des poussins et à les gérer tout de suite après l’éclosion jusqu’à ce qu’ils soient capables de se tenir eux-mêmes au chaud sans avoir besoin de sources de chaleur externes. P</w:t>
      </w:r>
      <w:r w:rsidR="00AE1383" w:rsidRPr="00364B1B">
        <w:rPr>
          <w:rFonts w:ascii="Times New Roman" w:eastAsia="Times New Roman" w:cs="Times New Roman"/>
          <w:lang w:val="fr-CA"/>
        </w:rPr>
        <w:t>endant le processus d</w:t>
      </w:r>
      <w:r w:rsidR="00E20767" w:rsidRPr="00364B1B">
        <w:rPr>
          <w:rFonts w:ascii="Times New Roman" w:eastAsia="Times New Roman" w:cs="Times New Roman"/>
          <w:lang w:val="fr-CA"/>
        </w:rPr>
        <w:t>e couvaison</w:t>
      </w:r>
      <w:r w:rsidRPr="00364B1B">
        <w:rPr>
          <w:rFonts w:ascii="Times New Roman" w:eastAsia="Times New Roman" w:cs="Times New Roman"/>
          <w:lang w:val="fr-CA"/>
        </w:rPr>
        <w:t xml:space="preserve"> naturel</w:t>
      </w:r>
      <w:r w:rsidR="00AE1383" w:rsidRPr="00364B1B">
        <w:rPr>
          <w:rFonts w:ascii="Times New Roman" w:eastAsia="Times New Roman" w:cs="Times New Roman"/>
          <w:lang w:val="fr-CA"/>
        </w:rPr>
        <w:t>le</w:t>
      </w:r>
      <w:r w:rsidRPr="00364B1B">
        <w:rPr>
          <w:rFonts w:ascii="Times New Roman" w:eastAsia="Times New Roman" w:cs="Times New Roman"/>
          <w:lang w:val="fr-CA"/>
        </w:rPr>
        <w:t xml:space="preserve">, la mère procure de la chaleur aux poussins et les protège </w:t>
      </w:r>
      <w:r w:rsidR="00016254" w:rsidRPr="00364B1B">
        <w:rPr>
          <w:rFonts w:ascii="Times New Roman" w:eastAsia="Times New Roman" w:cs="Times New Roman"/>
          <w:lang w:val="fr-CA"/>
        </w:rPr>
        <w:t>avec ses ailes</w:t>
      </w:r>
      <w:r w:rsidR="00AE1383" w:rsidRPr="00364B1B">
        <w:rPr>
          <w:rFonts w:ascii="Times New Roman" w:eastAsia="Times New Roman" w:cs="Times New Roman"/>
          <w:lang w:val="fr-CA"/>
        </w:rPr>
        <w:t xml:space="preserve"> ou son corps. Avec l</w:t>
      </w:r>
      <w:r w:rsidR="00E20767" w:rsidRPr="00364B1B">
        <w:rPr>
          <w:rFonts w:ascii="Times New Roman" w:eastAsia="Times New Roman" w:cs="Times New Roman"/>
          <w:lang w:val="fr-CA"/>
        </w:rPr>
        <w:t>a couvaison</w:t>
      </w:r>
      <w:r w:rsidR="00016254" w:rsidRPr="00364B1B">
        <w:rPr>
          <w:rFonts w:ascii="Times New Roman" w:eastAsia="Times New Roman" w:cs="Times New Roman"/>
          <w:lang w:val="fr-CA"/>
        </w:rPr>
        <w:t xml:space="preserve"> artificielle, la chaleur provient de sources externes telles que l’électricité, le gaz ou le charbon de bois. (Notez que, lorsque les poules se mettent sur les œufs pour les faire éclore, cela s’appelle aussi la </w:t>
      </w:r>
      <w:r w:rsidR="00016254" w:rsidRPr="00364B1B">
        <w:rPr>
          <w:rFonts w:ascii="Times New Roman" w:eastAsia="Times New Roman" w:cs="Times New Roman"/>
          <w:i/>
          <w:lang w:val="fr-CA"/>
        </w:rPr>
        <w:t>couvaison</w:t>
      </w:r>
      <w:r w:rsidR="00016254" w:rsidRPr="00364B1B">
        <w:rPr>
          <w:rFonts w:ascii="Times New Roman" w:eastAsia="Times New Roman" w:cs="Times New Roman"/>
          <w:lang w:val="fr-CA"/>
        </w:rPr>
        <w:t>. Mais on appelle cela aussi l’</w:t>
      </w:r>
      <w:r w:rsidR="00016254" w:rsidRPr="00364B1B">
        <w:rPr>
          <w:rFonts w:ascii="Times New Roman" w:eastAsia="Times New Roman" w:cs="Times New Roman"/>
          <w:i/>
          <w:lang w:val="fr-CA"/>
        </w:rPr>
        <w:t>incubation</w:t>
      </w:r>
      <w:r w:rsidR="00016254" w:rsidRPr="00364B1B">
        <w:rPr>
          <w:rFonts w:ascii="Times New Roman" w:eastAsia="Times New Roman" w:cs="Times New Roman"/>
          <w:lang w:val="fr-CA"/>
        </w:rPr>
        <w:t>, le terme que nous utilisons dans la présente série d’enjeux.)</w:t>
      </w:r>
    </w:p>
    <w:p w:rsidR="00016254" w:rsidRPr="00364B1B" w:rsidRDefault="00016254" w:rsidP="00DC73F0">
      <w:pPr>
        <w:autoSpaceDE w:val="0"/>
        <w:autoSpaceDN w:val="0"/>
        <w:adjustRightInd w:val="0"/>
        <w:rPr>
          <w:rFonts w:ascii="Times New Roman" w:eastAsia="Times New Roman" w:cs="Times New Roman"/>
          <w:i/>
          <w:lang w:val="fr-CA"/>
        </w:rPr>
      </w:pPr>
    </w:p>
    <w:p w:rsidR="00DC73F0" w:rsidRPr="00364B1B" w:rsidRDefault="00E20767" w:rsidP="00DC73F0">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Couvaison</w:t>
      </w:r>
      <w:r w:rsidR="003A4BDD" w:rsidRPr="00364B1B">
        <w:rPr>
          <w:rFonts w:ascii="Times New Roman" w:eastAsia="Times New Roman" w:cs="Times New Roman"/>
          <w:i/>
          <w:lang w:val="fr-CA"/>
        </w:rPr>
        <w:t xml:space="preserve"> naturelle </w:t>
      </w:r>
      <w:r w:rsidR="003A4BDD" w:rsidRPr="00364B1B">
        <w:rPr>
          <w:rFonts w:ascii="Times New Roman" w:eastAsia="Times New Roman" w:cs="Times New Roman"/>
          <w:lang w:val="fr-CA"/>
        </w:rPr>
        <w:t xml:space="preserve">: Si les éleveuses et les éleveurs ont l’intention d’utiliser une poule pour prendre soin des poussins, il est important de vermifuger le volatile trois ou cinq jours avant l’éclosion. Au nord du Ghana, la couvaison des poussins par une volaille domestique ou une pintade </w:t>
      </w:r>
      <w:r w:rsidRPr="00364B1B">
        <w:rPr>
          <w:rFonts w:ascii="Times New Roman" w:eastAsia="Times New Roman" w:cs="Times New Roman"/>
          <w:lang w:val="fr-CA"/>
        </w:rPr>
        <w:t>réussit mieux</w:t>
      </w:r>
      <w:r w:rsidR="003A4BDD" w:rsidRPr="00364B1B">
        <w:rPr>
          <w:rFonts w:ascii="Times New Roman" w:eastAsia="Times New Roman" w:cs="Times New Roman"/>
          <w:lang w:val="fr-CA"/>
        </w:rPr>
        <w:t xml:space="preserve"> pendant la période chaude et sèche, à savoir de septembre à avril, que pendant les mois</w:t>
      </w:r>
      <w:r w:rsidRPr="00364B1B">
        <w:rPr>
          <w:rFonts w:ascii="Times New Roman" w:eastAsia="Times New Roman" w:cs="Times New Roman"/>
          <w:lang w:val="fr-CA"/>
        </w:rPr>
        <w:t xml:space="preserve"> pluvieux et frais,</w:t>
      </w:r>
      <w:r w:rsidR="003A4BDD" w:rsidRPr="00364B1B">
        <w:rPr>
          <w:rFonts w:ascii="Times New Roman" w:eastAsia="Times New Roman" w:cs="Times New Roman"/>
          <w:lang w:val="fr-CA"/>
        </w:rPr>
        <w:t xml:space="preserve"> de juin à août. La période de couvaison doit être longue d’une à six semaines. </w:t>
      </w:r>
    </w:p>
    <w:p w:rsidR="00FF562A" w:rsidRPr="00364B1B" w:rsidRDefault="00FF562A" w:rsidP="00DC73F0">
      <w:pPr>
        <w:autoSpaceDE w:val="0"/>
        <w:autoSpaceDN w:val="0"/>
        <w:adjustRightInd w:val="0"/>
        <w:rPr>
          <w:rFonts w:ascii="Times New Roman" w:eastAsia="Times New Roman" w:cs="Times New Roman"/>
          <w:lang w:val="fr-CA"/>
        </w:rPr>
      </w:pPr>
    </w:p>
    <w:p w:rsidR="00FF562A" w:rsidRPr="00364B1B" w:rsidRDefault="00F26DF8"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endant la couvaison, mettez des aliments et de l’eau dans des mangeoires </w:t>
      </w:r>
      <w:r w:rsidR="000A1DA8" w:rsidRPr="00364B1B">
        <w:rPr>
          <w:rFonts w:ascii="Times New Roman" w:eastAsia="Times New Roman" w:cs="Times New Roman"/>
          <w:lang w:val="fr-CA"/>
        </w:rPr>
        <w:t>et des abreuvoirs pour éviter qu’il y ait du pillage, une</w:t>
      </w:r>
      <w:r w:rsidRPr="00364B1B">
        <w:rPr>
          <w:rFonts w:ascii="Times New Roman" w:eastAsia="Times New Roman" w:cs="Times New Roman"/>
          <w:lang w:val="fr-CA"/>
        </w:rPr>
        <w:t xml:space="preserve"> contaminat</w:t>
      </w:r>
      <w:r w:rsidR="000A1DA8" w:rsidRPr="00364B1B">
        <w:rPr>
          <w:rFonts w:ascii="Times New Roman" w:eastAsia="Times New Roman" w:cs="Times New Roman"/>
          <w:lang w:val="fr-CA"/>
        </w:rPr>
        <w:t>ion et d</w:t>
      </w:r>
      <w:r w:rsidRPr="00364B1B">
        <w:rPr>
          <w:rFonts w:ascii="Times New Roman" w:eastAsia="Times New Roman" w:cs="Times New Roman"/>
          <w:lang w:val="fr-CA"/>
        </w:rPr>
        <w:t xml:space="preserve">es noyades. Il existe différents types de cages pouvant servir à confiner les poussins et leurs mères et les protéger de la pluie, des prédateurs, des accidents et des animaux errants. Les éleveuses et les éleveurs ne doivent pas mélanger des poussins de différents âges pendant la couvaison pour éviter qu’ils ne </w:t>
      </w:r>
      <w:r w:rsidR="000A1DA8" w:rsidRPr="00364B1B">
        <w:rPr>
          <w:rFonts w:ascii="Times New Roman" w:eastAsia="Times New Roman" w:cs="Times New Roman"/>
          <w:lang w:val="fr-CA"/>
        </w:rPr>
        <w:t xml:space="preserve">se </w:t>
      </w:r>
      <w:r w:rsidRPr="00364B1B">
        <w:rPr>
          <w:rFonts w:ascii="Times New Roman" w:eastAsia="Times New Roman" w:cs="Times New Roman"/>
          <w:lang w:val="fr-CA"/>
        </w:rPr>
        <w:t xml:space="preserve">concurrencent dangereusement pour l’eau, la nourriture et la chaleur. </w:t>
      </w:r>
    </w:p>
    <w:p w:rsidR="00FF562A" w:rsidRPr="00364B1B" w:rsidRDefault="00FF562A" w:rsidP="00FF562A">
      <w:pPr>
        <w:autoSpaceDE w:val="0"/>
        <w:autoSpaceDN w:val="0"/>
        <w:adjustRightInd w:val="0"/>
        <w:rPr>
          <w:rFonts w:ascii="Times New Roman" w:eastAsia="Times New Roman" w:cs="Times New Roman"/>
          <w:lang w:val="fr-CA"/>
        </w:rPr>
      </w:pPr>
    </w:p>
    <w:p w:rsidR="00FF4676" w:rsidRPr="00364B1B" w:rsidRDefault="00F61C21" w:rsidP="00FF4676">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Recommandations générales pour la couvaison</w:t>
      </w:r>
    </w:p>
    <w:p w:rsidR="00F61C21" w:rsidRPr="00364B1B" w:rsidRDefault="00F61C21" w:rsidP="005A0168">
      <w:pPr>
        <w:pStyle w:val="ListParagraph"/>
        <w:numPr>
          <w:ilvl w:val="0"/>
          <w:numId w:val="40"/>
        </w:numPr>
        <w:autoSpaceDE w:val="0"/>
        <w:autoSpaceDN w:val="0"/>
        <w:adjustRightInd w:val="0"/>
        <w:rPr>
          <w:lang w:val="fr-CA"/>
        </w:rPr>
      </w:pPr>
      <w:r w:rsidRPr="00364B1B">
        <w:rPr>
          <w:lang w:val="fr-CA"/>
        </w:rPr>
        <w:t>Les poussins de pintade sont fragiles et nerveux, en plus de</w:t>
      </w:r>
      <w:r w:rsidR="00CC35EB" w:rsidRPr="00364B1B">
        <w:rPr>
          <w:lang w:val="fr-CA"/>
        </w:rPr>
        <w:t xml:space="preserve"> céder facilement à la panique</w:t>
      </w:r>
      <w:r w:rsidRPr="00364B1B">
        <w:rPr>
          <w:lang w:val="fr-CA"/>
        </w:rPr>
        <w:t xml:space="preserve">. Les éleveuses et les éleveurs doivent prendre des précautions pour éviter qu’ils soient stressés ou suffoquent. </w:t>
      </w:r>
    </w:p>
    <w:p w:rsidR="00D969E4" w:rsidRPr="00364B1B" w:rsidRDefault="00D969E4" w:rsidP="005A0168">
      <w:pPr>
        <w:pStyle w:val="ListParagraph"/>
        <w:numPr>
          <w:ilvl w:val="0"/>
          <w:numId w:val="40"/>
        </w:numPr>
        <w:autoSpaceDE w:val="0"/>
        <w:autoSpaceDN w:val="0"/>
        <w:adjustRightInd w:val="0"/>
        <w:rPr>
          <w:lang w:val="fr-CA"/>
        </w:rPr>
      </w:pPr>
      <w:r w:rsidRPr="00364B1B">
        <w:rPr>
          <w:lang w:val="fr-CA"/>
        </w:rPr>
        <w:t xml:space="preserve">Il faut nettoyer </w:t>
      </w:r>
      <w:r w:rsidR="00CC35EB" w:rsidRPr="00364B1B">
        <w:rPr>
          <w:lang w:val="fr-CA"/>
        </w:rPr>
        <w:t>minutieusement</w:t>
      </w:r>
      <w:r w:rsidRPr="00364B1B">
        <w:rPr>
          <w:lang w:val="fr-CA"/>
        </w:rPr>
        <w:t xml:space="preserve"> la poussinière ou le poulailler avant l’arrivée des poussins </w:t>
      </w:r>
      <w:r w:rsidR="00CC35EB" w:rsidRPr="00364B1B">
        <w:rPr>
          <w:lang w:val="fr-CA"/>
        </w:rPr>
        <w:t>et leur donner de l’eau potable; r</w:t>
      </w:r>
      <w:r w:rsidRPr="00364B1B">
        <w:rPr>
          <w:lang w:val="fr-CA"/>
        </w:rPr>
        <w:t>etire</w:t>
      </w:r>
      <w:r w:rsidR="00FD66EB" w:rsidRPr="00364B1B">
        <w:rPr>
          <w:lang w:val="fr-CA"/>
        </w:rPr>
        <w:t>r</w:t>
      </w:r>
      <w:r w:rsidRPr="00364B1B">
        <w:rPr>
          <w:lang w:val="fr-CA"/>
        </w:rPr>
        <w:t xml:space="preserve"> toute l</w:t>
      </w:r>
      <w:r w:rsidR="00CC35EB" w:rsidRPr="00364B1B">
        <w:rPr>
          <w:lang w:val="fr-CA"/>
        </w:rPr>
        <w:t>a vieille litière et l’emporter loin des environs de la poussinière</w:t>
      </w:r>
      <w:r w:rsidRPr="00364B1B">
        <w:rPr>
          <w:lang w:val="fr-CA"/>
        </w:rPr>
        <w:t>. Si la poussinière est restée longtemps sans être utilisée, il est important de blanchir à la chaux les murs. Désinfectez la poussinière avec un produit chimique adapté, et désinfectez les mangeoires et les abreuvoirs et faites-les sécher au soleil avant de les replacer dans la poussinière. Sarclez et nettoye</w:t>
      </w:r>
      <w:r w:rsidR="00FD66EB" w:rsidRPr="00364B1B">
        <w:rPr>
          <w:lang w:val="fr-CA"/>
        </w:rPr>
        <w:t>z</w:t>
      </w:r>
      <w:r w:rsidRPr="00364B1B">
        <w:rPr>
          <w:lang w:val="fr-CA"/>
        </w:rPr>
        <w:t xml:space="preserve"> les lieux environ</w:t>
      </w:r>
      <w:r w:rsidR="00FD66EB" w:rsidRPr="00364B1B">
        <w:rPr>
          <w:lang w:val="fr-CA"/>
        </w:rPr>
        <w:t>nants</w:t>
      </w:r>
      <w:r w:rsidRPr="00364B1B">
        <w:rPr>
          <w:lang w:val="fr-CA"/>
        </w:rPr>
        <w:t xml:space="preserve">. </w:t>
      </w:r>
    </w:p>
    <w:p w:rsidR="00D969E4" w:rsidRPr="00364B1B" w:rsidRDefault="00D969E4" w:rsidP="005A0168">
      <w:pPr>
        <w:pStyle w:val="ListParagraph"/>
        <w:numPr>
          <w:ilvl w:val="0"/>
          <w:numId w:val="40"/>
        </w:numPr>
        <w:autoSpaceDE w:val="0"/>
        <w:autoSpaceDN w:val="0"/>
        <w:adjustRightInd w:val="0"/>
        <w:rPr>
          <w:lang w:val="fr-CA"/>
        </w:rPr>
      </w:pPr>
      <w:r w:rsidRPr="00364B1B">
        <w:rPr>
          <w:lang w:val="fr-CA"/>
        </w:rPr>
        <w:t xml:space="preserve">Installez des </w:t>
      </w:r>
      <w:r w:rsidR="00D34CE3" w:rsidRPr="00364B1B">
        <w:rPr>
          <w:lang w:val="fr-CA"/>
        </w:rPr>
        <w:t>systèmes de sécurité dans les poussinières. Ces derniers serviront à bloquer les coins et à éviter que les poussins s’y attroupent ou s’y rassemblent en cas de panique.</w:t>
      </w:r>
    </w:p>
    <w:p w:rsidR="00D34CE3" w:rsidRPr="00364B1B" w:rsidRDefault="00D34CE3" w:rsidP="00D34CE3">
      <w:pPr>
        <w:pStyle w:val="ListParagraph"/>
        <w:numPr>
          <w:ilvl w:val="0"/>
          <w:numId w:val="40"/>
        </w:numPr>
        <w:autoSpaceDE w:val="0"/>
        <w:autoSpaceDN w:val="0"/>
        <w:adjustRightInd w:val="0"/>
        <w:rPr>
          <w:lang w:val="fr-CA"/>
        </w:rPr>
      </w:pPr>
      <w:r w:rsidRPr="00364B1B">
        <w:rPr>
          <w:lang w:val="fr-CA"/>
        </w:rPr>
        <w:t>Si les poussins ont parcouru une longue distance ou montrent des signes de fatigue, ajoutez du glucose dans leur eau de boisson.</w:t>
      </w:r>
    </w:p>
    <w:p w:rsidR="00D34CE3" w:rsidRPr="00364B1B" w:rsidRDefault="00D34CE3" w:rsidP="00D34CE3">
      <w:pPr>
        <w:pStyle w:val="ListParagraph"/>
        <w:numPr>
          <w:ilvl w:val="0"/>
          <w:numId w:val="40"/>
        </w:numPr>
        <w:autoSpaceDE w:val="0"/>
        <w:autoSpaceDN w:val="0"/>
        <w:adjustRightInd w:val="0"/>
        <w:rPr>
          <w:lang w:val="fr-CA"/>
        </w:rPr>
      </w:pPr>
      <w:r w:rsidRPr="00364B1B">
        <w:rPr>
          <w:lang w:val="fr-CA"/>
        </w:rPr>
        <w:t xml:space="preserve">Assurez-vous que les poussins ont facilement accès à leur nourriture et leur eau. </w:t>
      </w:r>
    </w:p>
    <w:p w:rsidR="00D34CE3" w:rsidRPr="00364B1B" w:rsidRDefault="00D34CE3" w:rsidP="00D34CE3">
      <w:pPr>
        <w:pStyle w:val="ListParagraph"/>
        <w:numPr>
          <w:ilvl w:val="0"/>
          <w:numId w:val="40"/>
        </w:numPr>
        <w:autoSpaceDE w:val="0"/>
        <w:autoSpaceDN w:val="0"/>
        <w:adjustRightInd w:val="0"/>
        <w:rPr>
          <w:lang w:val="fr-CA"/>
        </w:rPr>
      </w:pPr>
      <w:r w:rsidRPr="00364B1B">
        <w:rPr>
          <w:lang w:val="fr-CA"/>
        </w:rPr>
        <w:lastRenderedPageBreak/>
        <w:t xml:space="preserve">Immédiatement après la couvaison, nettoyez et désinfectez la poussinière avant d’y placer de nouveaux poussins. </w:t>
      </w:r>
    </w:p>
    <w:p w:rsidR="00D34CE3" w:rsidRPr="00364B1B" w:rsidRDefault="00D34CE3" w:rsidP="00D34CE3">
      <w:pPr>
        <w:pStyle w:val="ListParagraph"/>
        <w:numPr>
          <w:ilvl w:val="0"/>
          <w:numId w:val="40"/>
        </w:numPr>
        <w:autoSpaceDE w:val="0"/>
        <w:autoSpaceDN w:val="0"/>
        <w:adjustRightInd w:val="0"/>
        <w:rPr>
          <w:lang w:val="fr-CA"/>
        </w:rPr>
      </w:pPr>
      <w:r w:rsidRPr="00364B1B">
        <w:rPr>
          <w:lang w:val="fr-CA"/>
        </w:rPr>
        <w:t xml:space="preserve">Les travailleurs doivent être propres et porter des vêtements de protection. </w:t>
      </w:r>
    </w:p>
    <w:p w:rsidR="00D34CE3" w:rsidRPr="00364B1B" w:rsidRDefault="00CC35EB" w:rsidP="00D34CE3">
      <w:pPr>
        <w:pStyle w:val="ListParagraph"/>
        <w:numPr>
          <w:ilvl w:val="0"/>
          <w:numId w:val="40"/>
        </w:numPr>
        <w:autoSpaceDE w:val="0"/>
        <w:autoSpaceDN w:val="0"/>
        <w:adjustRightInd w:val="0"/>
        <w:rPr>
          <w:lang w:val="fr-CA"/>
        </w:rPr>
      </w:pPr>
      <w:r w:rsidRPr="00364B1B">
        <w:rPr>
          <w:lang w:val="fr-CA"/>
        </w:rPr>
        <w:t>Lavez</w:t>
      </w:r>
      <w:r w:rsidR="00D34CE3" w:rsidRPr="00364B1B">
        <w:rPr>
          <w:lang w:val="fr-CA"/>
        </w:rPr>
        <w:t xml:space="preserve"> et faites sécher au soleil les mangeoires et les abreuvoirs après la couvaison. </w:t>
      </w:r>
    </w:p>
    <w:p w:rsidR="00D34CE3" w:rsidRPr="00364B1B" w:rsidRDefault="00CC35EB" w:rsidP="00D34CE3">
      <w:pPr>
        <w:pStyle w:val="ListParagraph"/>
        <w:numPr>
          <w:ilvl w:val="0"/>
          <w:numId w:val="40"/>
        </w:numPr>
        <w:autoSpaceDE w:val="0"/>
        <w:autoSpaceDN w:val="0"/>
        <w:adjustRightInd w:val="0"/>
        <w:rPr>
          <w:lang w:val="fr-CA"/>
        </w:rPr>
      </w:pPr>
      <w:r w:rsidRPr="00364B1B">
        <w:rPr>
          <w:lang w:val="fr-CA"/>
        </w:rPr>
        <w:t>Changez</w:t>
      </w:r>
      <w:r w:rsidR="00D34CE3" w:rsidRPr="00364B1B">
        <w:rPr>
          <w:lang w:val="fr-CA"/>
        </w:rPr>
        <w:t xml:space="preserve"> la litière à la fin de la quatrième semaine. </w:t>
      </w:r>
    </w:p>
    <w:p w:rsidR="00D34CE3" w:rsidRPr="00364B1B" w:rsidRDefault="00CC35EB" w:rsidP="00D34CE3">
      <w:pPr>
        <w:pStyle w:val="ListParagraph"/>
        <w:numPr>
          <w:ilvl w:val="0"/>
          <w:numId w:val="40"/>
        </w:numPr>
        <w:autoSpaceDE w:val="0"/>
        <w:autoSpaceDN w:val="0"/>
        <w:adjustRightInd w:val="0"/>
        <w:rPr>
          <w:lang w:val="fr-CA"/>
        </w:rPr>
      </w:pPr>
      <w:r w:rsidRPr="00364B1B">
        <w:rPr>
          <w:lang w:val="fr-CA"/>
        </w:rPr>
        <w:t>Débarrassez</w:t>
      </w:r>
      <w:r w:rsidR="00D34CE3" w:rsidRPr="00364B1B">
        <w:rPr>
          <w:lang w:val="fr-CA"/>
        </w:rPr>
        <w:t xml:space="preserve">-vous correctement des volatiles morts en les enterrant très profondément sous terre ou en les brûlant. </w:t>
      </w:r>
    </w:p>
    <w:p w:rsidR="00FF4676" w:rsidRPr="00364B1B" w:rsidRDefault="00FF4676" w:rsidP="005A0168">
      <w:pPr>
        <w:autoSpaceDE w:val="0"/>
        <w:autoSpaceDN w:val="0"/>
        <w:adjustRightInd w:val="0"/>
        <w:rPr>
          <w:rFonts w:ascii="Times New Roman"/>
          <w:lang w:val="fr-CA"/>
        </w:rPr>
      </w:pPr>
    </w:p>
    <w:p w:rsidR="00FF4676" w:rsidRPr="00364B1B" w:rsidRDefault="00E6566A" w:rsidP="00FF562A">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Médicaments à donner pendant la couvaison :</w:t>
      </w:r>
    </w:p>
    <w:p w:rsidR="00E6566A" w:rsidRPr="00364B1B" w:rsidRDefault="00E6566A"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our obtenir de meilleurs résultats, suivez la </w:t>
      </w:r>
      <w:r w:rsidR="009017AD" w:rsidRPr="00364B1B">
        <w:rPr>
          <w:rFonts w:ascii="Times New Roman" w:eastAsia="Times New Roman" w:cs="Times New Roman"/>
          <w:lang w:val="fr-CA"/>
        </w:rPr>
        <w:t xml:space="preserve">routine suivante : </w:t>
      </w:r>
    </w:p>
    <w:p w:rsidR="009017AD" w:rsidRPr="00364B1B" w:rsidRDefault="009017AD" w:rsidP="00FF562A">
      <w:pPr>
        <w:pStyle w:val="ListParagraph"/>
        <w:numPr>
          <w:ilvl w:val="0"/>
          <w:numId w:val="19"/>
        </w:numPr>
        <w:autoSpaceDE w:val="0"/>
        <w:autoSpaceDN w:val="0"/>
        <w:adjustRightInd w:val="0"/>
        <w:rPr>
          <w:lang w:val="fr-CA"/>
        </w:rPr>
      </w:pPr>
      <w:r w:rsidRPr="00364B1B">
        <w:rPr>
          <w:lang w:val="fr-CA"/>
        </w:rPr>
        <w:t>Donnez aux poussins du glucose et de la vitamine C le premier jour suivant l’éclosion.</w:t>
      </w:r>
    </w:p>
    <w:p w:rsidR="009017AD" w:rsidRPr="00364B1B" w:rsidRDefault="009017AD" w:rsidP="00FF562A">
      <w:pPr>
        <w:pStyle w:val="ListParagraph"/>
        <w:numPr>
          <w:ilvl w:val="0"/>
          <w:numId w:val="19"/>
        </w:numPr>
        <w:autoSpaceDE w:val="0"/>
        <w:autoSpaceDN w:val="0"/>
        <w:adjustRightInd w:val="0"/>
        <w:rPr>
          <w:lang w:val="fr-CA"/>
        </w:rPr>
      </w:pPr>
      <w:r w:rsidRPr="00364B1B">
        <w:rPr>
          <w:lang w:val="fr-CA"/>
        </w:rPr>
        <w:t xml:space="preserve">Donnez-leur des antibiotiques, des minéraux et des vitamines du deuxième au sixième jour. </w:t>
      </w:r>
    </w:p>
    <w:p w:rsidR="009017AD" w:rsidRPr="00364B1B" w:rsidRDefault="009017AD" w:rsidP="00FF562A">
      <w:pPr>
        <w:pStyle w:val="ListParagraph"/>
        <w:numPr>
          <w:ilvl w:val="0"/>
          <w:numId w:val="19"/>
        </w:numPr>
        <w:autoSpaceDE w:val="0"/>
        <w:autoSpaceDN w:val="0"/>
        <w:adjustRightInd w:val="0"/>
        <w:rPr>
          <w:lang w:val="fr-CA"/>
        </w:rPr>
      </w:pPr>
      <w:r w:rsidRPr="00364B1B">
        <w:rPr>
          <w:lang w:val="fr-CA"/>
        </w:rPr>
        <w:t>A</w:t>
      </w:r>
      <w:r w:rsidR="0083736A" w:rsidRPr="00364B1B">
        <w:rPr>
          <w:lang w:val="fr-CA"/>
        </w:rPr>
        <w:t>dminist</w:t>
      </w:r>
      <w:r w:rsidRPr="00364B1B">
        <w:rPr>
          <w:lang w:val="fr-CA"/>
        </w:rPr>
        <w:t xml:space="preserve">rez-leur le vaccin contre la bursite infectieuse pendant la deuxième semaine. </w:t>
      </w:r>
    </w:p>
    <w:p w:rsidR="0083736A" w:rsidRPr="00364B1B" w:rsidRDefault="0083736A" w:rsidP="00FF562A">
      <w:pPr>
        <w:pStyle w:val="ListParagraph"/>
        <w:numPr>
          <w:ilvl w:val="0"/>
          <w:numId w:val="19"/>
        </w:numPr>
        <w:autoSpaceDE w:val="0"/>
        <w:autoSpaceDN w:val="0"/>
        <w:adjustRightInd w:val="0"/>
        <w:rPr>
          <w:lang w:val="fr-CA"/>
        </w:rPr>
      </w:pPr>
      <w:r w:rsidRPr="00364B1B">
        <w:rPr>
          <w:lang w:val="fr-CA"/>
        </w:rPr>
        <w:t xml:space="preserve">Administrez-leur le vaccin contre la maladie de Newcastle (HB1) durant la troisième semaine. </w:t>
      </w:r>
    </w:p>
    <w:p w:rsidR="0083736A" w:rsidRPr="00364B1B" w:rsidRDefault="0083736A" w:rsidP="00FF562A">
      <w:pPr>
        <w:pStyle w:val="ListParagraph"/>
        <w:numPr>
          <w:ilvl w:val="0"/>
          <w:numId w:val="19"/>
        </w:numPr>
        <w:autoSpaceDE w:val="0"/>
        <w:autoSpaceDN w:val="0"/>
        <w:adjustRightInd w:val="0"/>
        <w:rPr>
          <w:lang w:val="fr-CA"/>
        </w:rPr>
      </w:pPr>
      <w:r w:rsidRPr="00364B1B">
        <w:rPr>
          <w:lang w:val="fr-CA"/>
        </w:rPr>
        <w:t xml:space="preserve">Vermifugez les poussins dans la quatrième semaine. </w:t>
      </w:r>
    </w:p>
    <w:p w:rsidR="0083736A" w:rsidRPr="00364B1B" w:rsidRDefault="0083736A" w:rsidP="00FF562A">
      <w:pPr>
        <w:pStyle w:val="ListParagraph"/>
        <w:numPr>
          <w:ilvl w:val="0"/>
          <w:numId w:val="19"/>
        </w:numPr>
        <w:autoSpaceDE w:val="0"/>
        <w:autoSpaceDN w:val="0"/>
        <w:adjustRightInd w:val="0"/>
        <w:rPr>
          <w:lang w:val="fr-CA"/>
        </w:rPr>
      </w:pPr>
      <w:r w:rsidRPr="00364B1B">
        <w:rPr>
          <w:lang w:val="fr-CA"/>
        </w:rPr>
        <w:t xml:space="preserve">Administrez-leur le vaccin contre la variole aviaire dans la cinquième semaine. </w:t>
      </w:r>
    </w:p>
    <w:p w:rsidR="0083736A" w:rsidRPr="00364B1B" w:rsidRDefault="0083736A" w:rsidP="00FF562A">
      <w:pPr>
        <w:pStyle w:val="ListParagraph"/>
        <w:numPr>
          <w:ilvl w:val="0"/>
          <w:numId w:val="19"/>
        </w:numPr>
        <w:autoSpaceDE w:val="0"/>
        <w:autoSpaceDN w:val="0"/>
        <w:adjustRightInd w:val="0"/>
        <w:rPr>
          <w:lang w:val="fr-CA"/>
        </w:rPr>
      </w:pPr>
      <w:r w:rsidRPr="00364B1B">
        <w:rPr>
          <w:lang w:val="fr-CA"/>
        </w:rPr>
        <w:t xml:space="preserve">Administrez-leur le deuxième vaccin contre la maladie de Newcastle (Lasota) dans la septième semaine. </w:t>
      </w:r>
    </w:p>
    <w:p w:rsidR="0083736A" w:rsidRPr="00364B1B" w:rsidRDefault="0083736A" w:rsidP="00FF562A">
      <w:pPr>
        <w:pStyle w:val="ListParagraph"/>
        <w:numPr>
          <w:ilvl w:val="0"/>
          <w:numId w:val="19"/>
        </w:numPr>
        <w:autoSpaceDE w:val="0"/>
        <w:autoSpaceDN w:val="0"/>
        <w:adjustRightInd w:val="0"/>
        <w:rPr>
          <w:lang w:val="fr-CA"/>
        </w:rPr>
      </w:pPr>
      <w:r w:rsidRPr="00364B1B">
        <w:rPr>
          <w:lang w:val="fr-CA"/>
        </w:rPr>
        <w:t xml:space="preserve">Lorsque les poussins ou les volatiles montrent des signes de maladies, donnez-leur des antibiotiques et un pré-mélange de vitamines et de minéraux pendant cinq jours. </w:t>
      </w:r>
    </w:p>
    <w:p w:rsidR="004B7CAD" w:rsidRPr="00364B1B" w:rsidRDefault="004B7CAD" w:rsidP="004B7CAD">
      <w:pPr>
        <w:pStyle w:val="ListParagraph"/>
        <w:numPr>
          <w:ilvl w:val="0"/>
          <w:numId w:val="0"/>
        </w:numPr>
        <w:autoSpaceDE w:val="0"/>
        <w:autoSpaceDN w:val="0"/>
        <w:adjustRightInd w:val="0"/>
        <w:ind w:left="360"/>
        <w:rPr>
          <w:lang w:val="fr-CA"/>
        </w:rPr>
      </w:pPr>
    </w:p>
    <w:p w:rsidR="00FF562A" w:rsidRPr="00364B1B" w:rsidRDefault="00435CF0"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b/>
          <w:lang w:val="fr-CA"/>
        </w:rPr>
        <w:t>Gestion après-couvaison</w:t>
      </w:r>
    </w:p>
    <w:p w:rsidR="00435CF0" w:rsidRPr="00364B1B" w:rsidRDefault="00435CF0"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La gestion après-couvaison (après la couvaison jusqu’à l’abatt</w:t>
      </w:r>
      <w:r w:rsidR="00AF289B" w:rsidRPr="00364B1B">
        <w:rPr>
          <w:rFonts w:ascii="Times New Roman" w:eastAsia="Times New Roman" w:cs="Times New Roman"/>
          <w:lang w:val="fr-CA"/>
        </w:rPr>
        <w:t xml:space="preserve">age ou la ponte) est moins contraignante que la gestion de la couvaison. </w:t>
      </w:r>
    </w:p>
    <w:p w:rsidR="00D42F87" w:rsidRPr="00364B1B" w:rsidRDefault="00D42F87" w:rsidP="00FF562A">
      <w:pPr>
        <w:autoSpaceDE w:val="0"/>
        <w:autoSpaceDN w:val="0"/>
        <w:adjustRightInd w:val="0"/>
        <w:rPr>
          <w:rFonts w:ascii="Times New Roman" w:eastAsia="Times New Roman" w:cs="Times New Roman"/>
          <w:lang w:val="fr-CA"/>
        </w:rPr>
      </w:pPr>
    </w:p>
    <w:p w:rsidR="00AF289B" w:rsidRPr="00364B1B" w:rsidRDefault="00AF289B"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Les pintades « </w:t>
      </w:r>
      <w:r w:rsidR="00CC35EB" w:rsidRPr="00364B1B">
        <w:rPr>
          <w:rFonts w:ascii="Times New Roman" w:eastAsia="Times New Roman" w:cs="Times New Roman"/>
          <w:lang w:val="fr-CA"/>
        </w:rPr>
        <w:t>en croissance</w:t>
      </w:r>
      <w:r w:rsidRPr="00364B1B">
        <w:rPr>
          <w:rFonts w:ascii="Times New Roman" w:eastAsia="Times New Roman" w:cs="Times New Roman"/>
          <w:lang w:val="fr-CA"/>
        </w:rPr>
        <w:t xml:space="preserve"> » peuvent trouver toutes seules de la nourriture lorsqu’elles sont élevées en plein air. Les pintades qui sont accueillies dans des systèmes d’élevage en plein air doivent être confinées pendant deux semaines après leur arrivée. Pendant leur confinement, elles doivent recevoir des aliments équilibrés et être bien abreuvées. Après qu’elles ont été relâchées, les éleveuses et les éleveurs doivent augmenter la fréquence à laquelle ils leur donnent les aliments complémentaires, ainsi que les vitamines et les minéraux </w:t>
      </w:r>
      <w:bookmarkStart w:id="0" w:name="_GoBack"/>
      <w:bookmarkEnd w:id="0"/>
      <w:r w:rsidR="009D1266" w:rsidRPr="00364B1B">
        <w:rPr>
          <w:rFonts w:ascii="Times New Roman" w:eastAsia="Times New Roman" w:cs="Times New Roman"/>
          <w:lang w:val="fr-CA"/>
        </w:rPr>
        <w:t xml:space="preserve">entre la huitième et la dixième semaine. À la quatorzième et la quinzième semaine et tous les 2 ou 3 mois par la suite, elles doivent être vermifugées à l’aide d’un vermifuge à large spectre. </w:t>
      </w:r>
    </w:p>
    <w:p w:rsidR="00AF289B" w:rsidRPr="00364B1B" w:rsidRDefault="00AF289B" w:rsidP="00FF562A">
      <w:pPr>
        <w:autoSpaceDE w:val="0"/>
        <w:autoSpaceDN w:val="0"/>
        <w:adjustRightInd w:val="0"/>
        <w:rPr>
          <w:rFonts w:ascii="Times New Roman" w:eastAsia="Times New Roman" w:cs="Times New Roman"/>
          <w:lang w:val="fr-CA"/>
        </w:rPr>
      </w:pPr>
    </w:p>
    <w:p w:rsidR="00F524A4" w:rsidRPr="00364B1B" w:rsidRDefault="009D1266" w:rsidP="00FF562A">
      <w:pPr>
        <w:autoSpaceDE w:val="0"/>
        <w:autoSpaceDN w:val="0"/>
        <w:adjustRightInd w:val="0"/>
        <w:rPr>
          <w:rFonts w:ascii="Times New Roman" w:eastAsia="Times New Roman" w:cs="Times New Roman"/>
          <w:color w:val="00B050"/>
          <w:lang w:val="fr-CA"/>
        </w:rPr>
      </w:pPr>
      <w:r w:rsidRPr="00364B1B">
        <w:rPr>
          <w:rFonts w:ascii="Times New Roman" w:eastAsia="Times New Roman" w:cs="Times New Roman"/>
          <w:lang w:val="fr-CA"/>
        </w:rPr>
        <w:t xml:space="preserve">Les </w:t>
      </w:r>
      <w:r w:rsidR="006A177E" w:rsidRPr="00364B1B">
        <w:rPr>
          <w:rFonts w:ascii="Times New Roman" w:eastAsia="Times New Roman" w:cs="Times New Roman"/>
          <w:lang w:val="fr-CA"/>
        </w:rPr>
        <w:t>pintades « </w:t>
      </w:r>
      <w:r w:rsidR="00CC35EB" w:rsidRPr="00364B1B">
        <w:rPr>
          <w:rFonts w:ascii="Times New Roman" w:eastAsia="Times New Roman" w:cs="Times New Roman"/>
          <w:lang w:val="fr-CA"/>
        </w:rPr>
        <w:t>en croissance » trouvent</w:t>
      </w:r>
      <w:r w:rsidR="006A177E" w:rsidRPr="00364B1B">
        <w:rPr>
          <w:rFonts w:ascii="Times New Roman" w:eastAsia="Times New Roman" w:cs="Times New Roman"/>
          <w:lang w:val="fr-CA"/>
        </w:rPr>
        <w:t xml:space="preserve"> souvent suffisamment d’énergie nutritive pendant les récolte</w:t>
      </w:r>
      <w:r w:rsidR="00CC35EB" w:rsidRPr="00364B1B">
        <w:rPr>
          <w:rFonts w:ascii="Times New Roman" w:eastAsia="Times New Roman" w:cs="Times New Roman"/>
          <w:lang w:val="fr-CA"/>
        </w:rPr>
        <w:t>s ou à d’autres moments où le grain abonde</w:t>
      </w:r>
      <w:r w:rsidR="006A177E" w:rsidRPr="00364B1B">
        <w:rPr>
          <w:rFonts w:ascii="Times New Roman" w:eastAsia="Times New Roman" w:cs="Times New Roman"/>
          <w:lang w:val="fr-CA"/>
        </w:rPr>
        <w:t xml:space="preserve">, mais pas autrement. Pendant les récoltes, il se peut qu’elles ne trouvent pas assez de protéines pour se développer ou pondre des </w:t>
      </w:r>
      <w:r w:rsidR="001E288E" w:rsidRPr="00364B1B">
        <w:rPr>
          <w:rFonts w:ascii="Times New Roman" w:eastAsia="Times New Roman" w:cs="Times New Roman"/>
          <w:lang w:val="fr-CA"/>
        </w:rPr>
        <w:t>œufs,</w:t>
      </w:r>
      <w:r w:rsidR="00CC35EB" w:rsidRPr="00364B1B">
        <w:rPr>
          <w:rFonts w:ascii="Times New Roman" w:eastAsia="Times New Roman" w:cs="Times New Roman"/>
          <w:lang w:val="fr-CA"/>
        </w:rPr>
        <w:t xml:space="preserve"> et p</w:t>
      </w:r>
      <w:r w:rsidR="00FD66EB" w:rsidRPr="00364B1B">
        <w:rPr>
          <w:rFonts w:ascii="Times New Roman" w:eastAsia="Times New Roman" w:cs="Times New Roman"/>
          <w:lang w:val="fr-CA"/>
        </w:rPr>
        <w:t>uiss</w:t>
      </w:r>
      <w:r w:rsidR="00CC35EB" w:rsidRPr="00364B1B">
        <w:rPr>
          <w:rFonts w:ascii="Times New Roman" w:eastAsia="Times New Roman" w:cs="Times New Roman"/>
          <w:lang w:val="fr-CA"/>
        </w:rPr>
        <w:t>ent avoir besoin d’une supplémentation que peu</w:t>
      </w:r>
      <w:r w:rsidR="00FD66EB" w:rsidRPr="00364B1B">
        <w:rPr>
          <w:rFonts w:ascii="Times New Roman" w:eastAsia="Times New Roman" w:cs="Times New Roman"/>
          <w:lang w:val="fr-CA"/>
        </w:rPr>
        <w:t>ven</w:t>
      </w:r>
      <w:r w:rsidR="00CC35EB" w:rsidRPr="00364B1B">
        <w:rPr>
          <w:rFonts w:ascii="Times New Roman" w:eastAsia="Times New Roman" w:cs="Times New Roman"/>
          <w:lang w:val="fr-CA"/>
        </w:rPr>
        <w:t xml:space="preserve">t leur procurer </w:t>
      </w:r>
      <w:r w:rsidR="001E288E" w:rsidRPr="00364B1B">
        <w:rPr>
          <w:rFonts w:ascii="Times New Roman" w:eastAsia="Times New Roman" w:cs="Times New Roman"/>
          <w:lang w:val="fr-CA"/>
        </w:rPr>
        <w:t xml:space="preserve">les vers, les termites, les insectes, les asticots, le tourteau de soja, la farine de poisson, etc. En saison sèche, les éleveuses et les éleveuses doivent ajouter du fourrage vert déshydraté pour éviter une carence en vitamine A. </w:t>
      </w:r>
    </w:p>
    <w:p w:rsidR="00FF562A" w:rsidRPr="00364B1B" w:rsidRDefault="00FF562A" w:rsidP="00FF562A">
      <w:pPr>
        <w:autoSpaceDE w:val="0"/>
        <w:autoSpaceDN w:val="0"/>
        <w:adjustRightInd w:val="0"/>
        <w:rPr>
          <w:rFonts w:ascii="Times New Roman" w:eastAsia="Times New Roman" w:cs="Times New Roman"/>
          <w:lang w:val="fr-CA"/>
        </w:rPr>
      </w:pPr>
    </w:p>
    <w:p w:rsidR="001E288E" w:rsidRPr="00364B1B" w:rsidRDefault="001E288E" w:rsidP="00FF562A">
      <w:pPr>
        <w:autoSpaceDE w:val="0"/>
        <w:autoSpaceDN w:val="0"/>
        <w:adjustRightInd w:val="0"/>
        <w:rPr>
          <w:rFonts w:ascii="Times New Roman" w:eastAsia="Times New Roman" w:cs="Times New Roman"/>
          <w:lang w:val="fr-CA"/>
        </w:rPr>
      </w:pPr>
      <w:r w:rsidRPr="00364B1B">
        <w:rPr>
          <w:rFonts w:ascii="Times New Roman" w:eastAsia="Times New Roman" w:cs="Times New Roman"/>
          <w:i/>
          <w:lang w:val="fr-CA"/>
        </w:rPr>
        <w:t>Abreuvement </w:t>
      </w:r>
      <w:r w:rsidRPr="00364B1B">
        <w:rPr>
          <w:rFonts w:ascii="Times New Roman" w:eastAsia="Times New Roman" w:cs="Times New Roman"/>
          <w:lang w:val="fr-CA"/>
        </w:rPr>
        <w:t>: De grands (5 litres) abreuvoirs en plastique ayant la forme d’une fontaine ser</w:t>
      </w:r>
      <w:r w:rsidR="00CC35EB" w:rsidRPr="00364B1B">
        <w:rPr>
          <w:rFonts w:ascii="Times New Roman" w:eastAsia="Times New Roman" w:cs="Times New Roman"/>
          <w:lang w:val="fr-CA"/>
        </w:rPr>
        <w:t>ven</w:t>
      </w:r>
      <w:r w:rsidR="009833C8" w:rsidRPr="00364B1B">
        <w:rPr>
          <w:rFonts w:ascii="Times New Roman" w:eastAsia="Times New Roman" w:cs="Times New Roman"/>
          <w:lang w:val="fr-CA"/>
        </w:rPr>
        <w:t>t environ 10 volatiles. Des pots en argile de fabrication locale munis d’ouverture</w:t>
      </w:r>
      <w:r w:rsidR="00FD66EB" w:rsidRPr="00364B1B">
        <w:rPr>
          <w:rFonts w:ascii="Times New Roman" w:eastAsia="Times New Roman" w:cs="Times New Roman"/>
          <w:lang w:val="fr-CA"/>
        </w:rPr>
        <w:t>s</w:t>
      </w:r>
      <w:r w:rsidR="009833C8" w:rsidRPr="00364B1B">
        <w:rPr>
          <w:rFonts w:ascii="Times New Roman" w:eastAsia="Times New Roman" w:cs="Times New Roman"/>
          <w:lang w:val="fr-CA"/>
        </w:rPr>
        <w:t xml:space="preserve"> peuvent être également utilisés, et sont pratiques pour 5 à 6 volatiles. </w:t>
      </w:r>
    </w:p>
    <w:p w:rsidR="00FF562A" w:rsidRPr="00364B1B" w:rsidRDefault="00FF562A" w:rsidP="00FF562A">
      <w:pPr>
        <w:autoSpaceDE w:val="0"/>
        <w:autoSpaceDN w:val="0"/>
        <w:adjustRightInd w:val="0"/>
        <w:rPr>
          <w:rFonts w:ascii="Times New Roman" w:eastAsia="Times New Roman" w:cs="Times New Roman"/>
          <w:i/>
          <w:lang w:val="fr-CA"/>
        </w:rPr>
      </w:pPr>
    </w:p>
    <w:p w:rsidR="009833C8" w:rsidRPr="00364B1B" w:rsidRDefault="009833C8" w:rsidP="00FF562A">
      <w:pPr>
        <w:autoSpaceDE w:val="0"/>
        <w:autoSpaceDN w:val="0"/>
        <w:adjustRightInd w:val="0"/>
        <w:rPr>
          <w:rFonts w:ascii="Times New Roman" w:eastAsia="Times New Roman" w:cs="Times New Roman"/>
          <w:i/>
          <w:lang w:val="fr-CA"/>
        </w:rPr>
      </w:pPr>
      <w:r w:rsidRPr="00364B1B">
        <w:rPr>
          <w:rFonts w:ascii="Times New Roman" w:eastAsia="Times New Roman" w:cs="Times New Roman"/>
          <w:i/>
          <w:lang w:val="fr-CA"/>
        </w:rPr>
        <w:t>Faits importants sur les aliments à servir aux pintades après la couvaison :</w:t>
      </w:r>
    </w:p>
    <w:p w:rsidR="009833C8" w:rsidRPr="00364B1B" w:rsidRDefault="009833C8" w:rsidP="00F524A4">
      <w:pPr>
        <w:pStyle w:val="ListParagraph"/>
        <w:numPr>
          <w:ilvl w:val="0"/>
          <w:numId w:val="21"/>
        </w:numPr>
        <w:autoSpaceDE w:val="0"/>
        <w:autoSpaceDN w:val="0"/>
        <w:adjustRightInd w:val="0"/>
        <w:rPr>
          <w:lang w:val="fr-CA"/>
        </w:rPr>
      </w:pPr>
      <w:r w:rsidRPr="00364B1B">
        <w:rPr>
          <w:lang w:val="fr-CA"/>
        </w:rPr>
        <w:lastRenderedPageBreak/>
        <w:t>Tous les volatiles doive</w:t>
      </w:r>
      <w:r w:rsidR="00596D20" w:rsidRPr="00364B1B">
        <w:rPr>
          <w:lang w:val="fr-CA"/>
        </w:rPr>
        <w:t>nt avoir à manger. L’achat</w:t>
      </w:r>
      <w:r w:rsidRPr="00364B1B">
        <w:rPr>
          <w:lang w:val="fr-CA"/>
        </w:rPr>
        <w:t xml:space="preserve"> des aliments eng</w:t>
      </w:r>
      <w:r w:rsidR="00596D20" w:rsidRPr="00364B1B">
        <w:rPr>
          <w:lang w:val="fr-CA"/>
        </w:rPr>
        <w:t>loutit la plus grande portion</w:t>
      </w:r>
      <w:r w:rsidRPr="00364B1B">
        <w:rPr>
          <w:lang w:val="fr-CA"/>
        </w:rPr>
        <w:t xml:space="preserve"> (60 à 70 %) du coût d’élevage des pintades. </w:t>
      </w:r>
    </w:p>
    <w:p w:rsidR="009833C8" w:rsidRPr="00364B1B" w:rsidRDefault="009833C8" w:rsidP="00FF562A">
      <w:pPr>
        <w:pStyle w:val="ListParagraph"/>
        <w:numPr>
          <w:ilvl w:val="0"/>
          <w:numId w:val="21"/>
        </w:numPr>
        <w:autoSpaceDE w:val="0"/>
        <w:autoSpaceDN w:val="0"/>
        <w:adjustRightInd w:val="0"/>
        <w:rPr>
          <w:lang w:val="fr-CA"/>
        </w:rPr>
      </w:pPr>
      <w:r w:rsidRPr="00364B1B">
        <w:rPr>
          <w:lang w:val="fr-CA"/>
        </w:rPr>
        <w:t>Les régimes alimentaires diffèrent, car les besoins en énergie et en nutriments sont fonction de l’âge et de l’étape de croissance et si les v</w:t>
      </w:r>
      <w:r w:rsidR="00596D20" w:rsidRPr="00364B1B">
        <w:rPr>
          <w:lang w:val="fr-CA"/>
        </w:rPr>
        <w:t>olatiles sont des poussins, de race mixte</w:t>
      </w:r>
      <w:r w:rsidRPr="00364B1B">
        <w:rPr>
          <w:lang w:val="fr-CA"/>
        </w:rPr>
        <w:t xml:space="preserve">, des pondeuses, etc. </w:t>
      </w:r>
    </w:p>
    <w:p w:rsidR="009833C8" w:rsidRPr="00364B1B" w:rsidRDefault="009833C8" w:rsidP="0092704A">
      <w:pPr>
        <w:pStyle w:val="ListParagraph"/>
        <w:numPr>
          <w:ilvl w:val="0"/>
          <w:numId w:val="21"/>
        </w:numPr>
        <w:autoSpaceDE w:val="0"/>
        <w:autoSpaceDN w:val="0"/>
        <w:adjustRightInd w:val="0"/>
        <w:rPr>
          <w:lang w:val="fr-CA"/>
        </w:rPr>
      </w:pPr>
      <w:r w:rsidRPr="00364B1B">
        <w:rPr>
          <w:lang w:val="fr-CA"/>
        </w:rPr>
        <w:t xml:space="preserve">Les aliments </w:t>
      </w:r>
      <w:r w:rsidR="0007514D" w:rsidRPr="00364B1B">
        <w:rPr>
          <w:lang w:val="fr-CA"/>
        </w:rPr>
        <w:t>doivent être équilibrés. Une alimentation incomplète ou déséqu</w:t>
      </w:r>
      <w:r w:rsidR="004D4390" w:rsidRPr="00364B1B">
        <w:rPr>
          <w:lang w:val="fr-CA"/>
        </w:rPr>
        <w:t>ilibrée baisse</w:t>
      </w:r>
      <w:r w:rsidR="0007514D" w:rsidRPr="00364B1B">
        <w:rPr>
          <w:lang w:val="fr-CA"/>
        </w:rPr>
        <w:t xml:space="preserve"> le rendement et peut causer des maladies alimentaires. Ajouter une variété d’ingrédients aux alim</w:t>
      </w:r>
      <w:r w:rsidR="004D4390" w:rsidRPr="00364B1B">
        <w:rPr>
          <w:lang w:val="fr-CA"/>
        </w:rPr>
        <w:t>ents pour réduire les possibilités</w:t>
      </w:r>
      <w:r w:rsidR="0007514D" w:rsidRPr="00364B1B">
        <w:rPr>
          <w:lang w:val="fr-CA"/>
        </w:rPr>
        <w:t xml:space="preserve"> de carences d’ordre nutritionnel. </w:t>
      </w:r>
    </w:p>
    <w:p w:rsidR="004910AE" w:rsidRPr="00364B1B" w:rsidRDefault="004910AE" w:rsidP="00FF562A">
      <w:pPr>
        <w:pStyle w:val="ListParagraph"/>
        <w:numPr>
          <w:ilvl w:val="0"/>
          <w:numId w:val="21"/>
        </w:numPr>
        <w:autoSpaceDE w:val="0"/>
        <w:autoSpaceDN w:val="0"/>
        <w:adjustRightInd w:val="0"/>
        <w:rPr>
          <w:lang w:val="fr-CA"/>
        </w:rPr>
      </w:pPr>
      <w:r w:rsidRPr="00364B1B">
        <w:rPr>
          <w:lang w:val="fr-CA"/>
        </w:rPr>
        <w:t xml:space="preserve">L’énergie provient des glucides et des matières grasses. </w:t>
      </w:r>
    </w:p>
    <w:p w:rsidR="004910AE" w:rsidRPr="00364B1B" w:rsidRDefault="004910AE" w:rsidP="00FF562A">
      <w:pPr>
        <w:pStyle w:val="ListParagraph"/>
        <w:numPr>
          <w:ilvl w:val="0"/>
          <w:numId w:val="21"/>
        </w:numPr>
        <w:autoSpaceDE w:val="0"/>
        <w:autoSpaceDN w:val="0"/>
        <w:adjustRightInd w:val="0"/>
        <w:rPr>
          <w:lang w:val="fr-CA"/>
        </w:rPr>
      </w:pPr>
      <w:r w:rsidRPr="00364B1B">
        <w:rPr>
          <w:lang w:val="fr-CA"/>
        </w:rPr>
        <w:t xml:space="preserve">Les vitamines importantes sont la niacine, la riboflavine, la vitamine B12 et la vitamine A. </w:t>
      </w:r>
    </w:p>
    <w:p w:rsidR="004910AE" w:rsidRPr="00364B1B" w:rsidRDefault="004910AE" w:rsidP="00FF562A">
      <w:pPr>
        <w:pStyle w:val="ListParagraph"/>
        <w:numPr>
          <w:ilvl w:val="0"/>
          <w:numId w:val="21"/>
        </w:numPr>
        <w:autoSpaceDE w:val="0"/>
        <w:autoSpaceDN w:val="0"/>
        <w:adjustRightInd w:val="0"/>
        <w:rPr>
          <w:lang w:val="fr-CA"/>
        </w:rPr>
      </w:pPr>
      <w:r w:rsidRPr="00364B1B">
        <w:rPr>
          <w:lang w:val="fr-CA"/>
        </w:rPr>
        <w:t xml:space="preserve">Les minéraux importants sont le calcium, le phosphore et le chlorure de sodium. </w:t>
      </w:r>
    </w:p>
    <w:p w:rsidR="004910AE" w:rsidRPr="00364B1B" w:rsidRDefault="004910AE" w:rsidP="00FF562A">
      <w:pPr>
        <w:pStyle w:val="ListParagraph"/>
        <w:numPr>
          <w:ilvl w:val="0"/>
          <w:numId w:val="21"/>
        </w:numPr>
        <w:autoSpaceDE w:val="0"/>
        <w:autoSpaceDN w:val="0"/>
        <w:adjustRightInd w:val="0"/>
        <w:rPr>
          <w:lang w:val="fr-CA"/>
        </w:rPr>
      </w:pPr>
      <w:r w:rsidRPr="00364B1B">
        <w:rPr>
          <w:lang w:val="fr-CA"/>
        </w:rPr>
        <w:t>Les aliments doivent avoir une saveur agréable</w:t>
      </w:r>
      <w:r w:rsidR="004D4390" w:rsidRPr="00364B1B">
        <w:rPr>
          <w:lang w:val="fr-CA"/>
        </w:rPr>
        <w:t xml:space="preserve"> si on veut que les volatiles mangent suffisamment</w:t>
      </w:r>
      <w:r w:rsidRPr="00364B1B">
        <w:rPr>
          <w:lang w:val="fr-CA"/>
        </w:rPr>
        <w:t xml:space="preserve"> pour répondre aux besoins de production. </w:t>
      </w:r>
    </w:p>
    <w:p w:rsidR="004910AE" w:rsidRPr="00364B1B" w:rsidRDefault="004910AE" w:rsidP="00FF562A">
      <w:pPr>
        <w:pStyle w:val="ListParagraph"/>
        <w:numPr>
          <w:ilvl w:val="0"/>
          <w:numId w:val="21"/>
        </w:numPr>
        <w:autoSpaceDE w:val="0"/>
        <w:autoSpaceDN w:val="0"/>
        <w:adjustRightInd w:val="0"/>
        <w:rPr>
          <w:lang w:val="fr-CA"/>
        </w:rPr>
      </w:pPr>
      <w:r w:rsidRPr="00364B1B">
        <w:rPr>
          <w:lang w:val="fr-CA"/>
        </w:rPr>
        <w:t xml:space="preserve">Les plus petits et les plus jeunes volatiles ont besoin de moins d’aliments que les plus gros et les plus </w:t>
      </w:r>
      <w:r w:rsidR="00E458EA" w:rsidRPr="00364B1B">
        <w:rPr>
          <w:lang w:val="fr-CA"/>
        </w:rPr>
        <w:t>âgés pour grossir.</w:t>
      </w:r>
    </w:p>
    <w:p w:rsidR="00E458EA" w:rsidRPr="00364B1B" w:rsidRDefault="00E458EA" w:rsidP="00FF562A">
      <w:pPr>
        <w:pStyle w:val="ListParagraph"/>
        <w:numPr>
          <w:ilvl w:val="0"/>
          <w:numId w:val="21"/>
        </w:numPr>
        <w:autoSpaceDE w:val="0"/>
        <w:autoSpaceDN w:val="0"/>
        <w:adjustRightInd w:val="0"/>
        <w:rPr>
          <w:lang w:val="fr-CA"/>
        </w:rPr>
      </w:pPr>
      <w:r w:rsidRPr="00364B1B">
        <w:rPr>
          <w:lang w:val="fr-CA"/>
        </w:rPr>
        <w:t xml:space="preserve">La teneur en protéines de l’alimentation doit être plus élevée pour les jeunes pintades. Les pintades qui se rapprochent du stade de production (ponte) sont toujours en mode croissance et ont besoin de plus d’aliments que les femelles matures. </w:t>
      </w:r>
    </w:p>
    <w:p w:rsidR="00E458EA" w:rsidRPr="00364B1B" w:rsidRDefault="003631D9" w:rsidP="00FF562A">
      <w:pPr>
        <w:pStyle w:val="ListParagraph"/>
        <w:numPr>
          <w:ilvl w:val="0"/>
          <w:numId w:val="21"/>
        </w:numPr>
        <w:autoSpaceDE w:val="0"/>
        <w:autoSpaceDN w:val="0"/>
        <w:adjustRightInd w:val="0"/>
        <w:rPr>
          <w:lang w:val="fr-CA"/>
        </w:rPr>
      </w:pPr>
      <w:r w:rsidRPr="00364B1B">
        <w:rPr>
          <w:lang w:val="fr-CA"/>
        </w:rPr>
        <w:t>Pour éviter tout</w:t>
      </w:r>
      <w:r w:rsidR="00E458EA" w:rsidRPr="00364B1B">
        <w:rPr>
          <w:lang w:val="fr-CA"/>
        </w:rPr>
        <w:t xml:space="preserve"> gaspillage, ne remplissez pas les mangeoires à ras bord. Assurez-vous qu’il y ait toujours de la nourriture dans les mangeoires. </w:t>
      </w:r>
    </w:p>
    <w:p w:rsidR="00E458EA" w:rsidRPr="00364B1B" w:rsidRDefault="00E458EA" w:rsidP="00FF562A">
      <w:pPr>
        <w:pStyle w:val="ListParagraph"/>
        <w:numPr>
          <w:ilvl w:val="0"/>
          <w:numId w:val="21"/>
        </w:numPr>
        <w:autoSpaceDE w:val="0"/>
        <w:autoSpaceDN w:val="0"/>
        <w:adjustRightInd w:val="0"/>
        <w:rPr>
          <w:lang w:val="fr-CA"/>
        </w:rPr>
      </w:pPr>
      <w:r w:rsidRPr="00364B1B">
        <w:rPr>
          <w:lang w:val="fr-CA"/>
        </w:rPr>
        <w:t xml:space="preserve">Les aliments industriels qui contiennent divers ingrédients </w:t>
      </w:r>
      <w:r w:rsidR="0072692F" w:rsidRPr="00364B1B">
        <w:rPr>
          <w:lang w:val="fr-CA"/>
        </w:rPr>
        <w:t>élabo</w:t>
      </w:r>
      <w:r w:rsidR="003631D9" w:rsidRPr="00364B1B">
        <w:rPr>
          <w:lang w:val="fr-CA"/>
        </w:rPr>
        <w:t>rés par les experts peuvent s’avérer</w:t>
      </w:r>
      <w:r w:rsidR="0072692F" w:rsidRPr="00364B1B">
        <w:rPr>
          <w:lang w:val="fr-CA"/>
        </w:rPr>
        <w:t xml:space="preserve"> plus bénéfiques pour l’alimentation des poussins. </w:t>
      </w:r>
    </w:p>
    <w:p w:rsidR="0072692F" w:rsidRPr="00364B1B" w:rsidRDefault="0072692F" w:rsidP="00FF562A">
      <w:pPr>
        <w:pStyle w:val="ListParagraph"/>
        <w:numPr>
          <w:ilvl w:val="0"/>
          <w:numId w:val="21"/>
        </w:numPr>
        <w:autoSpaceDE w:val="0"/>
        <w:autoSpaceDN w:val="0"/>
        <w:adjustRightInd w:val="0"/>
        <w:rPr>
          <w:lang w:val="fr-CA"/>
        </w:rPr>
      </w:pPr>
      <w:r w:rsidRPr="00364B1B">
        <w:rPr>
          <w:lang w:val="fr-CA"/>
        </w:rPr>
        <w:t xml:space="preserve">Si vous ne disposez pas d’aliments industriels, vous pouvez nourrir les volatiles avec du fourrage vert de qualité satisfaisante, un peu de grains et des asticots ou des termites. Vous pouvez préparer une botte de matériaux végétaux et la suspendre dans la cage pour que les volatiles puissent les manger. </w:t>
      </w:r>
    </w:p>
    <w:p w:rsidR="0072692F" w:rsidRPr="00364B1B" w:rsidRDefault="0072692F" w:rsidP="00FF562A">
      <w:pPr>
        <w:pStyle w:val="ListParagraph"/>
        <w:numPr>
          <w:ilvl w:val="0"/>
          <w:numId w:val="21"/>
        </w:numPr>
        <w:autoSpaceDE w:val="0"/>
        <w:autoSpaceDN w:val="0"/>
        <w:adjustRightInd w:val="0"/>
        <w:rPr>
          <w:lang w:val="fr-CA"/>
        </w:rPr>
      </w:pPr>
      <w:r w:rsidRPr="00364B1B">
        <w:rPr>
          <w:lang w:val="fr-CA"/>
        </w:rPr>
        <w:t xml:space="preserve">Un mélange de sorgho ou de maïs </w:t>
      </w:r>
      <w:r w:rsidR="00B66FDD" w:rsidRPr="00364B1B">
        <w:rPr>
          <w:lang w:val="fr-CA"/>
        </w:rPr>
        <w:t>destiné à procurer de l’énergie aux volatiles et de soja entier rôti (source de protéines) peut permettre aux éleveuses et aux éleveurs d’obtenir un niveau de production satisfaisant. (Le soja doit être rôti pour assurer une bonne digestion.)</w:t>
      </w:r>
    </w:p>
    <w:p w:rsidR="00B66FDD" w:rsidRPr="00364B1B" w:rsidRDefault="00B66FDD" w:rsidP="00FF562A">
      <w:pPr>
        <w:pStyle w:val="ListParagraph"/>
        <w:numPr>
          <w:ilvl w:val="0"/>
          <w:numId w:val="21"/>
        </w:numPr>
        <w:autoSpaceDE w:val="0"/>
        <w:autoSpaceDN w:val="0"/>
        <w:adjustRightInd w:val="0"/>
        <w:rPr>
          <w:lang w:val="fr-CA"/>
        </w:rPr>
      </w:pPr>
      <w:r w:rsidRPr="00364B1B">
        <w:rPr>
          <w:lang w:val="fr-CA"/>
        </w:rPr>
        <w:t>Les volatiles doivent</w:t>
      </w:r>
      <w:r w:rsidR="003631D9" w:rsidRPr="00364B1B">
        <w:rPr>
          <w:lang w:val="fr-CA"/>
        </w:rPr>
        <w:t xml:space="preserve"> toujours avoir de l’eau à leur disposition</w:t>
      </w:r>
      <w:r w:rsidRPr="00364B1B">
        <w:rPr>
          <w:lang w:val="fr-CA"/>
        </w:rPr>
        <w:t xml:space="preserve">. </w:t>
      </w:r>
    </w:p>
    <w:p w:rsidR="00FF562A" w:rsidRPr="00364B1B" w:rsidRDefault="00FF562A" w:rsidP="00DC73F0">
      <w:pPr>
        <w:autoSpaceDE w:val="0"/>
        <w:autoSpaceDN w:val="0"/>
        <w:adjustRightInd w:val="0"/>
        <w:rPr>
          <w:rFonts w:ascii="Times New Roman" w:eastAsia="Times New Roman" w:cs="Times New Roman"/>
          <w:lang w:val="fr-CA"/>
        </w:rPr>
      </w:pPr>
    </w:p>
    <w:p w:rsidR="00404AB7" w:rsidRPr="00364B1B" w:rsidRDefault="007B706B" w:rsidP="00404AB7">
      <w:pPr>
        <w:autoSpaceDE w:val="0"/>
        <w:autoSpaceDN w:val="0"/>
        <w:adjustRightInd w:val="0"/>
        <w:rPr>
          <w:rFonts w:ascii="Times New Roman" w:cs="Times New Roman"/>
          <w:b/>
          <w:lang w:val="fr-CA"/>
        </w:rPr>
      </w:pPr>
      <w:r w:rsidRPr="00364B1B">
        <w:rPr>
          <w:rFonts w:ascii="Times New Roman" w:cs="Times New Roman"/>
          <w:b/>
          <w:lang w:val="fr-CA"/>
        </w:rPr>
        <w:t>Sexage des pintades</w:t>
      </w:r>
    </w:p>
    <w:p w:rsidR="007B706B" w:rsidRPr="00364B1B" w:rsidRDefault="007B706B" w:rsidP="00FC1E94">
      <w:pPr>
        <w:autoSpaceDE w:val="0"/>
        <w:autoSpaceDN w:val="0"/>
        <w:adjustRightInd w:val="0"/>
        <w:rPr>
          <w:rFonts w:ascii="Times New Roman" w:cs="Times New Roman"/>
          <w:lang w:val="fr-CA"/>
        </w:rPr>
      </w:pPr>
      <w:r w:rsidRPr="00364B1B">
        <w:rPr>
          <w:rFonts w:ascii="Times New Roman" w:cs="Times New Roman"/>
          <w:lang w:val="fr-CA"/>
        </w:rPr>
        <w:t xml:space="preserve">Il est difficile de différencier les volatiles mâles et femelles pendant leurs premiers mois d’existence. Toutefois, il existe des différences visibles entre les deux sexes dont peuvent se servir les éleveuses et les éleveurs ayant le sens de l’observation pour dire s’il s’agit de mâles ou de femelles. Par exemple, le bout mince des œufs mâles est plus pointu que celui des œufs femelles qui est légèrement arrondi. </w:t>
      </w:r>
    </w:p>
    <w:p w:rsidR="00FC1E94" w:rsidRPr="00364B1B" w:rsidRDefault="00FC1E94" w:rsidP="00FC1E94">
      <w:pPr>
        <w:autoSpaceDE w:val="0"/>
        <w:autoSpaceDN w:val="0"/>
        <w:adjustRightInd w:val="0"/>
        <w:rPr>
          <w:rFonts w:ascii="Times New Roman" w:cs="Times New Roman"/>
          <w:b/>
          <w:lang w:val="fr-CA"/>
        </w:rPr>
      </w:pPr>
    </w:p>
    <w:p w:rsidR="0048451A" w:rsidRPr="00364B1B" w:rsidRDefault="00060E66" w:rsidP="00147CEE">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Gestion sanitaire et thérapeutique</w:t>
      </w:r>
    </w:p>
    <w:p w:rsidR="00047D32" w:rsidRPr="00364B1B" w:rsidRDefault="00047D32"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a mortalité chez les poussins est principalement due à l’utilisation de mangeoires ou d’abreuvoirs inappropriés ou contaminés, la chaleur et au froid, au manque d’espace, aux vers et aux accidents. Les </w:t>
      </w:r>
      <w:r w:rsidR="00A20E24" w:rsidRPr="00364B1B">
        <w:rPr>
          <w:rFonts w:ascii="Times New Roman" w:eastAsia="Times New Roman" w:cs="Times New Roman"/>
          <w:lang w:val="fr-CA"/>
        </w:rPr>
        <w:t>pintades « en croissance » meurent à cause</w:t>
      </w:r>
      <w:r w:rsidRPr="00364B1B">
        <w:rPr>
          <w:rFonts w:ascii="Times New Roman" w:eastAsia="Times New Roman" w:cs="Times New Roman"/>
          <w:lang w:val="fr-CA"/>
        </w:rPr>
        <w:t xml:space="preserve"> des infections et des vers parasites. Les maladies se propagent par le biais du fumier et du contact physique. </w:t>
      </w:r>
    </w:p>
    <w:p w:rsidR="00047D32" w:rsidRPr="00364B1B" w:rsidRDefault="00047D32" w:rsidP="00147CEE">
      <w:pPr>
        <w:autoSpaceDE w:val="0"/>
        <w:autoSpaceDN w:val="0"/>
        <w:adjustRightInd w:val="0"/>
        <w:rPr>
          <w:rFonts w:ascii="Times New Roman" w:eastAsia="Times New Roman" w:cs="Times New Roman"/>
          <w:lang w:val="fr-CA"/>
        </w:rPr>
      </w:pPr>
    </w:p>
    <w:p w:rsidR="005A5153" w:rsidRPr="00364B1B" w:rsidRDefault="00047D32"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es volatiles résistent mieux aux maladies lorsqu’ils sont bien nourris, protégés et en bonne santé. </w:t>
      </w:r>
    </w:p>
    <w:p w:rsidR="00515041" w:rsidRPr="00364B1B" w:rsidRDefault="00515041" w:rsidP="00147CEE">
      <w:pPr>
        <w:autoSpaceDE w:val="0"/>
        <w:autoSpaceDN w:val="0"/>
        <w:adjustRightInd w:val="0"/>
        <w:rPr>
          <w:rFonts w:ascii="Times New Roman" w:eastAsia="Times New Roman" w:cs="Times New Roman"/>
          <w:lang w:val="fr-CA"/>
        </w:rPr>
      </w:pPr>
    </w:p>
    <w:p w:rsidR="00515041" w:rsidRPr="00364B1B" w:rsidRDefault="00047D32" w:rsidP="00515041">
      <w:pPr>
        <w:autoSpaceDE w:val="0"/>
        <w:autoSpaceDN w:val="0"/>
        <w:adjustRightInd w:val="0"/>
        <w:rPr>
          <w:rFonts w:ascii="Times New Roman" w:cs="Times New Roman"/>
          <w:lang w:val="fr-CA"/>
        </w:rPr>
      </w:pPr>
      <w:r w:rsidRPr="00364B1B">
        <w:rPr>
          <w:rFonts w:ascii="Times New Roman" w:cs="Times New Roman"/>
          <w:lang w:val="fr-CA"/>
        </w:rPr>
        <w:lastRenderedPageBreak/>
        <w:t xml:space="preserve">Les éleveuses et les éleveurs doivent être en mesure de reconnaître les symptômes généraux des maladies, y compris la toux, l’éternuement, le halètement, les yeux larmoyants, </w:t>
      </w:r>
      <w:r w:rsidR="000A63E1" w:rsidRPr="00364B1B">
        <w:rPr>
          <w:rFonts w:ascii="Times New Roman" w:cs="Times New Roman"/>
          <w:lang w:val="fr-CA"/>
        </w:rPr>
        <w:t xml:space="preserve">l’épuisement, les crottes sanguinolentes/liquides/anormales, une baisse soudaine de la consommation d’aliments et d’eau et une baisse de la ponte. </w:t>
      </w:r>
    </w:p>
    <w:p w:rsidR="00515041" w:rsidRPr="00364B1B" w:rsidRDefault="00515041" w:rsidP="00147CEE">
      <w:pPr>
        <w:autoSpaceDE w:val="0"/>
        <w:autoSpaceDN w:val="0"/>
        <w:adjustRightInd w:val="0"/>
        <w:rPr>
          <w:rFonts w:ascii="Times New Roman" w:eastAsia="Times New Roman" w:cs="Times New Roman"/>
          <w:lang w:val="fr-CA"/>
        </w:rPr>
      </w:pPr>
    </w:p>
    <w:p w:rsidR="00372108" w:rsidRPr="00364B1B" w:rsidRDefault="007C632D"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Le tableau suivant présente les principales maladies et les traitements y afférents. </w:t>
      </w:r>
    </w:p>
    <w:p w:rsidR="0092704A" w:rsidRPr="00364B1B" w:rsidRDefault="0092704A" w:rsidP="00147CEE">
      <w:pPr>
        <w:autoSpaceDE w:val="0"/>
        <w:autoSpaceDN w:val="0"/>
        <w:adjustRightInd w:val="0"/>
        <w:rPr>
          <w:rFonts w:ascii="Times New Roman" w:eastAsia="Times New Roman" w:cs="Times New Roman"/>
          <w:lang w:val="fr-CA"/>
        </w:rPr>
      </w:pPr>
    </w:p>
    <w:tbl>
      <w:tblPr>
        <w:tblStyle w:val="TableGrid"/>
        <w:tblW w:w="0" w:type="auto"/>
        <w:tblLook w:val="04A0"/>
      </w:tblPr>
      <w:tblGrid>
        <w:gridCol w:w="2518"/>
        <w:gridCol w:w="6725"/>
      </w:tblGrid>
      <w:tr w:rsidR="005A5153" w:rsidRPr="00364B1B" w:rsidTr="00095F3A">
        <w:tc>
          <w:tcPr>
            <w:tcW w:w="2518" w:type="dxa"/>
          </w:tcPr>
          <w:p w:rsidR="005A5153" w:rsidRPr="00364B1B" w:rsidRDefault="007C632D" w:rsidP="00147CEE">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Principales maladies</w:t>
            </w:r>
          </w:p>
        </w:tc>
        <w:tc>
          <w:tcPr>
            <w:tcW w:w="6725" w:type="dxa"/>
          </w:tcPr>
          <w:p w:rsidR="005A5153" w:rsidRPr="00364B1B" w:rsidRDefault="007C632D" w:rsidP="00372108">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Prévention et traitement</w:t>
            </w:r>
          </w:p>
        </w:tc>
      </w:tr>
      <w:tr w:rsidR="005A5153" w:rsidRPr="00364B1B" w:rsidTr="00095F3A">
        <w:tc>
          <w:tcPr>
            <w:tcW w:w="2518" w:type="dxa"/>
          </w:tcPr>
          <w:p w:rsidR="007C632D" w:rsidRPr="00364B1B" w:rsidRDefault="007C632D"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Maladie de Newcastle</w:t>
            </w:r>
          </w:p>
          <w:p w:rsidR="005A5153" w:rsidRPr="00364B1B" w:rsidRDefault="00D17C7A"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viral</w:t>
            </w:r>
            <w:r w:rsidR="008E056A" w:rsidRPr="00364B1B">
              <w:rPr>
                <w:rFonts w:ascii="Times New Roman" w:eastAsia="Times New Roman" w:cs="Times New Roman"/>
                <w:lang w:val="fr-CA"/>
              </w:rPr>
              <w:t>e</w:t>
            </w:r>
            <w:r w:rsidRPr="00364B1B">
              <w:rPr>
                <w:rFonts w:ascii="Times New Roman" w:eastAsia="Times New Roman" w:cs="Times New Roman"/>
                <w:lang w:val="fr-CA"/>
              </w:rPr>
              <w:t>)</w:t>
            </w:r>
          </w:p>
        </w:tc>
        <w:tc>
          <w:tcPr>
            <w:tcW w:w="6725" w:type="dxa"/>
          </w:tcPr>
          <w:p w:rsidR="005A5153" w:rsidRPr="00364B1B" w:rsidRDefault="007C632D" w:rsidP="00E7592B">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Prévention par les vaccinations</w:t>
            </w:r>
            <w:r w:rsidR="00A20E24" w:rsidRPr="00364B1B">
              <w:rPr>
                <w:rFonts w:ascii="Times New Roman" w:eastAsia="Times New Roman" w:cs="Times New Roman"/>
                <w:lang w:val="fr-CA"/>
              </w:rPr>
              <w:t xml:space="preserve"> effectuées</w:t>
            </w:r>
            <w:r w:rsidRPr="00364B1B">
              <w:rPr>
                <w:rFonts w:ascii="Times New Roman" w:eastAsia="Times New Roman" w:cs="Times New Roman"/>
                <w:lang w:val="fr-CA"/>
              </w:rPr>
              <w:t xml:space="preserve"> trois fois par an et les bains de pattes. Prévention d’infections bactériennes secondaires grâce aux antibiotiques. Aucun traitement particulier. </w:t>
            </w:r>
          </w:p>
        </w:tc>
      </w:tr>
      <w:tr w:rsidR="005A5153" w:rsidRPr="00364B1B" w:rsidTr="00095F3A">
        <w:tc>
          <w:tcPr>
            <w:tcW w:w="2518" w:type="dxa"/>
          </w:tcPr>
          <w:p w:rsidR="005A5153" w:rsidRPr="00364B1B" w:rsidRDefault="007C632D"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Bursite infectieuse</w:t>
            </w:r>
            <w:r w:rsidR="00D17C7A" w:rsidRPr="00364B1B">
              <w:rPr>
                <w:rFonts w:ascii="Times New Roman" w:eastAsia="Times New Roman" w:cs="Times New Roman"/>
                <w:lang w:val="fr-CA"/>
              </w:rPr>
              <w:t xml:space="preserve"> (viral</w:t>
            </w:r>
            <w:r w:rsidR="008E056A" w:rsidRPr="00364B1B">
              <w:rPr>
                <w:rFonts w:ascii="Times New Roman" w:eastAsia="Times New Roman" w:cs="Times New Roman"/>
                <w:lang w:val="fr-CA"/>
              </w:rPr>
              <w:t>e</w:t>
            </w:r>
            <w:r w:rsidR="00D17C7A" w:rsidRPr="00364B1B">
              <w:rPr>
                <w:rFonts w:ascii="Times New Roman" w:eastAsia="Times New Roman" w:cs="Times New Roman"/>
                <w:lang w:val="fr-CA"/>
              </w:rPr>
              <w:t>)</w:t>
            </w:r>
          </w:p>
        </w:tc>
        <w:tc>
          <w:tcPr>
            <w:tcW w:w="6725" w:type="dxa"/>
          </w:tcPr>
          <w:p w:rsidR="005A5153" w:rsidRPr="00364B1B" w:rsidRDefault="007C632D" w:rsidP="0048451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Prévention par la vaccination. Aucun traitement particulier, mais</w:t>
            </w:r>
            <w:r w:rsidR="008E056A" w:rsidRPr="00364B1B">
              <w:rPr>
                <w:rFonts w:ascii="Times New Roman" w:eastAsia="Times New Roman" w:cs="Times New Roman"/>
                <w:lang w:val="fr-CA"/>
              </w:rPr>
              <w:t xml:space="preserve"> un</w:t>
            </w:r>
            <w:r w:rsidRPr="00364B1B">
              <w:rPr>
                <w:rFonts w:ascii="Times New Roman" w:eastAsia="Times New Roman" w:cs="Times New Roman"/>
                <w:lang w:val="fr-CA"/>
              </w:rPr>
              <w:t xml:space="preserve"> traitement par les vitamines et </w:t>
            </w:r>
            <w:r w:rsidR="008E056A" w:rsidRPr="00364B1B">
              <w:rPr>
                <w:rFonts w:ascii="Times New Roman" w:eastAsia="Times New Roman" w:cs="Times New Roman"/>
                <w:lang w:val="fr-CA"/>
              </w:rPr>
              <w:t xml:space="preserve">à l’électrolyte (pour maintenir un équilibre adéquat de minéraux </w:t>
            </w:r>
            <w:r w:rsidR="00A20E24" w:rsidRPr="00364B1B">
              <w:rPr>
                <w:rFonts w:ascii="Times New Roman" w:eastAsia="Times New Roman" w:cs="Times New Roman"/>
                <w:lang w:val="fr-CA"/>
              </w:rPr>
              <w:t>dans le sang) peut être utile</w:t>
            </w:r>
            <w:r w:rsidR="008E056A" w:rsidRPr="00364B1B">
              <w:rPr>
                <w:rFonts w:ascii="Times New Roman" w:eastAsia="Times New Roman" w:cs="Times New Roman"/>
                <w:lang w:val="fr-CA"/>
              </w:rPr>
              <w:t>.</w:t>
            </w:r>
          </w:p>
        </w:tc>
      </w:tr>
      <w:tr w:rsidR="005A5153" w:rsidRPr="00364B1B" w:rsidTr="00095F3A">
        <w:tc>
          <w:tcPr>
            <w:tcW w:w="2518" w:type="dxa"/>
          </w:tcPr>
          <w:p w:rsidR="005A5153" w:rsidRPr="00364B1B" w:rsidRDefault="008E056A"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Variole aviaire (virale)</w:t>
            </w:r>
          </w:p>
        </w:tc>
        <w:tc>
          <w:tcPr>
            <w:tcW w:w="6725" w:type="dxa"/>
          </w:tcPr>
          <w:p w:rsidR="005A5153" w:rsidRPr="00364B1B" w:rsidRDefault="008E056A" w:rsidP="00E7592B">
            <w:pPr>
              <w:autoSpaceDE w:val="0"/>
              <w:autoSpaceDN w:val="0"/>
              <w:adjustRightInd w:val="0"/>
              <w:rPr>
                <w:rFonts w:ascii="Times New Roman" w:eastAsia="Times New Roman" w:cs="Times New Roman"/>
                <w:color w:val="000000" w:themeColor="text1"/>
                <w:lang w:val="fr-CA"/>
              </w:rPr>
            </w:pPr>
            <w:r w:rsidRPr="00364B1B">
              <w:rPr>
                <w:rFonts w:ascii="Times New Roman" w:eastAsia="Times New Roman" w:cs="Times New Roman"/>
                <w:color w:val="000000" w:themeColor="text1"/>
                <w:lang w:val="fr-CA"/>
              </w:rPr>
              <w:t xml:space="preserve">Vaccination précoce deux fois par an. Aucun traitement, mais la maladie se propage lentement, donc la vaccination peut permettre d’éviter une épidémie. </w:t>
            </w:r>
          </w:p>
        </w:tc>
      </w:tr>
      <w:tr w:rsidR="005A5153" w:rsidRPr="00364B1B" w:rsidTr="00095F3A">
        <w:tc>
          <w:tcPr>
            <w:tcW w:w="2518" w:type="dxa"/>
          </w:tcPr>
          <w:p w:rsidR="005A5153" w:rsidRPr="00364B1B" w:rsidRDefault="008E056A"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Maladie de Marek (virale)</w:t>
            </w:r>
          </w:p>
        </w:tc>
        <w:tc>
          <w:tcPr>
            <w:tcW w:w="6725" w:type="dxa"/>
          </w:tcPr>
          <w:p w:rsidR="005A5153" w:rsidRPr="00364B1B" w:rsidRDefault="008E056A" w:rsidP="0048451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Prévention par la vaccination dès l’éclosion. Aucun traitement.</w:t>
            </w:r>
          </w:p>
        </w:tc>
      </w:tr>
      <w:tr w:rsidR="005A5153" w:rsidRPr="00364B1B" w:rsidTr="00095F3A">
        <w:tc>
          <w:tcPr>
            <w:tcW w:w="2518" w:type="dxa"/>
          </w:tcPr>
          <w:p w:rsidR="005A5153" w:rsidRPr="00364B1B" w:rsidRDefault="008E056A"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Coccidiose (transmise par un protozoaire)</w:t>
            </w:r>
            <w:r w:rsidR="00D17C7A" w:rsidRPr="00364B1B">
              <w:rPr>
                <w:rFonts w:ascii="Times New Roman" w:eastAsia="Times New Roman" w:cs="Times New Roman"/>
                <w:lang w:val="fr-CA"/>
              </w:rPr>
              <w:t xml:space="preserve"> </w:t>
            </w:r>
          </w:p>
        </w:tc>
        <w:tc>
          <w:tcPr>
            <w:tcW w:w="6725" w:type="dxa"/>
          </w:tcPr>
          <w:p w:rsidR="005A5153" w:rsidRPr="00364B1B" w:rsidRDefault="008E056A" w:rsidP="00981B2C">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Utiliser un anticoccidien pour la prévention et le traitement. Il s’agit d’un </w:t>
            </w:r>
            <w:r w:rsidR="00D81EFA" w:rsidRPr="00364B1B">
              <w:rPr>
                <w:rFonts w:ascii="Times New Roman" w:eastAsia="Times New Roman" w:cs="Times New Roman"/>
                <w:lang w:val="fr-CA"/>
              </w:rPr>
              <w:t xml:space="preserve">médicament vétérinaire qui permet de lutter contre les protozoaires et il peut être ajouté aux aliments et à l’eau de boisson. </w:t>
            </w:r>
          </w:p>
        </w:tc>
      </w:tr>
      <w:tr w:rsidR="005A5153" w:rsidRPr="00364B1B" w:rsidTr="00095F3A">
        <w:tc>
          <w:tcPr>
            <w:tcW w:w="2518" w:type="dxa"/>
          </w:tcPr>
          <w:p w:rsidR="00FC0077" w:rsidRPr="00364B1B" w:rsidRDefault="002A56D1"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Diarrhée blanche des poussins (bactérienne) (Salmonella)</w:t>
            </w:r>
          </w:p>
        </w:tc>
        <w:tc>
          <w:tcPr>
            <w:tcW w:w="6725" w:type="dxa"/>
          </w:tcPr>
          <w:p w:rsidR="005A5153" w:rsidRPr="00364B1B" w:rsidRDefault="002A56D1" w:rsidP="0048451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révention par une bonne hygiène. Un traitement avec des antibiotiques et des antibactériens réduira la mortalité, mais pour éradiquer cette maladie, il est nécessaire d’abattre tout le troupeau. </w:t>
            </w:r>
          </w:p>
        </w:tc>
      </w:tr>
      <w:tr w:rsidR="005A5153" w:rsidRPr="00364B1B" w:rsidTr="00095F3A">
        <w:tc>
          <w:tcPr>
            <w:tcW w:w="2518" w:type="dxa"/>
          </w:tcPr>
          <w:p w:rsidR="005A5153" w:rsidRPr="00364B1B" w:rsidRDefault="002A56D1"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Choléra aviaire (bactérienne)</w:t>
            </w:r>
          </w:p>
        </w:tc>
        <w:tc>
          <w:tcPr>
            <w:tcW w:w="6725" w:type="dxa"/>
          </w:tcPr>
          <w:p w:rsidR="005A5153" w:rsidRPr="00364B1B" w:rsidRDefault="002A56D1" w:rsidP="00981B2C">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révention par la vaccination (ce vaccin n’est pas disponible au Ghana). Traitement avec des sulfamides et des antibiotiques. </w:t>
            </w:r>
          </w:p>
        </w:tc>
      </w:tr>
      <w:tr w:rsidR="005A5153" w:rsidRPr="00364B1B" w:rsidTr="00095F3A">
        <w:tc>
          <w:tcPr>
            <w:tcW w:w="2518" w:type="dxa"/>
          </w:tcPr>
          <w:p w:rsidR="005A5153" w:rsidRPr="00364B1B" w:rsidRDefault="002A56D1" w:rsidP="0048451A">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Nématodes et vers plats</w:t>
            </w:r>
          </w:p>
        </w:tc>
        <w:tc>
          <w:tcPr>
            <w:tcW w:w="6725" w:type="dxa"/>
          </w:tcPr>
          <w:p w:rsidR="005A5153" w:rsidRPr="00364B1B" w:rsidRDefault="002A56D1" w:rsidP="00372108">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Prévention par une vermifugation appropriée</w:t>
            </w:r>
            <w:r w:rsidR="00F944D6" w:rsidRPr="00364B1B">
              <w:rPr>
                <w:rFonts w:ascii="Times New Roman" w:eastAsia="Times New Roman" w:cs="Times New Roman"/>
                <w:lang w:val="fr-CA"/>
              </w:rPr>
              <w:t xml:space="preserve"> et une bonne hygiène. Traitement avec des vermifuges. </w:t>
            </w:r>
          </w:p>
        </w:tc>
      </w:tr>
      <w:tr w:rsidR="005A5153" w:rsidRPr="00364B1B" w:rsidTr="00095F3A">
        <w:tc>
          <w:tcPr>
            <w:tcW w:w="2518" w:type="dxa"/>
          </w:tcPr>
          <w:p w:rsidR="005A5153" w:rsidRPr="00364B1B" w:rsidRDefault="00F944D6" w:rsidP="00147CEE">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Ectoparasites (gale des plumes, tiques, puces et poux)</w:t>
            </w:r>
          </w:p>
        </w:tc>
        <w:tc>
          <w:tcPr>
            <w:tcW w:w="6725" w:type="dxa"/>
          </w:tcPr>
          <w:p w:rsidR="005A5153" w:rsidRPr="00364B1B" w:rsidRDefault="00F944D6" w:rsidP="00C24441">
            <w:pPr>
              <w:autoSpaceDE w:val="0"/>
              <w:autoSpaceDN w:val="0"/>
              <w:adjustRightInd w:val="0"/>
              <w:rPr>
                <w:rFonts w:ascii="Times New Roman" w:eastAsia="Times New Roman" w:cs="Times New Roman"/>
                <w:lang w:val="fr-CA"/>
              </w:rPr>
            </w:pPr>
            <w:r w:rsidRPr="00364B1B">
              <w:rPr>
                <w:rFonts w:ascii="Times New Roman" w:eastAsia="Times New Roman" w:cs="Times New Roman"/>
                <w:lang w:val="fr-CA"/>
              </w:rPr>
              <w:t xml:space="preserve">Prévention par une bonne hygiène. Traitement avec des produits chimiques qui éliminent la gale des plumes et des poudres chimiques pour éliminer les poux et les puces. </w:t>
            </w:r>
          </w:p>
        </w:tc>
      </w:tr>
    </w:tbl>
    <w:p w:rsidR="005A5153" w:rsidRPr="00364B1B" w:rsidRDefault="005A5153" w:rsidP="00095F3A">
      <w:pPr>
        <w:autoSpaceDE w:val="0"/>
        <w:autoSpaceDN w:val="0"/>
        <w:adjustRightInd w:val="0"/>
        <w:rPr>
          <w:rFonts w:ascii="Times New Roman" w:eastAsia="Times New Roman" w:cs="Times New Roman"/>
          <w:lang w:val="fr-CA"/>
        </w:rPr>
      </w:pPr>
    </w:p>
    <w:p w:rsidR="005A5153" w:rsidRPr="00364B1B" w:rsidRDefault="00F944D6" w:rsidP="00095F3A">
      <w:pPr>
        <w:autoSpaceDE w:val="0"/>
        <w:autoSpaceDN w:val="0"/>
        <w:adjustRightInd w:val="0"/>
        <w:rPr>
          <w:rFonts w:ascii="Times New Roman" w:eastAsia="Times New Roman" w:cs="Times New Roman"/>
          <w:b/>
          <w:lang w:val="fr-CA"/>
        </w:rPr>
      </w:pPr>
      <w:r w:rsidRPr="00364B1B">
        <w:rPr>
          <w:rFonts w:ascii="Times New Roman" w:eastAsia="Times New Roman" w:cs="Times New Roman"/>
          <w:b/>
          <w:lang w:val="fr-CA"/>
        </w:rPr>
        <w:t>Assainissement et hygiène pour les pintades</w:t>
      </w:r>
    </w:p>
    <w:p w:rsidR="00F944D6" w:rsidRPr="00364B1B" w:rsidRDefault="00F61143" w:rsidP="00095F3A">
      <w:pPr>
        <w:pStyle w:val="ListParagraph"/>
        <w:numPr>
          <w:ilvl w:val="0"/>
          <w:numId w:val="22"/>
        </w:numPr>
        <w:autoSpaceDE w:val="0"/>
        <w:autoSpaceDN w:val="0"/>
        <w:adjustRightInd w:val="0"/>
        <w:ind w:left="360"/>
        <w:rPr>
          <w:lang w:val="fr-CA"/>
        </w:rPr>
      </w:pPr>
      <w:r w:rsidRPr="00364B1B">
        <w:rPr>
          <w:lang w:val="fr-CA"/>
        </w:rPr>
        <w:t>Isoler</w:t>
      </w:r>
      <w:r w:rsidR="00F944D6" w:rsidRPr="00364B1B">
        <w:rPr>
          <w:lang w:val="fr-CA"/>
        </w:rPr>
        <w:t xml:space="preserve"> les volatiles malades pour éviter qu’ils ne transmettent les maladies aux autres volatiles. </w:t>
      </w:r>
    </w:p>
    <w:p w:rsidR="00F944D6" w:rsidRPr="00364B1B" w:rsidRDefault="00F61143" w:rsidP="00095F3A">
      <w:pPr>
        <w:pStyle w:val="ListParagraph"/>
        <w:numPr>
          <w:ilvl w:val="0"/>
          <w:numId w:val="22"/>
        </w:numPr>
        <w:autoSpaceDE w:val="0"/>
        <w:autoSpaceDN w:val="0"/>
        <w:adjustRightInd w:val="0"/>
        <w:ind w:left="360"/>
        <w:rPr>
          <w:lang w:val="fr-CA"/>
        </w:rPr>
      </w:pPr>
      <w:r w:rsidRPr="00364B1B">
        <w:rPr>
          <w:lang w:val="fr-CA"/>
        </w:rPr>
        <w:t>Garder</w:t>
      </w:r>
      <w:r w:rsidR="00F944D6" w:rsidRPr="00364B1B">
        <w:rPr>
          <w:lang w:val="fr-CA"/>
        </w:rPr>
        <w:t xml:space="preserve"> les volatiles provenant d’autres fermes à l’écart pendant 4 ou 5 semaines avant de leur permettre de se mêler aux autres volatiles de la ferme. </w:t>
      </w:r>
    </w:p>
    <w:p w:rsidR="00F944D6" w:rsidRPr="00364B1B" w:rsidRDefault="00F61143" w:rsidP="00095F3A">
      <w:pPr>
        <w:pStyle w:val="ListParagraph"/>
        <w:numPr>
          <w:ilvl w:val="0"/>
          <w:numId w:val="22"/>
        </w:numPr>
        <w:autoSpaceDE w:val="0"/>
        <w:autoSpaceDN w:val="0"/>
        <w:adjustRightInd w:val="0"/>
        <w:ind w:left="360"/>
        <w:rPr>
          <w:lang w:val="fr-CA"/>
        </w:rPr>
      </w:pPr>
      <w:r w:rsidRPr="00364B1B">
        <w:rPr>
          <w:lang w:val="fr-CA"/>
        </w:rPr>
        <w:t xml:space="preserve">Tenir les oiseaux et les animaux sauvages à l’écart de la ferme. Ils sont souvent porteurs de maladies. </w:t>
      </w:r>
    </w:p>
    <w:p w:rsidR="00F61143" w:rsidRPr="00364B1B" w:rsidRDefault="00F61143" w:rsidP="00095F3A">
      <w:pPr>
        <w:pStyle w:val="ListParagraph"/>
        <w:numPr>
          <w:ilvl w:val="0"/>
          <w:numId w:val="22"/>
        </w:numPr>
        <w:autoSpaceDE w:val="0"/>
        <w:autoSpaceDN w:val="0"/>
        <w:adjustRightInd w:val="0"/>
        <w:ind w:left="360"/>
        <w:rPr>
          <w:lang w:val="fr-CA"/>
        </w:rPr>
      </w:pPr>
      <w:r w:rsidRPr="00364B1B">
        <w:rPr>
          <w:lang w:val="fr-CA"/>
        </w:rPr>
        <w:t xml:space="preserve">Effectuer une inspection stricte des véhicules qui entrent dans la ferme. Assurez-vous que les véhicules qui arrivent à la ferme soient soumis à </w:t>
      </w:r>
      <w:r w:rsidR="00A20E24" w:rsidRPr="00364B1B">
        <w:rPr>
          <w:lang w:val="fr-CA"/>
        </w:rPr>
        <w:t>un bain. Donnez un bain de pattes</w:t>
      </w:r>
      <w:r w:rsidRPr="00364B1B">
        <w:rPr>
          <w:lang w:val="fr-CA"/>
        </w:rPr>
        <w:t xml:space="preserve"> aux animaux. Les éleveuses et les éleveurs peuvent utiliser un vieux sac en jute contenant le produit désinfectant à l’entrée du poulailler. </w:t>
      </w:r>
    </w:p>
    <w:p w:rsidR="00681458" w:rsidRPr="00364B1B" w:rsidRDefault="00681458" w:rsidP="00095F3A">
      <w:pPr>
        <w:pStyle w:val="ListParagraph"/>
        <w:numPr>
          <w:ilvl w:val="0"/>
          <w:numId w:val="22"/>
        </w:numPr>
        <w:autoSpaceDE w:val="0"/>
        <w:autoSpaceDN w:val="0"/>
        <w:adjustRightInd w:val="0"/>
        <w:ind w:left="360"/>
        <w:rPr>
          <w:lang w:val="fr-CA"/>
        </w:rPr>
      </w:pPr>
      <w:r w:rsidRPr="00364B1B">
        <w:rPr>
          <w:lang w:val="fr-CA"/>
        </w:rPr>
        <w:t xml:space="preserve">Ne laissez pas la fiente, les plumes et les ordures s’entasser. Brûlez-les ou répandez-les sur la terre en guise d’engrais. </w:t>
      </w:r>
    </w:p>
    <w:p w:rsidR="00681458" w:rsidRPr="00364B1B" w:rsidRDefault="00681458" w:rsidP="00095F3A">
      <w:pPr>
        <w:pStyle w:val="ListParagraph"/>
        <w:numPr>
          <w:ilvl w:val="0"/>
          <w:numId w:val="22"/>
        </w:numPr>
        <w:autoSpaceDE w:val="0"/>
        <w:autoSpaceDN w:val="0"/>
        <w:adjustRightInd w:val="0"/>
        <w:ind w:left="360"/>
        <w:rPr>
          <w:lang w:val="fr-CA"/>
        </w:rPr>
      </w:pPr>
      <w:r w:rsidRPr="00364B1B">
        <w:rPr>
          <w:lang w:val="fr-CA"/>
        </w:rPr>
        <w:t xml:space="preserve">Nettoyez et désinfectez la zone où les volatiles sont gardés chaque saison. Utilisez des désinfectants </w:t>
      </w:r>
      <w:r w:rsidR="00B40001" w:rsidRPr="00364B1B">
        <w:rPr>
          <w:lang w:val="fr-CA"/>
        </w:rPr>
        <w:t xml:space="preserve">seulement après avoir nettoyé, car la saleté peut neutraliser leurs effets. </w:t>
      </w:r>
    </w:p>
    <w:p w:rsidR="00B40001" w:rsidRPr="00364B1B" w:rsidRDefault="00B40001" w:rsidP="00095F3A">
      <w:pPr>
        <w:pStyle w:val="ListParagraph"/>
        <w:numPr>
          <w:ilvl w:val="0"/>
          <w:numId w:val="22"/>
        </w:numPr>
        <w:autoSpaceDE w:val="0"/>
        <w:autoSpaceDN w:val="0"/>
        <w:adjustRightInd w:val="0"/>
        <w:ind w:left="360"/>
        <w:rPr>
          <w:lang w:val="fr-CA"/>
        </w:rPr>
      </w:pPr>
      <w:r w:rsidRPr="00364B1B">
        <w:rPr>
          <w:lang w:val="fr-CA"/>
        </w:rPr>
        <w:lastRenderedPageBreak/>
        <w:t xml:space="preserve">Installez des moustiquaires métalliques aux fenêtres, ainsi que des prises d’air pour éviter que des oiseaux sauvages pénètrent dans le poulailler. </w:t>
      </w:r>
    </w:p>
    <w:p w:rsidR="006C227D" w:rsidRPr="00364B1B" w:rsidRDefault="006C227D" w:rsidP="00095F3A">
      <w:pPr>
        <w:autoSpaceDE w:val="0"/>
        <w:autoSpaceDN w:val="0"/>
        <w:adjustRightInd w:val="0"/>
        <w:rPr>
          <w:rFonts w:ascii="Times New Roman"/>
          <w:lang w:val="fr-CA"/>
        </w:rPr>
      </w:pPr>
    </w:p>
    <w:p w:rsidR="00DA409A" w:rsidRPr="00364B1B" w:rsidRDefault="00B40001" w:rsidP="00095F3A">
      <w:pPr>
        <w:numPr>
          <w:ilvl w:val="0"/>
          <w:numId w:val="4"/>
        </w:numPr>
        <w:spacing w:after="200"/>
        <w:rPr>
          <w:rFonts w:ascii="Times New Roman" w:cs="Times New Roman"/>
          <w:b/>
          <w:lang w:val="fr-CA"/>
        </w:rPr>
      </w:pPr>
      <w:r w:rsidRPr="00364B1B">
        <w:rPr>
          <w:rFonts w:ascii="Times New Roman" w:cs="Times New Roman"/>
          <w:b/>
          <w:lang w:val="fr-CA"/>
        </w:rPr>
        <w:t>Autres ressources sur la chaîne de valeur de la pintade au Ghana et en Afrique subsaharienne</w:t>
      </w:r>
    </w:p>
    <w:p w:rsidR="00DA409A" w:rsidRPr="00364B1B" w:rsidRDefault="00554893" w:rsidP="00B86E61">
      <w:pPr>
        <w:rPr>
          <w:rFonts w:ascii="Times New Roman" w:cs="Times New Roman"/>
          <w:b/>
          <w:i/>
          <w:lang w:val="fr-CA"/>
        </w:rPr>
      </w:pPr>
      <w:r w:rsidRPr="00364B1B">
        <w:rPr>
          <w:rFonts w:ascii="Times New Roman" w:cs="Times New Roman"/>
          <w:b/>
          <w:i/>
          <w:lang w:val="fr-CA"/>
        </w:rPr>
        <w:t>Organismes de référence</w:t>
      </w:r>
    </w:p>
    <w:p w:rsidR="00095F3A" w:rsidRPr="00364B1B" w:rsidRDefault="00554893" w:rsidP="00095F3A">
      <w:pPr>
        <w:rPr>
          <w:rFonts w:ascii="Times New Roman" w:cs="Times New Roman"/>
          <w:lang w:val="fr-CA"/>
        </w:rPr>
      </w:pPr>
      <w:r w:rsidRPr="00364B1B">
        <w:rPr>
          <w:rFonts w:ascii="Times New Roman" w:cs="Times New Roman"/>
          <w:lang w:val="fr-CA"/>
        </w:rPr>
        <w:t>Voici quelques organismes qui interviennent dans le domaine de l’élevage des pintades au Ghana :</w:t>
      </w:r>
    </w:p>
    <w:p w:rsidR="00095F3A" w:rsidRPr="00364B1B" w:rsidRDefault="00095F3A" w:rsidP="00095F3A">
      <w:pPr>
        <w:pStyle w:val="ListParagraph"/>
        <w:numPr>
          <w:ilvl w:val="0"/>
          <w:numId w:val="39"/>
        </w:numPr>
        <w:rPr>
          <w:color w:val="222222"/>
          <w:lang w:val="fr-CA"/>
        </w:rPr>
      </w:pPr>
      <w:r w:rsidRPr="00364B1B">
        <w:rPr>
          <w:color w:val="222222"/>
          <w:lang w:val="fr-CA"/>
        </w:rPr>
        <w:t>Guinea Fowl Farmers Association (G</w:t>
      </w:r>
      <w:r w:rsidR="006B2578" w:rsidRPr="00364B1B">
        <w:rPr>
          <w:color w:val="222222"/>
          <w:lang w:val="fr-CA"/>
        </w:rPr>
        <w:t>UIFFA), Région du Haut Ghana oriental</w:t>
      </w:r>
      <w:r w:rsidR="00554893" w:rsidRPr="00364B1B">
        <w:rPr>
          <w:color w:val="222222"/>
          <w:lang w:val="fr-CA"/>
        </w:rPr>
        <w:t>. Téléphone :</w:t>
      </w:r>
      <w:r w:rsidRPr="00364B1B">
        <w:rPr>
          <w:color w:val="222222"/>
          <w:lang w:val="fr-CA"/>
        </w:rPr>
        <w:t xml:space="preserve"> 0246067182</w:t>
      </w:r>
    </w:p>
    <w:p w:rsidR="00095F3A" w:rsidRPr="00364B1B" w:rsidRDefault="00095F3A" w:rsidP="00095F3A">
      <w:pPr>
        <w:pStyle w:val="ListParagraph"/>
        <w:numPr>
          <w:ilvl w:val="0"/>
          <w:numId w:val="39"/>
        </w:numPr>
        <w:rPr>
          <w:color w:val="222222"/>
          <w:lang w:val="fr-CA"/>
        </w:rPr>
      </w:pPr>
      <w:r w:rsidRPr="00364B1B">
        <w:rPr>
          <w:color w:val="222222"/>
        </w:rPr>
        <w:t>Participatory Action for Rural Deve</w:t>
      </w:r>
      <w:r w:rsidR="00554893" w:rsidRPr="00364B1B">
        <w:rPr>
          <w:color w:val="222222"/>
        </w:rPr>
        <w:t xml:space="preserve">lopment Alternatives (PARDA). </w:t>
      </w:r>
      <w:r w:rsidR="00554893" w:rsidRPr="00364B1B">
        <w:rPr>
          <w:color w:val="222222"/>
          <w:lang w:val="fr-CA"/>
        </w:rPr>
        <w:t>M. Zimi Alhassan, téléphone :</w:t>
      </w:r>
      <w:r w:rsidRPr="00364B1B">
        <w:rPr>
          <w:color w:val="222222"/>
          <w:lang w:val="fr-CA"/>
        </w:rPr>
        <w:t xml:space="preserve"> 0240399482</w:t>
      </w:r>
      <w:r w:rsidR="00554893" w:rsidRPr="00364B1B">
        <w:rPr>
          <w:color w:val="222222"/>
          <w:lang w:val="fr-CA"/>
        </w:rPr>
        <w:t>, adresse courriel :</w:t>
      </w:r>
      <w:r w:rsidRPr="00364B1B">
        <w:rPr>
          <w:color w:val="222222"/>
          <w:lang w:val="fr-CA"/>
        </w:rPr>
        <w:t xml:space="preserve"> zimip554@gmail.com </w:t>
      </w:r>
    </w:p>
    <w:p w:rsidR="00095F3A" w:rsidRPr="00364B1B" w:rsidRDefault="00095F3A" w:rsidP="00095F3A">
      <w:pPr>
        <w:pStyle w:val="ListParagraph"/>
        <w:numPr>
          <w:ilvl w:val="0"/>
          <w:numId w:val="39"/>
        </w:numPr>
        <w:rPr>
          <w:color w:val="222222"/>
          <w:lang w:val="fr-CA"/>
        </w:rPr>
      </w:pPr>
      <w:r w:rsidRPr="00364B1B">
        <w:rPr>
          <w:color w:val="222222"/>
        </w:rPr>
        <w:t>Savannah Accelerated D</w:t>
      </w:r>
      <w:r w:rsidR="00554893" w:rsidRPr="00364B1B">
        <w:rPr>
          <w:color w:val="222222"/>
        </w:rPr>
        <w:t xml:space="preserve">evelopment Authority (SADA). </w:t>
      </w:r>
      <w:r w:rsidR="00554893" w:rsidRPr="00364B1B">
        <w:rPr>
          <w:color w:val="222222"/>
          <w:lang w:val="fr-CA"/>
        </w:rPr>
        <w:t>M.</w:t>
      </w:r>
      <w:r w:rsidRPr="00364B1B">
        <w:rPr>
          <w:color w:val="222222"/>
          <w:lang w:val="fr-CA"/>
        </w:rPr>
        <w:t xml:space="preserve"> Abass Nyo</w:t>
      </w:r>
      <w:r w:rsidR="00554893" w:rsidRPr="00364B1B">
        <w:rPr>
          <w:color w:val="222222"/>
          <w:lang w:val="fr-CA"/>
        </w:rPr>
        <w:t xml:space="preserve">, téléphone : </w:t>
      </w:r>
      <w:r w:rsidRPr="00364B1B">
        <w:rPr>
          <w:color w:val="222222"/>
          <w:lang w:val="fr-CA"/>
        </w:rPr>
        <w:t>0244210420</w:t>
      </w:r>
      <w:r w:rsidR="00554893" w:rsidRPr="00364B1B">
        <w:rPr>
          <w:color w:val="222222"/>
          <w:lang w:val="fr-CA"/>
        </w:rPr>
        <w:t>, adresse courriel :</w:t>
      </w:r>
      <w:r w:rsidRPr="00364B1B">
        <w:rPr>
          <w:color w:val="222222"/>
          <w:lang w:val="fr-CA"/>
        </w:rPr>
        <w:t xml:space="preserve"> </w:t>
      </w:r>
      <w:hyperlink r:id="rId13" w:history="1">
        <w:r w:rsidRPr="00364B1B">
          <w:rPr>
            <w:rStyle w:val="Hyperlink"/>
            <w:lang w:val="fr-CA"/>
          </w:rPr>
          <w:t>nyoabass@yahoo.com</w:t>
        </w:r>
      </w:hyperlink>
    </w:p>
    <w:p w:rsidR="00095F3A" w:rsidRPr="00364B1B" w:rsidRDefault="006B2578" w:rsidP="00095F3A">
      <w:pPr>
        <w:pStyle w:val="ListParagraph"/>
        <w:numPr>
          <w:ilvl w:val="0"/>
          <w:numId w:val="39"/>
        </w:numPr>
        <w:rPr>
          <w:color w:val="222222"/>
          <w:lang w:val="fr-CA"/>
        </w:rPr>
      </w:pPr>
      <w:r w:rsidRPr="00364B1B">
        <w:rPr>
          <w:color w:val="222222"/>
          <w:lang w:val="fr-CA"/>
        </w:rPr>
        <w:t>Trias Ghana. Rex Asanga, téléphone</w:t>
      </w:r>
      <w:r w:rsidR="001D22D7" w:rsidRPr="00364B1B">
        <w:rPr>
          <w:color w:val="222222"/>
          <w:lang w:val="fr-CA"/>
        </w:rPr>
        <w:t> :</w:t>
      </w:r>
      <w:r w:rsidR="00095F3A" w:rsidRPr="00364B1B">
        <w:rPr>
          <w:color w:val="222222"/>
          <w:lang w:val="fr-CA"/>
        </w:rPr>
        <w:t xml:space="preserve"> 0208247156</w:t>
      </w:r>
      <w:r w:rsidRPr="00364B1B">
        <w:rPr>
          <w:color w:val="222222"/>
          <w:lang w:val="fr-CA"/>
        </w:rPr>
        <w:t>, adresse courriel :</w:t>
      </w:r>
      <w:r w:rsidR="00095F3A" w:rsidRPr="00364B1B">
        <w:rPr>
          <w:color w:val="222222"/>
          <w:lang w:val="fr-CA"/>
        </w:rPr>
        <w:t xml:space="preserve"> </w:t>
      </w:r>
      <w:hyperlink r:id="rId14" w:history="1">
        <w:r w:rsidR="00095F3A" w:rsidRPr="00364B1B">
          <w:rPr>
            <w:rStyle w:val="Hyperlink"/>
            <w:lang w:val="fr-CA"/>
          </w:rPr>
          <w:t>rex.asanga@triasngo.be</w:t>
        </w:r>
      </w:hyperlink>
    </w:p>
    <w:p w:rsidR="00095F3A" w:rsidRPr="00364B1B" w:rsidRDefault="00095F3A" w:rsidP="00095F3A">
      <w:pPr>
        <w:pStyle w:val="ListParagraph"/>
        <w:numPr>
          <w:ilvl w:val="0"/>
          <w:numId w:val="39"/>
        </w:numPr>
        <w:rPr>
          <w:color w:val="222222"/>
          <w:lang w:val="fr-CA"/>
        </w:rPr>
      </w:pPr>
      <w:r w:rsidRPr="00364B1B">
        <w:rPr>
          <w:color w:val="222222"/>
          <w:lang w:val="fr-CA"/>
        </w:rPr>
        <w:t xml:space="preserve">Youth Harvest Foundation. </w:t>
      </w:r>
      <w:r w:rsidR="006B2578" w:rsidRPr="00364B1B">
        <w:rPr>
          <w:color w:val="222222"/>
          <w:lang w:val="fr-CA"/>
        </w:rPr>
        <w:t>Téléphone :</w:t>
      </w:r>
      <w:r w:rsidRPr="00364B1B">
        <w:rPr>
          <w:color w:val="222222"/>
          <w:lang w:val="fr-CA"/>
        </w:rPr>
        <w:t xml:space="preserve"> 038-2023415</w:t>
      </w:r>
      <w:r w:rsidR="006B2578" w:rsidRPr="00364B1B">
        <w:rPr>
          <w:color w:val="222222"/>
          <w:lang w:val="fr-CA"/>
        </w:rPr>
        <w:t>, adresse courriel :</w:t>
      </w:r>
      <w:r w:rsidRPr="00364B1B">
        <w:rPr>
          <w:color w:val="222222"/>
          <w:lang w:val="fr-CA"/>
        </w:rPr>
        <w:t xml:space="preserve"> lariba.awimpang@harvestmail.org </w:t>
      </w:r>
    </w:p>
    <w:p w:rsidR="00095F3A" w:rsidRPr="00364B1B" w:rsidRDefault="00095F3A" w:rsidP="00537E4B">
      <w:pPr>
        <w:rPr>
          <w:rFonts w:ascii="Times New Roman" w:cs="Times New Roman"/>
          <w:lang w:val="fr-CA"/>
        </w:rPr>
      </w:pPr>
    </w:p>
    <w:p w:rsidR="00DA409A" w:rsidRPr="00364B1B" w:rsidRDefault="00DA409A" w:rsidP="00981B2C">
      <w:pPr>
        <w:rPr>
          <w:rFonts w:ascii="Times New Roman" w:cs="Times New Roman"/>
          <w:b/>
          <w:i/>
          <w:lang w:val="fr-CA"/>
        </w:rPr>
      </w:pPr>
      <w:r w:rsidRPr="00364B1B">
        <w:rPr>
          <w:rFonts w:ascii="Times New Roman" w:cs="Times New Roman"/>
          <w:b/>
          <w:i/>
          <w:lang w:val="fr-CA"/>
        </w:rPr>
        <w:t>Documents</w:t>
      </w:r>
    </w:p>
    <w:p w:rsidR="00CE751E" w:rsidRPr="00364B1B" w:rsidRDefault="00A40E35" w:rsidP="00CE751E">
      <w:pPr>
        <w:pStyle w:val="ListParagraph"/>
        <w:numPr>
          <w:ilvl w:val="0"/>
          <w:numId w:val="26"/>
        </w:numPr>
        <w:tabs>
          <w:tab w:val="left" w:pos="5355"/>
        </w:tabs>
        <w:rPr>
          <w:lang w:val="fr-CA"/>
        </w:rPr>
      </w:pPr>
      <w:r w:rsidRPr="00364B1B">
        <w:rPr>
          <w:lang w:val="fr-CA"/>
        </w:rPr>
        <w:t>Site Web de l’Association internationale des éleveurs de pintades :</w:t>
      </w:r>
      <w:r w:rsidR="00CE751E" w:rsidRPr="00364B1B">
        <w:rPr>
          <w:lang w:val="fr-CA"/>
        </w:rPr>
        <w:t xml:space="preserve"> </w:t>
      </w:r>
      <w:hyperlink r:id="rId15" w:history="1">
        <w:r w:rsidR="00CE751E" w:rsidRPr="00364B1B">
          <w:rPr>
            <w:rStyle w:val="Hyperlink"/>
            <w:lang w:val="fr-CA"/>
          </w:rPr>
          <w:t>http://guineas.com/</w:t>
        </w:r>
      </w:hyperlink>
      <w:r w:rsidRPr="00364B1B">
        <w:rPr>
          <w:lang w:val="fr-CA"/>
        </w:rPr>
        <w:t xml:space="preserve"> Vous y trouverez beaucoup d’informations utiles, dont certaines proviennent d’Afrique et d’autres d’ailleurs.</w:t>
      </w:r>
    </w:p>
    <w:p w:rsidR="00CE751E" w:rsidRPr="00364B1B" w:rsidRDefault="00A40E35" w:rsidP="00CE751E">
      <w:pPr>
        <w:pStyle w:val="ListParagraph"/>
        <w:numPr>
          <w:ilvl w:val="0"/>
          <w:numId w:val="26"/>
        </w:numPr>
        <w:tabs>
          <w:tab w:val="left" w:pos="5355"/>
        </w:tabs>
        <w:rPr>
          <w:lang w:val="fr-CA"/>
        </w:rPr>
      </w:pPr>
      <w:r w:rsidRPr="00364B1B">
        <w:rPr>
          <w:lang w:val="fr-CA"/>
        </w:rPr>
        <w:t>JC Moreki, non daté</w:t>
      </w:r>
      <w:r w:rsidR="00CE751E" w:rsidRPr="00364B1B">
        <w:rPr>
          <w:lang w:val="fr-CA"/>
        </w:rPr>
        <w:t xml:space="preserve">. </w:t>
      </w:r>
      <w:r w:rsidR="00CE751E" w:rsidRPr="00364B1B">
        <w:rPr>
          <w:i/>
          <w:lang w:val="fr-CA"/>
        </w:rPr>
        <w:t>Guinea Fowl Production</w:t>
      </w:r>
      <w:r w:rsidR="00CE751E" w:rsidRPr="00364B1B">
        <w:rPr>
          <w:lang w:val="fr-CA"/>
        </w:rPr>
        <w:t xml:space="preserve">. </w:t>
      </w:r>
      <w:hyperlink r:id="rId16" w:history="1">
        <w:r w:rsidR="00CE751E" w:rsidRPr="00364B1B">
          <w:rPr>
            <w:rStyle w:val="Hyperlink"/>
            <w:rFonts w:cs="TimesNewRoman"/>
            <w:lang w:val="fr-CA"/>
          </w:rPr>
          <w:t>http://www.gov.bw/Global/MOA/Guinea%20Fowl%20Production.pdf</w:t>
        </w:r>
      </w:hyperlink>
      <w:r w:rsidRPr="00364B1B">
        <w:rPr>
          <w:lang w:val="fr-CA"/>
        </w:rPr>
        <w:t xml:space="preserve"> (224 KB) – du</w:t>
      </w:r>
      <w:r w:rsidR="00CE751E" w:rsidRPr="00364B1B">
        <w:rPr>
          <w:lang w:val="fr-CA"/>
        </w:rPr>
        <w:t xml:space="preserve"> Botswana. </w:t>
      </w:r>
      <w:r w:rsidRPr="00364B1B">
        <w:rPr>
          <w:lang w:val="fr-CA"/>
        </w:rPr>
        <w:t>(en anglais seulement)</w:t>
      </w:r>
    </w:p>
    <w:p w:rsidR="00BA4798" w:rsidRPr="00364B1B" w:rsidRDefault="00660D51" w:rsidP="006D2CD3">
      <w:pPr>
        <w:pStyle w:val="ListParagraph"/>
        <w:numPr>
          <w:ilvl w:val="0"/>
          <w:numId w:val="26"/>
        </w:numPr>
        <w:tabs>
          <w:tab w:val="left" w:pos="5355"/>
        </w:tabs>
      </w:pPr>
      <w:r w:rsidRPr="00364B1B">
        <w:t xml:space="preserve">National University Extension and Research </w:t>
      </w:r>
      <w:r w:rsidR="009E2B44" w:rsidRPr="00364B1B">
        <w:t>Liaison</w:t>
      </w:r>
      <w:r w:rsidRPr="00364B1B">
        <w:t xml:space="preserve"> Services, Ahmadu Bello University, 2004. </w:t>
      </w:r>
      <w:r w:rsidRPr="00364B1B">
        <w:rPr>
          <w:i/>
        </w:rPr>
        <w:t>The Production of Guinea Fowl in Nigeria</w:t>
      </w:r>
      <w:r w:rsidRPr="00364B1B">
        <w:t xml:space="preserve">.  </w:t>
      </w:r>
      <w:hyperlink r:id="rId17" w:history="1">
        <w:r w:rsidRPr="00364B1B">
          <w:rPr>
            <w:rStyle w:val="Hyperlink"/>
          </w:rPr>
          <w:t>http://www.naerls.gov.ng/extmat/bulletins/Guineafowl.pdf</w:t>
        </w:r>
      </w:hyperlink>
      <w:r w:rsidR="00BA4798" w:rsidRPr="00364B1B">
        <w:rPr>
          <w:i/>
        </w:rPr>
        <w:t xml:space="preserve">  </w:t>
      </w:r>
      <w:r w:rsidRPr="00364B1B">
        <w:t>(999 KB)</w:t>
      </w:r>
      <w:r w:rsidR="00A40E35" w:rsidRPr="00364B1B">
        <w:t xml:space="preserve"> (en anglais seulement)</w:t>
      </w:r>
    </w:p>
    <w:p w:rsidR="00E7592B" w:rsidRPr="00364B1B" w:rsidRDefault="00433A84" w:rsidP="00E7592B">
      <w:pPr>
        <w:pStyle w:val="ListParagraph"/>
        <w:numPr>
          <w:ilvl w:val="0"/>
          <w:numId w:val="26"/>
        </w:numPr>
        <w:shd w:val="clear" w:color="auto" w:fill="FFFFFF"/>
        <w:tabs>
          <w:tab w:val="left" w:pos="2880"/>
        </w:tabs>
        <w:rPr>
          <w:color w:val="222222"/>
          <w:shd w:val="clear" w:color="auto" w:fill="FFFFFF"/>
        </w:rPr>
      </w:pPr>
      <w:r w:rsidRPr="00364B1B">
        <w:rPr>
          <w:color w:val="222222"/>
          <w:shd w:val="clear" w:color="auto" w:fill="FFFFFF"/>
          <w:lang w:val="fr-CA"/>
        </w:rPr>
        <w:t xml:space="preserve">Direction de l’élevage, </w:t>
      </w:r>
      <w:r w:rsidR="00963B74" w:rsidRPr="00364B1B">
        <w:rPr>
          <w:color w:val="222222"/>
          <w:shd w:val="clear" w:color="auto" w:fill="FFFFFF"/>
          <w:lang w:val="fr-CA"/>
        </w:rPr>
        <w:t>m</w:t>
      </w:r>
      <w:r w:rsidRPr="00364B1B">
        <w:rPr>
          <w:color w:val="222222"/>
          <w:shd w:val="clear" w:color="auto" w:fill="FFFFFF"/>
          <w:lang w:val="fr-CA"/>
        </w:rPr>
        <w:t>inistère de l’Alimentation et de l’Agriculture du Ghana</w:t>
      </w:r>
      <w:r w:rsidR="00E7592B" w:rsidRPr="00364B1B">
        <w:rPr>
          <w:color w:val="222222"/>
          <w:shd w:val="clear" w:color="auto" w:fill="FFFFFF"/>
          <w:lang w:val="fr-CA"/>
        </w:rPr>
        <w:t>, 2012.</w:t>
      </w:r>
      <w:r w:rsidRPr="00364B1B">
        <w:rPr>
          <w:rStyle w:val="apple-converted-space"/>
          <w:color w:val="222222"/>
          <w:shd w:val="clear" w:color="auto" w:fill="FFFFFF"/>
          <w:lang w:val="fr-CA"/>
        </w:rPr>
        <w:t xml:space="preserve"> </w:t>
      </w:r>
      <w:r w:rsidR="00E7592B" w:rsidRPr="00364B1B">
        <w:rPr>
          <w:i/>
          <w:iCs/>
          <w:color w:val="222222"/>
          <w:shd w:val="clear" w:color="auto" w:fill="FFFFFF"/>
        </w:rPr>
        <w:t>The Training Manual for Guinea Fowl Production</w:t>
      </w:r>
      <w:r w:rsidR="00E7592B" w:rsidRPr="00364B1B">
        <w:rPr>
          <w:color w:val="222222"/>
          <w:shd w:val="clear" w:color="auto" w:fill="FFFFFF"/>
        </w:rPr>
        <w:t xml:space="preserve">. </w:t>
      </w:r>
      <w:r w:rsidR="00A40E35" w:rsidRPr="00364B1B">
        <w:rPr>
          <w:color w:val="222222"/>
          <w:shd w:val="clear" w:color="auto" w:fill="FFFFFF"/>
        </w:rPr>
        <w:t>(en anglais seulement)</w:t>
      </w:r>
    </w:p>
    <w:p w:rsidR="00A6086C" w:rsidRPr="00364B1B" w:rsidRDefault="004E4A58" w:rsidP="009B5B1F">
      <w:pPr>
        <w:pStyle w:val="ListParagraph"/>
        <w:numPr>
          <w:ilvl w:val="0"/>
          <w:numId w:val="26"/>
        </w:numPr>
        <w:rPr>
          <w:lang w:val="fr-CA"/>
        </w:rPr>
      </w:pPr>
      <w:r w:rsidRPr="00364B1B">
        <w:rPr>
          <w:rFonts w:eastAsia="Calibri"/>
        </w:rPr>
        <w:t>Zimmi, A</w:t>
      </w:r>
      <w:r w:rsidR="00305E2A" w:rsidRPr="00364B1B">
        <w:rPr>
          <w:rFonts w:eastAsia="Calibri"/>
        </w:rPr>
        <w:t>.</w:t>
      </w:r>
      <w:r w:rsidRPr="00364B1B">
        <w:rPr>
          <w:rFonts w:eastAsia="Calibri"/>
        </w:rPr>
        <w:t xml:space="preserve"> 2013.</w:t>
      </w:r>
      <w:r w:rsidRPr="00364B1B">
        <w:t xml:space="preserve"> </w:t>
      </w:r>
      <w:r w:rsidRPr="00364B1B">
        <w:rPr>
          <w:i/>
        </w:rPr>
        <w:t>Assessment of the potential of Agricultural Extension Delivery on Guinea Fowl Production by SS Farmers in the UER of Ghana</w:t>
      </w:r>
      <w:r w:rsidRPr="00364B1B">
        <w:t>.</w:t>
      </w:r>
      <w:r w:rsidR="00CB4625" w:rsidRPr="00364B1B">
        <w:t xml:space="preserve"> </w:t>
      </w:r>
      <w:r w:rsidR="0010041F" w:rsidRPr="00364B1B">
        <w:rPr>
          <w:lang w:val="fr-CA"/>
        </w:rPr>
        <w:t xml:space="preserve">Master’s thesis, University of Ghana. </w:t>
      </w:r>
      <w:r w:rsidR="00433A84" w:rsidRPr="00364B1B">
        <w:rPr>
          <w:lang w:val="fr-CA"/>
        </w:rPr>
        <w:t>Téléchargeable à :</w:t>
      </w:r>
      <w:r w:rsidR="00305E2A" w:rsidRPr="00364B1B">
        <w:rPr>
          <w:lang w:val="fr-CA"/>
        </w:rPr>
        <w:t xml:space="preserve"> </w:t>
      </w:r>
      <w:hyperlink r:id="rId18" w:history="1">
        <w:r w:rsidR="00305E2A" w:rsidRPr="00364B1B">
          <w:rPr>
            <w:rStyle w:val="Hyperlink"/>
            <w:lang w:val="fr-CA"/>
          </w:rPr>
          <w:t>http://ugspace.ug.edu.gh/handle/123456789/5449</w:t>
        </w:r>
      </w:hyperlink>
      <w:r w:rsidR="00305E2A" w:rsidRPr="00364B1B">
        <w:rPr>
          <w:lang w:val="fr-CA"/>
        </w:rPr>
        <w:t xml:space="preserve"> (1,113 KB) </w:t>
      </w:r>
      <w:r w:rsidR="00433A84" w:rsidRPr="00364B1B">
        <w:rPr>
          <w:lang w:val="fr-CA"/>
        </w:rPr>
        <w:t>(en anglais seulement)</w:t>
      </w:r>
    </w:p>
    <w:p w:rsidR="00305E2A" w:rsidRPr="00364B1B" w:rsidRDefault="00305E2A" w:rsidP="00305E2A">
      <w:pPr>
        <w:rPr>
          <w:rFonts w:ascii="Times New Roman"/>
          <w:lang w:val="fr-CA"/>
        </w:rPr>
      </w:pPr>
    </w:p>
    <w:p w:rsidR="00DA409A" w:rsidRPr="00364B1B" w:rsidRDefault="00433A84" w:rsidP="001131C1">
      <w:pPr>
        <w:pStyle w:val="Heading2"/>
        <w:spacing w:before="0" w:after="0"/>
        <w:rPr>
          <w:rFonts w:ascii="Times New Roman" w:hAnsi="Times New Roman"/>
          <w:i w:val="0"/>
          <w:sz w:val="24"/>
          <w:szCs w:val="24"/>
          <w:highlight w:val="yellow"/>
          <w:lang w:val="fr-CA"/>
        </w:rPr>
      </w:pPr>
      <w:r w:rsidRPr="00364B1B">
        <w:rPr>
          <w:rFonts w:ascii="Times New Roman" w:hAnsi="Times New Roman"/>
          <w:i w:val="0"/>
          <w:sz w:val="24"/>
          <w:szCs w:val="24"/>
          <w:lang w:val="fr-CA"/>
        </w:rPr>
        <w:t>Remerciements</w:t>
      </w:r>
    </w:p>
    <w:p w:rsidR="00DA409A" w:rsidRPr="00364B1B" w:rsidRDefault="00433A84" w:rsidP="001131C1">
      <w:pPr>
        <w:rPr>
          <w:rFonts w:ascii="Times New Roman" w:cs="Times New Roman"/>
          <w:lang w:val="fr-CA"/>
        </w:rPr>
      </w:pPr>
      <w:r w:rsidRPr="00364B1B">
        <w:rPr>
          <w:rFonts w:ascii="Times New Roman" w:cs="Times New Roman"/>
          <w:lang w:val="fr-CA"/>
        </w:rPr>
        <w:t>Rédaction : Vijay Cuddeford, rédacteur, Radios Rurales Internationales</w:t>
      </w:r>
      <w:r w:rsidR="00DA409A" w:rsidRPr="00364B1B">
        <w:rPr>
          <w:rFonts w:ascii="Times New Roman" w:cs="Times New Roman"/>
          <w:lang w:val="fr-CA"/>
        </w:rPr>
        <w:t xml:space="preserve">. </w:t>
      </w:r>
    </w:p>
    <w:p w:rsidR="009A465C" w:rsidRPr="00364B1B" w:rsidRDefault="00433A84" w:rsidP="009A465C">
      <w:pPr>
        <w:shd w:val="clear" w:color="auto" w:fill="FFFFFF"/>
        <w:rPr>
          <w:rFonts w:ascii="Times New Roman" w:cs="Times New Roman"/>
          <w:color w:val="000000" w:themeColor="text1"/>
          <w:lang w:val="fr-CA"/>
        </w:rPr>
      </w:pPr>
      <w:r w:rsidRPr="00364B1B">
        <w:rPr>
          <w:rFonts w:ascii="Times New Roman" w:cs="Times New Roman"/>
          <w:color w:val="000000" w:themeColor="text1"/>
          <w:lang w:val="fr-CA"/>
        </w:rPr>
        <w:t>Révision :</w:t>
      </w:r>
      <w:r w:rsidR="00DA409A" w:rsidRPr="00364B1B">
        <w:rPr>
          <w:rFonts w:ascii="Times New Roman" w:cs="Times New Roman"/>
          <w:color w:val="000000" w:themeColor="text1"/>
          <w:lang w:val="fr-CA"/>
        </w:rPr>
        <w:t xml:space="preserve"> </w:t>
      </w:r>
      <w:r w:rsidRPr="00364B1B">
        <w:rPr>
          <w:rFonts w:ascii="Times New Roman" w:cs="Times New Roman"/>
          <w:color w:val="000000"/>
          <w:lang w:val="fr-CA"/>
        </w:rPr>
        <w:t>Dr</w:t>
      </w:r>
      <w:r w:rsidR="00D022AE" w:rsidRPr="00364B1B">
        <w:rPr>
          <w:rFonts w:ascii="Times New Roman" w:cs="Times New Roman"/>
          <w:color w:val="000000"/>
          <w:lang w:val="fr-CA"/>
        </w:rPr>
        <w:t xml:space="preserve"> Moses</w:t>
      </w:r>
      <w:r w:rsidRPr="00364B1B">
        <w:rPr>
          <w:rFonts w:ascii="Times New Roman" w:cs="Times New Roman"/>
          <w:color w:val="000000"/>
          <w:lang w:val="fr-CA"/>
        </w:rPr>
        <w:t xml:space="preserve"> </w:t>
      </w:r>
      <w:r w:rsidR="00D022AE" w:rsidRPr="00364B1B">
        <w:rPr>
          <w:rStyle w:val="il"/>
          <w:rFonts w:ascii="Times New Roman" w:cs="Times New Roman"/>
          <w:lang w:val="fr-CA"/>
        </w:rPr>
        <w:t xml:space="preserve">Gbordzi, </w:t>
      </w:r>
      <w:r w:rsidRPr="00364B1B">
        <w:rPr>
          <w:rStyle w:val="il"/>
          <w:rFonts w:ascii="Times New Roman" w:cs="Times New Roman"/>
          <w:lang w:val="fr-CA"/>
        </w:rPr>
        <w:t xml:space="preserve">Direction des services vétérinaires, </w:t>
      </w:r>
      <w:r w:rsidR="00963B74" w:rsidRPr="00364B1B">
        <w:rPr>
          <w:rStyle w:val="il"/>
          <w:rFonts w:ascii="Times New Roman" w:cs="Times New Roman"/>
          <w:lang w:val="fr-CA"/>
        </w:rPr>
        <w:t>m</w:t>
      </w:r>
      <w:r w:rsidRPr="00364B1B">
        <w:rPr>
          <w:rStyle w:val="il"/>
          <w:rFonts w:ascii="Times New Roman" w:cs="Times New Roman"/>
          <w:lang w:val="fr-CA"/>
        </w:rPr>
        <w:t>inistère de l’Alimentation et de l’Agriculture du Gh</w:t>
      </w:r>
      <w:r w:rsidR="009010AB" w:rsidRPr="00364B1B">
        <w:rPr>
          <w:rStyle w:val="il"/>
          <w:rFonts w:ascii="Times New Roman" w:cs="Times New Roman"/>
          <w:lang w:val="fr-CA"/>
        </w:rPr>
        <w:t>a</w:t>
      </w:r>
      <w:r w:rsidRPr="00364B1B">
        <w:rPr>
          <w:rStyle w:val="il"/>
          <w:rFonts w:ascii="Times New Roman" w:cs="Times New Roman"/>
          <w:lang w:val="fr-CA"/>
        </w:rPr>
        <w:t>na</w:t>
      </w:r>
      <w:r w:rsidRPr="00364B1B">
        <w:rPr>
          <w:rFonts w:ascii="Times New Roman" w:cs="Times New Roman"/>
          <w:color w:val="000000"/>
          <w:lang w:val="fr-CA"/>
        </w:rPr>
        <w:t>, Bolgatanga, Région du Haut Ghana oriental</w:t>
      </w:r>
      <w:r w:rsidR="00D022AE" w:rsidRPr="00364B1B">
        <w:rPr>
          <w:rFonts w:ascii="Times New Roman" w:cs="Times New Roman"/>
          <w:color w:val="000000"/>
          <w:lang w:val="fr-CA"/>
        </w:rPr>
        <w:t>.</w:t>
      </w:r>
    </w:p>
    <w:p w:rsidR="00DA409A" w:rsidRPr="00364B1B" w:rsidRDefault="00DA409A" w:rsidP="001131C1">
      <w:pPr>
        <w:rPr>
          <w:rFonts w:ascii="Times New Roman" w:cs="Times New Roman"/>
          <w:lang w:val="fr-CA"/>
        </w:rPr>
      </w:pPr>
    </w:p>
    <w:p w:rsidR="00AC5265" w:rsidRPr="00364B1B" w:rsidRDefault="00AC5265" w:rsidP="00AC5265">
      <w:pPr>
        <w:tabs>
          <w:tab w:val="left" w:pos="2880"/>
          <w:tab w:val="center" w:pos="4320"/>
          <w:tab w:val="right" w:pos="8640"/>
        </w:tabs>
        <w:spacing w:after="120"/>
        <w:ind w:left="1560" w:hanging="1440"/>
        <w:rPr>
          <w:rFonts w:ascii="Times New Roman" w:eastAsia="Times New Roman" w:cs="Times New Roman"/>
          <w:sz w:val="20"/>
          <w:szCs w:val="20"/>
          <w:lang w:val="fr-CA"/>
        </w:rPr>
      </w:pPr>
      <w:r w:rsidRPr="00364B1B">
        <w:rPr>
          <w:rFonts w:ascii="Times New Roman" w:eastAsia="Times New Roman" w:cs="Times New Roman"/>
          <w:noProof/>
          <w:lang w:eastAsia="en-CA"/>
        </w:rPr>
        <w:drawing>
          <wp:anchor distT="0" distB="0" distL="114300" distR="114300" simplePos="0" relativeHeight="251663360"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364B1B">
        <w:rPr>
          <w:rFonts w:ascii="Times New Roman" w:eastAsia="Times New Roman" w:cs="Times New Roman"/>
          <w:noProof/>
          <w:szCs w:val="20"/>
          <w:lang w:val="fr-ML"/>
        </w:rPr>
        <w:t xml:space="preserve"> </w:t>
      </w:r>
      <w:r w:rsidRPr="00364B1B">
        <w:rPr>
          <w:rFonts w:ascii="Times New Roman" w:eastAsia="Times New Roman" w:cs="Times New Roman"/>
          <w:szCs w:val="20"/>
          <w:lang w:val="fr-ML"/>
        </w:rPr>
        <w:t xml:space="preserve"> </w:t>
      </w:r>
      <w:r w:rsidRPr="00364B1B">
        <w:rPr>
          <w:rFonts w:ascii="Times New Roman" w:eastAsia="Times New Roman" w:cs="Times New Roman"/>
          <w:szCs w:val="20"/>
          <w:lang w:val="fr-ML"/>
        </w:rPr>
        <w:tab/>
      </w:r>
      <w:r w:rsidRPr="00364B1B">
        <w:rPr>
          <w:rFonts w:ascii="Times New Roman" w:eastAsia="Times New Roman" w:cs="Times New Roman"/>
          <w:sz w:val="20"/>
          <w:szCs w:val="20"/>
          <w:lang w:val="fr-CA"/>
        </w:rPr>
        <w:t>Projet réalisé grâce à l’appui financier du gouvernement du Canada par l’entremise du ministère des Affaires étrangères, du Commerce et du Développement (MAECD)</w:t>
      </w:r>
    </w:p>
    <w:p w:rsidR="00DA409A" w:rsidRPr="00364B1B" w:rsidRDefault="00DA409A" w:rsidP="00AC5265">
      <w:pPr>
        <w:pStyle w:val="Header"/>
        <w:spacing w:after="200"/>
        <w:ind w:left="1560" w:hanging="1440"/>
        <w:rPr>
          <w:rFonts w:ascii="Times New Roman"/>
          <w:szCs w:val="20"/>
          <w:lang w:val="fr-CA"/>
        </w:rPr>
      </w:pPr>
    </w:p>
    <w:sectPr w:rsidR="00DA409A" w:rsidRPr="00364B1B" w:rsidSect="009113CE">
      <w:footerReference w:type="default" r:id="rId20"/>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1A5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CD" w:rsidRDefault="00CB73CD" w:rsidP="00D73C07">
      <w:r>
        <w:separator/>
      </w:r>
    </w:p>
  </w:endnote>
  <w:endnote w:type="continuationSeparator" w:id="0">
    <w:p w:rsidR="00CB73CD" w:rsidRDefault="00CB73CD" w:rsidP="00D7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egacy Sans Smallcaps">
    <w:altName w:val="Legacy Sans Smallcap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92277"/>
      <w:docPartObj>
        <w:docPartGallery w:val="Page Numbers (Bottom of Page)"/>
        <w:docPartUnique/>
      </w:docPartObj>
    </w:sdtPr>
    <w:sdtEndPr>
      <w:rPr>
        <w:rFonts w:ascii="Times New Roman" w:cs="Times New Roman"/>
        <w:noProof/>
      </w:rPr>
    </w:sdtEndPr>
    <w:sdtContent>
      <w:p w:rsidR="00596D20" w:rsidRPr="00D73C07" w:rsidRDefault="00582C34">
        <w:pPr>
          <w:pStyle w:val="Footer"/>
          <w:jc w:val="right"/>
          <w:rPr>
            <w:rFonts w:ascii="Times New Roman" w:cs="Times New Roman"/>
          </w:rPr>
        </w:pPr>
        <w:r w:rsidRPr="00D73C07">
          <w:rPr>
            <w:rFonts w:ascii="Times New Roman" w:cs="Times New Roman"/>
          </w:rPr>
          <w:fldChar w:fldCharType="begin"/>
        </w:r>
        <w:r w:rsidR="00596D20" w:rsidRPr="00D73C07">
          <w:rPr>
            <w:rFonts w:ascii="Times New Roman" w:cs="Times New Roman"/>
          </w:rPr>
          <w:instrText xml:space="preserve"> PAGE   \* MERGEFORMAT </w:instrText>
        </w:r>
        <w:r w:rsidRPr="00D73C07">
          <w:rPr>
            <w:rFonts w:ascii="Times New Roman" w:cs="Times New Roman"/>
          </w:rPr>
          <w:fldChar w:fldCharType="separate"/>
        </w:r>
        <w:r w:rsidR="00014CFD">
          <w:rPr>
            <w:rFonts w:ascii="Times New Roman" w:cs="Times New Roman"/>
            <w:noProof/>
          </w:rPr>
          <w:t>14</w:t>
        </w:r>
        <w:r w:rsidRPr="00D73C07">
          <w:rPr>
            <w:rFonts w:ascii="Times New Roman" w:cs="Times New Roman"/>
            <w:noProof/>
          </w:rPr>
          <w:fldChar w:fldCharType="end"/>
        </w:r>
      </w:p>
    </w:sdtContent>
  </w:sdt>
  <w:p w:rsidR="00596D20" w:rsidRDefault="00596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CD" w:rsidRDefault="00CB73CD" w:rsidP="00D73C07">
      <w:r>
        <w:separator/>
      </w:r>
    </w:p>
  </w:footnote>
  <w:footnote w:type="continuationSeparator" w:id="0">
    <w:p w:rsidR="00CB73CD" w:rsidRDefault="00CB73CD" w:rsidP="00D73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778"/>
    <w:multiLevelType w:val="hybridMultilevel"/>
    <w:tmpl w:val="0690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41969"/>
    <w:multiLevelType w:val="hybridMultilevel"/>
    <w:tmpl w:val="15EC5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530D8F"/>
    <w:multiLevelType w:val="hybridMultilevel"/>
    <w:tmpl w:val="BD38BC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3E43689"/>
    <w:multiLevelType w:val="hybridMultilevel"/>
    <w:tmpl w:val="DF02EE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6600C96"/>
    <w:multiLevelType w:val="hybridMultilevel"/>
    <w:tmpl w:val="0344A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88A1779"/>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BAB2881"/>
    <w:multiLevelType w:val="hybridMultilevel"/>
    <w:tmpl w:val="094AC3F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B24F1D"/>
    <w:multiLevelType w:val="hybridMultilevel"/>
    <w:tmpl w:val="25E89F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78D0381"/>
    <w:multiLevelType w:val="hybridMultilevel"/>
    <w:tmpl w:val="1B0A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EB0A86"/>
    <w:multiLevelType w:val="hybridMultilevel"/>
    <w:tmpl w:val="B5A028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BA336E2"/>
    <w:multiLevelType w:val="hybridMultilevel"/>
    <w:tmpl w:val="B0B48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14">
    <w:nsid w:val="38E4479B"/>
    <w:multiLevelType w:val="hybridMultilevel"/>
    <w:tmpl w:val="A7C836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6C3A74"/>
    <w:multiLevelType w:val="hybridMultilevel"/>
    <w:tmpl w:val="6C821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59935A0"/>
    <w:multiLevelType w:val="hybridMultilevel"/>
    <w:tmpl w:val="50288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820541"/>
    <w:multiLevelType w:val="hybridMultilevel"/>
    <w:tmpl w:val="6F9E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EA1121"/>
    <w:multiLevelType w:val="hybridMultilevel"/>
    <w:tmpl w:val="AA249E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284491C"/>
    <w:multiLevelType w:val="hybridMultilevel"/>
    <w:tmpl w:val="0D861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E05C62"/>
    <w:multiLevelType w:val="hybridMultilevel"/>
    <w:tmpl w:val="44CA8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6D6247B"/>
    <w:multiLevelType w:val="hybridMultilevel"/>
    <w:tmpl w:val="5A7E06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F543EE"/>
    <w:multiLevelType w:val="hybridMultilevel"/>
    <w:tmpl w:val="653657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7663A37"/>
    <w:multiLevelType w:val="hybridMultilevel"/>
    <w:tmpl w:val="2CF29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84069A1"/>
    <w:multiLevelType w:val="hybridMultilevel"/>
    <w:tmpl w:val="F7C258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1C75C0B"/>
    <w:multiLevelType w:val="hybridMultilevel"/>
    <w:tmpl w:val="35D0CA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2E771E4"/>
    <w:multiLevelType w:val="hybridMultilevel"/>
    <w:tmpl w:val="1EA036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B6E1DCD"/>
    <w:multiLevelType w:val="hybridMultilevel"/>
    <w:tmpl w:val="B3147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470A5"/>
    <w:multiLevelType w:val="hybridMultilevel"/>
    <w:tmpl w:val="735C06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6C8D3CE1"/>
    <w:multiLevelType w:val="hybridMultilevel"/>
    <w:tmpl w:val="7576A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370961"/>
    <w:multiLevelType w:val="hybridMultilevel"/>
    <w:tmpl w:val="0EBA6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6C628A"/>
    <w:multiLevelType w:val="hybridMultilevel"/>
    <w:tmpl w:val="044AF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4F1B70"/>
    <w:multiLevelType w:val="hybridMultilevel"/>
    <w:tmpl w:val="91A05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57C6987"/>
    <w:multiLevelType w:val="multilevel"/>
    <w:tmpl w:val="36D04716"/>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7">
    <w:nsid w:val="75FF78BB"/>
    <w:multiLevelType w:val="hybridMultilevel"/>
    <w:tmpl w:val="CBF882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97B3756"/>
    <w:multiLevelType w:val="hybridMultilevel"/>
    <w:tmpl w:val="C45EF4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272BE6"/>
    <w:multiLevelType w:val="hybridMultilevel"/>
    <w:tmpl w:val="685C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055364"/>
    <w:multiLevelType w:val="hybridMultilevel"/>
    <w:tmpl w:val="744E53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11"/>
  </w:num>
  <w:num w:numId="3">
    <w:abstractNumId w:val="28"/>
  </w:num>
  <w:num w:numId="4">
    <w:abstractNumId w:val="30"/>
  </w:num>
  <w:num w:numId="5">
    <w:abstractNumId w:val="32"/>
  </w:num>
  <w:num w:numId="6">
    <w:abstractNumId w:val="12"/>
  </w:num>
  <w:num w:numId="7">
    <w:abstractNumId w:val="31"/>
  </w:num>
  <w:num w:numId="8">
    <w:abstractNumId w:val="33"/>
  </w:num>
  <w:num w:numId="9">
    <w:abstractNumId w:val="0"/>
  </w:num>
  <w:num w:numId="10">
    <w:abstractNumId w:val="16"/>
  </w:num>
  <w:num w:numId="11">
    <w:abstractNumId w:val="1"/>
  </w:num>
  <w:num w:numId="12">
    <w:abstractNumId w:val="29"/>
  </w:num>
  <w:num w:numId="13">
    <w:abstractNumId w:val="8"/>
  </w:num>
  <w:num w:numId="14">
    <w:abstractNumId w:val="25"/>
  </w:num>
  <w:num w:numId="15">
    <w:abstractNumId w:val="37"/>
  </w:num>
  <w:num w:numId="16">
    <w:abstractNumId w:val="10"/>
  </w:num>
  <w:num w:numId="17">
    <w:abstractNumId w:val="40"/>
  </w:num>
  <w:num w:numId="18">
    <w:abstractNumId w:val="2"/>
  </w:num>
  <w:num w:numId="19">
    <w:abstractNumId w:val="3"/>
  </w:num>
  <w:num w:numId="20">
    <w:abstractNumId w:val="26"/>
  </w:num>
  <w:num w:numId="21">
    <w:abstractNumId w:val="38"/>
  </w:num>
  <w:num w:numId="22">
    <w:abstractNumId w:val="9"/>
  </w:num>
  <w:num w:numId="23">
    <w:abstractNumId w:val="4"/>
  </w:num>
  <w:num w:numId="24">
    <w:abstractNumId w:val="14"/>
  </w:num>
  <w:num w:numId="25">
    <w:abstractNumId w:val="15"/>
  </w:num>
  <w:num w:numId="26">
    <w:abstractNumId w:val="21"/>
  </w:num>
  <w:num w:numId="27">
    <w:abstractNumId w:val="17"/>
  </w:num>
  <w:num w:numId="28">
    <w:abstractNumId w:val="35"/>
  </w:num>
  <w:num w:numId="29">
    <w:abstractNumId w:val="34"/>
  </w:num>
  <w:num w:numId="30">
    <w:abstractNumId w:val="5"/>
  </w:num>
  <w:num w:numId="31">
    <w:abstractNumId w:val="24"/>
  </w:num>
  <w:num w:numId="32">
    <w:abstractNumId w:val="22"/>
  </w:num>
  <w:num w:numId="33">
    <w:abstractNumId w:val="7"/>
  </w:num>
  <w:num w:numId="34">
    <w:abstractNumId w:val="20"/>
  </w:num>
  <w:num w:numId="35">
    <w:abstractNumId w:val="18"/>
  </w:num>
  <w:num w:numId="36">
    <w:abstractNumId w:val="27"/>
  </w:num>
  <w:num w:numId="37">
    <w:abstractNumId w:val="23"/>
  </w:num>
  <w:num w:numId="38">
    <w:abstractNumId w:val="36"/>
  </w:num>
  <w:num w:numId="39">
    <w:abstractNumId w:val="39"/>
  </w:num>
  <w:num w:numId="40">
    <w:abstractNumId w:val="19"/>
  </w:num>
  <w:num w:numId="41">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31C1"/>
    <w:rsid w:val="00001FF0"/>
    <w:rsid w:val="00002A7E"/>
    <w:rsid w:val="000059DE"/>
    <w:rsid w:val="00011418"/>
    <w:rsid w:val="00012115"/>
    <w:rsid w:val="00012557"/>
    <w:rsid w:val="0001291B"/>
    <w:rsid w:val="00013A3A"/>
    <w:rsid w:val="00014CFD"/>
    <w:rsid w:val="000151AA"/>
    <w:rsid w:val="00016064"/>
    <w:rsid w:val="00016254"/>
    <w:rsid w:val="00016A15"/>
    <w:rsid w:val="00020029"/>
    <w:rsid w:val="00020A71"/>
    <w:rsid w:val="00021251"/>
    <w:rsid w:val="0002192E"/>
    <w:rsid w:val="000232D2"/>
    <w:rsid w:val="000258F3"/>
    <w:rsid w:val="00026DE0"/>
    <w:rsid w:val="00032A96"/>
    <w:rsid w:val="00035B48"/>
    <w:rsid w:val="000401DF"/>
    <w:rsid w:val="000417A0"/>
    <w:rsid w:val="000426E3"/>
    <w:rsid w:val="00043FBF"/>
    <w:rsid w:val="00047D32"/>
    <w:rsid w:val="00047F6F"/>
    <w:rsid w:val="0005473E"/>
    <w:rsid w:val="00060E66"/>
    <w:rsid w:val="00062B8D"/>
    <w:rsid w:val="0006445F"/>
    <w:rsid w:val="00065DEC"/>
    <w:rsid w:val="00066DD8"/>
    <w:rsid w:val="00067EAC"/>
    <w:rsid w:val="00071B1B"/>
    <w:rsid w:val="000733D8"/>
    <w:rsid w:val="00073B50"/>
    <w:rsid w:val="0007514D"/>
    <w:rsid w:val="000758A7"/>
    <w:rsid w:val="0007785C"/>
    <w:rsid w:val="00077EE6"/>
    <w:rsid w:val="00084040"/>
    <w:rsid w:val="000851FB"/>
    <w:rsid w:val="000867A7"/>
    <w:rsid w:val="00086B82"/>
    <w:rsid w:val="00090B2F"/>
    <w:rsid w:val="0009228D"/>
    <w:rsid w:val="0009361D"/>
    <w:rsid w:val="0009403B"/>
    <w:rsid w:val="00095F3A"/>
    <w:rsid w:val="000967A5"/>
    <w:rsid w:val="0009707A"/>
    <w:rsid w:val="00097653"/>
    <w:rsid w:val="000A1DA8"/>
    <w:rsid w:val="000A2728"/>
    <w:rsid w:val="000A63E1"/>
    <w:rsid w:val="000B1F58"/>
    <w:rsid w:val="000B3157"/>
    <w:rsid w:val="000B4355"/>
    <w:rsid w:val="000B5F48"/>
    <w:rsid w:val="000B6479"/>
    <w:rsid w:val="000B673A"/>
    <w:rsid w:val="000C1B7B"/>
    <w:rsid w:val="000C76DA"/>
    <w:rsid w:val="000D3D30"/>
    <w:rsid w:val="000D7878"/>
    <w:rsid w:val="000E0F66"/>
    <w:rsid w:val="000E175A"/>
    <w:rsid w:val="000F01F5"/>
    <w:rsid w:val="000F616A"/>
    <w:rsid w:val="000F6C1E"/>
    <w:rsid w:val="000F7D5E"/>
    <w:rsid w:val="0010041F"/>
    <w:rsid w:val="001007D8"/>
    <w:rsid w:val="00100A40"/>
    <w:rsid w:val="0010397C"/>
    <w:rsid w:val="001056F6"/>
    <w:rsid w:val="00105C08"/>
    <w:rsid w:val="001067F8"/>
    <w:rsid w:val="00106F69"/>
    <w:rsid w:val="00107911"/>
    <w:rsid w:val="0011179F"/>
    <w:rsid w:val="001131C1"/>
    <w:rsid w:val="00116A91"/>
    <w:rsid w:val="00121FC6"/>
    <w:rsid w:val="00124B0E"/>
    <w:rsid w:val="00126681"/>
    <w:rsid w:val="001318DF"/>
    <w:rsid w:val="00131B48"/>
    <w:rsid w:val="00134049"/>
    <w:rsid w:val="00137A6A"/>
    <w:rsid w:val="00141AAD"/>
    <w:rsid w:val="0014558F"/>
    <w:rsid w:val="0014570F"/>
    <w:rsid w:val="0014741E"/>
    <w:rsid w:val="00147CEE"/>
    <w:rsid w:val="00150014"/>
    <w:rsid w:val="00152902"/>
    <w:rsid w:val="00153E2A"/>
    <w:rsid w:val="00153E84"/>
    <w:rsid w:val="0015487B"/>
    <w:rsid w:val="00155A67"/>
    <w:rsid w:val="0016161F"/>
    <w:rsid w:val="001644EE"/>
    <w:rsid w:val="0016773B"/>
    <w:rsid w:val="0017149A"/>
    <w:rsid w:val="00175AF3"/>
    <w:rsid w:val="0017656B"/>
    <w:rsid w:val="00176A5C"/>
    <w:rsid w:val="00181301"/>
    <w:rsid w:val="001816ED"/>
    <w:rsid w:val="00184276"/>
    <w:rsid w:val="00186CCA"/>
    <w:rsid w:val="00193A85"/>
    <w:rsid w:val="001A058B"/>
    <w:rsid w:val="001A26AF"/>
    <w:rsid w:val="001A285E"/>
    <w:rsid w:val="001A302C"/>
    <w:rsid w:val="001A47D0"/>
    <w:rsid w:val="001A68BC"/>
    <w:rsid w:val="001A7CFD"/>
    <w:rsid w:val="001B021F"/>
    <w:rsid w:val="001B4669"/>
    <w:rsid w:val="001B651C"/>
    <w:rsid w:val="001C1BAE"/>
    <w:rsid w:val="001C4586"/>
    <w:rsid w:val="001C5FF4"/>
    <w:rsid w:val="001D21B4"/>
    <w:rsid w:val="001D22D7"/>
    <w:rsid w:val="001D6BAA"/>
    <w:rsid w:val="001E0303"/>
    <w:rsid w:val="001E0FF6"/>
    <w:rsid w:val="001E288E"/>
    <w:rsid w:val="001E6EF8"/>
    <w:rsid w:val="001E7EF9"/>
    <w:rsid w:val="001F04F9"/>
    <w:rsid w:val="001F13D4"/>
    <w:rsid w:val="00203D9A"/>
    <w:rsid w:val="0021003E"/>
    <w:rsid w:val="00211EEE"/>
    <w:rsid w:val="00214971"/>
    <w:rsid w:val="00215567"/>
    <w:rsid w:val="002169F6"/>
    <w:rsid w:val="00216A4D"/>
    <w:rsid w:val="002241CF"/>
    <w:rsid w:val="00225B6E"/>
    <w:rsid w:val="00227213"/>
    <w:rsid w:val="002302C3"/>
    <w:rsid w:val="00231104"/>
    <w:rsid w:val="00232737"/>
    <w:rsid w:val="002344AD"/>
    <w:rsid w:val="002552F1"/>
    <w:rsid w:val="00263C5E"/>
    <w:rsid w:val="0026452A"/>
    <w:rsid w:val="00264678"/>
    <w:rsid w:val="00267054"/>
    <w:rsid w:val="00273D9D"/>
    <w:rsid w:val="0027473F"/>
    <w:rsid w:val="00275269"/>
    <w:rsid w:val="002800C5"/>
    <w:rsid w:val="002815A0"/>
    <w:rsid w:val="00281BF4"/>
    <w:rsid w:val="00284DFB"/>
    <w:rsid w:val="00291C6F"/>
    <w:rsid w:val="00293CD0"/>
    <w:rsid w:val="002962B4"/>
    <w:rsid w:val="002963C6"/>
    <w:rsid w:val="002A0481"/>
    <w:rsid w:val="002A407D"/>
    <w:rsid w:val="002A5534"/>
    <w:rsid w:val="002A56D1"/>
    <w:rsid w:val="002B22E4"/>
    <w:rsid w:val="002B38F4"/>
    <w:rsid w:val="002B598D"/>
    <w:rsid w:val="002C253A"/>
    <w:rsid w:val="002C3AD2"/>
    <w:rsid w:val="002C469E"/>
    <w:rsid w:val="002C551B"/>
    <w:rsid w:val="002D2F4D"/>
    <w:rsid w:val="002D63A0"/>
    <w:rsid w:val="002E52BB"/>
    <w:rsid w:val="002E52F3"/>
    <w:rsid w:val="002E562B"/>
    <w:rsid w:val="002E673C"/>
    <w:rsid w:val="002F17E8"/>
    <w:rsid w:val="0030079E"/>
    <w:rsid w:val="00302836"/>
    <w:rsid w:val="00303AFD"/>
    <w:rsid w:val="00303CB1"/>
    <w:rsid w:val="00303E1F"/>
    <w:rsid w:val="00305E2A"/>
    <w:rsid w:val="00306C08"/>
    <w:rsid w:val="00306CB5"/>
    <w:rsid w:val="003108A9"/>
    <w:rsid w:val="00310B01"/>
    <w:rsid w:val="00311004"/>
    <w:rsid w:val="00313D0A"/>
    <w:rsid w:val="00315FEA"/>
    <w:rsid w:val="00317810"/>
    <w:rsid w:val="0032058E"/>
    <w:rsid w:val="0032632E"/>
    <w:rsid w:val="00331682"/>
    <w:rsid w:val="00335D1F"/>
    <w:rsid w:val="003362C7"/>
    <w:rsid w:val="00336C39"/>
    <w:rsid w:val="00337601"/>
    <w:rsid w:val="003429A1"/>
    <w:rsid w:val="00343064"/>
    <w:rsid w:val="00343C2D"/>
    <w:rsid w:val="00343CC9"/>
    <w:rsid w:val="00345C2C"/>
    <w:rsid w:val="00347644"/>
    <w:rsid w:val="00347E90"/>
    <w:rsid w:val="003543C0"/>
    <w:rsid w:val="0035515F"/>
    <w:rsid w:val="00360528"/>
    <w:rsid w:val="00360D20"/>
    <w:rsid w:val="003631D9"/>
    <w:rsid w:val="00364B1B"/>
    <w:rsid w:val="00372084"/>
    <w:rsid w:val="00372108"/>
    <w:rsid w:val="00373900"/>
    <w:rsid w:val="00376925"/>
    <w:rsid w:val="00377791"/>
    <w:rsid w:val="003820B8"/>
    <w:rsid w:val="0038338E"/>
    <w:rsid w:val="00385A75"/>
    <w:rsid w:val="00387E51"/>
    <w:rsid w:val="00387F6F"/>
    <w:rsid w:val="00390935"/>
    <w:rsid w:val="00391A23"/>
    <w:rsid w:val="00397B5B"/>
    <w:rsid w:val="003A1816"/>
    <w:rsid w:val="003A1C92"/>
    <w:rsid w:val="003A2FD2"/>
    <w:rsid w:val="003A38A1"/>
    <w:rsid w:val="003A4BDD"/>
    <w:rsid w:val="003A68A9"/>
    <w:rsid w:val="003A6DDD"/>
    <w:rsid w:val="003A758E"/>
    <w:rsid w:val="003B0F37"/>
    <w:rsid w:val="003B5878"/>
    <w:rsid w:val="003B7116"/>
    <w:rsid w:val="003C083E"/>
    <w:rsid w:val="003C2DE1"/>
    <w:rsid w:val="003C6FD4"/>
    <w:rsid w:val="003C751F"/>
    <w:rsid w:val="003D1482"/>
    <w:rsid w:val="003D1F8D"/>
    <w:rsid w:val="003D7118"/>
    <w:rsid w:val="003E39BB"/>
    <w:rsid w:val="003E44D7"/>
    <w:rsid w:val="003F101F"/>
    <w:rsid w:val="003F1591"/>
    <w:rsid w:val="003F455A"/>
    <w:rsid w:val="003F6EAF"/>
    <w:rsid w:val="004020D6"/>
    <w:rsid w:val="00402EB8"/>
    <w:rsid w:val="00403954"/>
    <w:rsid w:val="00404AB7"/>
    <w:rsid w:val="0041248E"/>
    <w:rsid w:val="00414AB3"/>
    <w:rsid w:val="00415544"/>
    <w:rsid w:val="00420092"/>
    <w:rsid w:val="00422F05"/>
    <w:rsid w:val="004302E4"/>
    <w:rsid w:val="0043115A"/>
    <w:rsid w:val="00433A84"/>
    <w:rsid w:val="00434183"/>
    <w:rsid w:val="0043534E"/>
    <w:rsid w:val="00435CF0"/>
    <w:rsid w:val="00435E7C"/>
    <w:rsid w:val="00437427"/>
    <w:rsid w:val="00441BFE"/>
    <w:rsid w:val="00444860"/>
    <w:rsid w:val="00444895"/>
    <w:rsid w:val="004528CC"/>
    <w:rsid w:val="00453C58"/>
    <w:rsid w:val="0045427E"/>
    <w:rsid w:val="00457CD6"/>
    <w:rsid w:val="00463FC4"/>
    <w:rsid w:val="00465D89"/>
    <w:rsid w:val="00470238"/>
    <w:rsid w:val="00475057"/>
    <w:rsid w:val="004750B3"/>
    <w:rsid w:val="004759C6"/>
    <w:rsid w:val="00475D8E"/>
    <w:rsid w:val="00476C8F"/>
    <w:rsid w:val="0048390C"/>
    <w:rsid w:val="0048451A"/>
    <w:rsid w:val="00485126"/>
    <w:rsid w:val="004854E4"/>
    <w:rsid w:val="00485802"/>
    <w:rsid w:val="004910AE"/>
    <w:rsid w:val="004940E3"/>
    <w:rsid w:val="00495CB2"/>
    <w:rsid w:val="004967AE"/>
    <w:rsid w:val="00497C71"/>
    <w:rsid w:val="004A43F8"/>
    <w:rsid w:val="004A4702"/>
    <w:rsid w:val="004A588D"/>
    <w:rsid w:val="004A63DB"/>
    <w:rsid w:val="004B03F2"/>
    <w:rsid w:val="004B1CCC"/>
    <w:rsid w:val="004B4E9F"/>
    <w:rsid w:val="004B604A"/>
    <w:rsid w:val="004B65E6"/>
    <w:rsid w:val="004B67C6"/>
    <w:rsid w:val="004B7CAD"/>
    <w:rsid w:val="004C00E2"/>
    <w:rsid w:val="004C062E"/>
    <w:rsid w:val="004C0D6E"/>
    <w:rsid w:val="004C2D52"/>
    <w:rsid w:val="004C56A3"/>
    <w:rsid w:val="004C7A96"/>
    <w:rsid w:val="004D040D"/>
    <w:rsid w:val="004D1809"/>
    <w:rsid w:val="004D4390"/>
    <w:rsid w:val="004D4EBA"/>
    <w:rsid w:val="004D624A"/>
    <w:rsid w:val="004D7A20"/>
    <w:rsid w:val="004D7DD3"/>
    <w:rsid w:val="004E0940"/>
    <w:rsid w:val="004E2DB1"/>
    <w:rsid w:val="004E44B9"/>
    <w:rsid w:val="004E4A58"/>
    <w:rsid w:val="004E5FE8"/>
    <w:rsid w:val="004E65B2"/>
    <w:rsid w:val="004F26D7"/>
    <w:rsid w:val="004F300A"/>
    <w:rsid w:val="004F3397"/>
    <w:rsid w:val="004F3B0B"/>
    <w:rsid w:val="004F647D"/>
    <w:rsid w:val="004F6B5F"/>
    <w:rsid w:val="004F7399"/>
    <w:rsid w:val="005011EE"/>
    <w:rsid w:val="005046C2"/>
    <w:rsid w:val="005060EE"/>
    <w:rsid w:val="005077F5"/>
    <w:rsid w:val="005121F9"/>
    <w:rsid w:val="00512721"/>
    <w:rsid w:val="00515041"/>
    <w:rsid w:val="005161EB"/>
    <w:rsid w:val="005173B2"/>
    <w:rsid w:val="00523B8E"/>
    <w:rsid w:val="00525AA1"/>
    <w:rsid w:val="00526E7C"/>
    <w:rsid w:val="005271AA"/>
    <w:rsid w:val="005272CF"/>
    <w:rsid w:val="0052744E"/>
    <w:rsid w:val="00532733"/>
    <w:rsid w:val="00537E4B"/>
    <w:rsid w:val="005409DE"/>
    <w:rsid w:val="00540D0E"/>
    <w:rsid w:val="00541AB9"/>
    <w:rsid w:val="0054255E"/>
    <w:rsid w:val="0054272C"/>
    <w:rsid w:val="00542D19"/>
    <w:rsid w:val="0054324B"/>
    <w:rsid w:val="00543F8E"/>
    <w:rsid w:val="0054667F"/>
    <w:rsid w:val="00547EE0"/>
    <w:rsid w:val="00550F1C"/>
    <w:rsid w:val="00551FF5"/>
    <w:rsid w:val="00554893"/>
    <w:rsid w:val="005571C8"/>
    <w:rsid w:val="00561606"/>
    <w:rsid w:val="00561F4E"/>
    <w:rsid w:val="00562379"/>
    <w:rsid w:val="00567D84"/>
    <w:rsid w:val="00573818"/>
    <w:rsid w:val="00573DEE"/>
    <w:rsid w:val="00574EC7"/>
    <w:rsid w:val="005819FB"/>
    <w:rsid w:val="00582928"/>
    <w:rsid w:val="00582C34"/>
    <w:rsid w:val="00583602"/>
    <w:rsid w:val="005855A3"/>
    <w:rsid w:val="005870F4"/>
    <w:rsid w:val="005917C3"/>
    <w:rsid w:val="005950B3"/>
    <w:rsid w:val="005960E9"/>
    <w:rsid w:val="00596D20"/>
    <w:rsid w:val="0059766B"/>
    <w:rsid w:val="005A0168"/>
    <w:rsid w:val="005A0740"/>
    <w:rsid w:val="005A11D5"/>
    <w:rsid w:val="005A1F23"/>
    <w:rsid w:val="005A2122"/>
    <w:rsid w:val="005A47C7"/>
    <w:rsid w:val="005A5153"/>
    <w:rsid w:val="005A7C1F"/>
    <w:rsid w:val="005A7C82"/>
    <w:rsid w:val="005B2BD6"/>
    <w:rsid w:val="005B4F8E"/>
    <w:rsid w:val="005B58CE"/>
    <w:rsid w:val="005B66C1"/>
    <w:rsid w:val="005C27FA"/>
    <w:rsid w:val="005C6C3C"/>
    <w:rsid w:val="005D3DD2"/>
    <w:rsid w:val="005D4E99"/>
    <w:rsid w:val="005E06F4"/>
    <w:rsid w:val="005E1197"/>
    <w:rsid w:val="005E6B20"/>
    <w:rsid w:val="005E785E"/>
    <w:rsid w:val="005F20A8"/>
    <w:rsid w:val="005F550A"/>
    <w:rsid w:val="005F7813"/>
    <w:rsid w:val="006015E0"/>
    <w:rsid w:val="00604363"/>
    <w:rsid w:val="00604D0E"/>
    <w:rsid w:val="00607751"/>
    <w:rsid w:val="0061254E"/>
    <w:rsid w:val="00612573"/>
    <w:rsid w:val="00614575"/>
    <w:rsid w:val="00616ADD"/>
    <w:rsid w:val="00616AF2"/>
    <w:rsid w:val="00621F28"/>
    <w:rsid w:val="00624B7B"/>
    <w:rsid w:val="00626AFB"/>
    <w:rsid w:val="00627F85"/>
    <w:rsid w:val="006334C6"/>
    <w:rsid w:val="0063375E"/>
    <w:rsid w:val="006364F6"/>
    <w:rsid w:val="006377C0"/>
    <w:rsid w:val="006409CC"/>
    <w:rsid w:val="00641BFB"/>
    <w:rsid w:val="00644DB8"/>
    <w:rsid w:val="0064790A"/>
    <w:rsid w:val="00647C11"/>
    <w:rsid w:val="006500FE"/>
    <w:rsid w:val="00651734"/>
    <w:rsid w:val="0065490D"/>
    <w:rsid w:val="00654BE4"/>
    <w:rsid w:val="0065507E"/>
    <w:rsid w:val="006600E6"/>
    <w:rsid w:val="00660D51"/>
    <w:rsid w:val="006653E6"/>
    <w:rsid w:val="00666778"/>
    <w:rsid w:val="00667BF8"/>
    <w:rsid w:val="00670044"/>
    <w:rsid w:val="006713F3"/>
    <w:rsid w:val="00671AF1"/>
    <w:rsid w:val="00680128"/>
    <w:rsid w:val="00681458"/>
    <w:rsid w:val="006920D4"/>
    <w:rsid w:val="00692B0D"/>
    <w:rsid w:val="00695299"/>
    <w:rsid w:val="0069689E"/>
    <w:rsid w:val="00696E26"/>
    <w:rsid w:val="006A177E"/>
    <w:rsid w:val="006A4234"/>
    <w:rsid w:val="006A44D0"/>
    <w:rsid w:val="006A4524"/>
    <w:rsid w:val="006A6298"/>
    <w:rsid w:val="006B2578"/>
    <w:rsid w:val="006B5ED8"/>
    <w:rsid w:val="006B7414"/>
    <w:rsid w:val="006B7A3B"/>
    <w:rsid w:val="006C047B"/>
    <w:rsid w:val="006C1F36"/>
    <w:rsid w:val="006C227D"/>
    <w:rsid w:val="006C32ED"/>
    <w:rsid w:val="006C5DF5"/>
    <w:rsid w:val="006D2126"/>
    <w:rsid w:val="006D29E9"/>
    <w:rsid w:val="006D2CA7"/>
    <w:rsid w:val="006D2CD3"/>
    <w:rsid w:val="006D45B3"/>
    <w:rsid w:val="006D4B49"/>
    <w:rsid w:val="006D6B3E"/>
    <w:rsid w:val="006E0D0A"/>
    <w:rsid w:val="006E2409"/>
    <w:rsid w:val="006E4BA5"/>
    <w:rsid w:val="006F1B83"/>
    <w:rsid w:val="006F233E"/>
    <w:rsid w:val="006F4267"/>
    <w:rsid w:val="00705ACD"/>
    <w:rsid w:val="00705DF8"/>
    <w:rsid w:val="00712935"/>
    <w:rsid w:val="00712FD7"/>
    <w:rsid w:val="00713830"/>
    <w:rsid w:val="00716052"/>
    <w:rsid w:val="00717738"/>
    <w:rsid w:val="00720935"/>
    <w:rsid w:val="00720E83"/>
    <w:rsid w:val="0072289A"/>
    <w:rsid w:val="00722C9B"/>
    <w:rsid w:val="007255AA"/>
    <w:rsid w:val="0072692F"/>
    <w:rsid w:val="00730C8C"/>
    <w:rsid w:val="00733BA1"/>
    <w:rsid w:val="0073703E"/>
    <w:rsid w:val="00740423"/>
    <w:rsid w:val="00740564"/>
    <w:rsid w:val="00741B52"/>
    <w:rsid w:val="0074313B"/>
    <w:rsid w:val="0074559F"/>
    <w:rsid w:val="00745D4A"/>
    <w:rsid w:val="007465AF"/>
    <w:rsid w:val="007472AF"/>
    <w:rsid w:val="007512DD"/>
    <w:rsid w:val="007526CB"/>
    <w:rsid w:val="00752B96"/>
    <w:rsid w:val="00753467"/>
    <w:rsid w:val="00755189"/>
    <w:rsid w:val="007562D5"/>
    <w:rsid w:val="00757D9D"/>
    <w:rsid w:val="00762687"/>
    <w:rsid w:val="007632F6"/>
    <w:rsid w:val="0076449F"/>
    <w:rsid w:val="00764C74"/>
    <w:rsid w:val="00764EA0"/>
    <w:rsid w:val="0076506A"/>
    <w:rsid w:val="00766616"/>
    <w:rsid w:val="00766B75"/>
    <w:rsid w:val="00770D73"/>
    <w:rsid w:val="007712B2"/>
    <w:rsid w:val="00772B66"/>
    <w:rsid w:val="007744CB"/>
    <w:rsid w:val="007773DC"/>
    <w:rsid w:val="0078130E"/>
    <w:rsid w:val="007832E7"/>
    <w:rsid w:val="007868B1"/>
    <w:rsid w:val="007876AB"/>
    <w:rsid w:val="007901DC"/>
    <w:rsid w:val="00790683"/>
    <w:rsid w:val="00790B6F"/>
    <w:rsid w:val="00792442"/>
    <w:rsid w:val="0079453D"/>
    <w:rsid w:val="00794B05"/>
    <w:rsid w:val="00794DF5"/>
    <w:rsid w:val="00796033"/>
    <w:rsid w:val="00796AC4"/>
    <w:rsid w:val="007A1AA7"/>
    <w:rsid w:val="007A1E6A"/>
    <w:rsid w:val="007A20F7"/>
    <w:rsid w:val="007A25B9"/>
    <w:rsid w:val="007A68A3"/>
    <w:rsid w:val="007B2E52"/>
    <w:rsid w:val="007B315C"/>
    <w:rsid w:val="007B33ED"/>
    <w:rsid w:val="007B38BB"/>
    <w:rsid w:val="007B46B2"/>
    <w:rsid w:val="007B5301"/>
    <w:rsid w:val="007B5FBB"/>
    <w:rsid w:val="007B64C4"/>
    <w:rsid w:val="007B706B"/>
    <w:rsid w:val="007C038B"/>
    <w:rsid w:val="007C229D"/>
    <w:rsid w:val="007C32A7"/>
    <w:rsid w:val="007C3D35"/>
    <w:rsid w:val="007C632D"/>
    <w:rsid w:val="007C715E"/>
    <w:rsid w:val="007D0419"/>
    <w:rsid w:val="007D0764"/>
    <w:rsid w:val="007D0772"/>
    <w:rsid w:val="007D0CFB"/>
    <w:rsid w:val="007D22E8"/>
    <w:rsid w:val="007D4DA1"/>
    <w:rsid w:val="007D50F0"/>
    <w:rsid w:val="007D5508"/>
    <w:rsid w:val="007D5E88"/>
    <w:rsid w:val="007E03C0"/>
    <w:rsid w:val="007E2991"/>
    <w:rsid w:val="007E2EF6"/>
    <w:rsid w:val="007E3CBE"/>
    <w:rsid w:val="007E5694"/>
    <w:rsid w:val="007E5CE6"/>
    <w:rsid w:val="007E666D"/>
    <w:rsid w:val="007E7DDD"/>
    <w:rsid w:val="007F5C57"/>
    <w:rsid w:val="007F659B"/>
    <w:rsid w:val="00800735"/>
    <w:rsid w:val="00802580"/>
    <w:rsid w:val="00805DF1"/>
    <w:rsid w:val="00806661"/>
    <w:rsid w:val="008068A1"/>
    <w:rsid w:val="00812236"/>
    <w:rsid w:val="0081404F"/>
    <w:rsid w:val="00814272"/>
    <w:rsid w:val="00814686"/>
    <w:rsid w:val="00817E8E"/>
    <w:rsid w:val="00820926"/>
    <w:rsid w:val="00820ACB"/>
    <w:rsid w:val="00820AEE"/>
    <w:rsid w:val="00824ABC"/>
    <w:rsid w:val="00825DF9"/>
    <w:rsid w:val="00825E57"/>
    <w:rsid w:val="008309D6"/>
    <w:rsid w:val="008338DE"/>
    <w:rsid w:val="0083736A"/>
    <w:rsid w:val="0084003D"/>
    <w:rsid w:val="0084228B"/>
    <w:rsid w:val="0084324A"/>
    <w:rsid w:val="008459F3"/>
    <w:rsid w:val="008520CE"/>
    <w:rsid w:val="00852968"/>
    <w:rsid w:val="00852AD5"/>
    <w:rsid w:val="00852CC7"/>
    <w:rsid w:val="008548C6"/>
    <w:rsid w:val="00857100"/>
    <w:rsid w:val="00860960"/>
    <w:rsid w:val="00862F48"/>
    <w:rsid w:val="00865D67"/>
    <w:rsid w:val="00866E2A"/>
    <w:rsid w:val="00867426"/>
    <w:rsid w:val="00867759"/>
    <w:rsid w:val="008678DA"/>
    <w:rsid w:val="0087089E"/>
    <w:rsid w:val="008777FF"/>
    <w:rsid w:val="0088022B"/>
    <w:rsid w:val="00881EB2"/>
    <w:rsid w:val="008846C6"/>
    <w:rsid w:val="00887D24"/>
    <w:rsid w:val="00891E44"/>
    <w:rsid w:val="008947B7"/>
    <w:rsid w:val="008A695C"/>
    <w:rsid w:val="008B2D20"/>
    <w:rsid w:val="008B467B"/>
    <w:rsid w:val="008B63D0"/>
    <w:rsid w:val="008C081D"/>
    <w:rsid w:val="008C0ECB"/>
    <w:rsid w:val="008C2860"/>
    <w:rsid w:val="008C3C92"/>
    <w:rsid w:val="008C69C4"/>
    <w:rsid w:val="008D2479"/>
    <w:rsid w:val="008D2E27"/>
    <w:rsid w:val="008D3BBD"/>
    <w:rsid w:val="008D42BF"/>
    <w:rsid w:val="008D5363"/>
    <w:rsid w:val="008E056A"/>
    <w:rsid w:val="008E0BC7"/>
    <w:rsid w:val="008E1B31"/>
    <w:rsid w:val="008E3540"/>
    <w:rsid w:val="008E5388"/>
    <w:rsid w:val="008F176A"/>
    <w:rsid w:val="008F2320"/>
    <w:rsid w:val="008F6403"/>
    <w:rsid w:val="009010AB"/>
    <w:rsid w:val="009017AD"/>
    <w:rsid w:val="009033E9"/>
    <w:rsid w:val="009060F2"/>
    <w:rsid w:val="0090771E"/>
    <w:rsid w:val="009110C6"/>
    <w:rsid w:val="009112FB"/>
    <w:rsid w:val="009113CE"/>
    <w:rsid w:val="00911ABB"/>
    <w:rsid w:val="00913475"/>
    <w:rsid w:val="00915101"/>
    <w:rsid w:val="00915D7A"/>
    <w:rsid w:val="00916BCA"/>
    <w:rsid w:val="009214FC"/>
    <w:rsid w:val="009253C6"/>
    <w:rsid w:val="0092704A"/>
    <w:rsid w:val="009303ED"/>
    <w:rsid w:val="009319CE"/>
    <w:rsid w:val="00932DDE"/>
    <w:rsid w:val="009356D1"/>
    <w:rsid w:val="0093701C"/>
    <w:rsid w:val="00940D3E"/>
    <w:rsid w:val="00942D38"/>
    <w:rsid w:val="00944FA4"/>
    <w:rsid w:val="00945053"/>
    <w:rsid w:val="0094516D"/>
    <w:rsid w:val="00945E67"/>
    <w:rsid w:val="0094642B"/>
    <w:rsid w:val="00946C97"/>
    <w:rsid w:val="00951DE6"/>
    <w:rsid w:val="00953EC4"/>
    <w:rsid w:val="00956083"/>
    <w:rsid w:val="009562D9"/>
    <w:rsid w:val="009565DF"/>
    <w:rsid w:val="00961382"/>
    <w:rsid w:val="00962C86"/>
    <w:rsid w:val="00963B74"/>
    <w:rsid w:val="009643A5"/>
    <w:rsid w:val="00964A86"/>
    <w:rsid w:val="00965E56"/>
    <w:rsid w:val="009663B5"/>
    <w:rsid w:val="00972ED6"/>
    <w:rsid w:val="00975751"/>
    <w:rsid w:val="009766B8"/>
    <w:rsid w:val="009767AE"/>
    <w:rsid w:val="009770B1"/>
    <w:rsid w:val="00980FAC"/>
    <w:rsid w:val="00981B2C"/>
    <w:rsid w:val="009833C8"/>
    <w:rsid w:val="009866C5"/>
    <w:rsid w:val="00986A2A"/>
    <w:rsid w:val="00986CBB"/>
    <w:rsid w:val="009929A3"/>
    <w:rsid w:val="00996177"/>
    <w:rsid w:val="009A2766"/>
    <w:rsid w:val="009A465C"/>
    <w:rsid w:val="009A7E64"/>
    <w:rsid w:val="009B1276"/>
    <w:rsid w:val="009B169B"/>
    <w:rsid w:val="009B1C8F"/>
    <w:rsid w:val="009B209E"/>
    <w:rsid w:val="009B2E5E"/>
    <w:rsid w:val="009B3B7E"/>
    <w:rsid w:val="009B51EC"/>
    <w:rsid w:val="009B5B1F"/>
    <w:rsid w:val="009B6ECE"/>
    <w:rsid w:val="009C100D"/>
    <w:rsid w:val="009C3707"/>
    <w:rsid w:val="009C71AF"/>
    <w:rsid w:val="009D1008"/>
    <w:rsid w:val="009D1266"/>
    <w:rsid w:val="009D5308"/>
    <w:rsid w:val="009D6546"/>
    <w:rsid w:val="009E1E97"/>
    <w:rsid w:val="009E2B44"/>
    <w:rsid w:val="009E6869"/>
    <w:rsid w:val="009E6B73"/>
    <w:rsid w:val="009F01A3"/>
    <w:rsid w:val="009F0773"/>
    <w:rsid w:val="009F441C"/>
    <w:rsid w:val="009F496E"/>
    <w:rsid w:val="009F5249"/>
    <w:rsid w:val="009F689B"/>
    <w:rsid w:val="009F79D2"/>
    <w:rsid w:val="00A03CDC"/>
    <w:rsid w:val="00A04684"/>
    <w:rsid w:val="00A050BF"/>
    <w:rsid w:val="00A11FFE"/>
    <w:rsid w:val="00A1202D"/>
    <w:rsid w:val="00A1416C"/>
    <w:rsid w:val="00A20E24"/>
    <w:rsid w:val="00A24520"/>
    <w:rsid w:val="00A30234"/>
    <w:rsid w:val="00A30770"/>
    <w:rsid w:val="00A3717F"/>
    <w:rsid w:val="00A40CB1"/>
    <w:rsid w:val="00A40E35"/>
    <w:rsid w:val="00A4542F"/>
    <w:rsid w:val="00A54CC9"/>
    <w:rsid w:val="00A60178"/>
    <w:rsid w:val="00A6086C"/>
    <w:rsid w:val="00A60A50"/>
    <w:rsid w:val="00A6324C"/>
    <w:rsid w:val="00A663D5"/>
    <w:rsid w:val="00A66DF1"/>
    <w:rsid w:val="00A67FD0"/>
    <w:rsid w:val="00A704B8"/>
    <w:rsid w:val="00A7184B"/>
    <w:rsid w:val="00A71AFC"/>
    <w:rsid w:val="00A72254"/>
    <w:rsid w:val="00A8168E"/>
    <w:rsid w:val="00A81D7D"/>
    <w:rsid w:val="00A83723"/>
    <w:rsid w:val="00A84BE2"/>
    <w:rsid w:val="00A85311"/>
    <w:rsid w:val="00A8598D"/>
    <w:rsid w:val="00A85B60"/>
    <w:rsid w:val="00A923D1"/>
    <w:rsid w:val="00A965A5"/>
    <w:rsid w:val="00AA10B6"/>
    <w:rsid w:val="00AA412E"/>
    <w:rsid w:val="00AA5867"/>
    <w:rsid w:val="00AA5D0E"/>
    <w:rsid w:val="00AA706B"/>
    <w:rsid w:val="00AB0507"/>
    <w:rsid w:val="00AB36C5"/>
    <w:rsid w:val="00AC018E"/>
    <w:rsid w:val="00AC1C88"/>
    <w:rsid w:val="00AC4C6C"/>
    <w:rsid w:val="00AC4E4E"/>
    <w:rsid w:val="00AC5265"/>
    <w:rsid w:val="00AD03AF"/>
    <w:rsid w:val="00AD4DF5"/>
    <w:rsid w:val="00AD4F41"/>
    <w:rsid w:val="00AE1383"/>
    <w:rsid w:val="00AF289B"/>
    <w:rsid w:val="00AF58D8"/>
    <w:rsid w:val="00AF6335"/>
    <w:rsid w:val="00AF64BF"/>
    <w:rsid w:val="00AF682A"/>
    <w:rsid w:val="00B00BCC"/>
    <w:rsid w:val="00B070C2"/>
    <w:rsid w:val="00B10321"/>
    <w:rsid w:val="00B11BC9"/>
    <w:rsid w:val="00B1483A"/>
    <w:rsid w:val="00B1514C"/>
    <w:rsid w:val="00B161AD"/>
    <w:rsid w:val="00B168A1"/>
    <w:rsid w:val="00B2177B"/>
    <w:rsid w:val="00B217E2"/>
    <w:rsid w:val="00B22EF7"/>
    <w:rsid w:val="00B24BE9"/>
    <w:rsid w:val="00B24FCE"/>
    <w:rsid w:val="00B274E7"/>
    <w:rsid w:val="00B30FA0"/>
    <w:rsid w:val="00B31741"/>
    <w:rsid w:val="00B321D1"/>
    <w:rsid w:val="00B344B0"/>
    <w:rsid w:val="00B3475F"/>
    <w:rsid w:val="00B40001"/>
    <w:rsid w:val="00B41002"/>
    <w:rsid w:val="00B431A9"/>
    <w:rsid w:val="00B444B2"/>
    <w:rsid w:val="00B445BA"/>
    <w:rsid w:val="00B45C84"/>
    <w:rsid w:val="00B47C19"/>
    <w:rsid w:val="00B503A0"/>
    <w:rsid w:val="00B53879"/>
    <w:rsid w:val="00B607DC"/>
    <w:rsid w:val="00B60CB0"/>
    <w:rsid w:val="00B612E9"/>
    <w:rsid w:val="00B637F0"/>
    <w:rsid w:val="00B6383D"/>
    <w:rsid w:val="00B6606B"/>
    <w:rsid w:val="00B665EC"/>
    <w:rsid w:val="00B66974"/>
    <w:rsid w:val="00B66B22"/>
    <w:rsid w:val="00B66FDD"/>
    <w:rsid w:val="00B676CF"/>
    <w:rsid w:val="00B67F39"/>
    <w:rsid w:val="00B7564D"/>
    <w:rsid w:val="00B75E13"/>
    <w:rsid w:val="00B8164B"/>
    <w:rsid w:val="00B83464"/>
    <w:rsid w:val="00B8648C"/>
    <w:rsid w:val="00B86E61"/>
    <w:rsid w:val="00B90FE4"/>
    <w:rsid w:val="00B92888"/>
    <w:rsid w:val="00B92C93"/>
    <w:rsid w:val="00B94A9A"/>
    <w:rsid w:val="00BA44C7"/>
    <w:rsid w:val="00BA4798"/>
    <w:rsid w:val="00BB04F6"/>
    <w:rsid w:val="00BB23C7"/>
    <w:rsid w:val="00BB500A"/>
    <w:rsid w:val="00BB6888"/>
    <w:rsid w:val="00BB7D8D"/>
    <w:rsid w:val="00BC1F15"/>
    <w:rsid w:val="00BC6A94"/>
    <w:rsid w:val="00BC6F9E"/>
    <w:rsid w:val="00BD0C96"/>
    <w:rsid w:val="00BD322D"/>
    <w:rsid w:val="00BE1B91"/>
    <w:rsid w:val="00BE1F41"/>
    <w:rsid w:val="00BE3CB6"/>
    <w:rsid w:val="00BE417E"/>
    <w:rsid w:val="00BF121C"/>
    <w:rsid w:val="00BF5350"/>
    <w:rsid w:val="00C02F8A"/>
    <w:rsid w:val="00C03341"/>
    <w:rsid w:val="00C076ED"/>
    <w:rsid w:val="00C079A4"/>
    <w:rsid w:val="00C1285E"/>
    <w:rsid w:val="00C128A7"/>
    <w:rsid w:val="00C128BC"/>
    <w:rsid w:val="00C13C52"/>
    <w:rsid w:val="00C13ED6"/>
    <w:rsid w:val="00C1400F"/>
    <w:rsid w:val="00C14C32"/>
    <w:rsid w:val="00C16829"/>
    <w:rsid w:val="00C17445"/>
    <w:rsid w:val="00C20C21"/>
    <w:rsid w:val="00C23F6D"/>
    <w:rsid w:val="00C24441"/>
    <w:rsid w:val="00C260EE"/>
    <w:rsid w:val="00C32AC4"/>
    <w:rsid w:val="00C34FA0"/>
    <w:rsid w:val="00C377BA"/>
    <w:rsid w:val="00C37A16"/>
    <w:rsid w:val="00C37F3C"/>
    <w:rsid w:val="00C40B69"/>
    <w:rsid w:val="00C4502E"/>
    <w:rsid w:val="00C450E0"/>
    <w:rsid w:val="00C455EC"/>
    <w:rsid w:val="00C464D3"/>
    <w:rsid w:val="00C4655B"/>
    <w:rsid w:val="00C46F2C"/>
    <w:rsid w:val="00C50423"/>
    <w:rsid w:val="00C520B5"/>
    <w:rsid w:val="00C53864"/>
    <w:rsid w:val="00C5416E"/>
    <w:rsid w:val="00C558DF"/>
    <w:rsid w:val="00C600CD"/>
    <w:rsid w:val="00C60BCD"/>
    <w:rsid w:val="00C61128"/>
    <w:rsid w:val="00C61568"/>
    <w:rsid w:val="00C61708"/>
    <w:rsid w:val="00C6607B"/>
    <w:rsid w:val="00C712B7"/>
    <w:rsid w:val="00C761E3"/>
    <w:rsid w:val="00C7716A"/>
    <w:rsid w:val="00C84DC9"/>
    <w:rsid w:val="00C85E05"/>
    <w:rsid w:val="00C872B4"/>
    <w:rsid w:val="00C87963"/>
    <w:rsid w:val="00C947AB"/>
    <w:rsid w:val="00C95E5C"/>
    <w:rsid w:val="00CA47E9"/>
    <w:rsid w:val="00CA60ED"/>
    <w:rsid w:val="00CB342F"/>
    <w:rsid w:val="00CB3640"/>
    <w:rsid w:val="00CB37C5"/>
    <w:rsid w:val="00CB4625"/>
    <w:rsid w:val="00CB73CD"/>
    <w:rsid w:val="00CC35EB"/>
    <w:rsid w:val="00CC452C"/>
    <w:rsid w:val="00CC503C"/>
    <w:rsid w:val="00CC75BD"/>
    <w:rsid w:val="00CC7D08"/>
    <w:rsid w:val="00CD03CA"/>
    <w:rsid w:val="00CD1414"/>
    <w:rsid w:val="00CD375A"/>
    <w:rsid w:val="00CD5749"/>
    <w:rsid w:val="00CD7587"/>
    <w:rsid w:val="00CE077B"/>
    <w:rsid w:val="00CE0993"/>
    <w:rsid w:val="00CE28A0"/>
    <w:rsid w:val="00CE2EAD"/>
    <w:rsid w:val="00CE492B"/>
    <w:rsid w:val="00CE751E"/>
    <w:rsid w:val="00CF0DCA"/>
    <w:rsid w:val="00CF2EA1"/>
    <w:rsid w:val="00CF3250"/>
    <w:rsid w:val="00CF56DD"/>
    <w:rsid w:val="00D022AE"/>
    <w:rsid w:val="00D028AA"/>
    <w:rsid w:val="00D037BF"/>
    <w:rsid w:val="00D05BE4"/>
    <w:rsid w:val="00D060A1"/>
    <w:rsid w:val="00D06C17"/>
    <w:rsid w:val="00D06F6F"/>
    <w:rsid w:val="00D11687"/>
    <w:rsid w:val="00D1245F"/>
    <w:rsid w:val="00D132CC"/>
    <w:rsid w:val="00D141A7"/>
    <w:rsid w:val="00D14A45"/>
    <w:rsid w:val="00D162A6"/>
    <w:rsid w:val="00D17C7A"/>
    <w:rsid w:val="00D21FA9"/>
    <w:rsid w:val="00D22205"/>
    <w:rsid w:val="00D240FF"/>
    <w:rsid w:val="00D248F0"/>
    <w:rsid w:val="00D24D98"/>
    <w:rsid w:val="00D25EC5"/>
    <w:rsid w:val="00D2686C"/>
    <w:rsid w:val="00D27CF6"/>
    <w:rsid w:val="00D314CC"/>
    <w:rsid w:val="00D33295"/>
    <w:rsid w:val="00D338BB"/>
    <w:rsid w:val="00D344CD"/>
    <w:rsid w:val="00D34CE3"/>
    <w:rsid w:val="00D3737E"/>
    <w:rsid w:val="00D378DF"/>
    <w:rsid w:val="00D40A7F"/>
    <w:rsid w:val="00D426E3"/>
    <w:rsid w:val="00D42F87"/>
    <w:rsid w:val="00D45901"/>
    <w:rsid w:val="00D46004"/>
    <w:rsid w:val="00D460FF"/>
    <w:rsid w:val="00D476DE"/>
    <w:rsid w:val="00D54BE5"/>
    <w:rsid w:val="00D55597"/>
    <w:rsid w:val="00D55DB9"/>
    <w:rsid w:val="00D60037"/>
    <w:rsid w:val="00D610C4"/>
    <w:rsid w:val="00D61956"/>
    <w:rsid w:val="00D65AEF"/>
    <w:rsid w:val="00D7191C"/>
    <w:rsid w:val="00D73C07"/>
    <w:rsid w:val="00D75024"/>
    <w:rsid w:val="00D755A1"/>
    <w:rsid w:val="00D771FA"/>
    <w:rsid w:val="00D8097F"/>
    <w:rsid w:val="00D819A7"/>
    <w:rsid w:val="00D81EFA"/>
    <w:rsid w:val="00D85DD1"/>
    <w:rsid w:val="00D90A6A"/>
    <w:rsid w:val="00D91F6F"/>
    <w:rsid w:val="00D939BE"/>
    <w:rsid w:val="00D95B94"/>
    <w:rsid w:val="00D969E4"/>
    <w:rsid w:val="00D97504"/>
    <w:rsid w:val="00D97562"/>
    <w:rsid w:val="00DA21E2"/>
    <w:rsid w:val="00DA409A"/>
    <w:rsid w:val="00DA6A2D"/>
    <w:rsid w:val="00DA6C20"/>
    <w:rsid w:val="00DA73BC"/>
    <w:rsid w:val="00DB0C05"/>
    <w:rsid w:val="00DB2F2B"/>
    <w:rsid w:val="00DB3B9E"/>
    <w:rsid w:val="00DB42B8"/>
    <w:rsid w:val="00DB47FE"/>
    <w:rsid w:val="00DB55D3"/>
    <w:rsid w:val="00DB7B83"/>
    <w:rsid w:val="00DC0FEE"/>
    <w:rsid w:val="00DC1687"/>
    <w:rsid w:val="00DC23A1"/>
    <w:rsid w:val="00DC270D"/>
    <w:rsid w:val="00DC3DEF"/>
    <w:rsid w:val="00DC73F0"/>
    <w:rsid w:val="00DC7C8E"/>
    <w:rsid w:val="00DC7CC6"/>
    <w:rsid w:val="00DD2F31"/>
    <w:rsid w:val="00DE1C14"/>
    <w:rsid w:val="00DE3678"/>
    <w:rsid w:val="00DE3A37"/>
    <w:rsid w:val="00DE46D8"/>
    <w:rsid w:val="00DE614D"/>
    <w:rsid w:val="00DF233D"/>
    <w:rsid w:val="00DF3759"/>
    <w:rsid w:val="00DF74CD"/>
    <w:rsid w:val="00E0157B"/>
    <w:rsid w:val="00E02AC6"/>
    <w:rsid w:val="00E033CB"/>
    <w:rsid w:val="00E04522"/>
    <w:rsid w:val="00E1006B"/>
    <w:rsid w:val="00E106DF"/>
    <w:rsid w:val="00E1089F"/>
    <w:rsid w:val="00E13565"/>
    <w:rsid w:val="00E13B8F"/>
    <w:rsid w:val="00E15475"/>
    <w:rsid w:val="00E16CA5"/>
    <w:rsid w:val="00E17924"/>
    <w:rsid w:val="00E17B24"/>
    <w:rsid w:val="00E17DC8"/>
    <w:rsid w:val="00E20767"/>
    <w:rsid w:val="00E20AAE"/>
    <w:rsid w:val="00E20AF6"/>
    <w:rsid w:val="00E24E56"/>
    <w:rsid w:val="00E24F66"/>
    <w:rsid w:val="00E27991"/>
    <w:rsid w:val="00E27D20"/>
    <w:rsid w:val="00E3129C"/>
    <w:rsid w:val="00E31896"/>
    <w:rsid w:val="00E338DE"/>
    <w:rsid w:val="00E35C05"/>
    <w:rsid w:val="00E41236"/>
    <w:rsid w:val="00E427ED"/>
    <w:rsid w:val="00E42A5D"/>
    <w:rsid w:val="00E447C8"/>
    <w:rsid w:val="00E458EA"/>
    <w:rsid w:val="00E476F2"/>
    <w:rsid w:val="00E50870"/>
    <w:rsid w:val="00E52D3A"/>
    <w:rsid w:val="00E53B31"/>
    <w:rsid w:val="00E54EFD"/>
    <w:rsid w:val="00E567B6"/>
    <w:rsid w:val="00E57326"/>
    <w:rsid w:val="00E6294B"/>
    <w:rsid w:val="00E633C9"/>
    <w:rsid w:val="00E6566A"/>
    <w:rsid w:val="00E708B4"/>
    <w:rsid w:val="00E70B4D"/>
    <w:rsid w:val="00E70FAA"/>
    <w:rsid w:val="00E71D81"/>
    <w:rsid w:val="00E72530"/>
    <w:rsid w:val="00E7592B"/>
    <w:rsid w:val="00E76486"/>
    <w:rsid w:val="00E77AA8"/>
    <w:rsid w:val="00E8319C"/>
    <w:rsid w:val="00E90110"/>
    <w:rsid w:val="00E9059A"/>
    <w:rsid w:val="00E92943"/>
    <w:rsid w:val="00E93680"/>
    <w:rsid w:val="00E979C4"/>
    <w:rsid w:val="00EA109D"/>
    <w:rsid w:val="00EA168F"/>
    <w:rsid w:val="00EA3295"/>
    <w:rsid w:val="00EA390B"/>
    <w:rsid w:val="00EA43D9"/>
    <w:rsid w:val="00EA74FA"/>
    <w:rsid w:val="00EB071F"/>
    <w:rsid w:val="00EB0D45"/>
    <w:rsid w:val="00EB3FF7"/>
    <w:rsid w:val="00EB5316"/>
    <w:rsid w:val="00EC235D"/>
    <w:rsid w:val="00EC42D2"/>
    <w:rsid w:val="00EC63EC"/>
    <w:rsid w:val="00EC6657"/>
    <w:rsid w:val="00EC7152"/>
    <w:rsid w:val="00ED3179"/>
    <w:rsid w:val="00ED4556"/>
    <w:rsid w:val="00ED6FDE"/>
    <w:rsid w:val="00ED762F"/>
    <w:rsid w:val="00EE08D8"/>
    <w:rsid w:val="00EE11D9"/>
    <w:rsid w:val="00EE5DC9"/>
    <w:rsid w:val="00EF0F1C"/>
    <w:rsid w:val="00EF3145"/>
    <w:rsid w:val="00EF3622"/>
    <w:rsid w:val="00EF3824"/>
    <w:rsid w:val="00EF58C7"/>
    <w:rsid w:val="00EF7616"/>
    <w:rsid w:val="00F00A20"/>
    <w:rsid w:val="00F015FE"/>
    <w:rsid w:val="00F0174F"/>
    <w:rsid w:val="00F0681E"/>
    <w:rsid w:val="00F0693D"/>
    <w:rsid w:val="00F11500"/>
    <w:rsid w:val="00F22894"/>
    <w:rsid w:val="00F24BB6"/>
    <w:rsid w:val="00F25B6C"/>
    <w:rsid w:val="00F26735"/>
    <w:rsid w:val="00F26A83"/>
    <w:rsid w:val="00F26DF8"/>
    <w:rsid w:val="00F303D8"/>
    <w:rsid w:val="00F32EB4"/>
    <w:rsid w:val="00F33562"/>
    <w:rsid w:val="00F33F05"/>
    <w:rsid w:val="00F3684A"/>
    <w:rsid w:val="00F36A85"/>
    <w:rsid w:val="00F37F50"/>
    <w:rsid w:val="00F406DF"/>
    <w:rsid w:val="00F524A4"/>
    <w:rsid w:val="00F527AF"/>
    <w:rsid w:val="00F52A8E"/>
    <w:rsid w:val="00F543A8"/>
    <w:rsid w:val="00F543C5"/>
    <w:rsid w:val="00F559F8"/>
    <w:rsid w:val="00F57C38"/>
    <w:rsid w:val="00F57D08"/>
    <w:rsid w:val="00F60E2F"/>
    <w:rsid w:val="00F61143"/>
    <w:rsid w:val="00F61249"/>
    <w:rsid w:val="00F61512"/>
    <w:rsid w:val="00F61C21"/>
    <w:rsid w:val="00F63715"/>
    <w:rsid w:val="00F6375E"/>
    <w:rsid w:val="00F63EDC"/>
    <w:rsid w:val="00F66C9C"/>
    <w:rsid w:val="00F70AD2"/>
    <w:rsid w:val="00F809FD"/>
    <w:rsid w:val="00F82172"/>
    <w:rsid w:val="00F82E0D"/>
    <w:rsid w:val="00F832ED"/>
    <w:rsid w:val="00F8655E"/>
    <w:rsid w:val="00F8671B"/>
    <w:rsid w:val="00F87940"/>
    <w:rsid w:val="00F90D5B"/>
    <w:rsid w:val="00F925B5"/>
    <w:rsid w:val="00F943A6"/>
    <w:rsid w:val="00F944D6"/>
    <w:rsid w:val="00FA438A"/>
    <w:rsid w:val="00FB0D80"/>
    <w:rsid w:val="00FB25C1"/>
    <w:rsid w:val="00FB3B6A"/>
    <w:rsid w:val="00FB4FE6"/>
    <w:rsid w:val="00FB5197"/>
    <w:rsid w:val="00FC0077"/>
    <w:rsid w:val="00FC1A9D"/>
    <w:rsid w:val="00FC1E94"/>
    <w:rsid w:val="00FC5E52"/>
    <w:rsid w:val="00FD0FC1"/>
    <w:rsid w:val="00FD19BD"/>
    <w:rsid w:val="00FD304A"/>
    <w:rsid w:val="00FD483C"/>
    <w:rsid w:val="00FD4BC5"/>
    <w:rsid w:val="00FD5A79"/>
    <w:rsid w:val="00FD66EB"/>
    <w:rsid w:val="00FD6F80"/>
    <w:rsid w:val="00FE1495"/>
    <w:rsid w:val="00FF0DAB"/>
    <w:rsid w:val="00FF1C32"/>
    <w:rsid w:val="00FF4676"/>
    <w:rsid w:val="00FF4906"/>
    <w:rsid w:val="00FF56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99"/>
    <w:qFormat/>
    <w:rsid w:val="00116A91"/>
    <w:rPr>
      <w:rFonts w:cs="Times New Roman"/>
      <w:i/>
      <w:iCs/>
    </w:rPr>
  </w:style>
  <w:style w:type="table" w:styleId="TableGrid">
    <w:name w:val="Table Grid"/>
    <w:basedOn w:val="TableNormal"/>
    <w:uiPriority w:val="99"/>
    <w:rsid w:val="00377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il">
    <w:name w:val="il"/>
    <w:basedOn w:val="DefaultParagraphFont"/>
    <w:rsid w:val="00D022AE"/>
  </w:style>
</w:styles>
</file>

<file path=word/webSettings.xml><?xml version="1.0" encoding="utf-8"?>
<w:webSettings xmlns:r="http://schemas.openxmlformats.org/officeDocument/2006/relationships" xmlns:w="http://schemas.openxmlformats.org/wordprocessingml/2006/main">
  <w:divs>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oabass@yahoo.com" TargetMode="External"/><Relationship Id="rId18" Type="http://schemas.openxmlformats.org/officeDocument/2006/relationships/hyperlink" Target="http://ugspace.ug.edu.gh/handle/123456789/54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aerls.gov.ng/extmat/bulletins/Guineafowl.pdf" TargetMode="External"/><Relationship Id="rId2" Type="http://schemas.openxmlformats.org/officeDocument/2006/relationships/customXml" Target="../customXml/item2.xml"/><Relationship Id="rId16" Type="http://schemas.openxmlformats.org/officeDocument/2006/relationships/hyperlink" Target="http://www.gov.bw/Global/MOA/Guinea%20Fowl%20Produc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uineas.com/"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x.asanga@triasngo.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fish farming; issue p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4.xml><?xml version="1.0" encoding="utf-8"?>
<ds:datastoreItem xmlns:ds="http://schemas.openxmlformats.org/officeDocument/2006/customXml" ds:itemID="{3786070D-5ACD-4C1B-BA51-B6CBB4C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29</Words>
  <Characters>37788</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cp:lastModifiedBy>
  <cp:revision>2</cp:revision>
  <dcterms:created xsi:type="dcterms:W3CDTF">2015-11-05T19:57:00Z</dcterms:created>
  <dcterms:modified xsi:type="dcterms:W3CDTF">2015-1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